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AEC12" w14:textId="77777777" w:rsidR="00DB790E" w:rsidRPr="0070624E" w:rsidRDefault="00DB790E">
      <w:pPr>
        <w:rPr>
          <w:sz w:val="36"/>
          <w:szCs w:val="36"/>
        </w:rPr>
      </w:pPr>
      <w:commentRangeStart w:id="0"/>
      <w:r w:rsidRPr="00DB790E">
        <w:rPr>
          <w:rFonts w:hint="eastAsia"/>
          <w:sz w:val="36"/>
          <w:szCs w:val="36"/>
        </w:rPr>
        <w:t>联友提供的接口</w:t>
      </w:r>
      <w:commentRangeEnd w:id="0"/>
      <w:r w:rsidR="00994F47">
        <w:rPr>
          <w:rStyle w:val="a4"/>
        </w:rPr>
        <w:commentReference w:id="0"/>
      </w:r>
      <w:r w:rsidR="0070624E">
        <w:rPr>
          <w:rFonts w:hint="eastAsia"/>
          <w:sz w:val="36"/>
          <w:szCs w:val="36"/>
        </w:rPr>
        <w:t xml:space="preserve"> (</w:t>
      </w:r>
      <w:r w:rsidR="0070624E">
        <w:rPr>
          <w:rFonts w:hint="eastAsia"/>
          <w:sz w:val="36"/>
          <w:szCs w:val="36"/>
        </w:rPr>
        <w:t>大风车</w:t>
      </w:r>
      <w:r w:rsidR="0070624E">
        <w:rPr>
          <w:rFonts w:hint="eastAsia"/>
          <w:sz w:val="36"/>
          <w:szCs w:val="36"/>
        </w:rPr>
        <w:t xml:space="preserve"> -&gt; DMS)</w:t>
      </w:r>
    </w:p>
    <w:p w14:paraId="192F575E" w14:textId="77777777" w:rsidR="00DB790E" w:rsidRDefault="00DB790E"/>
    <w:p w14:paraId="4837690B" w14:textId="77777777" w:rsidR="00DB790E" w:rsidRPr="00DB790E" w:rsidRDefault="00DB790E" w:rsidP="00576A68">
      <w:pPr>
        <w:pStyle w:val="1"/>
      </w:pPr>
      <w:r w:rsidRPr="00DB790E">
        <w:rPr>
          <w:rFonts w:hint="eastAsia"/>
        </w:rPr>
        <w:t>APP</w:t>
      </w:r>
      <w:r w:rsidRPr="00DB790E">
        <w:rPr>
          <w:rFonts w:hint="eastAsia"/>
        </w:rPr>
        <w:t>创建订单</w:t>
      </w:r>
    </w:p>
    <w:p w14:paraId="10C5B82B" w14:textId="51F8CCE6" w:rsidR="00DB790E" w:rsidRDefault="00DB790E" w:rsidP="00DB790E"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1D26F6">
        <w:rPr>
          <w:rFonts w:hint="eastAsia"/>
        </w:rPr>
        <w:t xml:space="preserve">webService </w:t>
      </w:r>
      <w:r w:rsidR="001D26F6">
        <w:rPr>
          <w:rFonts w:hint="eastAsia"/>
        </w:rPr>
        <w:t>接口</w:t>
      </w:r>
      <w:r w:rsidR="001D26F6">
        <w:rPr>
          <w:rFonts w:hint="eastAsia"/>
        </w:rPr>
        <w:t xml:space="preserve">, </w:t>
      </w:r>
      <w:r w:rsidR="001D26F6">
        <w:rPr>
          <w:rFonts w:hint="eastAsia"/>
        </w:rPr>
        <w:t>由联友提供接口定义</w:t>
      </w:r>
    </w:p>
    <w:p w14:paraId="0C37160D" w14:textId="77777777" w:rsidR="00DB790E" w:rsidRDefault="00DB790E" w:rsidP="00DB790E"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大风车</w:t>
      </w:r>
      <w:r>
        <w:rPr>
          <w:rFonts w:hint="eastAsia"/>
        </w:rPr>
        <w:t>APP</w:t>
      </w:r>
      <w:r>
        <w:rPr>
          <w:rFonts w:hint="eastAsia"/>
        </w:rPr>
        <w:t>下发的订单完整信息到联友</w:t>
      </w:r>
      <w:r>
        <w:rPr>
          <w:rFonts w:hint="eastAsia"/>
        </w:rPr>
        <w:t>DMS</w:t>
      </w:r>
    </w:p>
    <w:p w14:paraId="4A1B7818" w14:textId="2D702433" w:rsidR="00DB790E" w:rsidRDefault="00DB790E" w:rsidP="00DB790E">
      <w:r>
        <w:rPr>
          <w:rFonts w:hint="eastAsia"/>
        </w:rPr>
        <w:t>参数</w:t>
      </w:r>
      <w:r>
        <w:rPr>
          <w:rFonts w:hint="eastAsia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B790E" w14:paraId="037196DB" w14:textId="77777777" w:rsidTr="00DB790E">
        <w:tc>
          <w:tcPr>
            <w:tcW w:w="2129" w:type="dxa"/>
          </w:tcPr>
          <w:p w14:paraId="1ADB089D" w14:textId="77777777" w:rsidR="00DB790E" w:rsidRPr="0023779A" w:rsidRDefault="00DB790E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</w:p>
        </w:tc>
        <w:tc>
          <w:tcPr>
            <w:tcW w:w="2129" w:type="dxa"/>
          </w:tcPr>
          <w:p w14:paraId="5FE624FB" w14:textId="77777777" w:rsidR="00DB790E" w:rsidRPr="0023779A" w:rsidRDefault="00DB790E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字段</w:t>
            </w:r>
          </w:p>
        </w:tc>
        <w:tc>
          <w:tcPr>
            <w:tcW w:w="2129" w:type="dxa"/>
          </w:tcPr>
          <w:p w14:paraId="1B25A8FF" w14:textId="77777777" w:rsidR="00DB790E" w:rsidRPr="0023779A" w:rsidRDefault="00DB790E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说明</w:t>
            </w:r>
          </w:p>
        </w:tc>
        <w:tc>
          <w:tcPr>
            <w:tcW w:w="2129" w:type="dxa"/>
          </w:tcPr>
          <w:p w14:paraId="0ED10320" w14:textId="77777777" w:rsidR="00DB790E" w:rsidRPr="0023779A" w:rsidRDefault="00DB790E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示例</w:t>
            </w:r>
          </w:p>
        </w:tc>
      </w:tr>
      <w:tr w:rsidR="00DB790E" w14:paraId="6B69A023" w14:textId="77777777" w:rsidTr="00DB790E">
        <w:tc>
          <w:tcPr>
            <w:tcW w:w="2129" w:type="dxa"/>
          </w:tcPr>
          <w:p w14:paraId="37B4F3D3" w14:textId="77777777" w:rsidR="00DB790E" w:rsidRPr="0023779A" w:rsidRDefault="00DB790E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订单编号</w:t>
            </w:r>
          </w:p>
        </w:tc>
        <w:tc>
          <w:tcPr>
            <w:tcW w:w="2129" w:type="dxa"/>
          </w:tcPr>
          <w:p w14:paraId="33FABC32" w14:textId="4608130C" w:rsidR="00DB790E" w:rsidRPr="0023779A" w:rsidRDefault="001F112F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orderNo</w:t>
            </w:r>
          </w:p>
        </w:tc>
        <w:tc>
          <w:tcPr>
            <w:tcW w:w="2129" w:type="dxa"/>
          </w:tcPr>
          <w:p w14:paraId="35129C23" w14:textId="608908DA" w:rsidR="00DB790E" w:rsidRPr="0023779A" w:rsidRDefault="00825C4D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25FCB99E" w14:textId="77777777" w:rsidR="00DB790E" w:rsidRPr="0023779A" w:rsidRDefault="00DB790E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B790E" w14:paraId="587253C3" w14:textId="77777777" w:rsidTr="00DB790E">
        <w:tc>
          <w:tcPr>
            <w:tcW w:w="2129" w:type="dxa"/>
          </w:tcPr>
          <w:p w14:paraId="4E315254" w14:textId="77777777" w:rsidR="00DB790E" w:rsidRPr="0023779A" w:rsidRDefault="00DB790E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客户姓名</w:t>
            </w:r>
          </w:p>
        </w:tc>
        <w:tc>
          <w:tcPr>
            <w:tcW w:w="2129" w:type="dxa"/>
          </w:tcPr>
          <w:p w14:paraId="553044D8" w14:textId="3ECF8136" w:rsidR="00DB790E" w:rsidRPr="0023779A" w:rsidRDefault="001F112F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ustName</w:t>
            </w:r>
          </w:p>
        </w:tc>
        <w:tc>
          <w:tcPr>
            <w:tcW w:w="2129" w:type="dxa"/>
          </w:tcPr>
          <w:p w14:paraId="37CDF4A0" w14:textId="04256B77" w:rsidR="00DB790E" w:rsidRPr="0023779A" w:rsidRDefault="00825C4D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732E7603" w14:textId="311B79B3" w:rsidR="00CC3F45" w:rsidRPr="0023779A" w:rsidRDefault="00DB790E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张三</w:t>
            </w:r>
          </w:p>
        </w:tc>
      </w:tr>
      <w:tr w:rsidR="0097268B" w14:paraId="16F0C5CB" w14:textId="77777777" w:rsidTr="00DB790E">
        <w:tc>
          <w:tcPr>
            <w:tcW w:w="2129" w:type="dxa"/>
          </w:tcPr>
          <w:p w14:paraId="59E86046" w14:textId="237B825A" w:rsidR="0097268B" w:rsidRPr="0023779A" w:rsidRDefault="0097268B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微信ID</w:t>
            </w:r>
          </w:p>
        </w:tc>
        <w:tc>
          <w:tcPr>
            <w:tcW w:w="2129" w:type="dxa"/>
          </w:tcPr>
          <w:p w14:paraId="42C24E1F" w14:textId="399CC3E4" w:rsidR="0097268B" w:rsidRPr="0023779A" w:rsidRDefault="001F112F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openId</w:t>
            </w:r>
          </w:p>
        </w:tc>
        <w:tc>
          <w:tcPr>
            <w:tcW w:w="2129" w:type="dxa"/>
          </w:tcPr>
          <w:p w14:paraId="333BDC4C" w14:textId="1444E005" w:rsidR="0097268B" w:rsidRPr="0023779A" w:rsidRDefault="00323ED8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可空</w:t>
            </w:r>
          </w:p>
        </w:tc>
        <w:tc>
          <w:tcPr>
            <w:tcW w:w="2129" w:type="dxa"/>
          </w:tcPr>
          <w:p w14:paraId="1A7F0BB4" w14:textId="77777777" w:rsidR="0097268B" w:rsidRPr="0023779A" w:rsidRDefault="0097268B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B790E" w14:paraId="540D025A" w14:textId="77777777" w:rsidTr="00DB790E">
        <w:tc>
          <w:tcPr>
            <w:tcW w:w="2129" w:type="dxa"/>
          </w:tcPr>
          <w:p w14:paraId="350457A7" w14:textId="77777777" w:rsidR="00DB790E" w:rsidRPr="0023779A" w:rsidRDefault="00DB790E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手机</w:t>
            </w:r>
          </w:p>
        </w:tc>
        <w:tc>
          <w:tcPr>
            <w:tcW w:w="2129" w:type="dxa"/>
          </w:tcPr>
          <w:p w14:paraId="02A36628" w14:textId="4E13E269" w:rsidR="00DB790E" w:rsidRPr="0023779A" w:rsidRDefault="001F112F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hone</w:t>
            </w:r>
          </w:p>
        </w:tc>
        <w:tc>
          <w:tcPr>
            <w:tcW w:w="2129" w:type="dxa"/>
          </w:tcPr>
          <w:p w14:paraId="5192C0C1" w14:textId="2A9866A9" w:rsidR="00DB790E" w:rsidRPr="0023779A" w:rsidRDefault="00825C4D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05F99D1D" w14:textId="77777777" w:rsidR="00DB790E" w:rsidRPr="0023779A" w:rsidRDefault="00DB790E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13312345678</w:t>
            </w:r>
          </w:p>
        </w:tc>
      </w:tr>
      <w:tr w:rsidR="00DB790E" w14:paraId="687C6906" w14:textId="77777777" w:rsidTr="00DB790E">
        <w:tc>
          <w:tcPr>
            <w:tcW w:w="2129" w:type="dxa"/>
          </w:tcPr>
          <w:p w14:paraId="122025F8" w14:textId="77777777" w:rsidR="00DB790E" w:rsidRPr="0023779A" w:rsidRDefault="00DB790E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commentRangeStart w:id="1"/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身份证号</w:t>
            </w:r>
          </w:p>
        </w:tc>
        <w:tc>
          <w:tcPr>
            <w:tcW w:w="2129" w:type="dxa"/>
          </w:tcPr>
          <w:p w14:paraId="765D4474" w14:textId="6BE1B527" w:rsidR="00DB790E" w:rsidRPr="0023779A" w:rsidRDefault="001F112F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ertno</w:t>
            </w:r>
          </w:p>
        </w:tc>
        <w:tc>
          <w:tcPr>
            <w:tcW w:w="2129" w:type="dxa"/>
          </w:tcPr>
          <w:p w14:paraId="7317FA2B" w14:textId="58618DF2" w:rsidR="00DB790E" w:rsidRPr="0023779A" w:rsidRDefault="00B82520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空</w:t>
            </w:r>
          </w:p>
        </w:tc>
        <w:tc>
          <w:tcPr>
            <w:tcW w:w="2129" w:type="dxa"/>
          </w:tcPr>
          <w:p w14:paraId="79E53057" w14:textId="66640B81" w:rsidR="00DB790E" w:rsidRPr="0023779A" w:rsidRDefault="00B82520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如果是公司可以选择不填写</w:t>
            </w:r>
            <w:commentRangeEnd w:id="1"/>
            <w:r>
              <w:rPr>
                <w:rStyle w:val="a4"/>
              </w:rPr>
              <w:commentReference w:id="1"/>
            </w:r>
          </w:p>
        </w:tc>
      </w:tr>
      <w:tr w:rsidR="00DB790E" w14:paraId="08E509F9" w14:textId="77777777" w:rsidTr="00DB790E">
        <w:tc>
          <w:tcPr>
            <w:tcW w:w="2129" w:type="dxa"/>
          </w:tcPr>
          <w:p w14:paraId="07D5E8EB" w14:textId="77777777" w:rsidR="00DB790E" w:rsidRPr="0023779A" w:rsidRDefault="00DB790E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车型18位码</w:t>
            </w:r>
          </w:p>
        </w:tc>
        <w:tc>
          <w:tcPr>
            <w:tcW w:w="2129" w:type="dxa"/>
          </w:tcPr>
          <w:p w14:paraId="34553BC4" w14:textId="4CEF7F4B" w:rsidR="00DB790E" w:rsidRPr="0023779A" w:rsidRDefault="001F112F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msModelCode</w:t>
            </w:r>
          </w:p>
        </w:tc>
        <w:tc>
          <w:tcPr>
            <w:tcW w:w="2129" w:type="dxa"/>
          </w:tcPr>
          <w:p w14:paraId="44E2911D" w14:textId="2D3FD085" w:rsidR="00DB790E" w:rsidRPr="0023779A" w:rsidRDefault="00825C4D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42E5E73E" w14:textId="77777777" w:rsidR="00DB790E" w:rsidRPr="0023779A" w:rsidRDefault="00DB790E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A29D0" w14:paraId="60027661" w14:textId="77777777" w:rsidTr="00DB790E">
        <w:tc>
          <w:tcPr>
            <w:tcW w:w="2129" w:type="dxa"/>
          </w:tcPr>
          <w:p w14:paraId="35558A06" w14:textId="46DD5318" w:rsidR="00AA29D0" w:rsidRPr="0023779A" w:rsidRDefault="00AA29D0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经销商编码</w:t>
            </w:r>
          </w:p>
        </w:tc>
        <w:tc>
          <w:tcPr>
            <w:tcW w:w="2129" w:type="dxa"/>
          </w:tcPr>
          <w:p w14:paraId="2D9CEB16" w14:textId="035B0963" w:rsidR="00AA29D0" w:rsidRPr="0023779A" w:rsidRDefault="001F112F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msDealerCode</w:t>
            </w:r>
          </w:p>
        </w:tc>
        <w:tc>
          <w:tcPr>
            <w:tcW w:w="2129" w:type="dxa"/>
          </w:tcPr>
          <w:p w14:paraId="77F37BD6" w14:textId="1674FD12" w:rsidR="00AA29D0" w:rsidRPr="0023779A" w:rsidRDefault="00825C4D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52E2C092" w14:textId="77777777" w:rsidR="00AA29D0" w:rsidRPr="0023779A" w:rsidRDefault="00AA29D0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A29D0" w14:paraId="39CB29D6" w14:textId="77777777" w:rsidTr="00DB790E">
        <w:tc>
          <w:tcPr>
            <w:tcW w:w="2129" w:type="dxa"/>
          </w:tcPr>
          <w:p w14:paraId="5FE3297A" w14:textId="72CF296A" w:rsidR="00AA29D0" w:rsidRPr="0023779A" w:rsidRDefault="00AA29D0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客户来源系统编码</w:t>
            </w:r>
          </w:p>
        </w:tc>
        <w:tc>
          <w:tcPr>
            <w:tcW w:w="2129" w:type="dxa"/>
          </w:tcPr>
          <w:p w14:paraId="28BB080F" w14:textId="5683D5C8" w:rsidR="00AA29D0" w:rsidRPr="0023779A" w:rsidRDefault="001F112F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ustSourceSystem</w:t>
            </w:r>
          </w:p>
        </w:tc>
        <w:tc>
          <w:tcPr>
            <w:tcW w:w="2129" w:type="dxa"/>
          </w:tcPr>
          <w:p w14:paraId="2A310004" w14:textId="7E04DB29" w:rsidR="00AA29D0" w:rsidRPr="0023779A" w:rsidRDefault="00474DC4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固定值</w:t>
            </w:r>
          </w:p>
        </w:tc>
        <w:tc>
          <w:tcPr>
            <w:tcW w:w="2129" w:type="dxa"/>
          </w:tcPr>
          <w:p w14:paraId="34DA67C1" w14:textId="456E50BF" w:rsidR="00AA29D0" w:rsidRPr="0023779A" w:rsidRDefault="00825C4D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固定为APP</w:t>
            </w:r>
          </w:p>
        </w:tc>
      </w:tr>
      <w:tr w:rsidR="00AA29D0" w14:paraId="2BA1A1F6" w14:textId="77777777" w:rsidTr="00DB790E">
        <w:tc>
          <w:tcPr>
            <w:tcW w:w="2129" w:type="dxa"/>
          </w:tcPr>
          <w:p w14:paraId="3E82E6D3" w14:textId="6998C9EA" w:rsidR="00AA29D0" w:rsidRPr="0023779A" w:rsidRDefault="00AA29D0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客户来源编码</w:t>
            </w:r>
          </w:p>
        </w:tc>
        <w:tc>
          <w:tcPr>
            <w:tcW w:w="2129" w:type="dxa"/>
          </w:tcPr>
          <w:p w14:paraId="3EDE0E96" w14:textId="1AAD4A0D" w:rsidR="00AA29D0" w:rsidRPr="0023779A" w:rsidRDefault="001F112F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ustSource</w:t>
            </w:r>
          </w:p>
        </w:tc>
        <w:tc>
          <w:tcPr>
            <w:tcW w:w="2129" w:type="dxa"/>
          </w:tcPr>
          <w:p w14:paraId="67E2537A" w14:textId="1B58BE71" w:rsidR="00AA29D0" w:rsidRPr="0023779A" w:rsidRDefault="00474DC4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042C6B6A" w14:textId="77777777" w:rsidR="00474DC4" w:rsidRPr="0023779A" w:rsidRDefault="00474DC4" w:rsidP="00474DC4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2 保有客户推荐</w:t>
            </w:r>
          </w:p>
          <w:p w14:paraId="37216207" w14:textId="77777777" w:rsidR="00474DC4" w:rsidRPr="0023779A" w:rsidRDefault="00474DC4" w:rsidP="00474DC4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3 展厅自然来店</w:t>
            </w:r>
          </w:p>
          <w:p w14:paraId="16BA79F1" w14:textId="77777777" w:rsidR="00474DC4" w:rsidRPr="0023779A" w:rsidRDefault="00474DC4" w:rsidP="00474DC4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4 销售线索来店</w:t>
            </w:r>
          </w:p>
          <w:p w14:paraId="0AE4CC66" w14:textId="77777777" w:rsidR="00474DC4" w:rsidRPr="0023779A" w:rsidRDefault="00474DC4" w:rsidP="00474DC4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9 开拓渠道</w:t>
            </w:r>
          </w:p>
          <w:p w14:paraId="0682213A" w14:textId="77777777" w:rsidR="00474DC4" w:rsidRPr="0023779A" w:rsidRDefault="00474DC4" w:rsidP="00474DC4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10 保有客户增购</w:t>
            </w:r>
          </w:p>
          <w:p w14:paraId="49415C13" w14:textId="77777777" w:rsidR="00474DC4" w:rsidRPr="0023779A" w:rsidRDefault="00474DC4" w:rsidP="00474DC4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11 保有客户置换</w:t>
            </w:r>
          </w:p>
          <w:p w14:paraId="6B7632F8" w14:textId="77777777" w:rsidR="00474DC4" w:rsidRPr="0023779A" w:rsidRDefault="00474DC4" w:rsidP="00474DC4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12 意向客户二次来店</w:t>
            </w:r>
          </w:p>
          <w:p w14:paraId="308E4DC7" w14:textId="77777777" w:rsidR="00474DC4" w:rsidRPr="0023779A" w:rsidRDefault="00474DC4" w:rsidP="00474DC4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13 大客户来店</w:t>
            </w:r>
          </w:p>
          <w:p w14:paraId="5E4AA488" w14:textId="77777777" w:rsidR="00474DC4" w:rsidRPr="0023779A" w:rsidRDefault="00474DC4" w:rsidP="00474DC4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14 二级网点客户来店</w:t>
            </w:r>
          </w:p>
          <w:p w14:paraId="70A957FE" w14:textId="5FBD648F" w:rsidR="00AA29D0" w:rsidRPr="0023779A" w:rsidRDefault="00474DC4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15 维修及其他目的来店客户</w:t>
            </w:r>
          </w:p>
        </w:tc>
      </w:tr>
      <w:tr w:rsidR="00AA29D0" w14:paraId="0CB0B79A" w14:textId="77777777" w:rsidTr="00DB790E">
        <w:tc>
          <w:tcPr>
            <w:tcW w:w="2129" w:type="dxa"/>
          </w:tcPr>
          <w:p w14:paraId="7C265565" w14:textId="706906E5" w:rsidR="00AA29D0" w:rsidRPr="0023779A" w:rsidRDefault="00AA29D0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客户类型编码</w:t>
            </w:r>
          </w:p>
        </w:tc>
        <w:tc>
          <w:tcPr>
            <w:tcW w:w="2129" w:type="dxa"/>
          </w:tcPr>
          <w:p w14:paraId="65A6F49B" w14:textId="04FE99E3" w:rsidR="00AA29D0" w:rsidRPr="0023779A" w:rsidRDefault="001F112F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ustType</w:t>
            </w:r>
          </w:p>
        </w:tc>
        <w:tc>
          <w:tcPr>
            <w:tcW w:w="2129" w:type="dxa"/>
          </w:tcPr>
          <w:p w14:paraId="5102D452" w14:textId="0F4872AD" w:rsidR="00AA29D0" w:rsidRPr="0023779A" w:rsidRDefault="00841748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5028A72E" w14:textId="77777777" w:rsidR="00AA29D0" w:rsidRPr="0023779A" w:rsidRDefault="00841748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0 个人</w:t>
            </w:r>
          </w:p>
          <w:p w14:paraId="74982AD9" w14:textId="4FA530A8" w:rsidR="00841748" w:rsidRPr="0023779A" w:rsidRDefault="00841748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1 公司</w:t>
            </w:r>
          </w:p>
        </w:tc>
      </w:tr>
      <w:tr w:rsidR="00AA29D0" w14:paraId="1B3FBE74" w14:textId="77777777" w:rsidTr="00DB790E">
        <w:tc>
          <w:tcPr>
            <w:tcW w:w="2129" w:type="dxa"/>
          </w:tcPr>
          <w:p w14:paraId="467AA4D4" w14:textId="6C464D23" w:rsidR="00AA29D0" w:rsidRPr="0023779A" w:rsidRDefault="00AA29D0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commentRangeStart w:id="2"/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证件类型编码</w:t>
            </w:r>
          </w:p>
        </w:tc>
        <w:tc>
          <w:tcPr>
            <w:tcW w:w="2129" w:type="dxa"/>
          </w:tcPr>
          <w:p w14:paraId="6A12377F" w14:textId="36623FAE" w:rsidR="00AA29D0" w:rsidRPr="0023779A" w:rsidRDefault="001F112F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ertType</w:t>
            </w:r>
          </w:p>
        </w:tc>
        <w:tc>
          <w:tcPr>
            <w:tcW w:w="2129" w:type="dxa"/>
          </w:tcPr>
          <w:p w14:paraId="57E80536" w14:textId="5E9B9202" w:rsidR="00AA29D0" w:rsidRPr="0023779A" w:rsidRDefault="00B82520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可空</w:t>
            </w:r>
          </w:p>
        </w:tc>
        <w:tc>
          <w:tcPr>
            <w:tcW w:w="2129" w:type="dxa"/>
          </w:tcPr>
          <w:p w14:paraId="113D4A0B" w14:textId="77777777" w:rsidR="00AA29D0" w:rsidRDefault="00F03350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AA29D0" w:rsidRPr="0023779A">
              <w:rPr>
                <w:rFonts w:asciiTheme="minorEastAsia" w:hAnsiTheme="minorEastAsia" w:hint="eastAsia"/>
                <w:sz w:val="16"/>
                <w:szCs w:val="16"/>
              </w:rPr>
              <w:t>身份证</w:t>
            </w:r>
          </w:p>
          <w:p w14:paraId="7B1CCF0A" w14:textId="4892FD64" w:rsidR="00B82520" w:rsidRPr="0023779A" w:rsidRDefault="00B82520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如果是公司可以不填写传空</w:t>
            </w:r>
            <w:commentRangeEnd w:id="2"/>
            <w:r w:rsidR="005107D7">
              <w:rPr>
                <w:rStyle w:val="a4"/>
              </w:rPr>
              <w:commentReference w:id="2"/>
            </w:r>
          </w:p>
        </w:tc>
      </w:tr>
      <w:tr w:rsidR="008802CC" w14:paraId="0219019A" w14:textId="77777777" w:rsidTr="00DB790E">
        <w:tc>
          <w:tcPr>
            <w:tcW w:w="2129" w:type="dxa"/>
          </w:tcPr>
          <w:p w14:paraId="1D49FDAE" w14:textId="45D5F1C2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销售顾问ID</w:t>
            </w:r>
          </w:p>
        </w:tc>
        <w:tc>
          <w:tcPr>
            <w:tcW w:w="2129" w:type="dxa"/>
          </w:tcPr>
          <w:p w14:paraId="3A95C438" w14:textId="54FAC98C" w:rsidR="008802CC" w:rsidRPr="0023779A" w:rsidRDefault="00142CF4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aUserId</w:t>
            </w:r>
          </w:p>
        </w:tc>
        <w:tc>
          <w:tcPr>
            <w:tcW w:w="2129" w:type="dxa"/>
          </w:tcPr>
          <w:p w14:paraId="1E95612D" w14:textId="3F9BAF8A" w:rsidR="008802CC" w:rsidRPr="0023779A" w:rsidRDefault="009F55D3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63BDC41A" w14:textId="77777777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802CC" w14:paraId="37D03DB1" w14:textId="77777777" w:rsidTr="00DB790E">
        <w:tc>
          <w:tcPr>
            <w:tcW w:w="2129" w:type="dxa"/>
          </w:tcPr>
          <w:p w14:paraId="38540D26" w14:textId="6636B01F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来店日期</w:t>
            </w:r>
          </w:p>
        </w:tc>
        <w:tc>
          <w:tcPr>
            <w:tcW w:w="2129" w:type="dxa"/>
          </w:tcPr>
          <w:p w14:paraId="0B89354A" w14:textId="50A9D2C0" w:rsidR="008802CC" w:rsidRPr="0023779A" w:rsidRDefault="00F74355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omeTime</w:t>
            </w:r>
          </w:p>
        </w:tc>
        <w:tc>
          <w:tcPr>
            <w:tcW w:w="2129" w:type="dxa"/>
          </w:tcPr>
          <w:p w14:paraId="29CE1121" w14:textId="0B9F168A" w:rsidR="008802CC" w:rsidRPr="0023779A" w:rsidRDefault="009F55D3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, 默认为当天</w:t>
            </w:r>
          </w:p>
        </w:tc>
        <w:tc>
          <w:tcPr>
            <w:tcW w:w="2129" w:type="dxa"/>
          </w:tcPr>
          <w:p w14:paraId="6173F022" w14:textId="77777777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802CC" w14:paraId="05BB06CD" w14:textId="77777777" w:rsidTr="00DB790E">
        <w:tc>
          <w:tcPr>
            <w:tcW w:w="2129" w:type="dxa"/>
          </w:tcPr>
          <w:p w14:paraId="710420F2" w14:textId="76E88A6C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建档日期</w:t>
            </w:r>
          </w:p>
        </w:tc>
        <w:tc>
          <w:tcPr>
            <w:tcW w:w="2129" w:type="dxa"/>
          </w:tcPr>
          <w:p w14:paraId="4670D714" w14:textId="61213A9E" w:rsidR="008802CC" w:rsidRPr="0023779A" w:rsidRDefault="00C2125E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reateTime</w:t>
            </w:r>
          </w:p>
        </w:tc>
        <w:tc>
          <w:tcPr>
            <w:tcW w:w="2129" w:type="dxa"/>
          </w:tcPr>
          <w:p w14:paraId="71F7FB25" w14:textId="1945B1F5" w:rsidR="008802CC" w:rsidRPr="0023779A" w:rsidRDefault="009F55D3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, 默认为当天</w:t>
            </w:r>
          </w:p>
        </w:tc>
        <w:tc>
          <w:tcPr>
            <w:tcW w:w="2129" w:type="dxa"/>
          </w:tcPr>
          <w:p w14:paraId="516AB553" w14:textId="77777777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802CC" w14:paraId="70352D03" w14:textId="77777777" w:rsidTr="00DB790E">
        <w:tc>
          <w:tcPr>
            <w:tcW w:w="2129" w:type="dxa"/>
          </w:tcPr>
          <w:p w14:paraId="562BCA1E" w14:textId="5CDDECCD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是否大客户</w:t>
            </w:r>
          </w:p>
        </w:tc>
        <w:tc>
          <w:tcPr>
            <w:tcW w:w="2129" w:type="dxa"/>
          </w:tcPr>
          <w:p w14:paraId="68F5D3C3" w14:textId="02F2A8BD" w:rsidR="008802CC" w:rsidRPr="0023779A" w:rsidRDefault="00A4265D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sVip</w:t>
            </w:r>
          </w:p>
        </w:tc>
        <w:tc>
          <w:tcPr>
            <w:tcW w:w="2129" w:type="dxa"/>
          </w:tcPr>
          <w:p w14:paraId="39C9CB23" w14:textId="21C8CBCA" w:rsidR="008802CC" w:rsidRPr="0023779A" w:rsidRDefault="009F55D3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0D82DBC1" w14:textId="20E96BE7" w:rsidR="008802CC" w:rsidRPr="0023779A" w:rsidRDefault="00841748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1 是 0 否</w:t>
            </w:r>
          </w:p>
        </w:tc>
      </w:tr>
      <w:tr w:rsidR="008802CC" w14:paraId="6B63350F" w14:textId="77777777" w:rsidTr="00DB790E">
        <w:tc>
          <w:tcPr>
            <w:tcW w:w="2129" w:type="dxa"/>
          </w:tcPr>
          <w:p w14:paraId="124AAC51" w14:textId="7A503B92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大客户类型</w:t>
            </w:r>
          </w:p>
        </w:tc>
        <w:tc>
          <w:tcPr>
            <w:tcW w:w="2129" w:type="dxa"/>
          </w:tcPr>
          <w:p w14:paraId="55C15FCA" w14:textId="155D5D5D" w:rsidR="008802CC" w:rsidRPr="0023779A" w:rsidRDefault="00480D8A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ipType</w:t>
            </w:r>
          </w:p>
        </w:tc>
        <w:tc>
          <w:tcPr>
            <w:tcW w:w="2129" w:type="dxa"/>
          </w:tcPr>
          <w:p w14:paraId="7684A358" w14:textId="010B2D51" w:rsidR="008802CC" w:rsidRPr="0023779A" w:rsidRDefault="009F55D3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当大客户为</w:t>
            </w:r>
            <w:r w:rsidRPr="0023779A">
              <w:rPr>
                <w:rFonts w:asciiTheme="minorEastAsia" w:hAnsiTheme="minorEastAsia"/>
                <w:sz w:val="16"/>
                <w:szCs w:val="16"/>
              </w:rPr>
              <w:t>”</w:t>
            </w: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是</w:t>
            </w:r>
            <w:r w:rsidRPr="0023779A">
              <w:rPr>
                <w:rFonts w:asciiTheme="minorEastAsia" w:hAnsiTheme="minorEastAsia"/>
                <w:sz w:val="16"/>
                <w:szCs w:val="16"/>
              </w:rPr>
              <w:t>”</w:t>
            </w: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时</w:t>
            </w:r>
            <w:r w:rsidR="00254994"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26AED36B" w14:textId="77777777" w:rsidR="00841748" w:rsidRPr="0023779A" w:rsidRDefault="00841748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1 租赁公司</w:t>
            </w:r>
          </w:p>
          <w:p w14:paraId="1BF17508" w14:textId="77777777" w:rsidR="00841748" w:rsidRPr="0023779A" w:rsidRDefault="00841748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2 出行平台</w:t>
            </w:r>
          </w:p>
          <w:p w14:paraId="1923807C" w14:textId="77777777" w:rsidR="00841748" w:rsidRPr="0023779A" w:rsidRDefault="00841748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2A 单位个人购车</w:t>
            </w:r>
          </w:p>
          <w:p w14:paraId="0204E0F4" w14:textId="77777777" w:rsidR="00841748" w:rsidRPr="0023779A" w:rsidRDefault="00841748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lastRenderedPageBreak/>
              <w:t>2B 企事业公务车</w:t>
            </w:r>
          </w:p>
          <w:p w14:paraId="1036A432" w14:textId="77777777" w:rsidR="00841748" w:rsidRPr="0023779A" w:rsidRDefault="00841748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2C 政府公务车</w:t>
            </w:r>
          </w:p>
          <w:p w14:paraId="1B45C472" w14:textId="77777777" w:rsidR="00841748" w:rsidRPr="0023779A" w:rsidRDefault="00841748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3 企业</w:t>
            </w:r>
          </w:p>
          <w:p w14:paraId="5E8E0F52" w14:textId="77777777" w:rsidR="00841748" w:rsidRPr="0023779A" w:rsidRDefault="00841748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4 酒店</w:t>
            </w:r>
          </w:p>
          <w:p w14:paraId="0AEEA8B0" w14:textId="77777777" w:rsidR="00841748" w:rsidRPr="0023779A" w:rsidRDefault="00841748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5 航空公司</w:t>
            </w:r>
          </w:p>
          <w:p w14:paraId="00CA30FF" w14:textId="77777777" w:rsidR="00841748" w:rsidRPr="0023779A" w:rsidRDefault="00841748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6 股东及子公司/关联公司</w:t>
            </w:r>
          </w:p>
          <w:p w14:paraId="67C65DEF" w14:textId="77777777" w:rsidR="00841748" w:rsidRPr="0023779A" w:rsidRDefault="00841748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7 总对总企业员工</w:t>
            </w:r>
          </w:p>
          <w:p w14:paraId="400E759D" w14:textId="77777777" w:rsidR="00841748" w:rsidRPr="0023779A" w:rsidRDefault="00841748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8 留学生</w:t>
            </w:r>
          </w:p>
          <w:p w14:paraId="05C2DA89" w14:textId="77777777" w:rsidR="00841748" w:rsidRPr="0023779A" w:rsidRDefault="00841748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9 公务员</w:t>
            </w:r>
          </w:p>
          <w:p w14:paraId="1F466CB9" w14:textId="77777777" w:rsidR="00841748" w:rsidRPr="0023779A" w:rsidRDefault="00841748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10 VIP</w:t>
            </w:r>
          </w:p>
          <w:p w14:paraId="597B5470" w14:textId="1BDBF11B" w:rsidR="008802CC" w:rsidRPr="0023779A" w:rsidRDefault="00841748" w:rsidP="00841748">
            <w:pPr>
              <w:widowControl/>
              <w:shd w:val="clear" w:color="auto" w:fill="FFFFFF"/>
              <w:jc w:val="left"/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</w:pPr>
            <w:r w:rsidRPr="0023779A">
              <w:rPr>
                <w:rFonts w:asciiTheme="minorEastAsia" w:hAnsiTheme="minorEastAsia" w:cs="Times New Roman"/>
                <w:color w:val="000000"/>
                <w:kern w:val="0"/>
                <w:sz w:val="16"/>
                <w:szCs w:val="16"/>
              </w:rPr>
              <w:t>11 媒体从业人员</w:t>
            </w:r>
          </w:p>
        </w:tc>
      </w:tr>
      <w:tr w:rsidR="008802CC" w14:paraId="60AB71AB" w14:textId="77777777" w:rsidTr="00DB790E">
        <w:tc>
          <w:tcPr>
            <w:tcW w:w="2129" w:type="dxa"/>
          </w:tcPr>
          <w:p w14:paraId="45D2A612" w14:textId="2C34A2FC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性别</w:t>
            </w:r>
          </w:p>
        </w:tc>
        <w:tc>
          <w:tcPr>
            <w:tcW w:w="2129" w:type="dxa"/>
          </w:tcPr>
          <w:p w14:paraId="3D39D249" w14:textId="24AA591E" w:rsidR="008802CC" w:rsidRPr="0023779A" w:rsidRDefault="00662697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ex</w:t>
            </w:r>
          </w:p>
        </w:tc>
        <w:tc>
          <w:tcPr>
            <w:tcW w:w="2129" w:type="dxa"/>
          </w:tcPr>
          <w:p w14:paraId="6E451AE0" w14:textId="145C0789" w:rsidR="008802CC" w:rsidRPr="0023779A" w:rsidRDefault="00323ED8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可空</w:t>
            </w:r>
          </w:p>
        </w:tc>
        <w:tc>
          <w:tcPr>
            <w:tcW w:w="2129" w:type="dxa"/>
          </w:tcPr>
          <w:p w14:paraId="6C24F3D7" w14:textId="14B9BA74" w:rsidR="008802CC" w:rsidRPr="0023779A" w:rsidRDefault="00D439F0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0 女 1男</w:t>
            </w:r>
          </w:p>
        </w:tc>
      </w:tr>
      <w:tr w:rsidR="008802CC" w14:paraId="6C28A810" w14:textId="77777777" w:rsidTr="00DB790E">
        <w:tc>
          <w:tcPr>
            <w:tcW w:w="2129" w:type="dxa"/>
          </w:tcPr>
          <w:p w14:paraId="41FC9784" w14:textId="7B9E9C2B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省份ID</w:t>
            </w:r>
          </w:p>
        </w:tc>
        <w:tc>
          <w:tcPr>
            <w:tcW w:w="2129" w:type="dxa"/>
          </w:tcPr>
          <w:p w14:paraId="124D8A48" w14:textId="3C6A6CDE" w:rsidR="008802CC" w:rsidRPr="0023779A" w:rsidRDefault="00F63202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rovinceCode</w:t>
            </w:r>
          </w:p>
        </w:tc>
        <w:tc>
          <w:tcPr>
            <w:tcW w:w="2129" w:type="dxa"/>
          </w:tcPr>
          <w:p w14:paraId="43BEB224" w14:textId="0A547C34" w:rsidR="008802CC" w:rsidRPr="0023779A" w:rsidRDefault="00323ED8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可空</w:t>
            </w:r>
          </w:p>
        </w:tc>
        <w:tc>
          <w:tcPr>
            <w:tcW w:w="2129" w:type="dxa"/>
          </w:tcPr>
          <w:p w14:paraId="05C4DB95" w14:textId="77777777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802CC" w14:paraId="21D40AE0" w14:textId="77777777" w:rsidTr="00DB790E">
        <w:tc>
          <w:tcPr>
            <w:tcW w:w="2129" w:type="dxa"/>
          </w:tcPr>
          <w:p w14:paraId="03D62AB0" w14:textId="6C986C58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城市ID</w:t>
            </w:r>
          </w:p>
        </w:tc>
        <w:tc>
          <w:tcPr>
            <w:tcW w:w="2129" w:type="dxa"/>
          </w:tcPr>
          <w:p w14:paraId="4A30453A" w14:textId="51776850" w:rsidR="008802CC" w:rsidRPr="0023779A" w:rsidRDefault="0032233B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ityCode</w:t>
            </w:r>
          </w:p>
        </w:tc>
        <w:tc>
          <w:tcPr>
            <w:tcW w:w="2129" w:type="dxa"/>
          </w:tcPr>
          <w:p w14:paraId="38DCB11D" w14:textId="7A282094" w:rsidR="008802CC" w:rsidRPr="0023779A" w:rsidRDefault="00323ED8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可空</w:t>
            </w:r>
          </w:p>
        </w:tc>
        <w:tc>
          <w:tcPr>
            <w:tcW w:w="2129" w:type="dxa"/>
          </w:tcPr>
          <w:p w14:paraId="058386B9" w14:textId="77777777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802CC" w14:paraId="6791A2B2" w14:textId="77777777" w:rsidTr="00DB790E">
        <w:tc>
          <w:tcPr>
            <w:tcW w:w="2129" w:type="dxa"/>
          </w:tcPr>
          <w:p w14:paraId="18732831" w14:textId="0E59F81C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区县ID</w:t>
            </w:r>
          </w:p>
        </w:tc>
        <w:tc>
          <w:tcPr>
            <w:tcW w:w="2129" w:type="dxa"/>
          </w:tcPr>
          <w:p w14:paraId="14D9A483" w14:textId="6501EE07" w:rsidR="008802CC" w:rsidRPr="0023779A" w:rsidRDefault="003042B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regionCode</w:t>
            </w:r>
          </w:p>
        </w:tc>
        <w:tc>
          <w:tcPr>
            <w:tcW w:w="2129" w:type="dxa"/>
          </w:tcPr>
          <w:p w14:paraId="7C88FEB7" w14:textId="182D3BD4" w:rsidR="008802CC" w:rsidRPr="0023779A" w:rsidRDefault="00323ED8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可空</w:t>
            </w:r>
          </w:p>
        </w:tc>
        <w:tc>
          <w:tcPr>
            <w:tcW w:w="2129" w:type="dxa"/>
          </w:tcPr>
          <w:p w14:paraId="2EA0BD79" w14:textId="77777777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802CC" w14:paraId="621223F3" w14:textId="77777777" w:rsidTr="00DB790E">
        <w:tc>
          <w:tcPr>
            <w:tcW w:w="2129" w:type="dxa"/>
          </w:tcPr>
          <w:p w14:paraId="2706BC4C" w14:textId="508D5841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详细地址</w:t>
            </w:r>
          </w:p>
        </w:tc>
        <w:tc>
          <w:tcPr>
            <w:tcW w:w="2129" w:type="dxa"/>
          </w:tcPr>
          <w:p w14:paraId="48726662" w14:textId="3CF2A6E9" w:rsidR="008802CC" w:rsidRPr="0023779A" w:rsidRDefault="003238C3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ddress</w:t>
            </w:r>
          </w:p>
        </w:tc>
        <w:tc>
          <w:tcPr>
            <w:tcW w:w="2129" w:type="dxa"/>
          </w:tcPr>
          <w:p w14:paraId="67CE8EF9" w14:textId="33F72F00" w:rsidR="008802CC" w:rsidRPr="0023779A" w:rsidRDefault="002F3CA1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7A4FCA55" w14:textId="6B49416B" w:rsidR="008802CC" w:rsidRPr="0023779A" w:rsidRDefault="002F3CA1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默认为无</w:t>
            </w:r>
          </w:p>
        </w:tc>
      </w:tr>
      <w:tr w:rsidR="008802CC" w14:paraId="23C9CD8F" w14:textId="77777777" w:rsidTr="00DB790E">
        <w:tc>
          <w:tcPr>
            <w:tcW w:w="2129" w:type="dxa"/>
          </w:tcPr>
          <w:p w14:paraId="00C0CBDF" w14:textId="15B499E7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公司名称</w:t>
            </w:r>
          </w:p>
        </w:tc>
        <w:tc>
          <w:tcPr>
            <w:tcW w:w="2129" w:type="dxa"/>
          </w:tcPr>
          <w:p w14:paraId="7F59E74D" w14:textId="3FB6A2ED" w:rsidR="008802CC" w:rsidRPr="0023779A" w:rsidRDefault="000140FF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ompName</w:t>
            </w:r>
          </w:p>
        </w:tc>
        <w:tc>
          <w:tcPr>
            <w:tcW w:w="2129" w:type="dxa"/>
          </w:tcPr>
          <w:p w14:paraId="370B6524" w14:textId="00E4B2C5" w:rsidR="008802CC" w:rsidRPr="0023779A" w:rsidRDefault="002F3CA1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当客户类型为</w:t>
            </w:r>
            <w:r w:rsidR="00830F1F" w:rsidRPr="0023779A">
              <w:rPr>
                <w:rFonts w:asciiTheme="minorEastAsia" w:hAnsiTheme="minorEastAsia"/>
                <w:sz w:val="16"/>
                <w:szCs w:val="16"/>
              </w:rPr>
              <w:t>”</w:t>
            </w: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公司</w:t>
            </w:r>
            <w:r w:rsidR="00830F1F" w:rsidRPr="0023779A">
              <w:rPr>
                <w:rFonts w:asciiTheme="minorEastAsia" w:hAnsiTheme="minorEastAsia"/>
                <w:sz w:val="16"/>
                <w:szCs w:val="16"/>
              </w:rPr>
              <w:t>”</w:t>
            </w: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时</w:t>
            </w:r>
            <w:r w:rsidR="00830F1F"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4B33F84F" w14:textId="77777777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802CC" w14:paraId="4641857F" w14:textId="77777777" w:rsidTr="00DB790E">
        <w:tc>
          <w:tcPr>
            <w:tcW w:w="2129" w:type="dxa"/>
          </w:tcPr>
          <w:p w14:paraId="127A7894" w14:textId="31B6BEBB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公司性质代码</w:t>
            </w:r>
          </w:p>
        </w:tc>
        <w:tc>
          <w:tcPr>
            <w:tcW w:w="2129" w:type="dxa"/>
          </w:tcPr>
          <w:p w14:paraId="7F7077BD" w14:textId="33B9685B" w:rsidR="008802CC" w:rsidRPr="0023779A" w:rsidRDefault="00D851A3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ompKi</w:t>
            </w:r>
            <w:r w:rsidR="00372A46">
              <w:rPr>
                <w:rFonts w:asciiTheme="minorEastAsia" w:hAnsiTheme="minorEastAsia" w:hint="eastAsia"/>
                <w:sz w:val="16"/>
                <w:szCs w:val="16"/>
              </w:rPr>
              <w:t>nd</w:t>
            </w:r>
          </w:p>
        </w:tc>
        <w:tc>
          <w:tcPr>
            <w:tcW w:w="2129" w:type="dxa"/>
          </w:tcPr>
          <w:p w14:paraId="18AE93C9" w14:textId="79016041" w:rsidR="008802CC" w:rsidRPr="0023779A" w:rsidRDefault="00323ED8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可空</w:t>
            </w:r>
          </w:p>
        </w:tc>
        <w:tc>
          <w:tcPr>
            <w:tcW w:w="2129" w:type="dxa"/>
          </w:tcPr>
          <w:p w14:paraId="4B8E2A3C" w14:textId="77777777" w:rsidR="00841748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1 国有企业</w:t>
            </w:r>
          </w:p>
          <w:p w14:paraId="27F71CDC" w14:textId="77777777" w:rsidR="00841748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2 民营企业</w:t>
            </w:r>
          </w:p>
          <w:p w14:paraId="4E1AEE53" w14:textId="77777777" w:rsidR="00841748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3 三资企业</w:t>
            </w:r>
          </w:p>
          <w:p w14:paraId="7A35CE26" w14:textId="77777777" w:rsidR="00841748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4 合资企业</w:t>
            </w:r>
          </w:p>
          <w:p w14:paraId="7D328C80" w14:textId="77777777" w:rsidR="00841748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5 外资企业</w:t>
            </w:r>
          </w:p>
          <w:p w14:paraId="1744FEB7" w14:textId="77777777" w:rsidR="00841748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6 党政机关</w:t>
            </w:r>
          </w:p>
          <w:p w14:paraId="4CEC81D4" w14:textId="77777777" w:rsidR="00841748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7 事业单位</w:t>
            </w:r>
          </w:p>
          <w:p w14:paraId="7C683EE3" w14:textId="283D8991" w:rsidR="008802CC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8 股份制企业</w:t>
            </w:r>
          </w:p>
        </w:tc>
      </w:tr>
      <w:tr w:rsidR="008802CC" w14:paraId="2441F32A" w14:textId="77777777" w:rsidTr="00DB790E">
        <w:tc>
          <w:tcPr>
            <w:tcW w:w="2129" w:type="dxa"/>
          </w:tcPr>
          <w:p w14:paraId="606C8321" w14:textId="0762F311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公司规模代码</w:t>
            </w:r>
          </w:p>
        </w:tc>
        <w:tc>
          <w:tcPr>
            <w:tcW w:w="2129" w:type="dxa"/>
          </w:tcPr>
          <w:p w14:paraId="3DEF83DF" w14:textId="23966548" w:rsidR="008802CC" w:rsidRPr="0023779A" w:rsidRDefault="00D90F07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ompOrgscale</w:t>
            </w:r>
          </w:p>
        </w:tc>
        <w:tc>
          <w:tcPr>
            <w:tcW w:w="2129" w:type="dxa"/>
          </w:tcPr>
          <w:p w14:paraId="28A2D7A8" w14:textId="7585CE4B" w:rsidR="008802CC" w:rsidRPr="0023779A" w:rsidRDefault="00323ED8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可空</w:t>
            </w:r>
          </w:p>
        </w:tc>
        <w:tc>
          <w:tcPr>
            <w:tcW w:w="2129" w:type="dxa"/>
          </w:tcPr>
          <w:p w14:paraId="7176019B" w14:textId="77777777" w:rsidR="00841748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1 50人以下</w:t>
            </w:r>
          </w:p>
          <w:p w14:paraId="572898C9" w14:textId="77777777" w:rsidR="00841748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2 50人~100人</w:t>
            </w:r>
          </w:p>
          <w:p w14:paraId="4B7A2C10" w14:textId="77777777" w:rsidR="00841748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3 100人~200人</w:t>
            </w:r>
          </w:p>
          <w:p w14:paraId="28F941DF" w14:textId="77777777" w:rsidR="00841748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4 200~500人</w:t>
            </w:r>
          </w:p>
          <w:p w14:paraId="7D60DC9A" w14:textId="77777777" w:rsidR="00841748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5 500~1000人</w:t>
            </w:r>
          </w:p>
          <w:p w14:paraId="07FC02EC" w14:textId="77777777" w:rsidR="00841748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6 1000~2000人</w:t>
            </w:r>
          </w:p>
          <w:p w14:paraId="0A38131D" w14:textId="6A08DEB0" w:rsidR="008802CC" w:rsidRPr="0023779A" w:rsidRDefault="00841748" w:rsidP="00841748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7 2000人以上</w:t>
            </w:r>
          </w:p>
        </w:tc>
      </w:tr>
      <w:tr w:rsidR="008802CC" w14:paraId="1A74D0F4" w14:textId="77777777" w:rsidTr="00DB790E">
        <w:tc>
          <w:tcPr>
            <w:tcW w:w="2129" w:type="dxa"/>
          </w:tcPr>
          <w:p w14:paraId="6A53ECE8" w14:textId="780FCD75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外观颜色编码</w:t>
            </w:r>
          </w:p>
        </w:tc>
        <w:tc>
          <w:tcPr>
            <w:tcW w:w="2129" w:type="dxa"/>
          </w:tcPr>
          <w:p w14:paraId="30B45E18" w14:textId="7356FB92" w:rsidR="008802CC" w:rsidRPr="0023779A" w:rsidRDefault="006F20FB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arColor</w:t>
            </w:r>
          </w:p>
        </w:tc>
        <w:tc>
          <w:tcPr>
            <w:tcW w:w="2129" w:type="dxa"/>
          </w:tcPr>
          <w:p w14:paraId="128A8215" w14:textId="44705117" w:rsidR="008802CC" w:rsidRPr="0023779A" w:rsidRDefault="00830F1F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 xml:space="preserve">必填 </w:t>
            </w:r>
            <w:r w:rsidR="00CD688A">
              <w:rPr>
                <w:rFonts w:asciiTheme="minorEastAsia" w:hAnsiTheme="minorEastAsia" w:hint="eastAsia"/>
                <w:sz w:val="16"/>
                <w:szCs w:val="16"/>
              </w:rPr>
              <w:t>色值枚举</w:t>
            </w:r>
          </w:p>
        </w:tc>
        <w:tc>
          <w:tcPr>
            <w:tcW w:w="2129" w:type="dxa"/>
          </w:tcPr>
          <w:p w14:paraId="66AD1E6B" w14:textId="77777777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802CC" w14:paraId="66A5985E" w14:textId="77777777" w:rsidTr="00DB790E">
        <w:tc>
          <w:tcPr>
            <w:tcW w:w="2129" w:type="dxa"/>
          </w:tcPr>
          <w:p w14:paraId="67539CD9" w14:textId="7F8EC148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内饰颜色编码</w:t>
            </w:r>
          </w:p>
        </w:tc>
        <w:tc>
          <w:tcPr>
            <w:tcW w:w="2129" w:type="dxa"/>
          </w:tcPr>
          <w:p w14:paraId="0DB51936" w14:textId="14A1F1D6" w:rsidR="008802CC" w:rsidRPr="0023779A" w:rsidRDefault="00951274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arInColor</w:t>
            </w:r>
          </w:p>
        </w:tc>
        <w:tc>
          <w:tcPr>
            <w:tcW w:w="2129" w:type="dxa"/>
          </w:tcPr>
          <w:p w14:paraId="7794E110" w14:textId="04CFAA81" w:rsidR="008802CC" w:rsidRPr="0023779A" w:rsidRDefault="00830F1F" w:rsidP="00CD688A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 xml:space="preserve">必填 </w:t>
            </w:r>
            <w:r w:rsidR="00CD688A">
              <w:rPr>
                <w:rFonts w:asciiTheme="minorEastAsia" w:hAnsiTheme="minorEastAsia" w:hint="eastAsia"/>
                <w:sz w:val="16"/>
                <w:szCs w:val="16"/>
              </w:rPr>
              <w:t>色值枚举</w:t>
            </w:r>
          </w:p>
        </w:tc>
        <w:tc>
          <w:tcPr>
            <w:tcW w:w="2129" w:type="dxa"/>
          </w:tcPr>
          <w:p w14:paraId="258B28B6" w14:textId="77777777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802CC" w14:paraId="25F8B4CA" w14:textId="77777777" w:rsidTr="00DB790E">
        <w:tc>
          <w:tcPr>
            <w:tcW w:w="2129" w:type="dxa"/>
          </w:tcPr>
          <w:p w14:paraId="4E08AA77" w14:textId="513C7941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年款</w:t>
            </w:r>
          </w:p>
        </w:tc>
        <w:tc>
          <w:tcPr>
            <w:tcW w:w="2129" w:type="dxa"/>
          </w:tcPr>
          <w:p w14:paraId="3D806C93" w14:textId="0E1EC9A1" w:rsidR="008802CC" w:rsidRPr="0023779A" w:rsidRDefault="00FA17A3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odelYear</w:t>
            </w:r>
          </w:p>
        </w:tc>
        <w:tc>
          <w:tcPr>
            <w:tcW w:w="2129" w:type="dxa"/>
          </w:tcPr>
          <w:p w14:paraId="02D218F9" w14:textId="67A54970" w:rsidR="008802CC" w:rsidRPr="0023779A" w:rsidRDefault="007F6214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5114CC91" w14:textId="77777777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8802CC" w14:paraId="6498E439" w14:textId="77777777" w:rsidTr="00DB790E">
        <w:tc>
          <w:tcPr>
            <w:tcW w:w="2129" w:type="dxa"/>
          </w:tcPr>
          <w:p w14:paraId="0F5C8A39" w14:textId="2D54D5BE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购买形式编码</w:t>
            </w:r>
          </w:p>
        </w:tc>
        <w:tc>
          <w:tcPr>
            <w:tcW w:w="2129" w:type="dxa"/>
          </w:tcPr>
          <w:p w14:paraId="6C2F5444" w14:textId="6C25A47B" w:rsidR="008802CC" w:rsidRPr="0023779A" w:rsidRDefault="00526842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uyModel</w:t>
            </w:r>
          </w:p>
        </w:tc>
        <w:tc>
          <w:tcPr>
            <w:tcW w:w="2129" w:type="dxa"/>
          </w:tcPr>
          <w:p w14:paraId="6EC0B14E" w14:textId="4DDEF077" w:rsidR="008802CC" w:rsidRPr="0023779A" w:rsidRDefault="007F6214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41CAC8C2" w14:textId="15B6E31B" w:rsidR="008802CC" w:rsidRPr="0023779A" w:rsidRDefault="009F55D3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1. 首购</w:t>
            </w:r>
          </w:p>
          <w:p w14:paraId="5E6E00E5" w14:textId="77777777" w:rsidR="009F55D3" w:rsidRPr="0023779A" w:rsidRDefault="009F55D3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2. 换购</w:t>
            </w:r>
          </w:p>
          <w:p w14:paraId="715F003C" w14:textId="5BEC11F2" w:rsidR="009F55D3" w:rsidRPr="0023779A" w:rsidRDefault="009F55D3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3. 增购</w:t>
            </w:r>
          </w:p>
        </w:tc>
      </w:tr>
      <w:tr w:rsidR="008802CC" w14:paraId="61E6F0D2" w14:textId="77777777" w:rsidTr="00DB790E">
        <w:tc>
          <w:tcPr>
            <w:tcW w:w="2129" w:type="dxa"/>
          </w:tcPr>
          <w:p w14:paraId="24CD64E5" w14:textId="6FC3F3B3" w:rsidR="008802CC" w:rsidRPr="0023779A" w:rsidRDefault="008802C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购车方式编码</w:t>
            </w:r>
          </w:p>
        </w:tc>
        <w:tc>
          <w:tcPr>
            <w:tcW w:w="2129" w:type="dxa"/>
          </w:tcPr>
          <w:p w14:paraId="76A47CEE" w14:textId="27E44EEF" w:rsidR="008802CC" w:rsidRPr="0023779A" w:rsidRDefault="003312FA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uyType</w:t>
            </w:r>
          </w:p>
        </w:tc>
        <w:tc>
          <w:tcPr>
            <w:tcW w:w="2129" w:type="dxa"/>
          </w:tcPr>
          <w:p w14:paraId="1F59AB34" w14:textId="7CBBE6B5" w:rsidR="008802CC" w:rsidRPr="0023779A" w:rsidRDefault="007F6214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72B9E5C1" w14:textId="60B004F6" w:rsidR="008802CC" w:rsidRPr="0023779A" w:rsidRDefault="009F55D3" w:rsidP="009F55D3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全额车款</w:t>
            </w:r>
          </w:p>
          <w:p w14:paraId="4E099D5E" w14:textId="31ECC2E8" w:rsidR="009F55D3" w:rsidRPr="0023779A" w:rsidRDefault="009F55D3" w:rsidP="009F55D3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按揭贷款</w:t>
            </w:r>
          </w:p>
        </w:tc>
      </w:tr>
      <w:tr w:rsidR="009F55D3" w14:paraId="78DD67FE" w14:textId="77777777" w:rsidTr="00DB790E">
        <w:tc>
          <w:tcPr>
            <w:tcW w:w="2129" w:type="dxa"/>
          </w:tcPr>
          <w:p w14:paraId="03E31292" w14:textId="41A6376E" w:rsidR="009F55D3" w:rsidRPr="0023779A" w:rsidRDefault="009F55D3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购车用途编码</w:t>
            </w:r>
          </w:p>
        </w:tc>
        <w:tc>
          <w:tcPr>
            <w:tcW w:w="2129" w:type="dxa"/>
          </w:tcPr>
          <w:p w14:paraId="394C141A" w14:textId="4A59E179" w:rsidR="009F55D3" w:rsidRPr="0023779A" w:rsidRDefault="006F14D8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uyWay</w:t>
            </w:r>
          </w:p>
        </w:tc>
        <w:tc>
          <w:tcPr>
            <w:tcW w:w="2129" w:type="dxa"/>
          </w:tcPr>
          <w:p w14:paraId="36ABF19A" w14:textId="4F8EBA05" w:rsidR="009F55D3" w:rsidRPr="0023779A" w:rsidRDefault="007F6214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4F50CB0B" w14:textId="698A48B9" w:rsidR="009F55D3" w:rsidRPr="0023779A" w:rsidRDefault="009F55D3" w:rsidP="009F55D3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私用</w:t>
            </w:r>
          </w:p>
          <w:p w14:paraId="260DDC98" w14:textId="77777777" w:rsidR="009F55D3" w:rsidRPr="0023779A" w:rsidRDefault="009F55D3" w:rsidP="009F55D3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共用</w:t>
            </w:r>
          </w:p>
          <w:p w14:paraId="00DB2E22" w14:textId="77777777" w:rsidR="009F55D3" w:rsidRPr="0023779A" w:rsidRDefault="009F55D3" w:rsidP="009F55D3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商用</w:t>
            </w:r>
          </w:p>
          <w:p w14:paraId="7D6077B5" w14:textId="75907213" w:rsidR="009F55D3" w:rsidRPr="0023779A" w:rsidRDefault="009F55D3" w:rsidP="009F55D3">
            <w:pPr>
              <w:pStyle w:val="ac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出租</w:t>
            </w:r>
          </w:p>
        </w:tc>
      </w:tr>
      <w:tr w:rsidR="008802CC" w14:paraId="5AC5A693" w14:textId="77777777" w:rsidTr="00DB790E">
        <w:tc>
          <w:tcPr>
            <w:tcW w:w="2129" w:type="dxa"/>
          </w:tcPr>
          <w:p w14:paraId="1FE38106" w14:textId="44F08AA9" w:rsidR="008802CC" w:rsidRPr="0023779A" w:rsidRDefault="009332BB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销售渠道编码</w:t>
            </w:r>
          </w:p>
        </w:tc>
        <w:tc>
          <w:tcPr>
            <w:tcW w:w="2129" w:type="dxa"/>
          </w:tcPr>
          <w:p w14:paraId="75D9803E" w14:textId="35BD89FD" w:rsidR="008802CC" w:rsidRPr="0023779A" w:rsidRDefault="00F50EF6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aleChannel</w:t>
            </w:r>
          </w:p>
        </w:tc>
        <w:tc>
          <w:tcPr>
            <w:tcW w:w="2129" w:type="dxa"/>
          </w:tcPr>
          <w:p w14:paraId="3419CC27" w14:textId="31832CDB" w:rsidR="008802CC" w:rsidRPr="0023779A" w:rsidRDefault="007F6214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295E74D6" w14:textId="27B50B50" w:rsidR="008802CC" w:rsidRPr="0023779A" w:rsidRDefault="009F55D3" w:rsidP="009F55D3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散户零售</w:t>
            </w:r>
          </w:p>
          <w:p w14:paraId="553AD997" w14:textId="77777777" w:rsidR="009F55D3" w:rsidRPr="0023779A" w:rsidRDefault="009F55D3" w:rsidP="009F55D3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政府采购</w:t>
            </w:r>
          </w:p>
          <w:p w14:paraId="67AD579C" w14:textId="77777777" w:rsidR="009F55D3" w:rsidRPr="0023779A" w:rsidRDefault="009F55D3" w:rsidP="009F55D3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企业采购</w:t>
            </w:r>
          </w:p>
          <w:p w14:paraId="39E8D43B" w14:textId="105259EE" w:rsidR="009F55D3" w:rsidRPr="0023779A" w:rsidRDefault="009F55D3" w:rsidP="009F55D3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4S所属集团内销</w:t>
            </w:r>
          </w:p>
          <w:p w14:paraId="5CB9B0EF" w14:textId="19D94794" w:rsidR="009F55D3" w:rsidRPr="0023779A" w:rsidRDefault="009F55D3" w:rsidP="009F55D3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99. 其他</w:t>
            </w:r>
          </w:p>
        </w:tc>
      </w:tr>
      <w:tr w:rsidR="009332BB" w14:paraId="3513ACBE" w14:textId="77777777" w:rsidTr="00DB790E">
        <w:tc>
          <w:tcPr>
            <w:tcW w:w="2129" w:type="dxa"/>
          </w:tcPr>
          <w:p w14:paraId="74C0BDB8" w14:textId="2223E1F3" w:rsidR="009332BB" w:rsidRPr="0023779A" w:rsidRDefault="009332BB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销售价格</w:t>
            </w:r>
          </w:p>
        </w:tc>
        <w:tc>
          <w:tcPr>
            <w:tcW w:w="2129" w:type="dxa"/>
          </w:tcPr>
          <w:p w14:paraId="213B3096" w14:textId="46112BB7" w:rsidR="009332BB" w:rsidRPr="0023779A" w:rsidRDefault="00F86D4F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ontractPrice</w:t>
            </w:r>
          </w:p>
        </w:tc>
        <w:tc>
          <w:tcPr>
            <w:tcW w:w="2129" w:type="dxa"/>
          </w:tcPr>
          <w:p w14:paraId="76C39DF7" w14:textId="714463C0" w:rsidR="009332BB" w:rsidRPr="0023779A" w:rsidRDefault="00323ED8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可空</w:t>
            </w:r>
            <w:r w:rsidR="00254994" w:rsidRPr="0023779A">
              <w:rPr>
                <w:rFonts w:asciiTheme="minorEastAsia" w:hAnsiTheme="minorEastAsia" w:hint="eastAsia"/>
                <w:sz w:val="16"/>
                <w:szCs w:val="16"/>
              </w:rPr>
              <w:t xml:space="preserve">, </w:t>
            </w:r>
            <w:r w:rsidR="007F6214" w:rsidRPr="0023779A">
              <w:rPr>
                <w:rFonts w:asciiTheme="minorEastAsia" w:hAnsiTheme="minorEastAsia" w:hint="eastAsia"/>
                <w:sz w:val="16"/>
                <w:szCs w:val="16"/>
              </w:rPr>
              <w:t>数字</w:t>
            </w:r>
            <w:r w:rsidR="007C326C">
              <w:rPr>
                <w:rFonts w:asciiTheme="minorEastAsia" w:hAnsiTheme="minorEastAsia" w:hint="eastAsia"/>
                <w:sz w:val="16"/>
                <w:szCs w:val="16"/>
              </w:rPr>
              <w:t>, 单位元</w:t>
            </w:r>
          </w:p>
        </w:tc>
        <w:tc>
          <w:tcPr>
            <w:tcW w:w="2129" w:type="dxa"/>
          </w:tcPr>
          <w:p w14:paraId="499004C4" w14:textId="77777777" w:rsidR="009332BB" w:rsidRPr="0023779A" w:rsidRDefault="009332BB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332BB" w14:paraId="3756377C" w14:textId="77777777" w:rsidTr="00DB790E">
        <w:tc>
          <w:tcPr>
            <w:tcW w:w="2129" w:type="dxa"/>
          </w:tcPr>
          <w:p w14:paraId="633AD05B" w14:textId="4228BBEA" w:rsidR="009332BB" w:rsidRPr="0023779A" w:rsidRDefault="009332BB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应收订金</w:t>
            </w:r>
          </w:p>
        </w:tc>
        <w:tc>
          <w:tcPr>
            <w:tcW w:w="2129" w:type="dxa"/>
          </w:tcPr>
          <w:p w14:paraId="62581CEE" w14:textId="3FBD253C" w:rsidR="009332BB" w:rsidRPr="0023779A" w:rsidRDefault="00B3724C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d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eposit</w:t>
            </w:r>
          </w:p>
        </w:tc>
        <w:tc>
          <w:tcPr>
            <w:tcW w:w="2129" w:type="dxa"/>
          </w:tcPr>
          <w:p w14:paraId="695AC98C" w14:textId="70FA1353" w:rsidR="009332BB" w:rsidRPr="0023779A" w:rsidRDefault="00323ED8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可空</w:t>
            </w:r>
            <w:r w:rsidR="00254994" w:rsidRPr="0023779A">
              <w:rPr>
                <w:rFonts w:asciiTheme="minorEastAsia" w:hAnsiTheme="minorEastAsia" w:hint="eastAsia"/>
                <w:sz w:val="16"/>
                <w:szCs w:val="16"/>
              </w:rPr>
              <w:t xml:space="preserve">, </w:t>
            </w:r>
            <w:r w:rsidR="007F6214" w:rsidRPr="0023779A">
              <w:rPr>
                <w:rFonts w:asciiTheme="minorEastAsia" w:hAnsiTheme="minorEastAsia" w:hint="eastAsia"/>
                <w:sz w:val="16"/>
                <w:szCs w:val="16"/>
              </w:rPr>
              <w:t>数字</w:t>
            </w:r>
            <w:r w:rsidR="003B47CA">
              <w:rPr>
                <w:rFonts w:asciiTheme="minorEastAsia" w:hAnsiTheme="minorEastAsia" w:hint="eastAsia"/>
                <w:sz w:val="16"/>
                <w:szCs w:val="16"/>
              </w:rPr>
              <w:t>, 单位元</w:t>
            </w:r>
          </w:p>
        </w:tc>
        <w:tc>
          <w:tcPr>
            <w:tcW w:w="2129" w:type="dxa"/>
          </w:tcPr>
          <w:p w14:paraId="5AF3000F" w14:textId="77777777" w:rsidR="009332BB" w:rsidRPr="0023779A" w:rsidRDefault="009332BB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332BB" w14:paraId="1FDC34E2" w14:textId="77777777" w:rsidTr="00DB790E">
        <w:tc>
          <w:tcPr>
            <w:tcW w:w="2129" w:type="dxa"/>
          </w:tcPr>
          <w:p w14:paraId="17173D83" w14:textId="3322D787" w:rsidR="009332BB" w:rsidRPr="0023779A" w:rsidRDefault="009332BB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预计交车日期</w:t>
            </w:r>
          </w:p>
        </w:tc>
        <w:tc>
          <w:tcPr>
            <w:tcW w:w="2129" w:type="dxa"/>
          </w:tcPr>
          <w:p w14:paraId="719F93F1" w14:textId="1327AE8A" w:rsidR="009332BB" w:rsidRPr="0023779A" w:rsidRDefault="003B47CA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reDeliveryDate</w:t>
            </w:r>
          </w:p>
        </w:tc>
        <w:tc>
          <w:tcPr>
            <w:tcW w:w="2129" w:type="dxa"/>
          </w:tcPr>
          <w:p w14:paraId="11FB7E16" w14:textId="250B5212" w:rsidR="009332BB" w:rsidRPr="0023779A" w:rsidRDefault="00254994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  <w:r w:rsidR="00CD688A">
              <w:rPr>
                <w:rFonts w:asciiTheme="minorEastAsia" w:hAnsiTheme="minorEastAsia" w:hint="eastAsia"/>
                <w:sz w:val="16"/>
                <w:szCs w:val="16"/>
              </w:rPr>
              <w:t xml:space="preserve"> yyyy-mm-dd</w:t>
            </w:r>
          </w:p>
        </w:tc>
        <w:tc>
          <w:tcPr>
            <w:tcW w:w="2129" w:type="dxa"/>
          </w:tcPr>
          <w:p w14:paraId="7820DD71" w14:textId="77777777" w:rsidR="009332BB" w:rsidRPr="0023779A" w:rsidRDefault="009332BB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332BB" w14:paraId="1FE2462B" w14:textId="77777777" w:rsidTr="00DB790E">
        <w:tc>
          <w:tcPr>
            <w:tcW w:w="2129" w:type="dxa"/>
          </w:tcPr>
          <w:p w14:paraId="0264F240" w14:textId="399D8FB3" w:rsidR="009332BB" w:rsidRPr="0023779A" w:rsidRDefault="009332BB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 w:rsidRPr="0023779A">
              <w:rPr>
                <w:rFonts w:asciiTheme="minorEastAsia" w:hAnsiTheme="minorEastAsia" w:hint="eastAsia"/>
                <w:sz w:val="16"/>
                <w:szCs w:val="16"/>
              </w:rPr>
              <w:t>下订时间</w:t>
            </w:r>
          </w:p>
        </w:tc>
        <w:tc>
          <w:tcPr>
            <w:tcW w:w="2129" w:type="dxa"/>
          </w:tcPr>
          <w:p w14:paraId="75AE3E9D" w14:textId="745FAD69" w:rsidR="009332BB" w:rsidRPr="0023779A" w:rsidRDefault="003B47CA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orderTime</w:t>
            </w:r>
          </w:p>
        </w:tc>
        <w:tc>
          <w:tcPr>
            <w:tcW w:w="2129" w:type="dxa"/>
          </w:tcPr>
          <w:p w14:paraId="05983A4A" w14:textId="77777777" w:rsidR="00CD688A" w:rsidRDefault="00CD688A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必填</w:t>
            </w:r>
          </w:p>
          <w:p w14:paraId="38A5042D" w14:textId="3C00DA56" w:rsidR="009332BB" w:rsidRPr="0023779A" w:rsidRDefault="00CD688A" w:rsidP="00DB790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yyy-mm-dd hh24: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mi:ss</w:t>
            </w:r>
            <w:proofErr w:type="gramEnd"/>
          </w:p>
        </w:tc>
        <w:tc>
          <w:tcPr>
            <w:tcW w:w="2129" w:type="dxa"/>
          </w:tcPr>
          <w:p w14:paraId="2D9DF58F" w14:textId="77777777" w:rsidR="009332BB" w:rsidRPr="0023779A" w:rsidRDefault="009332BB" w:rsidP="00DB790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20280D36" w14:textId="77777777" w:rsidR="00DB790E" w:rsidRDefault="00DB790E" w:rsidP="00DB790E"/>
    <w:p w14:paraId="3B8F8C12" w14:textId="77777777" w:rsidR="00DB790E" w:rsidRDefault="00DB790E" w:rsidP="00DB790E"/>
    <w:p w14:paraId="0CFD699E" w14:textId="77777777" w:rsidR="00DB790E" w:rsidRDefault="00DB790E" w:rsidP="00DB790E">
      <w:r>
        <w:rPr>
          <w:rFonts w:hint="eastAsia"/>
        </w:rPr>
        <w:t>返回</w:t>
      </w:r>
      <w:r>
        <w:rPr>
          <w:rFonts w:hint="eastAsia"/>
        </w:rPr>
        <w:t>:</w:t>
      </w:r>
    </w:p>
    <w:p w14:paraId="70C990BC" w14:textId="77777777" w:rsidR="0070624E" w:rsidRDefault="0070624E" w:rsidP="00DB790E"/>
    <w:p w14:paraId="7FC2814B" w14:textId="77777777" w:rsidR="0070624E" w:rsidRDefault="0070624E" w:rsidP="00DB790E"/>
    <w:p w14:paraId="63E703F8" w14:textId="77777777" w:rsidR="0070624E" w:rsidRDefault="0070624E" w:rsidP="00DB790E"/>
    <w:p w14:paraId="30902653" w14:textId="5DB0BE59" w:rsidR="0070624E" w:rsidRPr="00DB790E" w:rsidRDefault="0070624E" w:rsidP="00576A68">
      <w:pPr>
        <w:pStyle w:val="1"/>
      </w:pPr>
      <w:r w:rsidRPr="00DB790E">
        <w:rPr>
          <w:rFonts w:hint="eastAsia"/>
        </w:rPr>
        <w:t>APP</w:t>
      </w:r>
      <w:r w:rsidR="0042205D">
        <w:rPr>
          <w:rFonts w:hint="eastAsia"/>
        </w:rPr>
        <w:t>取消</w:t>
      </w:r>
      <w:r w:rsidRPr="00DB790E">
        <w:rPr>
          <w:rFonts w:hint="eastAsia"/>
        </w:rPr>
        <w:t>订单</w:t>
      </w:r>
    </w:p>
    <w:p w14:paraId="251B00D7" w14:textId="080C7E76" w:rsidR="0070624E" w:rsidRDefault="0070624E" w:rsidP="0070624E"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785EE4">
        <w:rPr>
          <w:rFonts w:hint="eastAsia"/>
        </w:rPr>
        <w:t xml:space="preserve">webService </w:t>
      </w:r>
      <w:r w:rsidR="00785EE4">
        <w:rPr>
          <w:rFonts w:hint="eastAsia"/>
        </w:rPr>
        <w:t>接口</w:t>
      </w:r>
      <w:r w:rsidR="00785EE4">
        <w:rPr>
          <w:rFonts w:hint="eastAsia"/>
        </w:rPr>
        <w:t xml:space="preserve">, </w:t>
      </w:r>
      <w:r w:rsidR="00785EE4">
        <w:rPr>
          <w:rFonts w:hint="eastAsia"/>
        </w:rPr>
        <w:t>由联友提供接口定义</w:t>
      </w:r>
    </w:p>
    <w:p w14:paraId="17FC04E9" w14:textId="73909A43" w:rsidR="0070624E" w:rsidRDefault="0070624E" w:rsidP="0070624E"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大风车</w:t>
      </w:r>
      <w:r>
        <w:rPr>
          <w:rFonts w:hint="eastAsia"/>
        </w:rPr>
        <w:t>APP</w:t>
      </w:r>
      <w:r w:rsidR="006C163B">
        <w:rPr>
          <w:rFonts w:hint="eastAsia"/>
        </w:rPr>
        <w:t>取消</w:t>
      </w:r>
      <w:r>
        <w:rPr>
          <w:rFonts w:hint="eastAsia"/>
        </w:rPr>
        <w:t>订单</w:t>
      </w:r>
      <w:r w:rsidR="006C163B">
        <w:rPr>
          <w:rFonts w:hint="eastAsia"/>
        </w:rPr>
        <w:t xml:space="preserve">, </w:t>
      </w:r>
      <w:r>
        <w:rPr>
          <w:rFonts w:hint="eastAsia"/>
        </w:rPr>
        <w:t>同步状态到联友</w:t>
      </w:r>
    </w:p>
    <w:p w14:paraId="3A551917" w14:textId="77777777" w:rsidR="0070624E" w:rsidRDefault="0070624E" w:rsidP="0070624E">
      <w:r>
        <w:rPr>
          <w:rFonts w:hint="eastAsia"/>
        </w:rPr>
        <w:t>参数</w:t>
      </w:r>
      <w:r>
        <w:rPr>
          <w:rFonts w:hint="eastAsia"/>
        </w:rPr>
        <w:t xml:space="preserve">: </w:t>
      </w:r>
    </w:p>
    <w:p w14:paraId="6DB054E7" w14:textId="77777777" w:rsidR="0070624E" w:rsidRDefault="0070624E" w:rsidP="007062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0624E" w14:paraId="58186C0B" w14:textId="77777777" w:rsidTr="0070624E">
        <w:tc>
          <w:tcPr>
            <w:tcW w:w="2129" w:type="dxa"/>
          </w:tcPr>
          <w:p w14:paraId="20B6220C" w14:textId="77777777" w:rsidR="0070624E" w:rsidRPr="0023779A" w:rsidRDefault="0070624E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2129" w:type="dxa"/>
          </w:tcPr>
          <w:p w14:paraId="0644F137" w14:textId="77777777" w:rsidR="0070624E" w:rsidRPr="0023779A" w:rsidRDefault="0070624E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字段</w:t>
            </w:r>
          </w:p>
        </w:tc>
        <w:tc>
          <w:tcPr>
            <w:tcW w:w="2129" w:type="dxa"/>
          </w:tcPr>
          <w:p w14:paraId="1DE69011" w14:textId="77777777" w:rsidR="0070624E" w:rsidRPr="0023779A" w:rsidRDefault="0070624E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2129" w:type="dxa"/>
          </w:tcPr>
          <w:p w14:paraId="3131A1C9" w14:textId="77777777" w:rsidR="0070624E" w:rsidRPr="0023779A" w:rsidRDefault="0070624E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示例</w:t>
            </w:r>
          </w:p>
        </w:tc>
      </w:tr>
      <w:tr w:rsidR="0070624E" w14:paraId="4DC264EF" w14:textId="77777777" w:rsidTr="0070624E">
        <w:tc>
          <w:tcPr>
            <w:tcW w:w="2129" w:type="dxa"/>
          </w:tcPr>
          <w:p w14:paraId="3BF5BB89" w14:textId="77777777" w:rsidR="0070624E" w:rsidRPr="0023779A" w:rsidRDefault="0070624E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订单编号</w:t>
            </w:r>
          </w:p>
        </w:tc>
        <w:tc>
          <w:tcPr>
            <w:tcW w:w="2129" w:type="dxa"/>
          </w:tcPr>
          <w:p w14:paraId="5D2852EE" w14:textId="5A39684D" w:rsidR="0070624E" w:rsidRPr="0023779A" w:rsidRDefault="00E62548" w:rsidP="00706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derNo</w:t>
            </w:r>
          </w:p>
        </w:tc>
        <w:tc>
          <w:tcPr>
            <w:tcW w:w="2129" w:type="dxa"/>
          </w:tcPr>
          <w:p w14:paraId="6F025E55" w14:textId="1B0030D6" w:rsidR="0070624E" w:rsidRPr="0023779A" w:rsidRDefault="00772AFC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48E9D5F8" w14:textId="77777777" w:rsidR="0070624E" w:rsidRPr="0023779A" w:rsidRDefault="0070624E" w:rsidP="0070624E">
            <w:pPr>
              <w:rPr>
                <w:sz w:val="16"/>
                <w:szCs w:val="16"/>
              </w:rPr>
            </w:pPr>
          </w:p>
        </w:tc>
      </w:tr>
      <w:tr w:rsidR="00052B41" w14:paraId="3D93502E" w14:textId="77777777" w:rsidTr="0070624E">
        <w:tc>
          <w:tcPr>
            <w:tcW w:w="2129" w:type="dxa"/>
          </w:tcPr>
          <w:p w14:paraId="5677D581" w14:textId="42AA4AA4" w:rsidR="00052B41" w:rsidRPr="0023779A" w:rsidRDefault="00772AFC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申请员工</w:t>
            </w:r>
            <w:r w:rsidRPr="0023779A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2129" w:type="dxa"/>
          </w:tcPr>
          <w:p w14:paraId="4E468C08" w14:textId="676341C3" w:rsidR="00052B41" w:rsidRPr="0023779A" w:rsidRDefault="00E62548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lyUserId</w:t>
            </w:r>
          </w:p>
        </w:tc>
        <w:tc>
          <w:tcPr>
            <w:tcW w:w="2129" w:type="dxa"/>
          </w:tcPr>
          <w:p w14:paraId="0376E467" w14:textId="51C116CA" w:rsidR="00052B41" w:rsidRPr="0023779A" w:rsidRDefault="00772AFC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03250090" w14:textId="77777777" w:rsidR="00052B41" w:rsidRPr="0023779A" w:rsidRDefault="00052B41" w:rsidP="0070624E">
            <w:pPr>
              <w:rPr>
                <w:sz w:val="16"/>
                <w:szCs w:val="16"/>
              </w:rPr>
            </w:pPr>
          </w:p>
        </w:tc>
      </w:tr>
      <w:tr w:rsidR="003910A5" w14:paraId="0646F4A2" w14:textId="77777777" w:rsidTr="0070624E">
        <w:tc>
          <w:tcPr>
            <w:tcW w:w="2129" w:type="dxa"/>
          </w:tcPr>
          <w:p w14:paraId="670F442E" w14:textId="5318B02F" w:rsidR="003910A5" w:rsidRPr="0023779A" w:rsidRDefault="003910A5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经销商编码</w:t>
            </w:r>
          </w:p>
        </w:tc>
        <w:tc>
          <w:tcPr>
            <w:tcW w:w="2129" w:type="dxa"/>
          </w:tcPr>
          <w:p w14:paraId="4FB77A0B" w14:textId="2BD7A766" w:rsidR="003910A5" w:rsidRDefault="003910A5" w:rsidP="00706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sDealerCode</w:t>
            </w:r>
          </w:p>
        </w:tc>
        <w:tc>
          <w:tcPr>
            <w:tcW w:w="2129" w:type="dxa"/>
          </w:tcPr>
          <w:p w14:paraId="4CD1CFF6" w14:textId="0B3DB1A6" w:rsidR="003910A5" w:rsidRPr="0023779A" w:rsidRDefault="003910A5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2823F3A6" w14:textId="77777777" w:rsidR="003910A5" w:rsidRPr="0023779A" w:rsidRDefault="003910A5" w:rsidP="0070624E">
            <w:pPr>
              <w:rPr>
                <w:sz w:val="16"/>
                <w:szCs w:val="16"/>
              </w:rPr>
            </w:pPr>
          </w:p>
        </w:tc>
      </w:tr>
      <w:tr w:rsidR="00772AFC" w14:paraId="45B1C668" w14:textId="77777777" w:rsidTr="0070624E">
        <w:tc>
          <w:tcPr>
            <w:tcW w:w="2129" w:type="dxa"/>
          </w:tcPr>
          <w:p w14:paraId="27D219E0" w14:textId="5F172A09" w:rsidR="00772AFC" w:rsidRPr="0023779A" w:rsidRDefault="00772AFC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申请时间</w:t>
            </w:r>
          </w:p>
        </w:tc>
        <w:tc>
          <w:tcPr>
            <w:tcW w:w="2129" w:type="dxa"/>
          </w:tcPr>
          <w:p w14:paraId="4237634B" w14:textId="5CC2D827" w:rsidR="00772AFC" w:rsidRPr="0023779A" w:rsidRDefault="001E6701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lyTime</w:t>
            </w:r>
          </w:p>
        </w:tc>
        <w:tc>
          <w:tcPr>
            <w:tcW w:w="2129" w:type="dxa"/>
          </w:tcPr>
          <w:p w14:paraId="61E90192" w14:textId="0AF50591" w:rsidR="00772AFC" w:rsidRPr="0023779A" w:rsidRDefault="00772AFC" w:rsidP="00772AFC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42EE2943" w14:textId="77777777" w:rsidR="00772AFC" w:rsidRPr="0023779A" w:rsidRDefault="00772AFC" w:rsidP="0070624E">
            <w:pPr>
              <w:rPr>
                <w:sz w:val="16"/>
                <w:szCs w:val="16"/>
              </w:rPr>
            </w:pPr>
          </w:p>
        </w:tc>
      </w:tr>
      <w:tr w:rsidR="00772AFC" w14:paraId="717E7042" w14:textId="77777777" w:rsidTr="0070624E">
        <w:tc>
          <w:tcPr>
            <w:tcW w:w="2129" w:type="dxa"/>
          </w:tcPr>
          <w:p w14:paraId="0A56E207" w14:textId="5AF0B487" w:rsidR="00772AFC" w:rsidRPr="0023779A" w:rsidRDefault="00772AFC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退订原因</w:t>
            </w:r>
          </w:p>
        </w:tc>
        <w:tc>
          <w:tcPr>
            <w:tcW w:w="2129" w:type="dxa"/>
          </w:tcPr>
          <w:p w14:paraId="4229E3D6" w14:textId="782B9205" w:rsidR="00772AFC" w:rsidRPr="0023779A" w:rsidRDefault="0002240E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ason</w:t>
            </w:r>
          </w:p>
        </w:tc>
        <w:tc>
          <w:tcPr>
            <w:tcW w:w="2129" w:type="dxa"/>
          </w:tcPr>
          <w:p w14:paraId="5C16528C" w14:textId="74E354BA" w:rsidR="00772AFC" w:rsidRPr="0023779A" w:rsidRDefault="00772AFC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必填</w:t>
            </w:r>
            <w:r w:rsidRPr="0023779A">
              <w:rPr>
                <w:rFonts w:hint="eastAsia"/>
                <w:sz w:val="16"/>
                <w:szCs w:val="16"/>
              </w:rPr>
              <w:t xml:space="preserve">, </w:t>
            </w:r>
            <w:r w:rsidRPr="0023779A">
              <w:rPr>
                <w:rFonts w:hint="eastAsia"/>
                <w:sz w:val="16"/>
                <w:szCs w:val="16"/>
              </w:rPr>
              <w:t>已收全款时</w:t>
            </w:r>
          </w:p>
        </w:tc>
        <w:tc>
          <w:tcPr>
            <w:tcW w:w="2129" w:type="dxa"/>
          </w:tcPr>
          <w:p w14:paraId="5F699B7A" w14:textId="77777777" w:rsidR="00772AFC" w:rsidRPr="0023779A" w:rsidRDefault="00772AFC" w:rsidP="0070624E">
            <w:pPr>
              <w:rPr>
                <w:sz w:val="16"/>
                <w:szCs w:val="16"/>
              </w:rPr>
            </w:pPr>
          </w:p>
        </w:tc>
      </w:tr>
      <w:tr w:rsidR="00772AFC" w14:paraId="586922AC" w14:textId="77777777" w:rsidTr="0070624E">
        <w:tc>
          <w:tcPr>
            <w:tcW w:w="2129" w:type="dxa"/>
          </w:tcPr>
          <w:p w14:paraId="74B968FC" w14:textId="1DA62FE0" w:rsidR="00772AFC" w:rsidRPr="0023779A" w:rsidRDefault="00772AFC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退订说明</w:t>
            </w:r>
          </w:p>
        </w:tc>
        <w:tc>
          <w:tcPr>
            <w:tcW w:w="2129" w:type="dxa"/>
          </w:tcPr>
          <w:p w14:paraId="07FD8CA7" w14:textId="4FFF2608" w:rsidR="00772AFC" w:rsidRPr="0023779A" w:rsidRDefault="00E16556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mark</w:t>
            </w:r>
          </w:p>
        </w:tc>
        <w:tc>
          <w:tcPr>
            <w:tcW w:w="2129" w:type="dxa"/>
          </w:tcPr>
          <w:p w14:paraId="250994F2" w14:textId="3EF8E980" w:rsidR="00772AFC" w:rsidRPr="0023779A" w:rsidRDefault="00772AFC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必填</w:t>
            </w:r>
            <w:r w:rsidRPr="0023779A">
              <w:rPr>
                <w:rFonts w:hint="eastAsia"/>
                <w:sz w:val="16"/>
                <w:szCs w:val="16"/>
              </w:rPr>
              <w:t xml:space="preserve">, </w:t>
            </w:r>
            <w:r w:rsidRPr="0023779A">
              <w:rPr>
                <w:rFonts w:hint="eastAsia"/>
                <w:sz w:val="16"/>
                <w:szCs w:val="16"/>
              </w:rPr>
              <w:t>已收全款时</w:t>
            </w:r>
          </w:p>
        </w:tc>
        <w:tc>
          <w:tcPr>
            <w:tcW w:w="2129" w:type="dxa"/>
          </w:tcPr>
          <w:p w14:paraId="7BA3DD2E" w14:textId="77777777" w:rsidR="00772AFC" w:rsidRPr="0023779A" w:rsidRDefault="00772AFC" w:rsidP="0070624E">
            <w:pPr>
              <w:rPr>
                <w:sz w:val="16"/>
                <w:szCs w:val="16"/>
              </w:rPr>
            </w:pPr>
          </w:p>
        </w:tc>
      </w:tr>
      <w:tr w:rsidR="00772AFC" w14:paraId="44D93B5E" w14:textId="77777777" w:rsidTr="0070624E">
        <w:tc>
          <w:tcPr>
            <w:tcW w:w="2129" w:type="dxa"/>
          </w:tcPr>
          <w:p w14:paraId="7EA19549" w14:textId="79D6EDF9" w:rsidR="00772AFC" w:rsidRPr="0023779A" w:rsidRDefault="00772AFC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审核员工</w:t>
            </w:r>
            <w:r w:rsidRPr="0023779A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2129" w:type="dxa"/>
          </w:tcPr>
          <w:p w14:paraId="17E91BD7" w14:textId="56BAA272" w:rsidR="00772AFC" w:rsidRPr="0023779A" w:rsidRDefault="00032A6A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eckUserId</w:t>
            </w:r>
          </w:p>
        </w:tc>
        <w:tc>
          <w:tcPr>
            <w:tcW w:w="2129" w:type="dxa"/>
          </w:tcPr>
          <w:p w14:paraId="64DDC691" w14:textId="6E22AC96" w:rsidR="00772AFC" w:rsidRPr="0023779A" w:rsidRDefault="00772AFC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2B17A31C" w14:textId="77777777" w:rsidR="00772AFC" w:rsidRPr="0023779A" w:rsidRDefault="00772AFC" w:rsidP="0070624E">
            <w:pPr>
              <w:rPr>
                <w:sz w:val="16"/>
                <w:szCs w:val="16"/>
              </w:rPr>
            </w:pPr>
          </w:p>
        </w:tc>
      </w:tr>
      <w:tr w:rsidR="00772AFC" w14:paraId="25F1297C" w14:textId="77777777" w:rsidTr="0070624E">
        <w:tc>
          <w:tcPr>
            <w:tcW w:w="2129" w:type="dxa"/>
          </w:tcPr>
          <w:p w14:paraId="028C3224" w14:textId="0B8C28A6" w:rsidR="00772AFC" w:rsidRPr="0023779A" w:rsidRDefault="00772AFC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审核时间</w:t>
            </w:r>
          </w:p>
        </w:tc>
        <w:tc>
          <w:tcPr>
            <w:tcW w:w="2129" w:type="dxa"/>
          </w:tcPr>
          <w:p w14:paraId="576C3404" w14:textId="0930BD06" w:rsidR="00772AFC" w:rsidRPr="0023779A" w:rsidRDefault="00C43107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eckTime</w:t>
            </w:r>
          </w:p>
        </w:tc>
        <w:tc>
          <w:tcPr>
            <w:tcW w:w="2129" w:type="dxa"/>
          </w:tcPr>
          <w:p w14:paraId="16F01FC5" w14:textId="77777777" w:rsidR="00302194" w:rsidRDefault="00772AFC" w:rsidP="0070624E">
            <w:pPr>
              <w:rPr>
                <w:sz w:val="16"/>
                <w:szCs w:val="16"/>
              </w:rPr>
            </w:pPr>
            <w:r w:rsidRPr="0023779A">
              <w:rPr>
                <w:rFonts w:hint="eastAsia"/>
                <w:sz w:val="16"/>
                <w:szCs w:val="16"/>
              </w:rPr>
              <w:t>必填</w:t>
            </w:r>
            <w:r w:rsidR="00302194">
              <w:rPr>
                <w:rFonts w:hint="eastAsia"/>
                <w:sz w:val="16"/>
                <w:szCs w:val="16"/>
              </w:rPr>
              <w:t xml:space="preserve"> </w:t>
            </w:r>
          </w:p>
          <w:p w14:paraId="6D146C59" w14:textId="14FF76BA" w:rsidR="00772AFC" w:rsidRPr="0023779A" w:rsidRDefault="00302194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yyyy-mm-dd hh24:</w:t>
            </w:r>
            <w:proofErr w:type="gramStart"/>
            <w:r>
              <w:rPr>
                <w:rFonts w:hint="eastAsia"/>
                <w:sz w:val="16"/>
                <w:szCs w:val="16"/>
              </w:rPr>
              <w:t>mi:ss</w:t>
            </w:r>
            <w:proofErr w:type="gramEnd"/>
          </w:p>
        </w:tc>
        <w:tc>
          <w:tcPr>
            <w:tcW w:w="2129" w:type="dxa"/>
          </w:tcPr>
          <w:p w14:paraId="438D7C95" w14:textId="77777777" w:rsidR="00772AFC" w:rsidRPr="0023779A" w:rsidRDefault="00772AFC" w:rsidP="0070624E">
            <w:pPr>
              <w:rPr>
                <w:sz w:val="16"/>
                <w:szCs w:val="16"/>
              </w:rPr>
            </w:pPr>
          </w:p>
        </w:tc>
      </w:tr>
    </w:tbl>
    <w:p w14:paraId="0E186DBD" w14:textId="77777777" w:rsidR="0070624E" w:rsidRDefault="0070624E" w:rsidP="0070624E"/>
    <w:p w14:paraId="5A36A0C8" w14:textId="77777777" w:rsidR="0070624E" w:rsidRDefault="0070624E" w:rsidP="0070624E"/>
    <w:p w14:paraId="7CC3108A" w14:textId="77777777" w:rsidR="0070624E" w:rsidRDefault="0070624E" w:rsidP="0070624E">
      <w:r>
        <w:rPr>
          <w:rFonts w:hint="eastAsia"/>
        </w:rPr>
        <w:t>返回</w:t>
      </w:r>
      <w:r>
        <w:rPr>
          <w:rFonts w:hint="eastAsia"/>
        </w:rPr>
        <w:t>:</w:t>
      </w:r>
    </w:p>
    <w:p w14:paraId="625E6FF2" w14:textId="77777777" w:rsidR="0070624E" w:rsidRDefault="0070624E" w:rsidP="0070624E"/>
    <w:p w14:paraId="5BF993D1" w14:textId="77777777" w:rsidR="0070624E" w:rsidRDefault="0070624E" w:rsidP="0070624E"/>
    <w:p w14:paraId="10A8B144" w14:textId="77777777" w:rsidR="0070624E" w:rsidRDefault="0070624E" w:rsidP="0070624E"/>
    <w:p w14:paraId="47D1D7D1" w14:textId="77777777" w:rsidR="009D192B" w:rsidRDefault="009D192B" w:rsidP="0070624E">
      <w:pPr>
        <w:rPr>
          <w:sz w:val="36"/>
          <w:szCs w:val="36"/>
        </w:rPr>
      </w:pPr>
    </w:p>
    <w:p w14:paraId="58515048" w14:textId="77777777" w:rsidR="009D192B" w:rsidRDefault="009D192B" w:rsidP="0070624E">
      <w:pPr>
        <w:rPr>
          <w:sz w:val="36"/>
          <w:szCs w:val="36"/>
        </w:rPr>
      </w:pPr>
    </w:p>
    <w:p w14:paraId="4D0AB9FA" w14:textId="77777777" w:rsidR="007134D0" w:rsidRDefault="007134D0" w:rsidP="0070624E">
      <w:pPr>
        <w:rPr>
          <w:sz w:val="36"/>
          <w:szCs w:val="36"/>
        </w:rPr>
      </w:pPr>
    </w:p>
    <w:p w14:paraId="277A6CDA" w14:textId="77777777" w:rsidR="00302194" w:rsidRDefault="00302194" w:rsidP="0070624E">
      <w:pPr>
        <w:rPr>
          <w:sz w:val="36"/>
          <w:szCs w:val="36"/>
        </w:rPr>
      </w:pPr>
    </w:p>
    <w:p w14:paraId="1EAEB247" w14:textId="77777777" w:rsidR="00302194" w:rsidRDefault="00302194" w:rsidP="0070624E">
      <w:pPr>
        <w:rPr>
          <w:sz w:val="36"/>
          <w:szCs w:val="36"/>
        </w:rPr>
      </w:pPr>
    </w:p>
    <w:p w14:paraId="772C6956" w14:textId="7DD1FA0E" w:rsidR="00BC6C88" w:rsidRDefault="00BC6C88" w:rsidP="0070624E">
      <w:pPr>
        <w:rPr>
          <w:sz w:val="36"/>
          <w:szCs w:val="36"/>
        </w:rPr>
      </w:pPr>
      <w:r w:rsidRPr="0071023A">
        <w:rPr>
          <w:rFonts w:hint="eastAsia"/>
          <w:sz w:val="36"/>
          <w:szCs w:val="36"/>
        </w:rPr>
        <w:t>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1137"/>
        <w:gridCol w:w="2935"/>
      </w:tblGrid>
      <w:tr w:rsidR="0071023A" w14:paraId="667980DD" w14:textId="77777777" w:rsidTr="001E1A08">
        <w:tc>
          <w:tcPr>
            <w:tcW w:w="2129" w:type="dxa"/>
          </w:tcPr>
          <w:p w14:paraId="4149A90A" w14:textId="0EE5314C" w:rsidR="0071023A" w:rsidRPr="00AF0296" w:rsidRDefault="0071023A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版本号</w:t>
            </w:r>
          </w:p>
        </w:tc>
        <w:tc>
          <w:tcPr>
            <w:tcW w:w="2129" w:type="dxa"/>
          </w:tcPr>
          <w:p w14:paraId="41E6CC1C" w14:textId="37B16CDC" w:rsidR="0071023A" w:rsidRPr="00AF0296" w:rsidRDefault="0071023A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修改日期</w:t>
            </w:r>
          </w:p>
        </w:tc>
        <w:tc>
          <w:tcPr>
            <w:tcW w:w="1137" w:type="dxa"/>
          </w:tcPr>
          <w:p w14:paraId="4E312217" w14:textId="7C71F0A0" w:rsidR="0071023A" w:rsidRPr="00AF0296" w:rsidRDefault="0071023A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修改人</w:t>
            </w:r>
          </w:p>
        </w:tc>
        <w:tc>
          <w:tcPr>
            <w:tcW w:w="2935" w:type="dxa"/>
          </w:tcPr>
          <w:p w14:paraId="4DF5B6FA" w14:textId="590761BA" w:rsidR="0071023A" w:rsidRPr="00AF0296" w:rsidRDefault="0071023A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修改内容</w:t>
            </w:r>
          </w:p>
        </w:tc>
      </w:tr>
      <w:tr w:rsidR="0071023A" w14:paraId="37AC222C" w14:textId="77777777" w:rsidTr="001E1A08">
        <w:tc>
          <w:tcPr>
            <w:tcW w:w="2129" w:type="dxa"/>
          </w:tcPr>
          <w:p w14:paraId="3DA0378D" w14:textId="60ABF188" w:rsidR="0071023A" w:rsidRPr="00AF0296" w:rsidRDefault="0071023A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1.0</w:t>
            </w:r>
          </w:p>
        </w:tc>
        <w:tc>
          <w:tcPr>
            <w:tcW w:w="2129" w:type="dxa"/>
          </w:tcPr>
          <w:p w14:paraId="467FE760" w14:textId="58A0E5D8" w:rsidR="0071023A" w:rsidRPr="00AF0296" w:rsidRDefault="0071023A" w:rsidP="0070624E">
            <w:pPr>
              <w:rPr>
                <w:sz w:val="16"/>
                <w:szCs w:val="16"/>
              </w:rPr>
            </w:pPr>
            <w:r w:rsidRPr="00AF0296">
              <w:rPr>
                <w:sz w:val="16"/>
                <w:szCs w:val="16"/>
              </w:rPr>
              <w:t>2017/12/7</w:t>
            </w:r>
          </w:p>
        </w:tc>
        <w:tc>
          <w:tcPr>
            <w:tcW w:w="1137" w:type="dxa"/>
          </w:tcPr>
          <w:p w14:paraId="33DC2ED5" w14:textId="2F9E8795" w:rsidR="0071023A" w:rsidRPr="00AF0296" w:rsidRDefault="0071023A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韩卓亮</w:t>
            </w:r>
          </w:p>
        </w:tc>
        <w:tc>
          <w:tcPr>
            <w:tcW w:w="2935" w:type="dxa"/>
          </w:tcPr>
          <w:p w14:paraId="20FD7CDE" w14:textId="6FC4191F" w:rsidR="0071023A" w:rsidRPr="00AF0296" w:rsidRDefault="0071023A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初稿</w:t>
            </w:r>
          </w:p>
        </w:tc>
      </w:tr>
      <w:tr w:rsidR="00657BE2" w14:paraId="07B9EDC6" w14:textId="77777777" w:rsidTr="001E1A08">
        <w:tc>
          <w:tcPr>
            <w:tcW w:w="2129" w:type="dxa"/>
          </w:tcPr>
          <w:p w14:paraId="72294A26" w14:textId="153DD665" w:rsidR="00657BE2" w:rsidRPr="00AF0296" w:rsidRDefault="00657BE2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1.1</w:t>
            </w:r>
          </w:p>
        </w:tc>
        <w:tc>
          <w:tcPr>
            <w:tcW w:w="2129" w:type="dxa"/>
          </w:tcPr>
          <w:p w14:paraId="350E8FAA" w14:textId="36F502F4" w:rsidR="00657BE2" w:rsidRPr="00AF0296" w:rsidRDefault="00657BE2" w:rsidP="0070624E">
            <w:pPr>
              <w:rPr>
                <w:sz w:val="16"/>
                <w:szCs w:val="16"/>
              </w:rPr>
            </w:pPr>
            <w:r w:rsidRPr="00AF0296">
              <w:rPr>
                <w:sz w:val="16"/>
                <w:szCs w:val="16"/>
              </w:rPr>
              <w:t>2017/12/12</w:t>
            </w:r>
          </w:p>
        </w:tc>
        <w:tc>
          <w:tcPr>
            <w:tcW w:w="1137" w:type="dxa"/>
          </w:tcPr>
          <w:p w14:paraId="0AAA29FA" w14:textId="707F284C" w:rsidR="00657BE2" w:rsidRPr="00AF0296" w:rsidRDefault="00657BE2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韩卓亮</w:t>
            </w:r>
          </w:p>
        </w:tc>
        <w:tc>
          <w:tcPr>
            <w:tcW w:w="2935" w:type="dxa"/>
          </w:tcPr>
          <w:p w14:paraId="3D191EA8" w14:textId="64823A59" w:rsidR="00657BE2" w:rsidRPr="00AF0296" w:rsidRDefault="00657BE2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线索接口增加字段</w:t>
            </w:r>
            <w:r w:rsidR="008F317D" w:rsidRPr="00AF0296">
              <w:rPr>
                <w:rFonts w:hint="eastAsia"/>
                <w:sz w:val="16"/>
                <w:szCs w:val="16"/>
              </w:rPr>
              <w:t xml:space="preserve">, </w:t>
            </w:r>
            <w:r w:rsidR="008F317D" w:rsidRPr="00AF0296">
              <w:rPr>
                <w:rFonts w:hint="eastAsia"/>
                <w:sz w:val="16"/>
                <w:szCs w:val="16"/>
              </w:rPr>
              <w:t>增加渠道枚举字段下发接口</w:t>
            </w:r>
          </w:p>
        </w:tc>
      </w:tr>
      <w:tr w:rsidR="00BD73C4" w14:paraId="4DF58FA5" w14:textId="77777777" w:rsidTr="001E1A08">
        <w:tc>
          <w:tcPr>
            <w:tcW w:w="2129" w:type="dxa"/>
          </w:tcPr>
          <w:p w14:paraId="3B42654C" w14:textId="19F22BFC" w:rsidR="00BD73C4" w:rsidRPr="00AF0296" w:rsidRDefault="00BD73C4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2129" w:type="dxa"/>
          </w:tcPr>
          <w:p w14:paraId="7D34EFDE" w14:textId="41CF3A0C" w:rsidR="00BD73C4" w:rsidRPr="00AF0296" w:rsidRDefault="00BD73C4" w:rsidP="0070624E">
            <w:pPr>
              <w:rPr>
                <w:sz w:val="16"/>
                <w:szCs w:val="16"/>
              </w:rPr>
            </w:pPr>
            <w:r w:rsidRPr="00AF0296">
              <w:rPr>
                <w:sz w:val="16"/>
                <w:szCs w:val="16"/>
              </w:rPr>
              <w:t>2017/12/14</w:t>
            </w:r>
          </w:p>
        </w:tc>
        <w:tc>
          <w:tcPr>
            <w:tcW w:w="1137" w:type="dxa"/>
          </w:tcPr>
          <w:p w14:paraId="72E320FD" w14:textId="45F2B74D" w:rsidR="00BD73C4" w:rsidRPr="00AF0296" w:rsidRDefault="00BD73C4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韩卓亮</w:t>
            </w:r>
          </w:p>
        </w:tc>
        <w:tc>
          <w:tcPr>
            <w:tcW w:w="2935" w:type="dxa"/>
          </w:tcPr>
          <w:p w14:paraId="4D8A334C" w14:textId="1C22B82A" w:rsidR="00365DE7" w:rsidRPr="00AF0296" w:rsidRDefault="00365DE7" w:rsidP="00365DE7">
            <w:pPr>
              <w:pStyle w:val="ac"/>
              <w:numPr>
                <w:ilvl w:val="0"/>
                <w:numId w:val="2"/>
              </w:numPr>
              <w:ind w:firstLineChars="0"/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将新增和改修合并成保存一个接口</w:t>
            </w:r>
          </w:p>
          <w:p w14:paraId="7AFFE1E5" w14:textId="19FC060E" w:rsidR="00365DE7" w:rsidRPr="00AF0296" w:rsidRDefault="00463921" w:rsidP="00365DE7">
            <w:pPr>
              <w:pStyle w:val="ac"/>
              <w:numPr>
                <w:ilvl w:val="0"/>
                <w:numId w:val="2"/>
              </w:numPr>
              <w:ind w:firstLineChars="0"/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修改了经销商省市区字段</w:t>
            </w:r>
            <w:r w:rsidR="007921E8" w:rsidRPr="00AF0296">
              <w:rPr>
                <w:rFonts w:hint="eastAsia"/>
                <w:sz w:val="16"/>
                <w:szCs w:val="16"/>
              </w:rPr>
              <w:t xml:space="preserve"> </w:t>
            </w:r>
          </w:p>
          <w:p w14:paraId="74811250" w14:textId="68296D6F" w:rsidR="00BD73C4" w:rsidRPr="00AF0296" w:rsidRDefault="007921E8" w:rsidP="00365DE7">
            <w:pPr>
              <w:pStyle w:val="ac"/>
              <w:numPr>
                <w:ilvl w:val="0"/>
                <w:numId w:val="2"/>
              </w:numPr>
              <w:ind w:firstLineChars="0"/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补充了</w:t>
            </w:r>
            <w:r w:rsidR="00323ED8" w:rsidRPr="00AF0296">
              <w:rPr>
                <w:sz w:val="16"/>
                <w:szCs w:val="16"/>
              </w:rPr>
              <w:t>可空</w:t>
            </w:r>
            <w:r w:rsidRPr="00AF0296">
              <w:rPr>
                <w:rFonts w:hint="eastAsia"/>
                <w:sz w:val="16"/>
                <w:szCs w:val="16"/>
              </w:rPr>
              <w:t>必填说明</w:t>
            </w:r>
          </w:p>
          <w:p w14:paraId="0E75882B" w14:textId="48A68ED3" w:rsidR="00365DE7" w:rsidRPr="00AF0296" w:rsidRDefault="00365DE7" w:rsidP="001E1A08">
            <w:pPr>
              <w:pStyle w:val="ac"/>
              <w:numPr>
                <w:ilvl w:val="0"/>
                <w:numId w:val="2"/>
              </w:numPr>
              <w:ind w:rightChars="-380" w:right="-912" w:firstLineChars="0" w:hanging="1218"/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调整了下发渠道枚举参数结构</w:t>
            </w:r>
          </w:p>
        </w:tc>
      </w:tr>
      <w:tr w:rsidR="000E0974" w14:paraId="1D790F9D" w14:textId="77777777" w:rsidTr="001E1A08">
        <w:tc>
          <w:tcPr>
            <w:tcW w:w="2129" w:type="dxa"/>
          </w:tcPr>
          <w:p w14:paraId="6765972B" w14:textId="49DEBA7C" w:rsidR="000E0974" w:rsidRPr="00AF0296" w:rsidRDefault="000E0974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1.3</w:t>
            </w:r>
          </w:p>
        </w:tc>
        <w:tc>
          <w:tcPr>
            <w:tcW w:w="2129" w:type="dxa"/>
          </w:tcPr>
          <w:p w14:paraId="3F653991" w14:textId="617CA68F" w:rsidR="000E0974" w:rsidRPr="00AF0296" w:rsidRDefault="000E0974" w:rsidP="0070624E">
            <w:pPr>
              <w:rPr>
                <w:sz w:val="16"/>
                <w:szCs w:val="16"/>
              </w:rPr>
            </w:pPr>
            <w:r w:rsidRPr="00AF0296">
              <w:rPr>
                <w:sz w:val="16"/>
                <w:szCs w:val="16"/>
              </w:rPr>
              <w:t>2017/12/14</w:t>
            </w:r>
          </w:p>
        </w:tc>
        <w:tc>
          <w:tcPr>
            <w:tcW w:w="1137" w:type="dxa"/>
          </w:tcPr>
          <w:p w14:paraId="295E4D90" w14:textId="060EB051" w:rsidR="000E0974" w:rsidRPr="00AF0296" w:rsidRDefault="000E0974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韩卓亮</w:t>
            </w:r>
          </w:p>
        </w:tc>
        <w:tc>
          <w:tcPr>
            <w:tcW w:w="2935" w:type="dxa"/>
          </w:tcPr>
          <w:p w14:paraId="21D257A5" w14:textId="308BAFA8" w:rsidR="000E0974" w:rsidRPr="00AF0296" w:rsidRDefault="000E0974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修改线索字段</w:t>
            </w:r>
            <w:r w:rsidRPr="00AF0296">
              <w:rPr>
                <w:rFonts w:hint="eastAsia"/>
                <w:sz w:val="16"/>
                <w:szCs w:val="16"/>
              </w:rPr>
              <w:t xml:space="preserve">, </w:t>
            </w:r>
            <w:r w:rsidRPr="00AF0296">
              <w:rPr>
                <w:rFonts w:hint="eastAsia"/>
                <w:sz w:val="16"/>
                <w:szCs w:val="16"/>
              </w:rPr>
              <w:t>增加枚举说明和状态字段</w:t>
            </w:r>
          </w:p>
        </w:tc>
      </w:tr>
      <w:tr w:rsidR="001F70A7" w14:paraId="44736EB8" w14:textId="77777777" w:rsidTr="001E1A08">
        <w:tc>
          <w:tcPr>
            <w:tcW w:w="2129" w:type="dxa"/>
          </w:tcPr>
          <w:p w14:paraId="273D0241" w14:textId="5055BC79" w:rsidR="001F70A7" w:rsidRPr="00AF0296" w:rsidRDefault="001F70A7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1.4</w:t>
            </w:r>
          </w:p>
        </w:tc>
        <w:tc>
          <w:tcPr>
            <w:tcW w:w="2129" w:type="dxa"/>
          </w:tcPr>
          <w:p w14:paraId="6A8C325B" w14:textId="05DF3D70" w:rsidR="001F70A7" w:rsidRPr="00AF0296" w:rsidRDefault="001F70A7" w:rsidP="0070624E">
            <w:pPr>
              <w:rPr>
                <w:sz w:val="16"/>
                <w:szCs w:val="16"/>
              </w:rPr>
            </w:pPr>
            <w:r w:rsidRPr="00AF0296">
              <w:rPr>
                <w:sz w:val="16"/>
                <w:szCs w:val="16"/>
              </w:rPr>
              <w:t>2017/12/19</w:t>
            </w:r>
          </w:p>
        </w:tc>
        <w:tc>
          <w:tcPr>
            <w:tcW w:w="1137" w:type="dxa"/>
          </w:tcPr>
          <w:p w14:paraId="1F74B67C" w14:textId="60449414" w:rsidR="001F70A7" w:rsidRPr="00AF0296" w:rsidRDefault="001F70A7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韩卓亮</w:t>
            </w:r>
          </w:p>
        </w:tc>
        <w:tc>
          <w:tcPr>
            <w:tcW w:w="2935" w:type="dxa"/>
          </w:tcPr>
          <w:p w14:paraId="265FC147" w14:textId="560612B3" w:rsidR="001F70A7" w:rsidRPr="00AF0296" w:rsidRDefault="00660075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 xml:space="preserve">1. </w:t>
            </w:r>
            <w:r w:rsidR="001F70A7" w:rsidRPr="00AF0296">
              <w:rPr>
                <w:rFonts w:hint="eastAsia"/>
                <w:sz w:val="16"/>
                <w:szCs w:val="16"/>
              </w:rPr>
              <w:t>增加了</w:t>
            </w:r>
            <w:r w:rsidR="001F70A7" w:rsidRPr="00AF0296">
              <w:rPr>
                <w:rFonts w:hint="eastAsia"/>
                <w:sz w:val="16"/>
                <w:szCs w:val="16"/>
              </w:rPr>
              <w:t>C#</w:t>
            </w:r>
            <w:r w:rsidR="001F70A7" w:rsidRPr="00AF0296">
              <w:rPr>
                <w:rFonts w:hint="eastAsia"/>
                <w:sz w:val="16"/>
                <w:szCs w:val="16"/>
              </w:rPr>
              <w:t>调用例子</w:t>
            </w:r>
          </w:p>
          <w:p w14:paraId="5B897C53" w14:textId="57ADCA92" w:rsidR="00660075" w:rsidRPr="00AF0296" w:rsidRDefault="00660075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 xml:space="preserve">2. </w:t>
            </w:r>
            <w:r w:rsidRPr="00AF0296">
              <w:rPr>
                <w:rFonts w:hint="eastAsia"/>
                <w:sz w:val="16"/>
                <w:szCs w:val="16"/>
              </w:rPr>
              <w:t>同步用户增加是否是管理员字段</w:t>
            </w:r>
          </w:p>
        </w:tc>
      </w:tr>
      <w:tr w:rsidR="00DB6D63" w14:paraId="3C5F0F77" w14:textId="77777777" w:rsidTr="001E1A08">
        <w:tc>
          <w:tcPr>
            <w:tcW w:w="2129" w:type="dxa"/>
          </w:tcPr>
          <w:p w14:paraId="5DBC2E98" w14:textId="4C3423CE" w:rsidR="00DB6D63" w:rsidRPr="00AF0296" w:rsidRDefault="00DB6D63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2129" w:type="dxa"/>
          </w:tcPr>
          <w:p w14:paraId="17546BF7" w14:textId="47A04185" w:rsidR="00DB6D63" w:rsidRPr="00AF0296" w:rsidRDefault="00DB6D63" w:rsidP="0070624E">
            <w:pPr>
              <w:rPr>
                <w:sz w:val="16"/>
                <w:szCs w:val="16"/>
              </w:rPr>
            </w:pPr>
            <w:r w:rsidRPr="00AF0296">
              <w:rPr>
                <w:sz w:val="16"/>
                <w:szCs w:val="16"/>
              </w:rPr>
              <w:t>2017/12/20</w:t>
            </w:r>
          </w:p>
        </w:tc>
        <w:tc>
          <w:tcPr>
            <w:tcW w:w="1137" w:type="dxa"/>
          </w:tcPr>
          <w:p w14:paraId="1CBEA80B" w14:textId="69FE70B1" w:rsidR="00DB6D63" w:rsidRPr="00AF0296" w:rsidRDefault="00DB6D63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韩卓亮</w:t>
            </w:r>
          </w:p>
        </w:tc>
        <w:tc>
          <w:tcPr>
            <w:tcW w:w="2935" w:type="dxa"/>
          </w:tcPr>
          <w:p w14:paraId="59416225" w14:textId="100E7A3D" w:rsidR="00DB6D63" w:rsidRPr="00AF0296" w:rsidRDefault="00DB6D63" w:rsidP="0070624E">
            <w:pPr>
              <w:rPr>
                <w:sz w:val="16"/>
                <w:szCs w:val="16"/>
              </w:rPr>
            </w:pPr>
            <w:r w:rsidRPr="00AF0296">
              <w:rPr>
                <w:rFonts w:hint="eastAsia"/>
                <w:sz w:val="16"/>
                <w:szCs w:val="16"/>
              </w:rPr>
              <w:t>完善了联友接口参数部分</w:t>
            </w:r>
          </w:p>
        </w:tc>
      </w:tr>
      <w:tr w:rsidR="006E7524" w14:paraId="613A4FA3" w14:textId="77777777" w:rsidTr="001E1A08">
        <w:tc>
          <w:tcPr>
            <w:tcW w:w="2129" w:type="dxa"/>
          </w:tcPr>
          <w:p w14:paraId="0F9DB2A2" w14:textId="70169F6A" w:rsidR="006E7524" w:rsidRPr="00AF0296" w:rsidRDefault="006E7524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2129" w:type="dxa"/>
          </w:tcPr>
          <w:p w14:paraId="2FDAA9A6" w14:textId="3BB8A4AC" w:rsidR="006E7524" w:rsidRPr="00AF0296" w:rsidRDefault="006E7524" w:rsidP="00706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2/27</w:t>
            </w:r>
          </w:p>
        </w:tc>
        <w:tc>
          <w:tcPr>
            <w:tcW w:w="1137" w:type="dxa"/>
          </w:tcPr>
          <w:p w14:paraId="72AB1301" w14:textId="3592208B" w:rsidR="006E7524" w:rsidRPr="00AF0296" w:rsidRDefault="006E7524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韩卓亮</w:t>
            </w:r>
          </w:p>
        </w:tc>
        <w:tc>
          <w:tcPr>
            <w:tcW w:w="2935" w:type="dxa"/>
          </w:tcPr>
          <w:p w14:paraId="3755F4E1" w14:textId="066D7310" w:rsidR="006E7524" w:rsidRPr="006E7524" w:rsidRDefault="006E7524" w:rsidP="006E7524">
            <w:pPr>
              <w:pStyle w:val="ac"/>
              <w:numPr>
                <w:ilvl w:val="0"/>
                <w:numId w:val="7"/>
              </w:numPr>
              <w:ind w:firstLineChars="0"/>
              <w:rPr>
                <w:sz w:val="16"/>
                <w:szCs w:val="16"/>
              </w:rPr>
            </w:pPr>
            <w:r w:rsidRPr="006E7524">
              <w:rPr>
                <w:rFonts w:hint="eastAsia"/>
                <w:sz w:val="16"/>
                <w:szCs w:val="16"/>
              </w:rPr>
              <w:t>保存线索</w:t>
            </w:r>
            <w:r>
              <w:rPr>
                <w:rFonts w:hint="eastAsia"/>
                <w:sz w:val="16"/>
                <w:szCs w:val="16"/>
              </w:rPr>
              <w:t>接口</w:t>
            </w:r>
            <w:r w:rsidRPr="006E7524">
              <w:rPr>
                <w:rFonts w:hint="eastAsia"/>
                <w:sz w:val="16"/>
                <w:szCs w:val="16"/>
              </w:rPr>
              <w:t xml:space="preserve">, </w:t>
            </w:r>
            <w:r w:rsidRPr="006E7524">
              <w:rPr>
                <w:rFonts w:hint="eastAsia"/>
                <w:sz w:val="16"/>
                <w:szCs w:val="16"/>
              </w:rPr>
              <w:t>增加年款</w:t>
            </w:r>
            <w:r w:rsidRPr="006E7524">
              <w:rPr>
                <w:rFonts w:hint="eastAsia"/>
                <w:sz w:val="16"/>
                <w:szCs w:val="16"/>
              </w:rPr>
              <w:t xml:space="preserve">, </w:t>
            </w:r>
            <w:r w:rsidRPr="006E7524">
              <w:rPr>
                <w:rFonts w:hint="eastAsia"/>
                <w:sz w:val="16"/>
                <w:szCs w:val="16"/>
              </w:rPr>
              <w:t>车型颜色</w:t>
            </w:r>
            <w:r w:rsidRPr="006E7524">
              <w:rPr>
                <w:rFonts w:hint="eastAsia"/>
                <w:sz w:val="16"/>
                <w:szCs w:val="16"/>
              </w:rPr>
              <w:t xml:space="preserve">, </w:t>
            </w:r>
            <w:r w:rsidRPr="006E7524">
              <w:rPr>
                <w:rFonts w:hint="eastAsia"/>
                <w:sz w:val="16"/>
                <w:szCs w:val="16"/>
              </w:rPr>
              <w:t>内饰颜色编码</w:t>
            </w:r>
            <w:r w:rsidRPr="006E7524">
              <w:rPr>
                <w:rFonts w:hint="eastAsia"/>
                <w:sz w:val="16"/>
                <w:szCs w:val="16"/>
              </w:rPr>
              <w:t xml:space="preserve"> </w:t>
            </w:r>
            <w:r w:rsidRPr="006E7524">
              <w:rPr>
                <w:rFonts w:hint="eastAsia"/>
                <w:sz w:val="16"/>
                <w:szCs w:val="16"/>
              </w:rPr>
              <w:t>非必填</w:t>
            </w:r>
          </w:p>
          <w:p w14:paraId="5E266EEE" w14:textId="77777777" w:rsidR="006E7524" w:rsidRDefault="006E7524" w:rsidP="006E7524">
            <w:pPr>
              <w:pStyle w:val="ac"/>
              <w:numPr>
                <w:ilvl w:val="0"/>
                <w:numId w:val="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存试驾车辆接口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增加年款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必填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车型颜色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内饰颜色编码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非必填</w:t>
            </w:r>
          </w:p>
          <w:p w14:paraId="66761370" w14:textId="77777777" w:rsidR="006E7524" w:rsidRDefault="006E7524" w:rsidP="006E7524">
            <w:pPr>
              <w:pStyle w:val="ac"/>
              <w:numPr>
                <w:ilvl w:val="0"/>
                <w:numId w:val="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增加保存车型颜色接口</w:t>
            </w:r>
          </w:p>
          <w:p w14:paraId="2804F511" w14:textId="48EA819C" w:rsidR="00846153" w:rsidRPr="006E7524" w:rsidRDefault="00846153" w:rsidP="006E7524">
            <w:pPr>
              <w:pStyle w:val="ac"/>
              <w:numPr>
                <w:ilvl w:val="0"/>
                <w:numId w:val="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联友接口增加英文字段</w:t>
            </w:r>
          </w:p>
        </w:tc>
      </w:tr>
    </w:tbl>
    <w:p w14:paraId="5F8C1274" w14:textId="77777777" w:rsidR="00E85771" w:rsidRDefault="00E85771" w:rsidP="0070624E">
      <w:pPr>
        <w:rPr>
          <w:sz w:val="36"/>
          <w:szCs w:val="36"/>
        </w:rPr>
      </w:pPr>
    </w:p>
    <w:p w14:paraId="1BACE587" w14:textId="77777777" w:rsidR="00E85771" w:rsidRDefault="00E85771" w:rsidP="0070624E">
      <w:pPr>
        <w:rPr>
          <w:sz w:val="36"/>
          <w:szCs w:val="36"/>
        </w:rPr>
      </w:pPr>
    </w:p>
    <w:p w14:paraId="52EE2969" w14:textId="77777777" w:rsidR="00E85771" w:rsidRDefault="00E85771" w:rsidP="0070624E">
      <w:pPr>
        <w:rPr>
          <w:sz w:val="36"/>
          <w:szCs w:val="36"/>
        </w:rPr>
      </w:pPr>
    </w:p>
    <w:p w14:paraId="15B771EC" w14:textId="77777777" w:rsidR="00E85771" w:rsidRDefault="00E85771" w:rsidP="0070624E">
      <w:pPr>
        <w:rPr>
          <w:sz w:val="36"/>
          <w:szCs w:val="36"/>
        </w:rPr>
      </w:pPr>
    </w:p>
    <w:p w14:paraId="399A16DE" w14:textId="77777777" w:rsidR="00E85771" w:rsidRDefault="00E85771" w:rsidP="0070624E">
      <w:pPr>
        <w:rPr>
          <w:sz w:val="36"/>
          <w:szCs w:val="36"/>
        </w:rPr>
      </w:pPr>
    </w:p>
    <w:p w14:paraId="676C1BF6" w14:textId="77777777" w:rsidR="00E85771" w:rsidRDefault="00E85771" w:rsidP="0070624E">
      <w:pPr>
        <w:rPr>
          <w:sz w:val="36"/>
          <w:szCs w:val="36"/>
        </w:rPr>
      </w:pPr>
    </w:p>
    <w:p w14:paraId="397999FD" w14:textId="77777777" w:rsidR="00E85771" w:rsidRDefault="00E85771" w:rsidP="0070624E">
      <w:pPr>
        <w:rPr>
          <w:sz w:val="36"/>
          <w:szCs w:val="36"/>
        </w:rPr>
      </w:pPr>
    </w:p>
    <w:p w14:paraId="09154ECA" w14:textId="77777777" w:rsidR="00E85771" w:rsidRDefault="00E85771" w:rsidP="0070624E">
      <w:pPr>
        <w:rPr>
          <w:sz w:val="36"/>
          <w:szCs w:val="36"/>
        </w:rPr>
      </w:pPr>
    </w:p>
    <w:p w14:paraId="117C40A0" w14:textId="77777777" w:rsidR="00E85771" w:rsidRDefault="00E85771" w:rsidP="0070624E">
      <w:pPr>
        <w:rPr>
          <w:sz w:val="36"/>
          <w:szCs w:val="36"/>
        </w:rPr>
      </w:pPr>
    </w:p>
    <w:p w14:paraId="66C7F82A" w14:textId="77777777" w:rsidR="00E85771" w:rsidRDefault="00E85771" w:rsidP="0070624E">
      <w:pPr>
        <w:rPr>
          <w:sz w:val="36"/>
          <w:szCs w:val="36"/>
        </w:rPr>
      </w:pPr>
    </w:p>
    <w:p w14:paraId="35002361" w14:textId="7750DB02" w:rsidR="00DF57F0" w:rsidRPr="00A613B8" w:rsidRDefault="0070624E" w:rsidP="0070624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大搜车</w:t>
      </w:r>
      <w:r w:rsidRPr="00DB790E">
        <w:rPr>
          <w:rFonts w:hint="eastAsia"/>
          <w:sz w:val="36"/>
          <w:szCs w:val="36"/>
        </w:rPr>
        <w:t>提供的接口</w:t>
      </w:r>
      <w:r>
        <w:rPr>
          <w:rFonts w:hint="eastAsia"/>
          <w:sz w:val="36"/>
          <w:szCs w:val="36"/>
        </w:rPr>
        <w:t xml:space="preserve">(DMS -&gt; </w:t>
      </w:r>
      <w:r>
        <w:rPr>
          <w:rFonts w:hint="eastAsia"/>
          <w:sz w:val="36"/>
          <w:szCs w:val="36"/>
        </w:rPr>
        <w:t>大风车</w:t>
      </w:r>
      <w:r>
        <w:rPr>
          <w:rFonts w:hint="eastAsia"/>
          <w:sz w:val="36"/>
          <w:szCs w:val="36"/>
        </w:rPr>
        <w:t>)</w:t>
      </w:r>
    </w:p>
    <w:p w14:paraId="615A1C40" w14:textId="53D43632" w:rsidR="00DF57F0" w:rsidRDefault="00C92988" w:rsidP="00833AD6">
      <w:r>
        <w:rPr>
          <w:rFonts w:hint="eastAsia"/>
        </w:rPr>
        <w:t>固定参数</w:t>
      </w:r>
    </w:p>
    <w:p w14:paraId="6AC35A11" w14:textId="4D209CCC" w:rsidR="00A2601D" w:rsidRPr="00A2601D" w:rsidRDefault="00A2601D" w:rsidP="00833AD6">
      <w:r w:rsidRPr="00A2601D">
        <w:rPr>
          <w:rFonts w:hint="eastAsia"/>
        </w:rPr>
        <w:t>/open/api.json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2454"/>
      </w:tblGrid>
      <w:tr w:rsidR="00275928" w:rsidRPr="00876BBC" w14:paraId="023A8A8B" w14:textId="77777777" w:rsidTr="00AA0876">
        <w:tc>
          <w:tcPr>
            <w:tcW w:w="2376" w:type="dxa"/>
          </w:tcPr>
          <w:p w14:paraId="69F7F1FD" w14:textId="77777777" w:rsidR="00C92988" w:rsidRPr="00876BBC" w:rsidRDefault="00C92988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1418" w:type="dxa"/>
          </w:tcPr>
          <w:p w14:paraId="680B60B5" w14:textId="77777777" w:rsidR="00C92988" w:rsidRPr="00876BBC" w:rsidRDefault="00C92988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字段</w:t>
            </w:r>
          </w:p>
        </w:tc>
        <w:tc>
          <w:tcPr>
            <w:tcW w:w="2268" w:type="dxa"/>
          </w:tcPr>
          <w:p w14:paraId="1789EBE1" w14:textId="77777777" w:rsidR="00C92988" w:rsidRPr="00876BBC" w:rsidRDefault="00C92988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2454" w:type="dxa"/>
          </w:tcPr>
          <w:p w14:paraId="212ACE56" w14:textId="77777777" w:rsidR="00C92988" w:rsidRPr="00876BBC" w:rsidRDefault="00C92988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示例</w:t>
            </w:r>
          </w:p>
        </w:tc>
      </w:tr>
      <w:tr w:rsidR="00275928" w:rsidRPr="00876BBC" w14:paraId="3FC6BC8C" w14:textId="77777777" w:rsidTr="00AA0876">
        <w:tc>
          <w:tcPr>
            <w:tcW w:w="2376" w:type="dxa"/>
          </w:tcPr>
          <w:p w14:paraId="1AE1AD0C" w14:textId="18B9886B" w:rsidR="00C92988" w:rsidRPr="00876BBC" w:rsidRDefault="00C92988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开放平台</w:t>
            </w:r>
            <w:r w:rsidR="00A2601D" w:rsidRPr="00876BBC">
              <w:rPr>
                <w:rFonts w:hint="eastAsia"/>
                <w:sz w:val="16"/>
                <w:szCs w:val="16"/>
              </w:rPr>
              <w:t>appKey</w:t>
            </w:r>
          </w:p>
        </w:tc>
        <w:tc>
          <w:tcPr>
            <w:tcW w:w="1418" w:type="dxa"/>
          </w:tcPr>
          <w:p w14:paraId="5EB861D4" w14:textId="15AB434E" w:rsidR="00C92988" w:rsidRPr="00876BBC" w:rsidRDefault="00A2601D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appKey</w:t>
            </w:r>
          </w:p>
        </w:tc>
        <w:tc>
          <w:tcPr>
            <w:tcW w:w="2268" w:type="dxa"/>
          </w:tcPr>
          <w:p w14:paraId="628DE2E5" w14:textId="0601EC68" w:rsidR="00C92988" w:rsidRPr="00876BBC" w:rsidRDefault="00275928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URL</w:t>
            </w:r>
            <w:r w:rsidRPr="00876BBC">
              <w:rPr>
                <w:rFonts w:hint="eastAsia"/>
                <w:sz w:val="16"/>
                <w:szCs w:val="16"/>
              </w:rPr>
              <w:t>参数传递</w:t>
            </w:r>
          </w:p>
        </w:tc>
        <w:tc>
          <w:tcPr>
            <w:tcW w:w="2454" w:type="dxa"/>
          </w:tcPr>
          <w:p w14:paraId="78466612" w14:textId="6BD12220" w:rsidR="00C92988" w:rsidRPr="00876BBC" w:rsidRDefault="00AA0876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大搜车提供</w:t>
            </w:r>
          </w:p>
        </w:tc>
      </w:tr>
      <w:tr w:rsidR="00FB0821" w:rsidRPr="00876BBC" w14:paraId="43370976" w14:textId="77777777" w:rsidTr="00AA0876">
        <w:tc>
          <w:tcPr>
            <w:tcW w:w="2376" w:type="dxa"/>
          </w:tcPr>
          <w:p w14:paraId="596E755A" w14:textId="44B9D894" w:rsidR="00FB0821" w:rsidRPr="00876BBC" w:rsidRDefault="00FB0821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开放平台</w:t>
            </w:r>
            <w:r w:rsidRPr="00876BBC">
              <w:rPr>
                <w:rFonts w:hint="eastAsia"/>
                <w:sz w:val="16"/>
                <w:szCs w:val="16"/>
              </w:rPr>
              <w:t>appSecret</w:t>
            </w:r>
          </w:p>
        </w:tc>
        <w:tc>
          <w:tcPr>
            <w:tcW w:w="1418" w:type="dxa"/>
          </w:tcPr>
          <w:p w14:paraId="7D98D1B0" w14:textId="0FDA5368" w:rsidR="00FB0821" w:rsidRPr="00876BBC" w:rsidRDefault="00FB0821" w:rsidP="00C92988">
            <w:pPr>
              <w:rPr>
                <w:sz w:val="16"/>
                <w:szCs w:val="16"/>
              </w:rPr>
            </w:pPr>
            <w:r w:rsidRPr="00876BBC">
              <w:rPr>
                <w:sz w:val="16"/>
                <w:szCs w:val="16"/>
              </w:rPr>
              <w:t>appSecret</w:t>
            </w:r>
          </w:p>
        </w:tc>
        <w:tc>
          <w:tcPr>
            <w:tcW w:w="2268" w:type="dxa"/>
          </w:tcPr>
          <w:p w14:paraId="6AB13E87" w14:textId="6EBF2229" w:rsidR="00FB0821" w:rsidRPr="00876BBC" w:rsidRDefault="00FB0821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加密生成</w:t>
            </w:r>
            <w:r w:rsidRPr="00876BBC">
              <w:rPr>
                <w:rFonts w:hint="eastAsia"/>
                <w:sz w:val="16"/>
                <w:szCs w:val="16"/>
              </w:rPr>
              <w:t>appSign</w:t>
            </w:r>
          </w:p>
        </w:tc>
        <w:tc>
          <w:tcPr>
            <w:tcW w:w="2454" w:type="dxa"/>
          </w:tcPr>
          <w:p w14:paraId="2CB8A8F8" w14:textId="7EE25578" w:rsidR="00FB0821" w:rsidRPr="00876BBC" w:rsidRDefault="00AA0876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大搜车提供</w:t>
            </w:r>
          </w:p>
        </w:tc>
      </w:tr>
      <w:tr w:rsidR="00275928" w:rsidRPr="00876BBC" w14:paraId="4D4E2183" w14:textId="77777777" w:rsidTr="00AA0876">
        <w:tc>
          <w:tcPr>
            <w:tcW w:w="2376" w:type="dxa"/>
          </w:tcPr>
          <w:p w14:paraId="463C1203" w14:textId="3F0BA405" w:rsidR="00C92988" w:rsidRPr="00876BBC" w:rsidRDefault="00A2601D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开放平台</w:t>
            </w:r>
            <w:r w:rsidRPr="00876BBC">
              <w:rPr>
                <w:rFonts w:hint="eastAsia"/>
                <w:sz w:val="16"/>
                <w:szCs w:val="16"/>
              </w:rPr>
              <w:t>appSign</w:t>
            </w:r>
          </w:p>
        </w:tc>
        <w:tc>
          <w:tcPr>
            <w:tcW w:w="1418" w:type="dxa"/>
          </w:tcPr>
          <w:p w14:paraId="098BDE0D" w14:textId="67BC7AEF" w:rsidR="00C92988" w:rsidRPr="00876BBC" w:rsidRDefault="00A2601D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appSign</w:t>
            </w:r>
          </w:p>
        </w:tc>
        <w:tc>
          <w:tcPr>
            <w:tcW w:w="2268" w:type="dxa"/>
          </w:tcPr>
          <w:p w14:paraId="55D24DD9" w14:textId="408D6D43" w:rsidR="00C92988" w:rsidRPr="00876BBC" w:rsidRDefault="00021C62" w:rsidP="00C92988">
            <w:pPr>
              <w:rPr>
                <w:sz w:val="16"/>
                <w:szCs w:val="16"/>
              </w:rPr>
            </w:pPr>
            <w:r w:rsidRPr="00876BBC">
              <w:rPr>
                <w:sz w:val="16"/>
                <w:szCs w:val="16"/>
              </w:rPr>
              <w:t>URL</w:t>
            </w:r>
            <w:r w:rsidR="0030405D" w:rsidRPr="00876BBC">
              <w:rPr>
                <w:rFonts w:hint="eastAsia"/>
                <w:sz w:val="16"/>
                <w:szCs w:val="16"/>
              </w:rPr>
              <w:t>参数传递</w:t>
            </w:r>
          </w:p>
        </w:tc>
        <w:tc>
          <w:tcPr>
            <w:tcW w:w="2454" w:type="dxa"/>
          </w:tcPr>
          <w:p w14:paraId="00014F5C" w14:textId="31E6A1C6" w:rsidR="00C92988" w:rsidRPr="00876BBC" w:rsidRDefault="00F53655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通过计算获得</w:t>
            </w:r>
          </w:p>
        </w:tc>
      </w:tr>
      <w:tr w:rsidR="00275928" w:rsidRPr="00876BBC" w14:paraId="63B2FC68" w14:textId="77777777" w:rsidTr="00AA0876">
        <w:tc>
          <w:tcPr>
            <w:tcW w:w="2376" w:type="dxa"/>
          </w:tcPr>
          <w:p w14:paraId="4968750F" w14:textId="34C324A1" w:rsidR="00C92988" w:rsidRPr="00876BBC" w:rsidRDefault="00A2601D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时间戳</w:t>
            </w:r>
          </w:p>
        </w:tc>
        <w:tc>
          <w:tcPr>
            <w:tcW w:w="1418" w:type="dxa"/>
          </w:tcPr>
          <w:p w14:paraId="475F9950" w14:textId="2568CB97" w:rsidR="00C92988" w:rsidRPr="00876BBC" w:rsidRDefault="00A2601D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2268" w:type="dxa"/>
          </w:tcPr>
          <w:p w14:paraId="39897C3D" w14:textId="5EF8D6E9" w:rsidR="00C92988" w:rsidRPr="00876BBC" w:rsidRDefault="00275928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URL</w:t>
            </w:r>
            <w:r w:rsidRPr="00876BBC">
              <w:rPr>
                <w:rFonts w:hint="eastAsia"/>
                <w:sz w:val="16"/>
                <w:szCs w:val="16"/>
              </w:rPr>
              <w:t>参数传递</w:t>
            </w:r>
          </w:p>
        </w:tc>
        <w:tc>
          <w:tcPr>
            <w:tcW w:w="2454" w:type="dxa"/>
          </w:tcPr>
          <w:p w14:paraId="6A6FF265" w14:textId="093976D3" w:rsidR="00C92988" w:rsidRPr="00876BBC" w:rsidRDefault="00FB1454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当前时间</w:t>
            </w:r>
            <w:r w:rsidRPr="00876BBC">
              <w:rPr>
                <w:rFonts w:hint="eastAsia"/>
                <w:sz w:val="16"/>
                <w:szCs w:val="16"/>
              </w:rPr>
              <w:t>, long</w:t>
            </w:r>
            <w:r w:rsidRPr="00876BBC">
              <w:rPr>
                <w:rFonts w:hint="eastAsia"/>
                <w:sz w:val="16"/>
                <w:szCs w:val="16"/>
              </w:rPr>
              <w:t>型</w:t>
            </w:r>
          </w:p>
        </w:tc>
      </w:tr>
      <w:tr w:rsidR="00275928" w:rsidRPr="00876BBC" w14:paraId="4BED38A1" w14:textId="77777777" w:rsidTr="00AA0876">
        <w:tc>
          <w:tcPr>
            <w:tcW w:w="2376" w:type="dxa"/>
          </w:tcPr>
          <w:p w14:paraId="648A1B50" w14:textId="78A38465" w:rsidR="00C92988" w:rsidRPr="00876BBC" w:rsidRDefault="00A2601D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接口名</w:t>
            </w:r>
          </w:p>
        </w:tc>
        <w:tc>
          <w:tcPr>
            <w:tcW w:w="1418" w:type="dxa"/>
          </w:tcPr>
          <w:p w14:paraId="2146BDBB" w14:textId="139F8BD0" w:rsidR="00C92988" w:rsidRPr="00876BBC" w:rsidRDefault="00A2601D" w:rsidP="00C92988">
            <w:pPr>
              <w:rPr>
                <w:sz w:val="16"/>
                <w:szCs w:val="16"/>
              </w:rPr>
            </w:pPr>
            <w:r w:rsidRPr="00876BBC">
              <w:rPr>
                <w:sz w:val="16"/>
                <w:szCs w:val="16"/>
              </w:rPr>
              <w:t>apiName</w:t>
            </w:r>
          </w:p>
        </w:tc>
        <w:tc>
          <w:tcPr>
            <w:tcW w:w="2268" w:type="dxa"/>
          </w:tcPr>
          <w:p w14:paraId="31E97777" w14:textId="04F31783" w:rsidR="00C92988" w:rsidRPr="00876BBC" w:rsidRDefault="00275928" w:rsidP="00C92988">
            <w:pPr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URL</w:t>
            </w:r>
            <w:r w:rsidRPr="00876BBC">
              <w:rPr>
                <w:rFonts w:hint="eastAsia"/>
                <w:sz w:val="16"/>
                <w:szCs w:val="16"/>
              </w:rPr>
              <w:t>参数传递</w:t>
            </w:r>
          </w:p>
        </w:tc>
        <w:tc>
          <w:tcPr>
            <w:tcW w:w="2454" w:type="dxa"/>
          </w:tcPr>
          <w:p w14:paraId="585B9197" w14:textId="44430F64" w:rsidR="00C92988" w:rsidRPr="00876BBC" w:rsidRDefault="00E77E8D" w:rsidP="00A2601D">
            <w:pPr>
              <w:widowControl/>
              <w:jc w:val="left"/>
              <w:rPr>
                <w:sz w:val="16"/>
                <w:szCs w:val="16"/>
              </w:rPr>
            </w:pPr>
            <w:r w:rsidRPr="00876BBC">
              <w:rPr>
                <w:rFonts w:hint="eastAsia"/>
                <w:sz w:val="16"/>
                <w:szCs w:val="16"/>
              </w:rPr>
              <w:t>save</w:t>
            </w:r>
            <w:r w:rsidR="00A2601D" w:rsidRPr="00876BBC">
              <w:rPr>
                <w:rFonts w:hint="eastAsia"/>
                <w:sz w:val="16"/>
                <w:szCs w:val="16"/>
              </w:rPr>
              <w:t>TestDriveRecord</w:t>
            </w:r>
          </w:p>
        </w:tc>
      </w:tr>
    </w:tbl>
    <w:p w14:paraId="486B8909" w14:textId="77777777" w:rsidR="00AE0EEC" w:rsidRDefault="00AE0EEC" w:rsidP="0070624E">
      <w:pPr>
        <w:rPr>
          <w:rFonts w:asciiTheme="majorEastAsia" w:eastAsiaTheme="majorEastAsia" w:hAnsiTheme="majorEastAsia"/>
          <w:sz w:val="32"/>
          <w:szCs w:val="32"/>
        </w:rPr>
      </w:pPr>
    </w:p>
    <w:p w14:paraId="0F2FF75B" w14:textId="6E2640E8" w:rsidR="00C92988" w:rsidRDefault="00A2601D" w:rsidP="0070624E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调用方式</w:t>
      </w:r>
    </w:p>
    <w:p w14:paraId="2C5C8552" w14:textId="77777777" w:rsidR="00AA0876" w:rsidRPr="00150BD4" w:rsidRDefault="00A2601D" w:rsidP="0070624E">
      <w:pPr>
        <w:rPr>
          <w:rFonts w:asciiTheme="majorEastAsia" w:eastAsiaTheme="majorEastAsia" w:hAnsiTheme="majorEastAsia"/>
        </w:rPr>
      </w:pPr>
      <w:r w:rsidRPr="00150BD4">
        <w:rPr>
          <w:rFonts w:asciiTheme="majorEastAsia" w:eastAsiaTheme="majorEastAsia" w:hAnsiTheme="majorEastAsia" w:hint="eastAsia"/>
        </w:rPr>
        <w:t>第一步: 先根据</w:t>
      </w:r>
      <w:r w:rsidR="00275928" w:rsidRPr="00150BD4">
        <w:rPr>
          <w:rFonts w:asciiTheme="majorEastAsia" w:eastAsiaTheme="majorEastAsia" w:hAnsiTheme="majorEastAsia" w:hint="eastAsia"/>
        </w:rPr>
        <w:t>所有参数进行字典序排序(不包括appSign),</w:t>
      </w:r>
    </w:p>
    <w:p w14:paraId="4C94EA8F" w14:textId="3EC22A27" w:rsidR="00A2601D" w:rsidRPr="00150BD4" w:rsidRDefault="00AA0876" w:rsidP="0070624E">
      <w:pPr>
        <w:rPr>
          <w:rFonts w:asciiTheme="majorEastAsia" w:eastAsiaTheme="majorEastAsia" w:hAnsiTheme="majorEastAsia"/>
        </w:rPr>
      </w:pPr>
      <w:r w:rsidRPr="00150BD4">
        <w:rPr>
          <w:rFonts w:asciiTheme="majorEastAsia" w:eastAsiaTheme="majorEastAsia" w:hAnsiTheme="majorEastAsia" w:hint="eastAsia"/>
        </w:rPr>
        <w:t>第二步: 请求参数按照key1=value1&amp;key2=value2拼接成字符串signString</w:t>
      </w:r>
    </w:p>
    <w:p w14:paraId="68CCB46D" w14:textId="6DA59FDD" w:rsidR="00275928" w:rsidRPr="00150BD4" w:rsidRDefault="00AA0876" w:rsidP="0070624E">
      <w:pPr>
        <w:rPr>
          <w:rFonts w:asciiTheme="majorEastAsia" w:eastAsiaTheme="majorEastAsia" w:hAnsiTheme="majorEastAsia"/>
        </w:rPr>
      </w:pPr>
      <w:r w:rsidRPr="00150BD4">
        <w:rPr>
          <w:rFonts w:asciiTheme="majorEastAsia" w:eastAsiaTheme="majorEastAsia" w:hAnsiTheme="majorEastAsia" w:hint="eastAsia"/>
        </w:rPr>
        <w:t>第三</w:t>
      </w:r>
      <w:r w:rsidR="00803614" w:rsidRPr="00150BD4">
        <w:rPr>
          <w:rFonts w:asciiTheme="majorEastAsia" w:eastAsiaTheme="majorEastAsia" w:hAnsiTheme="majorEastAsia" w:hint="eastAsia"/>
        </w:rPr>
        <w:t>步</w:t>
      </w:r>
      <w:r w:rsidR="00275928" w:rsidRPr="00150BD4">
        <w:rPr>
          <w:rFonts w:asciiTheme="majorEastAsia" w:eastAsiaTheme="majorEastAsia" w:hAnsiTheme="majorEastAsia" w:hint="eastAsia"/>
        </w:rPr>
        <w:t>: 对</w:t>
      </w:r>
      <w:r w:rsidRPr="00150BD4">
        <w:rPr>
          <w:rFonts w:asciiTheme="majorEastAsia" w:eastAsiaTheme="majorEastAsia" w:hAnsiTheme="majorEastAsia" w:hint="eastAsia"/>
        </w:rPr>
        <w:t>sign</w:t>
      </w:r>
      <w:r w:rsidR="00275928" w:rsidRPr="00150BD4">
        <w:rPr>
          <w:rFonts w:asciiTheme="majorEastAsia" w:eastAsiaTheme="majorEastAsia" w:hAnsiTheme="majorEastAsia" w:hint="eastAsia"/>
        </w:rPr>
        <w:t>String进行base64加密</w:t>
      </w:r>
      <w:r w:rsidRPr="00150BD4">
        <w:rPr>
          <w:rFonts w:asciiTheme="majorEastAsia" w:eastAsiaTheme="majorEastAsia" w:hAnsiTheme="majorEastAsia" w:hint="eastAsia"/>
        </w:rPr>
        <w:t>sign</w:t>
      </w:r>
      <w:r w:rsidR="00FB0821" w:rsidRPr="00150BD4">
        <w:rPr>
          <w:rFonts w:asciiTheme="majorEastAsia" w:eastAsiaTheme="majorEastAsia" w:hAnsiTheme="majorEastAsia" w:hint="eastAsia"/>
        </w:rPr>
        <w:t>StringBase64</w:t>
      </w:r>
    </w:p>
    <w:p w14:paraId="0CF8A292" w14:textId="6A1CB9F8" w:rsidR="00275928" w:rsidRPr="00150BD4" w:rsidRDefault="00AA0876" w:rsidP="0070624E">
      <w:pPr>
        <w:rPr>
          <w:rFonts w:asciiTheme="majorEastAsia" w:eastAsiaTheme="majorEastAsia" w:hAnsiTheme="majorEastAsia"/>
        </w:rPr>
      </w:pPr>
      <w:r w:rsidRPr="00150BD4">
        <w:rPr>
          <w:rFonts w:asciiTheme="majorEastAsia" w:eastAsiaTheme="majorEastAsia" w:hAnsiTheme="majorEastAsia" w:hint="eastAsia"/>
        </w:rPr>
        <w:t>第四</w:t>
      </w:r>
      <w:r w:rsidR="00803614" w:rsidRPr="00150BD4">
        <w:rPr>
          <w:rFonts w:asciiTheme="majorEastAsia" w:eastAsiaTheme="majorEastAsia" w:hAnsiTheme="majorEastAsia" w:hint="eastAsia"/>
        </w:rPr>
        <w:t xml:space="preserve">步: </w:t>
      </w:r>
      <w:r w:rsidRPr="00150BD4">
        <w:rPr>
          <w:rFonts w:asciiTheme="majorEastAsia" w:eastAsiaTheme="majorEastAsia" w:hAnsiTheme="majorEastAsia" w:hint="eastAsia"/>
        </w:rPr>
        <w:t>将appSecret:signStringBase64进行sha1算法加密得到appSign</w:t>
      </w:r>
    </w:p>
    <w:p w14:paraId="58274380" w14:textId="4D8DA44B" w:rsidR="00E1568C" w:rsidRPr="00150BD4" w:rsidRDefault="00E1568C" w:rsidP="00E1568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第五</w:t>
      </w:r>
      <w:r w:rsidRPr="00150BD4">
        <w:rPr>
          <w:rFonts w:asciiTheme="majorEastAsia" w:eastAsiaTheme="majorEastAsia" w:hAnsiTheme="majorEastAsia" w:hint="eastAsia"/>
        </w:rPr>
        <w:t xml:space="preserve">步: </w:t>
      </w:r>
      <w:r>
        <w:rPr>
          <w:rFonts w:asciiTheme="majorEastAsia" w:eastAsiaTheme="majorEastAsia" w:hAnsiTheme="majorEastAsia" w:hint="eastAsia"/>
        </w:rPr>
        <w:t>生成请求URL</w:t>
      </w:r>
    </w:p>
    <w:p w14:paraId="7B3F59F8" w14:textId="77777777" w:rsidR="00AE0EEC" w:rsidRDefault="00AE0EEC" w:rsidP="0070624E">
      <w:pPr>
        <w:rPr>
          <w:rFonts w:asciiTheme="majorEastAsia" w:eastAsiaTheme="majorEastAsia" w:hAnsiTheme="majorEastAsia"/>
          <w:sz w:val="32"/>
          <w:szCs w:val="32"/>
        </w:rPr>
      </w:pPr>
    </w:p>
    <w:p w14:paraId="2F19560C" w14:textId="426A245D" w:rsidR="00275928" w:rsidRDefault="00AA0876" w:rsidP="0070624E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签名示例</w:t>
      </w:r>
      <w:r w:rsidR="002E4F51">
        <w:rPr>
          <w:rFonts w:asciiTheme="majorEastAsia" w:eastAsiaTheme="majorEastAsia" w:hAnsiTheme="majorEastAsia" w:hint="eastAsia"/>
          <w:sz w:val="32"/>
          <w:szCs w:val="32"/>
        </w:rPr>
        <w:t>:</w:t>
      </w:r>
    </w:p>
    <w:p w14:paraId="32ADFF3F" w14:textId="63803807" w:rsidR="00AA0876" w:rsidRDefault="00AA0876" w:rsidP="00833AD6">
      <w:r>
        <w:rPr>
          <w:rFonts w:asciiTheme="majorEastAsia" w:eastAsiaTheme="majorEastAsia" w:hAnsiTheme="majorEastAsia" w:hint="eastAsia"/>
          <w:sz w:val="32"/>
          <w:szCs w:val="32"/>
        </w:rPr>
        <w:t>API</w:t>
      </w:r>
      <w:r w:rsidR="002E4F5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415C35">
        <w:rPr>
          <w:rFonts w:hint="eastAsia"/>
        </w:rPr>
        <w:t>save</w:t>
      </w:r>
      <w:r w:rsidR="002E4F51">
        <w:rPr>
          <w:rFonts w:hint="eastAsia"/>
        </w:rPr>
        <w:t>TestDriveRecord</w:t>
      </w:r>
    </w:p>
    <w:p w14:paraId="47F261CC" w14:textId="383795CC" w:rsidR="002E4F51" w:rsidRDefault="002E4F51" w:rsidP="0070624E">
      <w:r>
        <w:rPr>
          <w:rFonts w:hint="eastAsia"/>
        </w:rPr>
        <w:t>请求参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409"/>
        <w:gridCol w:w="2738"/>
      </w:tblGrid>
      <w:tr w:rsidR="002E4F51" w:rsidRPr="001A0139" w14:paraId="565C25E8" w14:textId="77777777" w:rsidTr="009E3287">
        <w:tc>
          <w:tcPr>
            <w:tcW w:w="1526" w:type="dxa"/>
          </w:tcPr>
          <w:p w14:paraId="1691B4B1" w14:textId="7777777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1843" w:type="dxa"/>
          </w:tcPr>
          <w:p w14:paraId="6ECD96F5" w14:textId="7777777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字段</w:t>
            </w:r>
          </w:p>
        </w:tc>
        <w:tc>
          <w:tcPr>
            <w:tcW w:w="2409" w:type="dxa"/>
          </w:tcPr>
          <w:p w14:paraId="602518BB" w14:textId="7777777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2738" w:type="dxa"/>
          </w:tcPr>
          <w:p w14:paraId="0A32B526" w14:textId="7777777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示例</w:t>
            </w:r>
          </w:p>
        </w:tc>
      </w:tr>
      <w:tr w:rsidR="002E4F51" w:rsidRPr="001A0139" w14:paraId="5FBBD6FF" w14:textId="77777777" w:rsidTr="009E3287">
        <w:tc>
          <w:tcPr>
            <w:tcW w:w="1526" w:type="dxa"/>
          </w:tcPr>
          <w:p w14:paraId="28270A7A" w14:textId="040A2752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appKey</w:t>
            </w:r>
          </w:p>
        </w:tc>
        <w:tc>
          <w:tcPr>
            <w:tcW w:w="1843" w:type="dxa"/>
          </w:tcPr>
          <w:p w14:paraId="7CC9B1F3" w14:textId="7777777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appKey</w:t>
            </w:r>
          </w:p>
        </w:tc>
        <w:tc>
          <w:tcPr>
            <w:tcW w:w="2409" w:type="dxa"/>
          </w:tcPr>
          <w:p w14:paraId="60BCA9FE" w14:textId="7777777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URL</w:t>
            </w:r>
            <w:r w:rsidRPr="001A0139">
              <w:rPr>
                <w:rFonts w:hint="eastAsia"/>
                <w:sz w:val="16"/>
                <w:szCs w:val="16"/>
              </w:rPr>
              <w:t>参数传递</w:t>
            </w:r>
          </w:p>
        </w:tc>
        <w:tc>
          <w:tcPr>
            <w:tcW w:w="2738" w:type="dxa"/>
          </w:tcPr>
          <w:p w14:paraId="40D252B6" w14:textId="72401E01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yourAppKey</w:t>
            </w:r>
          </w:p>
        </w:tc>
      </w:tr>
      <w:tr w:rsidR="002E4F51" w:rsidRPr="001A0139" w14:paraId="2A99597E" w14:textId="77777777" w:rsidTr="009E3287">
        <w:tc>
          <w:tcPr>
            <w:tcW w:w="1526" w:type="dxa"/>
          </w:tcPr>
          <w:p w14:paraId="4433EE65" w14:textId="14931576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appSecret</w:t>
            </w:r>
          </w:p>
        </w:tc>
        <w:tc>
          <w:tcPr>
            <w:tcW w:w="1843" w:type="dxa"/>
          </w:tcPr>
          <w:p w14:paraId="174D78E7" w14:textId="7777777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sz w:val="16"/>
                <w:szCs w:val="16"/>
              </w:rPr>
              <w:t>appSecret</w:t>
            </w:r>
          </w:p>
        </w:tc>
        <w:tc>
          <w:tcPr>
            <w:tcW w:w="2409" w:type="dxa"/>
          </w:tcPr>
          <w:p w14:paraId="1223F217" w14:textId="7777777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加密生成</w:t>
            </w:r>
            <w:r w:rsidRPr="001A0139">
              <w:rPr>
                <w:rFonts w:hint="eastAsia"/>
                <w:sz w:val="16"/>
                <w:szCs w:val="16"/>
              </w:rPr>
              <w:t>appSign</w:t>
            </w:r>
          </w:p>
        </w:tc>
        <w:tc>
          <w:tcPr>
            <w:tcW w:w="2738" w:type="dxa"/>
          </w:tcPr>
          <w:p w14:paraId="080B0A5D" w14:textId="5D04711F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yourAppSecret</w:t>
            </w:r>
          </w:p>
        </w:tc>
      </w:tr>
      <w:tr w:rsidR="002E4F51" w:rsidRPr="001A0139" w14:paraId="4E82D8C5" w14:textId="77777777" w:rsidTr="009E3287">
        <w:tc>
          <w:tcPr>
            <w:tcW w:w="1526" w:type="dxa"/>
          </w:tcPr>
          <w:p w14:paraId="580B0A18" w14:textId="69AB0AD5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appSign</w:t>
            </w:r>
          </w:p>
        </w:tc>
        <w:tc>
          <w:tcPr>
            <w:tcW w:w="1843" w:type="dxa"/>
          </w:tcPr>
          <w:p w14:paraId="3A8F13F6" w14:textId="7777777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appSign</w:t>
            </w:r>
          </w:p>
        </w:tc>
        <w:tc>
          <w:tcPr>
            <w:tcW w:w="2409" w:type="dxa"/>
          </w:tcPr>
          <w:p w14:paraId="1DFD84A8" w14:textId="282A19C6" w:rsidR="002E4F51" w:rsidRPr="001A0139" w:rsidRDefault="00715362" w:rsidP="002E4F51">
            <w:pPr>
              <w:rPr>
                <w:sz w:val="16"/>
                <w:szCs w:val="16"/>
              </w:rPr>
            </w:pPr>
            <w:r w:rsidRPr="001A0139">
              <w:rPr>
                <w:sz w:val="16"/>
                <w:szCs w:val="16"/>
              </w:rPr>
              <w:t>URL</w:t>
            </w:r>
            <w:r w:rsidRPr="001A0139">
              <w:rPr>
                <w:rFonts w:hint="eastAsia"/>
                <w:sz w:val="16"/>
                <w:szCs w:val="16"/>
              </w:rPr>
              <w:t>参数传递</w:t>
            </w:r>
          </w:p>
        </w:tc>
        <w:tc>
          <w:tcPr>
            <w:tcW w:w="2738" w:type="dxa"/>
          </w:tcPr>
          <w:p w14:paraId="21D6F507" w14:textId="44FB94E1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通过计算获得</w:t>
            </w:r>
          </w:p>
        </w:tc>
      </w:tr>
      <w:tr w:rsidR="002E4F51" w:rsidRPr="001A0139" w14:paraId="2F2F2BFA" w14:textId="77777777" w:rsidTr="009E3287">
        <w:tc>
          <w:tcPr>
            <w:tcW w:w="1526" w:type="dxa"/>
          </w:tcPr>
          <w:p w14:paraId="0CC2E57F" w14:textId="7777777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时间戳</w:t>
            </w:r>
          </w:p>
        </w:tc>
        <w:tc>
          <w:tcPr>
            <w:tcW w:w="1843" w:type="dxa"/>
          </w:tcPr>
          <w:p w14:paraId="2BEAEA24" w14:textId="7777777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timestamp</w:t>
            </w:r>
          </w:p>
        </w:tc>
        <w:tc>
          <w:tcPr>
            <w:tcW w:w="2409" w:type="dxa"/>
          </w:tcPr>
          <w:p w14:paraId="6E2538F9" w14:textId="3B2FDB3F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URL</w:t>
            </w:r>
            <w:r w:rsidRPr="001A0139">
              <w:rPr>
                <w:rFonts w:hint="eastAsia"/>
                <w:sz w:val="16"/>
                <w:szCs w:val="16"/>
              </w:rPr>
              <w:t>参数传递</w:t>
            </w:r>
          </w:p>
        </w:tc>
        <w:tc>
          <w:tcPr>
            <w:tcW w:w="2738" w:type="dxa"/>
          </w:tcPr>
          <w:p w14:paraId="250796C1" w14:textId="4F7EAA9F" w:rsidR="002E4F51" w:rsidRPr="001A0139" w:rsidRDefault="00FB1454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当前时间</w:t>
            </w:r>
            <w:r w:rsidRPr="001A0139">
              <w:rPr>
                <w:rFonts w:hint="eastAsia"/>
                <w:sz w:val="16"/>
                <w:szCs w:val="16"/>
              </w:rPr>
              <w:t>, long</w:t>
            </w:r>
            <w:r w:rsidRPr="001A0139">
              <w:rPr>
                <w:rFonts w:hint="eastAsia"/>
                <w:sz w:val="16"/>
                <w:szCs w:val="16"/>
              </w:rPr>
              <w:t>型</w:t>
            </w:r>
          </w:p>
        </w:tc>
      </w:tr>
      <w:tr w:rsidR="002E4F51" w:rsidRPr="001A0139" w14:paraId="66096BD6" w14:textId="77777777" w:rsidTr="009E3287">
        <w:tc>
          <w:tcPr>
            <w:tcW w:w="1526" w:type="dxa"/>
          </w:tcPr>
          <w:p w14:paraId="3FB6E2B2" w14:textId="7777777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接口名</w:t>
            </w:r>
          </w:p>
        </w:tc>
        <w:tc>
          <w:tcPr>
            <w:tcW w:w="1843" w:type="dxa"/>
          </w:tcPr>
          <w:p w14:paraId="6623AE70" w14:textId="7777777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sz w:val="16"/>
                <w:szCs w:val="16"/>
              </w:rPr>
              <w:t>apiName</w:t>
            </w:r>
          </w:p>
        </w:tc>
        <w:tc>
          <w:tcPr>
            <w:tcW w:w="2409" w:type="dxa"/>
          </w:tcPr>
          <w:p w14:paraId="01E7EE7C" w14:textId="7777777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URL</w:t>
            </w:r>
            <w:r w:rsidRPr="001A0139">
              <w:rPr>
                <w:rFonts w:hint="eastAsia"/>
                <w:sz w:val="16"/>
                <w:szCs w:val="16"/>
              </w:rPr>
              <w:t>参数传递</w:t>
            </w:r>
          </w:p>
        </w:tc>
        <w:tc>
          <w:tcPr>
            <w:tcW w:w="2738" w:type="dxa"/>
          </w:tcPr>
          <w:p w14:paraId="39B4BED3" w14:textId="1BADCE64" w:rsidR="002E4F51" w:rsidRPr="001A0139" w:rsidRDefault="00B63DEF" w:rsidP="002E4F51">
            <w:pPr>
              <w:widowControl/>
              <w:jc w:val="left"/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save</w:t>
            </w:r>
            <w:r w:rsidR="002E4F51" w:rsidRPr="001A0139">
              <w:rPr>
                <w:rFonts w:hint="eastAsia"/>
                <w:sz w:val="16"/>
                <w:szCs w:val="16"/>
              </w:rPr>
              <w:t>TestDriveRecord</w:t>
            </w:r>
          </w:p>
        </w:tc>
      </w:tr>
      <w:tr w:rsidR="002E4F51" w:rsidRPr="001A0139" w14:paraId="5E81562E" w14:textId="77777777" w:rsidTr="009E3287">
        <w:tc>
          <w:tcPr>
            <w:tcW w:w="1526" w:type="dxa"/>
          </w:tcPr>
          <w:p w14:paraId="5C33E3B4" w14:textId="62EBB6FF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经销商编码</w:t>
            </w:r>
          </w:p>
        </w:tc>
        <w:tc>
          <w:tcPr>
            <w:tcW w:w="1843" w:type="dxa"/>
          </w:tcPr>
          <w:p w14:paraId="4DB355D8" w14:textId="047B4503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dmsDealerCode</w:t>
            </w:r>
          </w:p>
        </w:tc>
        <w:tc>
          <w:tcPr>
            <w:tcW w:w="2409" w:type="dxa"/>
          </w:tcPr>
          <w:p w14:paraId="73F1170F" w14:textId="397A0A6C" w:rsidR="002E4F51" w:rsidRPr="001A0139" w:rsidRDefault="009E3287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URL</w:t>
            </w:r>
            <w:r w:rsidRPr="001A0139">
              <w:rPr>
                <w:rFonts w:hint="eastAsia"/>
                <w:sz w:val="16"/>
                <w:szCs w:val="16"/>
              </w:rPr>
              <w:t>参数传递</w:t>
            </w:r>
          </w:p>
        </w:tc>
        <w:tc>
          <w:tcPr>
            <w:tcW w:w="2738" w:type="dxa"/>
          </w:tcPr>
          <w:p w14:paraId="030E8141" w14:textId="429E5108" w:rsidR="002E4F51" w:rsidRPr="001A0139" w:rsidRDefault="002E4F51" w:rsidP="002E4F51">
            <w:pPr>
              <w:widowControl/>
              <w:jc w:val="left"/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000001</w:t>
            </w:r>
          </w:p>
        </w:tc>
      </w:tr>
      <w:tr w:rsidR="002E4F51" w:rsidRPr="001A0139" w14:paraId="5022E5E4" w14:textId="77777777" w:rsidTr="009E3287">
        <w:tc>
          <w:tcPr>
            <w:tcW w:w="1526" w:type="dxa"/>
          </w:tcPr>
          <w:p w14:paraId="3963DE44" w14:textId="78C0BF9A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18</w:t>
            </w:r>
            <w:r w:rsidRPr="001A0139">
              <w:rPr>
                <w:rFonts w:hint="eastAsia"/>
                <w:sz w:val="16"/>
                <w:szCs w:val="16"/>
              </w:rPr>
              <w:t>位车型码</w:t>
            </w:r>
          </w:p>
        </w:tc>
        <w:tc>
          <w:tcPr>
            <w:tcW w:w="1843" w:type="dxa"/>
          </w:tcPr>
          <w:p w14:paraId="4752AA79" w14:textId="4B43D333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sz w:val="16"/>
                <w:szCs w:val="16"/>
              </w:rPr>
              <w:t>dmsModelCode</w:t>
            </w:r>
          </w:p>
        </w:tc>
        <w:tc>
          <w:tcPr>
            <w:tcW w:w="2409" w:type="dxa"/>
          </w:tcPr>
          <w:p w14:paraId="4962C0A5" w14:textId="19EEAD79" w:rsidR="002E4F51" w:rsidRPr="001A0139" w:rsidRDefault="009E3287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URL</w:t>
            </w:r>
            <w:r w:rsidRPr="001A0139">
              <w:rPr>
                <w:rFonts w:hint="eastAsia"/>
                <w:sz w:val="16"/>
                <w:szCs w:val="16"/>
              </w:rPr>
              <w:t>参数传递</w:t>
            </w:r>
          </w:p>
        </w:tc>
        <w:tc>
          <w:tcPr>
            <w:tcW w:w="2738" w:type="dxa"/>
          </w:tcPr>
          <w:p w14:paraId="6C8547DD" w14:textId="72076589" w:rsidR="002E4F51" w:rsidRPr="001A0139" w:rsidRDefault="002E4F51" w:rsidP="002E4F51">
            <w:pPr>
              <w:widowControl/>
              <w:jc w:val="left"/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123456789012345678</w:t>
            </w:r>
          </w:p>
        </w:tc>
      </w:tr>
      <w:tr w:rsidR="002E4F51" w:rsidRPr="001A0139" w14:paraId="6FF931CC" w14:textId="77777777" w:rsidTr="009E3287">
        <w:tc>
          <w:tcPr>
            <w:tcW w:w="1526" w:type="dxa"/>
          </w:tcPr>
          <w:p w14:paraId="611F27EF" w14:textId="6E95E919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车辆牌照</w:t>
            </w:r>
          </w:p>
        </w:tc>
        <w:tc>
          <w:tcPr>
            <w:tcW w:w="1843" w:type="dxa"/>
          </w:tcPr>
          <w:p w14:paraId="034BE28E" w14:textId="45F85040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plateNumber</w:t>
            </w:r>
          </w:p>
        </w:tc>
        <w:tc>
          <w:tcPr>
            <w:tcW w:w="2409" w:type="dxa"/>
          </w:tcPr>
          <w:p w14:paraId="113F1630" w14:textId="7481C56F" w:rsidR="002E4F51" w:rsidRPr="001A0139" w:rsidRDefault="009E3287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URL</w:t>
            </w:r>
            <w:r w:rsidRPr="001A0139">
              <w:rPr>
                <w:rFonts w:hint="eastAsia"/>
                <w:sz w:val="16"/>
                <w:szCs w:val="16"/>
              </w:rPr>
              <w:t>参数传递</w:t>
            </w:r>
          </w:p>
        </w:tc>
        <w:tc>
          <w:tcPr>
            <w:tcW w:w="2738" w:type="dxa"/>
          </w:tcPr>
          <w:p w14:paraId="3C42F68C" w14:textId="7330F7C7" w:rsidR="002E4F51" w:rsidRPr="001A0139" w:rsidRDefault="002E4F51" w:rsidP="002E4F51">
            <w:pPr>
              <w:widowControl/>
              <w:jc w:val="left"/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京</w:t>
            </w:r>
            <w:r w:rsidRPr="001A0139">
              <w:rPr>
                <w:rFonts w:hint="eastAsia"/>
                <w:sz w:val="16"/>
                <w:szCs w:val="16"/>
              </w:rPr>
              <w:t>A1234K</w:t>
            </w:r>
          </w:p>
        </w:tc>
      </w:tr>
      <w:tr w:rsidR="002E4F51" w:rsidRPr="001A0139" w14:paraId="3E92AA3E" w14:textId="77777777" w:rsidTr="009E3287">
        <w:tc>
          <w:tcPr>
            <w:tcW w:w="1526" w:type="dxa"/>
          </w:tcPr>
          <w:p w14:paraId="57A2189C" w14:textId="76D88247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sz w:val="16"/>
                <w:szCs w:val="16"/>
              </w:rPr>
              <w:t>V</w:t>
            </w:r>
            <w:r w:rsidRPr="001A0139">
              <w:rPr>
                <w:rFonts w:hint="eastAsia"/>
                <w:sz w:val="16"/>
                <w:szCs w:val="16"/>
              </w:rPr>
              <w:t>in</w:t>
            </w:r>
            <w:r w:rsidRPr="001A0139">
              <w:rPr>
                <w:rFonts w:hint="eastAsia"/>
                <w:sz w:val="16"/>
                <w:szCs w:val="16"/>
              </w:rPr>
              <w:t>码</w:t>
            </w:r>
          </w:p>
        </w:tc>
        <w:tc>
          <w:tcPr>
            <w:tcW w:w="1843" w:type="dxa"/>
          </w:tcPr>
          <w:p w14:paraId="0096FDD4" w14:textId="1B99D595" w:rsidR="002E4F51" w:rsidRPr="001A0139" w:rsidRDefault="002E4F51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vinCode</w:t>
            </w:r>
          </w:p>
        </w:tc>
        <w:tc>
          <w:tcPr>
            <w:tcW w:w="2409" w:type="dxa"/>
          </w:tcPr>
          <w:p w14:paraId="3B9469BC" w14:textId="5B0069E3" w:rsidR="002E4F51" w:rsidRPr="001A0139" w:rsidRDefault="009E3287" w:rsidP="002E4F51">
            <w:pPr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URL</w:t>
            </w:r>
            <w:r w:rsidRPr="001A0139">
              <w:rPr>
                <w:rFonts w:hint="eastAsia"/>
                <w:sz w:val="16"/>
                <w:szCs w:val="16"/>
              </w:rPr>
              <w:t>参数传递</w:t>
            </w:r>
          </w:p>
        </w:tc>
        <w:tc>
          <w:tcPr>
            <w:tcW w:w="2738" w:type="dxa"/>
          </w:tcPr>
          <w:p w14:paraId="47A92238" w14:textId="27202406" w:rsidR="002E4F51" w:rsidRPr="001A0139" w:rsidRDefault="009E3287" w:rsidP="002E4F51">
            <w:pPr>
              <w:widowControl/>
              <w:jc w:val="left"/>
              <w:rPr>
                <w:sz w:val="16"/>
                <w:szCs w:val="16"/>
              </w:rPr>
            </w:pPr>
            <w:r w:rsidRPr="001A0139">
              <w:rPr>
                <w:rFonts w:hint="eastAsia"/>
                <w:sz w:val="16"/>
                <w:szCs w:val="16"/>
              </w:rPr>
              <w:t>1G1BL52P7TR115520</w:t>
            </w:r>
          </w:p>
        </w:tc>
      </w:tr>
    </w:tbl>
    <w:p w14:paraId="6948E236" w14:textId="77777777" w:rsidR="00FE0BE4" w:rsidRDefault="00FE0BE4" w:rsidP="0070624E">
      <w:pPr>
        <w:rPr>
          <w:rFonts w:asciiTheme="majorEastAsia" w:eastAsiaTheme="majorEastAsia" w:hAnsiTheme="majorEastAsia"/>
          <w:sz w:val="32"/>
          <w:szCs w:val="32"/>
        </w:rPr>
      </w:pPr>
    </w:p>
    <w:p w14:paraId="2C1B2994" w14:textId="77777777" w:rsidR="00FE0BE4" w:rsidRDefault="00FE0BE4" w:rsidP="0070624E">
      <w:pPr>
        <w:rPr>
          <w:rFonts w:asciiTheme="majorEastAsia" w:eastAsiaTheme="majorEastAsia" w:hAnsiTheme="majorEastAsia"/>
          <w:sz w:val="32"/>
          <w:szCs w:val="32"/>
        </w:rPr>
      </w:pPr>
    </w:p>
    <w:p w14:paraId="1B138777" w14:textId="77777777" w:rsidR="00726FA7" w:rsidRDefault="00726FA7" w:rsidP="0070624E">
      <w:pPr>
        <w:rPr>
          <w:rFonts w:asciiTheme="majorEastAsia" w:eastAsiaTheme="majorEastAsia" w:hAnsiTheme="majorEastAsia"/>
          <w:sz w:val="32"/>
          <w:szCs w:val="32"/>
        </w:rPr>
      </w:pPr>
    </w:p>
    <w:p w14:paraId="72C169DB" w14:textId="71F4C0A6" w:rsidR="00150BD4" w:rsidRDefault="00150BD4" w:rsidP="0070624E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示例代码(JAVA)</w:t>
      </w:r>
    </w:p>
    <w:p w14:paraId="5B76EC21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package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com.souche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;</w:t>
      </w:r>
    </w:p>
    <w:p w14:paraId="7C4D9ADB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</w:p>
    <w:p w14:paraId="483AC0D7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impor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java.security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.MessageDigest;</w:t>
      </w:r>
    </w:p>
    <w:p w14:paraId="1104C68F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impor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java.security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.NoSuchAlgorithmException;</w:t>
      </w:r>
    </w:p>
    <w:p w14:paraId="7F42163D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impor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java.util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.ArrayList;</w:t>
      </w:r>
    </w:p>
    <w:p w14:paraId="255C2E81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impor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java.util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.Collections;</w:t>
      </w:r>
    </w:p>
    <w:p w14:paraId="5C70C694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impor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java.util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.Date;</w:t>
      </w:r>
    </w:p>
    <w:p w14:paraId="6D7F130D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impor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java.util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.List;</w:t>
      </w:r>
    </w:p>
    <w:p w14:paraId="3F0ABA28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impor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java.util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.Map;</w:t>
      </w:r>
    </w:p>
    <w:p w14:paraId="199461AE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impor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java.util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.SortedMap;</w:t>
      </w:r>
    </w:p>
    <w:p w14:paraId="6C741F2F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</w:p>
    <w:p w14:paraId="3DDD3926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impor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org.apache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.commons.codec.binary.Base64;</w:t>
      </w:r>
    </w:p>
    <w:p w14:paraId="6AE63002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impor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org.apache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.commons.lang3.StringUtils;</w:t>
      </w:r>
    </w:p>
    <w:p w14:paraId="1BCCA853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</w:p>
    <w:p w14:paraId="15624BB3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impor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com.google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.common.collect.Maps;</w:t>
      </w:r>
    </w:p>
    <w:p w14:paraId="76FED9CE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</w:p>
    <w:p w14:paraId="29F6B47D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public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class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oucheOpenTest {</w:t>
      </w:r>
    </w:p>
    <w:p w14:paraId="7876F49A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</w:p>
    <w:p w14:paraId="0692A5F2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private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final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tring </w:t>
      </w:r>
      <w:r w:rsidRPr="00ED126B">
        <w:rPr>
          <w:rFonts w:ascii="Monaco" w:hAnsi="Monaco" w:cs="Monaco"/>
          <w:color w:val="0000C0"/>
          <w:kern w:val="0"/>
          <w:sz w:val="20"/>
          <w:szCs w:val="20"/>
        </w:rPr>
        <w:t>appKey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=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yourAppKey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;</w:t>
      </w:r>
    </w:p>
    <w:p w14:paraId="42F4DAE7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private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final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tring </w:t>
      </w:r>
      <w:r w:rsidRPr="00ED126B">
        <w:rPr>
          <w:rFonts w:ascii="Monaco" w:hAnsi="Monaco" w:cs="Monaco"/>
          <w:color w:val="0000C0"/>
          <w:kern w:val="0"/>
          <w:sz w:val="20"/>
          <w:szCs w:val="20"/>
        </w:rPr>
        <w:t>appSecre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=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yourAppSecret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;</w:t>
      </w:r>
    </w:p>
    <w:p w14:paraId="467EAD47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private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final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tring </w:t>
      </w:r>
      <w:r w:rsidRPr="00ED126B">
        <w:rPr>
          <w:rFonts w:ascii="Monaco" w:hAnsi="Monaco" w:cs="Monaco"/>
          <w:color w:val="0000C0"/>
          <w:kern w:val="0"/>
          <w:sz w:val="20"/>
          <w:szCs w:val="20"/>
        </w:rPr>
        <w:t>openApiHos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=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http://open-retail.infiniti.com.cn/open/api.json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;</w:t>
      </w:r>
    </w:p>
    <w:p w14:paraId="04CA6313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</w:p>
    <w:p w14:paraId="6347810E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public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static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void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main(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String[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] args){</w:t>
      </w:r>
    </w:p>
    <w:p w14:paraId="492ED5EB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SoucheOpenTest test =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new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SoucheOpenTest(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);</w:t>
      </w:r>
    </w:p>
    <w:p w14:paraId="24D17E6D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</w:p>
    <w:p w14:paraId="13EBDE36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Map&lt;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String,String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&gt; params = Maps.</w:t>
      </w:r>
      <w:r w:rsidRPr="00ED126B">
        <w:rPr>
          <w:rFonts w:ascii="Monaco" w:hAnsi="Monaco" w:cs="Monaco"/>
          <w:i/>
          <w:iCs/>
          <w:color w:val="000000"/>
          <w:kern w:val="0"/>
          <w:sz w:val="20"/>
          <w:szCs w:val="20"/>
        </w:rPr>
        <w:t>newHashMap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();</w:t>
      </w:r>
    </w:p>
    <w:p w14:paraId="5AB88373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params.put(</w:t>
      </w:r>
      <w:proofErr w:type="gramEnd"/>
      <w:r w:rsidRPr="00ED126B">
        <w:rPr>
          <w:rFonts w:ascii="Monaco" w:hAnsi="Monaco" w:cs="Monaco"/>
          <w:color w:val="2A00FF"/>
          <w:kern w:val="0"/>
          <w:sz w:val="20"/>
          <w:szCs w:val="20"/>
        </w:rPr>
        <w:t>"dmsDealerCode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000001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);</w:t>
      </w:r>
    </w:p>
    <w:p w14:paraId="7397B7B4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params.put(</w:t>
      </w:r>
      <w:proofErr w:type="gramEnd"/>
      <w:r w:rsidRPr="00ED126B">
        <w:rPr>
          <w:rFonts w:ascii="Monaco" w:hAnsi="Monaco" w:cs="Monaco"/>
          <w:color w:val="2A00FF"/>
          <w:kern w:val="0"/>
          <w:sz w:val="20"/>
          <w:szCs w:val="20"/>
        </w:rPr>
        <w:t>"dmsModelCode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123456789012345678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);</w:t>
      </w:r>
    </w:p>
    <w:p w14:paraId="1E6F67EF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params.put(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plateNumber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京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A1234K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);</w:t>
      </w:r>
    </w:p>
    <w:p w14:paraId="32F2F2E6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params.put(</w:t>
      </w:r>
      <w:proofErr w:type="gramEnd"/>
      <w:r w:rsidRPr="00ED126B">
        <w:rPr>
          <w:rFonts w:ascii="Monaco" w:hAnsi="Monaco" w:cs="Monaco"/>
          <w:color w:val="2A00FF"/>
          <w:kern w:val="0"/>
          <w:sz w:val="20"/>
          <w:szCs w:val="20"/>
        </w:rPr>
        <w:t>"vinCode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1G1BL52P7TR115520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);</w:t>
      </w:r>
    </w:p>
    <w:p w14:paraId="2D5D2870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</w:p>
    <w:p w14:paraId="69E52415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//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第一步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 xml:space="preserve">: 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先根据所有参数进行字典序排序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(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不包括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appSign)</w:t>
      </w:r>
    </w:p>
    <w:p w14:paraId="16A619D7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SortedMap&lt;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String,String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&gt; sortedMap = test.sortMap(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addTestDriveRecord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,params);</w:t>
      </w:r>
    </w:p>
    <w:p w14:paraId="7D3A0945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//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第二步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 xml:space="preserve">: 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请求参数按照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key1=value1&amp;key2=value2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拼接成字符串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signString</w:t>
      </w:r>
    </w:p>
    <w:p w14:paraId="368296CD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lastRenderedPageBreak/>
        <w:t xml:space="preserve">        String signString =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test.createSignString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(sortedMap);</w:t>
      </w:r>
    </w:p>
    <w:p w14:paraId="4ADFFE54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System.</w:t>
      </w:r>
      <w:r w:rsidRPr="00ED126B">
        <w:rPr>
          <w:rFonts w:ascii="Monaco" w:hAnsi="Monaco" w:cs="Monaco"/>
          <w:i/>
          <w:iCs/>
          <w:color w:val="0000C0"/>
          <w:kern w:val="0"/>
          <w:sz w:val="20"/>
          <w:szCs w:val="20"/>
        </w:rPr>
        <w:t>ou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.println(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signString: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+signString);</w:t>
      </w:r>
    </w:p>
    <w:p w14:paraId="0E2CBDC7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//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第三步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 xml:space="preserve">: 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对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signString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进行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base64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加密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signStringBase64</w:t>
      </w:r>
    </w:p>
    <w:p w14:paraId="657925ED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//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第四步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 xml:space="preserve">: 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将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appSecret:signStringBase64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进行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sha1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算法加密得到</w:t>
      </w:r>
      <w:r w:rsidRPr="00ED126B">
        <w:rPr>
          <w:rFonts w:ascii="Monaco" w:hAnsi="Monaco" w:cs="Monaco"/>
          <w:color w:val="3F7F5F"/>
          <w:kern w:val="0"/>
          <w:sz w:val="20"/>
          <w:szCs w:val="20"/>
        </w:rPr>
        <w:t>appSign</w:t>
      </w:r>
    </w:p>
    <w:p w14:paraId="73B0DC7F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String sign =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test.createSign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(signString);</w:t>
      </w:r>
    </w:p>
    <w:p w14:paraId="6307E773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System.</w:t>
      </w:r>
      <w:r w:rsidRPr="00ED126B">
        <w:rPr>
          <w:rFonts w:ascii="Monaco" w:hAnsi="Monaco" w:cs="Monaco"/>
          <w:i/>
          <w:iCs/>
          <w:color w:val="0000C0"/>
          <w:kern w:val="0"/>
          <w:sz w:val="20"/>
          <w:szCs w:val="20"/>
        </w:rPr>
        <w:t>ou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.println(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sign: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+sign);</w:t>
      </w:r>
    </w:p>
    <w:p w14:paraId="41471599" w14:textId="77777777" w:rsidR="00EC4EDF" w:rsidRPr="00ED126B" w:rsidRDefault="00EC4EDF" w:rsidP="00833AD6">
      <w:r w:rsidRPr="00ED126B">
        <w:rPr>
          <w:color w:val="000000"/>
        </w:rPr>
        <w:t xml:space="preserve">        </w:t>
      </w:r>
      <w:r w:rsidRPr="00ED126B">
        <w:t>//</w:t>
      </w:r>
      <w:r w:rsidRPr="00ED126B">
        <w:t>第五步</w:t>
      </w:r>
      <w:r w:rsidRPr="00ED126B">
        <w:t xml:space="preserve">: </w:t>
      </w:r>
      <w:r w:rsidRPr="00ED126B">
        <w:t>生成请求</w:t>
      </w:r>
      <w:r w:rsidRPr="00ED126B">
        <w:t>URL</w:t>
      </w:r>
    </w:p>
    <w:p w14:paraId="5F145ADC" w14:textId="77777777" w:rsidR="00EC4EDF" w:rsidRPr="00ED126B" w:rsidRDefault="00EC4EDF" w:rsidP="00833AD6">
      <w:r w:rsidRPr="00ED126B">
        <w:rPr>
          <w:color w:val="000000"/>
        </w:rPr>
        <w:t xml:space="preserve">        String requestUrl = </w:t>
      </w:r>
      <w:proofErr w:type="gramStart"/>
      <w:r w:rsidRPr="00ED126B">
        <w:rPr>
          <w:color w:val="000000"/>
        </w:rPr>
        <w:t>test.createRequestUrl</w:t>
      </w:r>
      <w:proofErr w:type="gramEnd"/>
      <w:r w:rsidRPr="00ED126B">
        <w:rPr>
          <w:color w:val="000000"/>
        </w:rPr>
        <w:t>(signString, sign);</w:t>
      </w:r>
    </w:p>
    <w:p w14:paraId="2AEE8051" w14:textId="77777777" w:rsidR="00EC4EDF" w:rsidRPr="00ED126B" w:rsidRDefault="00EC4EDF" w:rsidP="00833AD6">
      <w:r w:rsidRPr="00ED126B">
        <w:rPr>
          <w:color w:val="000000"/>
        </w:rPr>
        <w:t xml:space="preserve">        System.</w:t>
      </w:r>
      <w:r w:rsidRPr="00ED126B">
        <w:rPr>
          <w:i/>
          <w:iCs/>
          <w:color w:val="0000C0"/>
        </w:rPr>
        <w:t>out</w:t>
      </w:r>
      <w:r w:rsidRPr="00ED126B">
        <w:rPr>
          <w:color w:val="000000"/>
        </w:rPr>
        <w:t>.println(requestUrl);</w:t>
      </w:r>
    </w:p>
    <w:p w14:paraId="1ABD6777" w14:textId="77777777" w:rsidR="00EC4EDF" w:rsidRPr="00ED126B" w:rsidRDefault="00EC4EDF" w:rsidP="00833AD6">
      <w:r w:rsidRPr="00ED126B">
        <w:rPr>
          <w:color w:val="000000"/>
        </w:rPr>
        <w:t xml:space="preserve">    }</w:t>
      </w:r>
    </w:p>
    <w:p w14:paraId="6F36F102" w14:textId="77777777" w:rsidR="00EC4EDF" w:rsidRPr="00ED126B" w:rsidRDefault="00EC4EDF" w:rsidP="00833AD6">
      <w:r w:rsidRPr="00ED126B">
        <w:rPr>
          <w:color w:val="000000"/>
        </w:rPr>
        <w:t xml:space="preserve">    </w:t>
      </w:r>
    </w:p>
    <w:p w14:paraId="29C8BD15" w14:textId="77777777" w:rsidR="00EC4EDF" w:rsidRPr="00ED126B" w:rsidRDefault="00EC4EDF" w:rsidP="00833AD6">
      <w:r w:rsidRPr="00ED126B">
        <w:rPr>
          <w:color w:val="000000"/>
        </w:rPr>
        <w:t xml:space="preserve">    </w:t>
      </w:r>
      <w:r w:rsidRPr="00ED126B">
        <w:rPr>
          <w:color w:val="3F5FBF"/>
        </w:rPr>
        <w:t>/**</w:t>
      </w:r>
    </w:p>
    <w:p w14:paraId="150AA313" w14:textId="77777777" w:rsidR="00EC4EDF" w:rsidRPr="00ED126B" w:rsidRDefault="00EC4EDF" w:rsidP="00833AD6">
      <w:r w:rsidRPr="00ED126B">
        <w:rPr>
          <w:color w:val="3F5FBF"/>
        </w:rPr>
        <w:t xml:space="preserve">     * </w:t>
      </w:r>
      <w:r w:rsidRPr="00ED126B">
        <w:rPr>
          <w:color w:val="3F5FBF"/>
        </w:rPr>
        <w:t>第一步</w:t>
      </w:r>
      <w:r w:rsidRPr="00ED126B">
        <w:rPr>
          <w:color w:val="3F5FBF"/>
        </w:rPr>
        <w:t xml:space="preserve">: </w:t>
      </w:r>
      <w:r w:rsidRPr="00ED126B">
        <w:rPr>
          <w:color w:val="3F5FBF"/>
        </w:rPr>
        <w:t>先根据所有参数进行字典序排序</w:t>
      </w:r>
      <w:r w:rsidRPr="00ED126B">
        <w:rPr>
          <w:color w:val="3F5FBF"/>
        </w:rPr>
        <w:t>(</w:t>
      </w:r>
      <w:r w:rsidRPr="00ED126B">
        <w:rPr>
          <w:color w:val="3F5FBF"/>
        </w:rPr>
        <w:t>不包括</w:t>
      </w:r>
      <w:r w:rsidRPr="00ED126B">
        <w:rPr>
          <w:color w:val="3F5FBF"/>
        </w:rPr>
        <w:t>appSign)</w:t>
      </w:r>
    </w:p>
    <w:p w14:paraId="541EDE93" w14:textId="77777777" w:rsidR="00EC4EDF" w:rsidRPr="00ED126B" w:rsidRDefault="00EC4EDF" w:rsidP="00833AD6">
      <w:r w:rsidRPr="00ED126B">
        <w:rPr>
          <w:color w:val="3F5FBF"/>
        </w:rPr>
        <w:t xml:space="preserve">     * </w:t>
      </w:r>
      <w:r w:rsidRPr="00ED126B">
        <w:rPr>
          <w:b/>
          <w:bCs/>
          <w:color w:val="7F9FBF"/>
        </w:rPr>
        <w:t>@param</w:t>
      </w:r>
      <w:r w:rsidRPr="00ED126B">
        <w:rPr>
          <w:color w:val="3F5FBF"/>
        </w:rPr>
        <w:t xml:space="preserve"> apiName</w:t>
      </w:r>
    </w:p>
    <w:p w14:paraId="3F4DA2F7" w14:textId="77777777" w:rsidR="00EC4EDF" w:rsidRPr="00ED126B" w:rsidRDefault="00EC4EDF" w:rsidP="00833AD6">
      <w:r w:rsidRPr="00ED126B">
        <w:rPr>
          <w:color w:val="3F5FBF"/>
        </w:rPr>
        <w:t xml:space="preserve">     * </w:t>
      </w:r>
      <w:r w:rsidRPr="00ED126B">
        <w:rPr>
          <w:b/>
          <w:bCs/>
          <w:color w:val="7F9FBF"/>
        </w:rPr>
        <w:t>@param</w:t>
      </w:r>
      <w:r w:rsidRPr="00ED126B">
        <w:rPr>
          <w:color w:val="3F5FBF"/>
        </w:rPr>
        <w:t xml:space="preserve"> params</w:t>
      </w:r>
    </w:p>
    <w:p w14:paraId="2071B759" w14:textId="77777777" w:rsidR="00EC4EDF" w:rsidRPr="00ED126B" w:rsidRDefault="00EC4EDF" w:rsidP="00833AD6">
      <w:r w:rsidRPr="00ED126B">
        <w:rPr>
          <w:color w:val="3F5FBF"/>
        </w:rPr>
        <w:t xml:space="preserve">     * </w:t>
      </w:r>
      <w:r w:rsidRPr="00ED126B">
        <w:rPr>
          <w:b/>
          <w:bCs/>
          <w:color w:val="7F9FBF"/>
        </w:rPr>
        <w:t>@return</w:t>
      </w:r>
    </w:p>
    <w:p w14:paraId="45938E19" w14:textId="77777777" w:rsidR="00EC4EDF" w:rsidRPr="00ED126B" w:rsidRDefault="00EC4EDF" w:rsidP="00833AD6">
      <w:r w:rsidRPr="00ED126B">
        <w:rPr>
          <w:color w:val="3F5FBF"/>
        </w:rPr>
        <w:t xml:space="preserve">     */</w:t>
      </w:r>
    </w:p>
    <w:p w14:paraId="48BF3AD6" w14:textId="77777777" w:rsidR="00EC4EDF" w:rsidRPr="00ED126B" w:rsidRDefault="00EC4EDF" w:rsidP="00833AD6">
      <w:r w:rsidRPr="00ED126B">
        <w:rPr>
          <w:color w:val="000000"/>
        </w:rPr>
        <w:t xml:space="preserve">    </w:t>
      </w:r>
      <w:r w:rsidRPr="00ED126B">
        <w:rPr>
          <w:b/>
          <w:bCs/>
          <w:color w:val="7F0055"/>
        </w:rPr>
        <w:t>private</w:t>
      </w:r>
      <w:r w:rsidRPr="00ED126B">
        <w:rPr>
          <w:color w:val="000000"/>
        </w:rPr>
        <w:t xml:space="preserve"> SortedMap&lt;</w:t>
      </w:r>
      <w:proofErr w:type="gramStart"/>
      <w:r w:rsidRPr="00ED126B">
        <w:rPr>
          <w:color w:val="000000"/>
        </w:rPr>
        <w:t>String,String</w:t>
      </w:r>
      <w:proofErr w:type="gramEnd"/>
      <w:r w:rsidRPr="00ED126B">
        <w:rPr>
          <w:color w:val="000000"/>
        </w:rPr>
        <w:t>&gt; sortMap(String apiName, Map&lt;String, String&gt; params){</w:t>
      </w:r>
    </w:p>
    <w:p w14:paraId="6B40F0D7" w14:textId="77777777" w:rsidR="00EC4EDF" w:rsidRPr="00ED126B" w:rsidRDefault="00EC4EDF" w:rsidP="00833AD6">
      <w:r w:rsidRPr="00ED126B">
        <w:rPr>
          <w:color w:val="000000"/>
        </w:rPr>
        <w:t xml:space="preserve">        SortedMap&lt;</w:t>
      </w:r>
      <w:proofErr w:type="gramStart"/>
      <w:r w:rsidRPr="00ED126B">
        <w:rPr>
          <w:color w:val="000000"/>
        </w:rPr>
        <w:t>String,String</w:t>
      </w:r>
      <w:proofErr w:type="gramEnd"/>
      <w:r w:rsidRPr="00ED126B">
        <w:rPr>
          <w:color w:val="000000"/>
        </w:rPr>
        <w:t>&gt; sortMap = Maps.</w:t>
      </w:r>
      <w:r w:rsidRPr="00ED126B">
        <w:rPr>
          <w:i/>
          <w:iCs/>
          <w:color w:val="000000"/>
        </w:rPr>
        <w:t>newTreeMap</w:t>
      </w:r>
      <w:r w:rsidRPr="00ED126B">
        <w:rPr>
          <w:color w:val="000000"/>
        </w:rPr>
        <w:t>();</w:t>
      </w:r>
    </w:p>
    <w:p w14:paraId="356464CA" w14:textId="77777777" w:rsidR="00EC4EDF" w:rsidRPr="00ED126B" w:rsidRDefault="00EC4EDF" w:rsidP="00833AD6">
      <w:r w:rsidRPr="00ED126B">
        <w:rPr>
          <w:color w:val="000000"/>
        </w:rPr>
        <w:t xml:space="preserve">        </w:t>
      </w:r>
    </w:p>
    <w:p w14:paraId="677B5673" w14:textId="77777777" w:rsidR="00EC4EDF" w:rsidRPr="00ED126B" w:rsidRDefault="00EC4EDF" w:rsidP="00833AD6">
      <w:r w:rsidRPr="00ED126B">
        <w:rPr>
          <w:color w:val="000000"/>
        </w:rPr>
        <w:t xml:space="preserve">        Date now = </w:t>
      </w:r>
      <w:r w:rsidRPr="00ED126B">
        <w:rPr>
          <w:b/>
          <w:bCs/>
          <w:color w:val="7F0055"/>
        </w:rPr>
        <w:t>new</w:t>
      </w:r>
      <w:r w:rsidRPr="00ED126B">
        <w:rPr>
          <w:color w:val="000000"/>
        </w:rPr>
        <w:t xml:space="preserve"> </w:t>
      </w:r>
      <w:proofErr w:type="gramStart"/>
      <w:r w:rsidRPr="00ED126B">
        <w:rPr>
          <w:color w:val="000000"/>
        </w:rPr>
        <w:t>Date(</w:t>
      </w:r>
      <w:proofErr w:type="gramEnd"/>
      <w:r w:rsidRPr="00ED126B">
        <w:rPr>
          <w:color w:val="000000"/>
        </w:rPr>
        <w:t>);</w:t>
      </w:r>
    </w:p>
    <w:p w14:paraId="01B0550B" w14:textId="77777777" w:rsidR="00EC4EDF" w:rsidRPr="00ED126B" w:rsidRDefault="00EC4EDF" w:rsidP="00833AD6">
      <w:r w:rsidRPr="00ED126B">
        <w:rPr>
          <w:color w:val="000000"/>
        </w:rPr>
        <w:t xml:space="preserve">        String timestamp = </w:t>
      </w:r>
      <w:proofErr w:type="gramStart"/>
      <w:r w:rsidRPr="00ED126B">
        <w:rPr>
          <w:color w:val="000000"/>
        </w:rPr>
        <w:t>now.getTime</w:t>
      </w:r>
      <w:proofErr w:type="gramEnd"/>
      <w:r w:rsidRPr="00ED126B">
        <w:rPr>
          <w:color w:val="000000"/>
        </w:rPr>
        <w:t>()+</w:t>
      </w:r>
      <w:r w:rsidRPr="00ED126B">
        <w:rPr>
          <w:color w:val="2A00FF"/>
        </w:rPr>
        <w:t>""</w:t>
      </w:r>
      <w:r w:rsidRPr="00ED126B">
        <w:rPr>
          <w:color w:val="000000"/>
        </w:rPr>
        <w:t>;</w:t>
      </w:r>
    </w:p>
    <w:p w14:paraId="64BB439C" w14:textId="77777777" w:rsidR="00EC4EDF" w:rsidRPr="00ED126B" w:rsidRDefault="00EC4EDF" w:rsidP="00833AD6">
      <w:r w:rsidRPr="00ED126B">
        <w:rPr>
          <w:color w:val="000000"/>
        </w:rPr>
        <w:t xml:space="preserve">        </w:t>
      </w:r>
    </w:p>
    <w:p w14:paraId="7F1DB5DA" w14:textId="77777777" w:rsidR="00EC4EDF" w:rsidRPr="00ED126B" w:rsidRDefault="00EC4EDF" w:rsidP="00833AD6">
      <w:r w:rsidRPr="00ED126B">
        <w:rPr>
          <w:color w:val="000000"/>
        </w:rPr>
        <w:t xml:space="preserve">        </w:t>
      </w:r>
      <w:proofErr w:type="gramStart"/>
      <w:r w:rsidRPr="00ED126B">
        <w:rPr>
          <w:color w:val="000000"/>
        </w:rPr>
        <w:t>sortMap.put(</w:t>
      </w:r>
      <w:proofErr w:type="gramEnd"/>
      <w:r w:rsidRPr="00ED126B">
        <w:rPr>
          <w:color w:val="2A00FF"/>
        </w:rPr>
        <w:t>"timestamp"</w:t>
      </w:r>
      <w:r w:rsidRPr="00ED126B">
        <w:rPr>
          <w:color w:val="000000"/>
        </w:rPr>
        <w:t>, timestamp);</w:t>
      </w:r>
    </w:p>
    <w:p w14:paraId="31D6588B" w14:textId="77777777" w:rsidR="00EC4EDF" w:rsidRPr="00ED126B" w:rsidRDefault="00EC4EDF" w:rsidP="00833AD6">
      <w:r w:rsidRPr="00ED126B">
        <w:rPr>
          <w:color w:val="000000"/>
        </w:rPr>
        <w:t xml:space="preserve">        </w:t>
      </w:r>
      <w:proofErr w:type="gramStart"/>
      <w:r w:rsidRPr="00ED126B">
        <w:rPr>
          <w:color w:val="000000"/>
        </w:rPr>
        <w:t>sortMap.put(</w:t>
      </w:r>
      <w:proofErr w:type="gramEnd"/>
      <w:r w:rsidRPr="00ED126B">
        <w:rPr>
          <w:color w:val="2A00FF"/>
        </w:rPr>
        <w:t>"appKey"</w:t>
      </w:r>
      <w:r w:rsidRPr="00ED126B">
        <w:rPr>
          <w:color w:val="000000"/>
        </w:rPr>
        <w:t xml:space="preserve">, </w:t>
      </w:r>
      <w:r w:rsidRPr="00ED126B">
        <w:rPr>
          <w:color w:val="0000C0"/>
        </w:rPr>
        <w:t>appKey</w:t>
      </w:r>
      <w:r w:rsidRPr="00ED126B">
        <w:rPr>
          <w:color w:val="000000"/>
        </w:rPr>
        <w:t>);</w:t>
      </w:r>
    </w:p>
    <w:p w14:paraId="070F9927" w14:textId="77777777" w:rsidR="00EC4EDF" w:rsidRPr="00ED126B" w:rsidRDefault="00EC4EDF" w:rsidP="00833AD6">
      <w:r w:rsidRPr="00ED126B">
        <w:rPr>
          <w:color w:val="000000"/>
        </w:rPr>
        <w:t xml:space="preserve">        </w:t>
      </w:r>
      <w:proofErr w:type="gramStart"/>
      <w:r w:rsidRPr="00ED126B">
        <w:rPr>
          <w:color w:val="000000"/>
        </w:rPr>
        <w:t>sortMap.put(</w:t>
      </w:r>
      <w:proofErr w:type="gramEnd"/>
      <w:r w:rsidRPr="00ED126B">
        <w:rPr>
          <w:color w:val="2A00FF"/>
        </w:rPr>
        <w:t>"apiName"</w:t>
      </w:r>
      <w:r w:rsidRPr="00ED126B">
        <w:rPr>
          <w:color w:val="000000"/>
        </w:rPr>
        <w:t>, apiName);</w:t>
      </w:r>
    </w:p>
    <w:p w14:paraId="7C7319AC" w14:textId="77777777" w:rsidR="00EC4EDF" w:rsidRPr="00ED126B" w:rsidRDefault="00EC4EDF" w:rsidP="00833AD6">
      <w:r w:rsidRPr="00ED126B">
        <w:rPr>
          <w:color w:val="000000"/>
        </w:rPr>
        <w:t xml:space="preserve">        </w:t>
      </w:r>
      <w:proofErr w:type="gramStart"/>
      <w:r w:rsidRPr="00ED126B">
        <w:rPr>
          <w:b/>
          <w:bCs/>
          <w:color w:val="7F0055"/>
        </w:rPr>
        <w:t>if</w:t>
      </w:r>
      <w:r w:rsidRPr="00ED126B">
        <w:rPr>
          <w:color w:val="000000"/>
        </w:rPr>
        <w:t>(</w:t>
      </w:r>
      <w:proofErr w:type="gramEnd"/>
      <w:r w:rsidRPr="00ED126B">
        <w:rPr>
          <w:color w:val="000000"/>
        </w:rPr>
        <w:t xml:space="preserve">params == </w:t>
      </w:r>
      <w:r w:rsidRPr="00ED126B">
        <w:rPr>
          <w:b/>
          <w:bCs/>
          <w:color w:val="7F0055"/>
        </w:rPr>
        <w:t>null</w:t>
      </w:r>
      <w:r w:rsidRPr="00ED126B">
        <w:rPr>
          <w:color w:val="000000"/>
        </w:rPr>
        <w:t xml:space="preserve"> || params.isEmpty()){</w:t>
      </w:r>
    </w:p>
    <w:p w14:paraId="66ACD7A3" w14:textId="77777777" w:rsidR="00EC4EDF" w:rsidRPr="00ED126B" w:rsidRDefault="00EC4EDF" w:rsidP="00833AD6">
      <w:r w:rsidRPr="00ED126B">
        <w:rPr>
          <w:color w:val="000000"/>
        </w:rPr>
        <w:t xml:space="preserve">            </w:t>
      </w:r>
      <w:r w:rsidRPr="00ED126B">
        <w:rPr>
          <w:b/>
          <w:bCs/>
          <w:color w:val="7F0055"/>
        </w:rPr>
        <w:t>return</w:t>
      </w:r>
      <w:r w:rsidRPr="00ED126B">
        <w:rPr>
          <w:color w:val="000000"/>
        </w:rPr>
        <w:t xml:space="preserve"> sortMap;</w:t>
      </w:r>
    </w:p>
    <w:p w14:paraId="0FD987AC" w14:textId="77777777" w:rsidR="00EC4EDF" w:rsidRPr="00ED126B" w:rsidRDefault="00EC4EDF" w:rsidP="00833AD6">
      <w:r w:rsidRPr="00ED126B">
        <w:rPr>
          <w:color w:val="000000"/>
        </w:rPr>
        <w:t xml:space="preserve">        }</w:t>
      </w:r>
    </w:p>
    <w:p w14:paraId="273683D7" w14:textId="77777777" w:rsidR="00EC4EDF" w:rsidRPr="00ED126B" w:rsidRDefault="00EC4EDF" w:rsidP="00833AD6">
      <w:r w:rsidRPr="00ED126B">
        <w:rPr>
          <w:color w:val="000000"/>
        </w:rPr>
        <w:t xml:space="preserve">        </w:t>
      </w:r>
      <w:proofErr w:type="gramStart"/>
      <w:r w:rsidRPr="00ED126B">
        <w:rPr>
          <w:b/>
          <w:bCs/>
          <w:color w:val="7F0055"/>
        </w:rPr>
        <w:t>for</w:t>
      </w:r>
      <w:r w:rsidRPr="00ED126B">
        <w:rPr>
          <w:color w:val="000000"/>
        </w:rPr>
        <w:t>(</w:t>
      </w:r>
      <w:proofErr w:type="gramEnd"/>
      <w:r w:rsidRPr="00ED126B">
        <w:rPr>
          <w:color w:val="000000"/>
        </w:rPr>
        <w:t>String key : params.keySet()){</w:t>
      </w:r>
    </w:p>
    <w:p w14:paraId="716C84FA" w14:textId="77777777" w:rsidR="00EC4EDF" w:rsidRPr="00ED126B" w:rsidRDefault="00EC4EDF" w:rsidP="00833AD6">
      <w:r w:rsidRPr="00ED126B">
        <w:rPr>
          <w:color w:val="000000"/>
        </w:rPr>
        <w:t xml:space="preserve">            </w:t>
      </w:r>
      <w:proofErr w:type="gramStart"/>
      <w:r w:rsidRPr="00ED126B">
        <w:rPr>
          <w:color w:val="000000"/>
        </w:rPr>
        <w:t>sortMap.put(</w:t>
      </w:r>
      <w:proofErr w:type="gramEnd"/>
      <w:r w:rsidRPr="00ED126B">
        <w:rPr>
          <w:color w:val="000000"/>
        </w:rPr>
        <w:t>key, params.get(key));</w:t>
      </w:r>
    </w:p>
    <w:p w14:paraId="6B365BA9" w14:textId="77777777" w:rsidR="00EC4EDF" w:rsidRPr="00ED126B" w:rsidRDefault="00EC4EDF" w:rsidP="00833AD6">
      <w:r w:rsidRPr="00ED126B">
        <w:rPr>
          <w:color w:val="000000"/>
        </w:rPr>
        <w:t xml:space="preserve">        }</w:t>
      </w:r>
    </w:p>
    <w:p w14:paraId="1F675184" w14:textId="77777777" w:rsidR="00EC4EDF" w:rsidRPr="00ED126B" w:rsidRDefault="00EC4EDF" w:rsidP="00833AD6">
      <w:r w:rsidRPr="00ED126B">
        <w:rPr>
          <w:color w:val="000000"/>
        </w:rPr>
        <w:t xml:space="preserve">        </w:t>
      </w:r>
      <w:r w:rsidRPr="00ED126B">
        <w:rPr>
          <w:b/>
          <w:bCs/>
          <w:color w:val="7F0055"/>
        </w:rPr>
        <w:t>return</w:t>
      </w:r>
      <w:r w:rsidRPr="00ED126B">
        <w:rPr>
          <w:color w:val="000000"/>
        </w:rPr>
        <w:t xml:space="preserve"> sortMap;</w:t>
      </w:r>
    </w:p>
    <w:p w14:paraId="59AEF6D0" w14:textId="77777777" w:rsidR="00EC4EDF" w:rsidRPr="00ED126B" w:rsidRDefault="00EC4EDF" w:rsidP="00833AD6">
      <w:r w:rsidRPr="00ED126B">
        <w:rPr>
          <w:color w:val="000000"/>
        </w:rPr>
        <w:t xml:space="preserve">    }</w:t>
      </w:r>
    </w:p>
    <w:p w14:paraId="283F7CCE" w14:textId="77777777" w:rsidR="00EC4EDF" w:rsidRPr="00ED126B" w:rsidRDefault="00EC4EDF" w:rsidP="00833AD6">
      <w:r w:rsidRPr="00ED126B">
        <w:rPr>
          <w:color w:val="000000"/>
        </w:rPr>
        <w:t xml:space="preserve">    </w:t>
      </w:r>
    </w:p>
    <w:p w14:paraId="26A3AC40" w14:textId="77777777" w:rsidR="00EC4EDF" w:rsidRPr="00ED126B" w:rsidRDefault="00EC4EDF" w:rsidP="00833AD6">
      <w:r w:rsidRPr="00ED126B">
        <w:rPr>
          <w:color w:val="000000"/>
        </w:rPr>
        <w:t xml:space="preserve">    </w:t>
      </w:r>
      <w:r w:rsidRPr="00ED126B">
        <w:rPr>
          <w:color w:val="3F5FBF"/>
        </w:rPr>
        <w:t>/**</w:t>
      </w:r>
    </w:p>
    <w:p w14:paraId="7013DCAD" w14:textId="77777777" w:rsidR="00EC4EDF" w:rsidRPr="00ED126B" w:rsidRDefault="00EC4EDF" w:rsidP="00833AD6">
      <w:r w:rsidRPr="00ED126B">
        <w:rPr>
          <w:color w:val="3F5FBF"/>
        </w:rPr>
        <w:t xml:space="preserve">     * </w:t>
      </w:r>
      <w:r w:rsidRPr="00ED126B">
        <w:rPr>
          <w:color w:val="3F5FBF"/>
        </w:rPr>
        <w:t>第二步</w:t>
      </w:r>
      <w:r w:rsidRPr="00ED126B">
        <w:rPr>
          <w:color w:val="3F5FBF"/>
        </w:rPr>
        <w:t xml:space="preserve">: </w:t>
      </w:r>
      <w:r w:rsidRPr="00ED126B">
        <w:rPr>
          <w:color w:val="3F5FBF"/>
        </w:rPr>
        <w:t>请求参数按照</w:t>
      </w:r>
      <w:r w:rsidRPr="00ED126B">
        <w:rPr>
          <w:color w:val="3F5FBF"/>
        </w:rPr>
        <w:t>key1=value1&amp;key2=value2</w:t>
      </w:r>
      <w:r w:rsidRPr="00ED126B">
        <w:rPr>
          <w:color w:val="3F5FBF"/>
        </w:rPr>
        <w:t>拼接成字符串</w:t>
      </w:r>
      <w:r w:rsidRPr="00ED126B">
        <w:rPr>
          <w:color w:val="3F5FBF"/>
        </w:rPr>
        <w:t>signString</w:t>
      </w:r>
    </w:p>
    <w:p w14:paraId="4505D95A" w14:textId="77777777" w:rsidR="00EC4EDF" w:rsidRPr="00ED126B" w:rsidRDefault="00EC4EDF" w:rsidP="00833AD6">
      <w:r w:rsidRPr="00ED126B">
        <w:rPr>
          <w:color w:val="3F5FBF"/>
        </w:rPr>
        <w:t xml:space="preserve">     * </w:t>
      </w:r>
      <w:r w:rsidRPr="00ED126B">
        <w:rPr>
          <w:b/>
          <w:bCs/>
          <w:color w:val="7F9FBF"/>
        </w:rPr>
        <w:t>@param</w:t>
      </w:r>
      <w:r w:rsidRPr="00ED126B">
        <w:rPr>
          <w:color w:val="3F5FBF"/>
        </w:rPr>
        <w:t xml:space="preserve"> sortMap</w:t>
      </w:r>
    </w:p>
    <w:p w14:paraId="0C7018F5" w14:textId="77777777" w:rsidR="00EC4EDF" w:rsidRPr="00ED126B" w:rsidRDefault="00EC4EDF" w:rsidP="00833AD6">
      <w:r w:rsidRPr="00ED126B">
        <w:rPr>
          <w:color w:val="3F5FBF"/>
        </w:rPr>
        <w:t xml:space="preserve">     * </w:t>
      </w:r>
      <w:r w:rsidRPr="00ED126B">
        <w:rPr>
          <w:b/>
          <w:bCs/>
          <w:color w:val="7F9FBF"/>
        </w:rPr>
        <w:t>@return</w:t>
      </w:r>
    </w:p>
    <w:p w14:paraId="437A1884" w14:textId="77777777" w:rsidR="00EC4EDF" w:rsidRPr="00ED126B" w:rsidRDefault="00EC4EDF" w:rsidP="00833AD6">
      <w:r w:rsidRPr="00ED126B">
        <w:rPr>
          <w:color w:val="3F5FBF"/>
        </w:rPr>
        <w:t xml:space="preserve">     */</w:t>
      </w:r>
    </w:p>
    <w:p w14:paraId="3E0B4B8E" w14:textId="77777777" w:rsidR="00EC4EDF" w:rsidRPr="00ED126B" w:rsidRDefault="00EC4EDF" w:rsidP="00833AD6">
      <w:r w:rsidRPr="00ED126B">
        <w:rPr>
          <w:color w:val="000000"/>
        </w:rPr>
        <w:t xml:space="preserve">    </w:t>
      </w:r>
      <w:r w:rsidRPr="00ED126B">
        <w:rPr>
          <w:b/>
          <w:bCs/>
          <w:color w:val="7F0055"/>
        </w:rPr>
        <w:t>private</w:t>
      </w:r>
      <w:r w:rsidRPr="00ED126B">
        <w:rPr>
          <w:color w:val="000000"/>
        </w:rPr>
        <w:t xml:space="preserve"> String createSignString(Map&lt;</w:t>
      </w:r>
      <w:proofErr w:type="gramStart"/>
      <w:r w:rsidRPr="00ED126B">
        <w:rPr>
          <w:color w:val="000000"/>
        </w:rPr>
        <w:t>String,String</w:t>
      </w:r>
      <w:proofErr w:type="gramEnd"/>
      <w:r w:rsidRPr="00ED126B">
        <w:rPr>
          <w:color w:val="000000"/>
        </w:rPr>
        <w:t>&gt; sortMap){</w:t>
      </w:r>
    </w:p>
    <w:p w14:paraId="525E6AFD" w14:textId="77777777" w:rsidR="00EC4EDF" w:rsidRPr="00ED126B" w:rsidRDefault="00EC4EDF" w:rsidP="00833AD6">
      <w:r w:rsidRPr="00ED126B">
        <w:rPr>
          <w:color w:val="000000"/>
        </w:rPr>
        <w:t xml:space="preserve">        StringBuffer sb = </w:t>
      </w:r>
      <w:r w:rsidRPr="00ED126B">
        <w:rPr>
          <w:b/>
          <w:bCs/>
          <w:color w:val="7F0055"/>
        </w:rPr>
        <w:t>new</w:t>
      </w:r>
      <w:r w:rsidRPr="00ED126B">
        <w:rPr>
          <w:color w:val="000000"/>
        </w:rPr>
        <w:t xml:space="preserve"> </w:t>
      </w:r>
      <w:proofErr w:type="gramStart"/>
      <w:r w:rsidRPr="00ED126B">
        <w:rPr>
          <w:color w:val="000000"/>
        </w:rPr>
        <w:t>StringBuffer(</w:t>
      </w:r>
      <w:proofErr w:type="gramEnd"/>
      <w:r w:rsidRPr="00ED126B">
        <w:rPr>
          <w:color w:val="000000"/>
        </w:rPr>
        <w:t>);</w:t>
      </w:r>
    </w:p>
    <w:p w14:paraId="0B3B550A" w14:textId="77777777" w:rsidR="00EC4EDF" w:rsidRPr="00ED126B" w:rsidRDefault="00EC4EDF" w:rsidP="00833AD6">
      <w:r w:rsidRPr="00ED126B">
        <w:rPr>
          <w:color w:val="000000"/>
        </w:rPr>
        <w:lastRenderedPageBreak/>
        <w:t xml:space="preserve">        </w:t>
      </w:r>
    </w:p>
    <w:p w14:paraId="7E3A0E09" w14:textId="77777777" w:rsidR="00EC4EDF" w:rsidRPr="00ED126B" w:rsidRDefault="00EC4EDF" w:rsidP="00833AD6">
      <w:r w:rsidRPr="00ED126B">
        <w:rPr>
          <w:color w:val="000000"/>
        </w:rPr>
        <w:t xml:space="preserve">        List&lt;String&gt; keys = </w:t>
      </w:r>
      <w:r w:rsidRPr="00ED126B">
        <w:rPr>
          <w:b/>
          <w:bCs/>
          <w:color w:val="7F0055"/>
        </w:rPr>
        <w:t>new</w:t>
      </w:r>
      <w:r w:rsidRPr="00ED126B">
        <w:rPr>
          <w:color w:val="000000"/>
        </w:rPr>
        <w:t xml:space="preserve"> ArrayList&lt;String</w:t>
      </w:r>
      <w:proofErr w:type="gramStart"/>
      <w:r w:rsidRPr="00ED126B">
        <w:rPr>
          <w:color w:val="000000"/>
        </w:rPr>
        <w:t>&gt;(</w:t>
      </w:r>
      <w:proofErr w:type="gramEnd"/>
      <w:r w:rsidRPr="00ED126B">
        <w:rPr>
          <w:color w:val="000000"/>
        </w:rPr>
        <w:t>sortMap.keySet());</w:t>
      </w:r>
    </w:p>
    <w:p w14:paraId="14397252" w14:textId="77777777" w:rsidR="00EC4EDF" w:rsidRPr="00ED126B" w:rsidRDefault="00EC4EDF" w:rsidP="00833AD6">
      <w:r w:rsidRPr="00ED126B">
        <w:rPr>
          <w:color w:val="000000"/>
        </w:rPr>
        <w:t xml:space="preserve">        Collections.</w:t>
      </w:r>
      <w:r w:rsidRPr="00ED126B">
        <w:rPr>
          <w:i/>
          <w:iCs/>
          <w:color w:val="000000"/>
        </w:rPr>
        <w:t>sort</w:t>
      </w:r>
      <w:r w:rsidRPr="00ED126B">
        <w:rPr>
          <w:color w:val="000000"/>
        </w:rPr>
        <w:t>(keys);</w:t>
      </w:r>
    </w:p>
    <w:p w14:paraId="7AE381C9" w14:textId="77777777" w:rsidR="00EC4EDF" w:rsidRPr="00ED126B" w:rsidRDefault="00EC4EDF" w:rsidP="00833AD6"/>
    <w:p w14:paraId="04F6FF99" w14:textId="77777777" w:rsidR="00EC4EDF" w:rsidRPr="00ED126B" w:rsidRDefault="00EC4EDF" w:rsidP="00833AD6">
      <w:r w:rsidRPr="00ED126B">
        <w:rPr>
          <w:color w:val="000000"/>
        </w:rPr>
        <w:t xml:space="preserve">        </w:t>
      </w:r>
      <w:r w:rsidRPr="00ED126B">
        <w:rPr>
          <w:b/>
          <w:bCs/>
          <w:color w:val="7F0055"/>
        </w:rPr>
        <w:t>for</w:t>
      </w:r>
      <w:r w:rsidRPr="00ED126B">
        <w:rPr>
          <w:color w:val="000000"/>
        </w:rPr>
        <w:t xml:space="preserve"> (</w:t>
      </w:r>
      <w:r w:rsidRPr="00ED126B">
        <w:rPr>
          <w:b/>
          <w:bCs/>
          <w:color w:val="7F0055"/>
        </w:rPr>
        <w:t>int</w:t>
      </w:r>
      <w:r w:rsidRPr="00ED126B">
        <w:rPr>
          <w:color w:val="000000"/>
        </w:rPr>
        <w:t xml:space="preserve"> i = 0; i &lt; </w:t>
      </w:r>
      <w:proofErr w:type="gramStart"/>
      <w:r w:rsidRPr="00ED126B">
        <w:rPr>
          <w:color w:val="000000"/>
        </w:rPr>
        <w:t>keys.size</w:t>
      </w:r>
      <w:proofErr w:type="gramEnd"/>
      <w:r w:rsidRPr="00ED126B">
        <w:rPr>
          <w:color w:val="000000"/>
        </w:rPr>
        <w:t>(); i++) {</w:t>
      </w:r>
    </w:p>
    <w:p w14:paraId="12B84290" w14:textId="77777777" w:rsidR="00EC4EDF" w:rsidRPr="00ED126B" w:rsidRDefault="00EC4EDF" w:rsidP="00833AD6">
      <w:r w:rsidRPr="00ED126B">
        <w:rPr>
          <w:color w:val="000000"/>
        </w:rPr>
        <w:t xml:space="preserve">            String k = keys.get(i);</w:t>
      </w:r>
    </w:p>
    <w:p w14:paraId="41DE47B5" w14:textId="77777777" w:rsidR="00EC4EDF" w:rsidRPr="00ED126B" w:rsidRDefault="00EC4EDF" w:rsidP="00833AD6">
      <w:r w:rsidRPr="00ED126B">
        <w:rPr>
          <w:color w:val="000000"/>
        </w:rPr>
        <w:t xml:space="preserve">            String v = sortMap.get(k);</w:t>
      </w:r>
    </w:p>
    <w:p w14:paraId="0771C9D7" w14:textId="77777777" w:rsidR="00EC4EDF" w:rsidRPr="00ED126B" w:rsidRDefault="00EC4EDF" w:rsidP="00833AD6">
      <w:r w:rsidRPr="00ED126B">
        <w:rPr>
          <w:color w:val="000000"/>
        </w:rPr>
        <w:t xml:space="preserve">            </w:t>
      </w:r>
      <w:r w:rsidRPr="00ED126B">
        <w:rPr>
          <w:b/>
          <w:bCs/>
          <w:color w:val="7F0055"/>
        </w:rPr>
        <w:t>if</w:t>
      </w:r>
      <w:r w:rsidRPr="00ED126B">
        <w:rPr>
          <w:color w:val="000000"/>
        </w:rPr>
        <w:t>(StringUtils.</w:t>
      </w:r>
      <w:r w:rsidRPr="00ED126B">
        <w:rPr>
          <w:i/>
          <w:iCs/>
          <w:color w:val="000000"/>
        </w:rPr>
        <w:t>isNotEmpty</w:t>
      </w:r>
      <w:r w:rsidRPr="00ED126B">
        <w:rPr>
          <w:color w:val="000000"/>
        </w:rPr>
        <w:t>(v)) {</w:t>
      </w:r>
    </w:p>
    <w:p w14:paraId="335903D7" w14:textId="77777777" w:rsidR="00EC4EDF" w:rsidRPr="00ED126B" w:rsidRDefault="00EC4EDF" w:rsidP="00833AD6">
      <w:r w:rsidRPr="00ED126B">
        <w:rPr>
          <w:color w:val="000000"/>
        </w:rPr>
        <w:t xml:space="preserve">                </w:t>
      </w:r>
      <w:proofErr w:type="gramStart"/>
      <w:r w:rsidRPr="00ED126B">
        <w:rPr>
          <w:color w:val="000000"/>
        </w:rPr>
        <w:t>sb.append</w:t>
      </w:r>
      <w:proofErr w:type="gramEnd"/>
      <w:r w:rsidRPr="00ED126B">
        <w:rPr>
          <w:color w:val="000000"/>
        </w:rPr>
        <w:t xml:space="preserve">(k + </w:t>
      </w:r>
      <w:r w:rsidRPr="00ED126B">
        <w:rPr>
          <w:color w:val="2A00FF"/>
        </w:rPr>
        <w:t>"="</w:t>
      </w:r>
      <w:r w:rsidRPr="00ED126B">
        <w:rPr>
          <w:color w:val="000000"/>
        </w:rPr>
        <w:t xml:space="preserve"> + v + </w:t>
      </w:r>
      <w:r w:rsidRPr="00ED126B">
        <w:rPr>
          <w:color w:val="2A00FF"/>
        </w:rPr>
        <w:t>"&amp;"</w:t>
      </w:r>
      <w:r w:rsidRPr="00ED126B">
        <w:rPr>
          <w:color w:val="000000"/>
        </w:rPr>
        <w:t>);</w:t>
      </w:r>
    </w:p>
    <w:p w14:paraId="78F51490" w14:textId="77777777" w:rsidR="00EC4EDF" w:rsidRPr="00ED126B" w:rsidRDefault="00EC4EDF" w:rsidP="00833AD6">
      <w:r w:rsidRPr="00ED126B">
        <w:rPr>
          <w:color w:val="000000"/>
        </w:rPr>
        <w:t xml:space="preserve">            }</w:t>
      </w:r>
    </w:p>
    <w:p w14:paraId="6D22C0C3" w14:textId="77777777" w:rsidR="00EC4EDF" w:rsidRPr="00ED126B" w:rsidRDefault="00EC4EDF" w:rsidP="00833AD6">
      <w:r w:rsidRPr="00ED126B">
        <w:rPr>
          <w:color w:val="000000"/>
        </w:rPr>
        <w:t xml:space="preserve">        }</w:t>
      </w:r>
    </w:p>
    <w:p w14:paraId="6949DAC5" w14:textId="77777777" w:rsidR="00EC4EDF" w:rsidRPr="00ED126B" w:rsidRDefault="00EC4EDF" w:rsidP="00833AD6">
      <w:r w:rsidRPr="00ED126B">
        <w:rPr>
          <w:color w:val="000000"/>
        </w:rPr>
        <w:t xml:space="preserve">        String signString = </w:t>
      </w:r>
      <w:proofErr w:type="gramStart"/>
      <w:r w:rsidRPr="00ED126B">
        <w:rPr>
          <w:color w:val="000000"/>
        </w:rPr>
        <w:t>sb.toString</w:t>
      </w:r>
      <w:proofErr w:type="gramEnd"/>
      <w:r w:rsidRPr="00ED126B">
        <w:rPr>
          <w:color w:val="000000"/>
        </w:rPr>
        <w:t>();</w:t>
      </w:r>
    </w:p>
    <w:p w14:paraId="515AA0FD" w14:textId="77777777" w:rsidR="00EC4EDF" w:rsidRPr="00ED126B" w:rsidRDefault="00EC4EDF" w:rsidP="00833AD6">
      <w:r w:rsidRPr="00ED126B">
        <w:rPr>
          <w:color w:val="000000"/>
        </w:rPr>
        <w:t xml:space="preserve">        </w:t>
      </w:r>
      <w:proofErr w:type="gramStart"/>
      <w:r w:rsidRPr="00ED126B">
        <w:rPr>
          <w:b/>
          <w:bCs/>
          <w:color w:val="7F0055"/>
        </w:rPr>
        <w:t>if</w:t>
      </w:r>
      <w:r w:rsidRPr="00ED126B">
        <w:rPr>
          <w:color w:val="000000"/>
        </w:rPr>
        <w:t>(</w:t>
      </w:r>
      <w:proofErr w:type="gramEnd"/>
      <w:r w:rsidRPr="00ED126B">
        <w:rPr>
          <w:color w:val="000000"/>
        </w:rPr>
        <w:t>signString.endsWith(</w:t>
      </w:r>
      <w:r w:rsidRPr="00ED126B">
        <w:rPr>
          <w:color w:val="2A00FF"/>
        </w:rPr>
        <w:t>"&amp;"</w:t>
      </w:r>
      <w:r w:rsidRPr="00ED126B">
        <w:rPr>
          <w:color w:val="000000"/>
        </w:rPr>
        <w:t>) &amp;&amp; signString.length() &gt;= 2){</w:t>
      </w:r>
    </w:p>
    <w:p w14:paraId="1CDEF98E" w14:textId="77777777" w:rsidR="00EC4EDF" w:rsidRPr="00ED126B" w:rsidRDefault="00EC4EDF" w:rsidP="00833AD6">
      <w:r w:rsidRPr="00ED126B">
        <w:rPr>
          <w:color w:val="000000"/>
        </w:rPr>
        <w:t xml:space="preserve">            signString = signString.substring(0, signString.length() - 1);</w:t>
      </w:r>
    </w:p>
    <w:p w14:paraId="311888CA" w14:textId="77777777" w:rsidR="00EC4EDF" w:rsidRPr="00ED126B" w:rsidRDefault="00EC4EDF" w:rsidP="00833AD6">
      <w:r w:rsidRPr="00ED126B">
        <w:rPr>
          <w:color w:val="000000"/>
        </w:rPr>
        <w:t xml:space="preserve">        }</w:t>
      </w:r>
    </w:p>
    <w:p w14:paraId="15447CCF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return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ignString;</w:t>
      </w:r>
    </w:p>
    <w:p w14:paraId="7F74D95A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}</w:t>
      </w:r>
    </w:p>
    <w:p w14:paraId="40C34ED3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</w:p>
    <w:p w14:paraId="1FB3DBAE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/**</w:t>
      </w:r>
    </w:p>
    <w:p w14:paraId="51FF72AF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第三步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: 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对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signString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进行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base64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加密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signStringBase64</w:t>
      </w:r>
    </w:p>
    <w:p w14:paraId="4FDF808F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第四步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: 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将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appSecret:signStringBase64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进行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sha1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算法加密得到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appSign</w:t>
      </w:r>
    </w:p>
    <w:p w14:paraId="4C53D7BF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b/>
          <w:bCs/>
          <w:color w:val="7F9FBF"/>
          <w:kern w:val="0"/>
          <w:sz w:val="20"/>
          <w:szCs w:val="20"/>
        </w:rPr>
        <w:t>@param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signString</w:t>
      </w:r>
    </w:p>
    <w:p w14:paraId="4788A682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b/>
          <w:bCs/>
          <w:color w:val="7F9FBF"/>
          <w:kern w:val="0"/>
          <w:sz w:val="20"/>
          <w:szCs w:val="20"/>
        </w:rPr>
        <w:t>@return</w:t>
      </w:r>
    </w:p>
    <w:p w14:paraId="6068A72F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/</w:t>
      </w:r>
    </w:p>
    <w:p w14:paraId="29E2ADBD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private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tring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createSign(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String signString){</w:t>
      </w:r>
    </w:p>
    <w:p w14:paraId="782FE234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String signStringBase64 = base64(signString);</w:t>
      </w:r>
    </w:p>
    <w:p w14:paraId="6005EE15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String appSign = </w:t>
      </w:r>
      <w:r w:rsidRPr="00ED126B">
        <w:rPr>
          <w:rFonts w:ascii="Monaco" w:hAnsi="Monaco" w:cs="Monaco"/>
          <w:color w:val="0000C0"/>
          <w:kern w:val="0"/>
          <w:sz w:val="20"/>
          <w:szCs w:val="20"/>
        </w:rPr>
        <w:t>appSecre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+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: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+ signStringBase64;</w:t>
      </w:r>
    </w:p>
    <w:p w14:paraId="5E8B8BF2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return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ha1(appSign);</w:t>
      </w:r>
    </w:p>
    <w:p w14:paraId="2A84A778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}</w:t>
      </w:r>
    </w:p>
    <w:p w14:paraId="3E19774B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</w:p>
    <w:p w14:paraId="720243C5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/**</w:t>
      </w:r>
    </w:p>
    <w:p w14:paraId="5BEEE05D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base64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加密</w:t>
      </w:r>
    </w:p>
    <w:p w14:paraId="76223D1A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b/>
          <w:bCs/>
          <w:color w:val="7F9FBF"/>
          <w:kern w:val="0"/>
          <w:sz w:val="20"/>
          <w:szCs w:val="20"/>
        </w:rPr>
        <w:t>@param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s</w:t>
      </w:r>
    </w:p>
    <w:p w14:paraId="1A8F0F2D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b/>
          <w:bCs/>
          <w:color w:val="7F9FBF"/>
          <w:kern w:val="0"/>
          <w:sz w:val="20"/>
          <w:szCs w:val="20"/>
        </w:rPr>
        <w:t>@return</w:t>
      </w:r>
    </w:p>
    <w:p w14:paraId="7D45E738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/</w:t>
      </w:r>
    </w:p>
    <w:p w14:paraId="7DC4402F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private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tring base64(String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s){</w:t>
      </w:r>
      <w:proofErr w:type="gramEnd"/>
    </w:p>
    <w:p w14:paraId="6CDF3A31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if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(StringUtils.</w:t>
      </w:r>
      <w:r w:rsidRPr="00ED126B">
        <w:rPr>
          <w:rFonts w:ascii="Monaco" w:hAnsi="Monaco" w:cs="Monaco"/>
          <w:i/>
          <w:iCs/>
          <w:color w:val="000000"/>
          <w:kern w:val="0"/>
          <w:sz w:val="20"/>
          <w:szCs w:val="20"/>
        </w:rPr>
        <w:t>isEmpty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(s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)){</w:t>
      </w:r>
      <w:proofErr w:type="gramEnd"/>
    </w:p>
    <w:p w14:paraId="4AC85207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return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;</w:t>
      </w:r>
    </w:p>
    <w:p w14:paraId="01FFA380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}</w:t>
      </w:r>
    </w:p>
    <w:p w14:paraId="47300784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s =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new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tring(Base64.</w:t>
      </w:r>
      <w:r w:rsidRPr="00ED126B">
        <w:rPr>
          <w:rFonts w:ascii="Monaco" w:hAnsi="Monaco" w:cs="Monaco"/>
          <w:i/>
          <w:iCs/>
          <w:color w:val="000000"/>
          <w:kern w:val="0"/>
          <w:sz w:val="20"/>
          <w:szCs w:val="20"/>
        </w:rPr>
        <w:t>encodeBase64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(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s.getBytes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()));</w:t>
      </w:r>
    </w:p>
    <w:p w14:paraId="189D3EA1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return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;</w:t>
      </w:r>
    </w:p>
    <w:p w14:paraId="637871A4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}</w:t>
      </w:r>
    </w:p>
    <w:p w14:paraId="1EAC818A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</w:p>
    <w:p w14:paraId="04E1BF30" w14:textId="77777777" w:rsidR="00231804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</w:p>
    <w:p w14:paraId="63E0008F" w14:textId="77777777" w:rsidR="00231804" w:rsidRDefault="00231804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23826191" w14:textId="77777777" w:rsidR="00231804" w:rsidRDefault="00231804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5BE5B591" w14:textId="77777777" w:rsidR="00231804" w:rsidRDefault="00231804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167356DE" w14:textId="77777777" w:rsidR="00231804" w:rsidRDefault="00231804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61D8384C" w14:textId="77777777" w:rsidR="00231804" w:rsidRDefault="00231804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3EF4978C" w14:textId="77777777" w:rsidR="00231804" w:rsidRDefault="00231804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4866AAD4" w14:textId="77777777" w:rsidR="00231804" w:rsidRDefault="00231804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5AF24041" w14:textId="63703CF9" w:rsidR="00EC4EDF" w:rsidRPr="00ED126B" w:rsidRDefault="00EC4EDF" w:rsidP="00231804">
      <w:pPr>
        <w:widowControl/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>/**</w:t>
      </w:r>
    </w:p>
    <w:p w14:paraId="1A97F580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sha1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加密</w:t>
      </w:r>
    </w:p>
    <w:p w14:paraId="52B1FAF4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b/>
          <w:bCs/>
          <w:color w:val="7F9FBF"/>
          <w:kern w:val="0"/>
          <w:sz w:val="20"/>
          <w:szCs w:val="20"/>
        </w:rPr>
        <w:t>@param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str</w:t>
      </w:r>
    </w:p>
    <w:p w14:paraId="10F5391C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b/>
          <w:bCs/>
          <w:color w:val="7F9FBF"/>
          <w:kern w:val="0"/>
          <w:sz w:val="20"/>
          <w:szCs w:val="20"/>
        </w:rPr>
        <w:t>@return</w:t>
      </w:r>
    </w:p>
    <w:p w14:paraId="2A9CB22D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/</w:t>
      </w:r>
    </w:p>
    <w:p w14:paraId="586C3B5E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private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tring sha1(String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str){</w:t>
      </w:r>
      <w:proofErr w:type="gramEnd"/>
    </w:p>
    <w:p w14:paraId="4B2E68E1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MessageDigest md =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null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;  </w:t>
      </w:r>
    </w:p>
    <w:p w14:paraId="4E7A5083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String tmpStr =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;  </w:t>
      </w:r>
    </w:p>
    <w:p w14:paraId="456F8416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</w:t>
      </w:r>
    </w:p>
    <w:p w14:paraId="622B194E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try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{  </w:t>
      </w:r>
    </w:p>
    <w:p w14:paraId="2A76B2F5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    md = MessageDigest.</w:t>
      </w:r>
      <w:r w:rsidRPr="00ED126B">
        <w:rPr>
          <w:rFonts w:ascii="Monaco" w:hAnsi="Monaco" w:cs="Monaco"/>
          <w:i/>
          <w:iCs/>
          <w:color w:val="000000"/>
          <w:kern w:val="0"/>
          <w:sz w:val="20"/>
          <w:szCs w:val="20"/>
        </w:rPr>
        <w:t>getInstance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(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SHA-1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);  </w:t>
      </w:r>
    </w:p>
    <w:p w14:paraId="26BC30E1" w14:textId="77777777" w:rsidR="00EC4EDF" w:rsidRPr="00ED126B" w:rsidRDefault="00EC4EDF" w:rsidP="00833AD6">
      <w:r w:rsidRPr="00ED126B">
        <w:rPr>
          <w:color w:val="000000"/>
        </w:rPr>
        <w:t xml:space="preserve">            </w:t>
      </w:r>
      <w:r w:rsidRPr="00ED126B">
        <w:t xml:space="preserve">// </w:t>
      </w:r>
      <w:r w:rsidRPr="00ED126B">
        <w:t>将三个参数字符串拼接成一个字符串进行</w:t>
      </w:r>
      <w:r w:rsidRPr="00ED126B">
        <w:t>sha1</w:t>
      </w:r>
      <w:r w:rsidRPr="00ED126B">
        <w:t>加密</w:t>
      </w:r>
      <w:r w:rsidRPr="00ED126B">
        <w:t xml:space="preserve">  </w:t>
      </w:r>
    </w:p>
    <w:p w14:paraId="1CABF358" w14:textId="77777777" w:rsidR="00EC4EDF" w:rsidRPr="00ED126B" w:rsidRDefault="00EC4EDF" w:rsidP="00833AD6">
      <w:r w:rsidRPr="00ED126B">
        <w:rPr>
          <w:color w:val="000000"/>
        </w:rPr>
        <w:t xml:space="preserve">            </w:t>
      </w:r>
      <w:proofErr w:type="gramStart"/>
      <w:r w:rsidRPr="00ED126B">
        <w:rPr>
          <w:b/>
          <w:bCs/>
          <w:color w:val="7F0055"/>
        </w:rPr>
        <w:t>byte</w:t>
      </w:r>
      <w:r w:rsidRPr="00ED126B">
        <w:rPr>
          <w:color w:val="000000"/>
        </w:rPr>
        <w:t>[</w:t>
      </w:r>
      <w:proofErr w:type="gramEnd"/>
      <w:r w:rsidRPr="00ED126B">
        <w:rPr>
          <w:color w:val="000000"/>
        </w:rPr>
        <w:t xml:space="preserve">] digest = md.digest(str.getBytes());  </w:t>
      </w:r>
    </w:p>
    <w:p w14:paraId="0BA33503" w14:textId="77777777" w:rsidR="00EC4EDF" w:rsidRPr="00ED126B" w:rsidRDefault="00EC4EDF" w:rsidP="00833AD6">
      <w:r w:rsidRPr="00ED126B">
        <w:rPr>
          <w:color w:val="000000"/>
        </w:rPr>
        <w:t xml:space="preserve">            tmpStr = byteToStr(digest);  </w:t>
      </w:r>
    </w:p>
    <w:p w14:paraId="0F3576DB" w14:textId="77777777" w:rsidR="00EC4EDF" w:rsidRPr="00ED126B" w:rsidRDefault="00EC4EDF" w:rsidP="00833AD6">
      <w:r w:rsidRPr="00ED126B">
        <w:rPr>
          <w:color w:val="000000"/>
        </w:rPr>
        <w:t xml:space="preserve">        } </w:t>
      </w:r>
      <w:r w:rsidRPr="00ED126B">
        <w:rPr>
          <w:b/>
          <w:bCs/>
          <w:color w:val="7F0055"/>
        </w:rPr>
        <w:t>catch</w:t>
      </w:r>
      <w:r w:rsidRPr="00ED126B">
        <w:rPr>
          <w:color w:val="000000"/>
        </w:rPr>
        <w:t xml:space="preserve"> (NoSuchAlgorithmException e) {  </w:t>
      </w:r>
    </w:p>
    <w:p w14:paraId="111D5CF8" w14:textId="77777777" w:rsidR="00EC4EDF" w:rsidRPr="00ED126B" w:rsidRDefault="00EC4EDF" w:rsidP="00833AD6">
      <w:r w:rsidRPr="00ED126B">
        <w:rPr>
          <w:color w:val="000000"/>
        </w:rPr>
        <w:t xml:space="preserve">            </w:t>
      </w:r>
      <w:proofErr w:type="gramStart"/>
      <w:r w:rsidRPr="00ED126B">
        <w:rPr>
          <w:color w:val="000000"/>
        </w:rPr>
        <w:t>e.printStackTrace</w:t>
      </w:r>
      <w:proofErr w:type="gramEnd"/>
      <w:r w:rsidRPr="00ED126B">
        <w:rPr>
          <w:color w:val="000000"/>
        </w:rPr>
        <w:t xml:space="preserve">();  </w:t>
      </w:r>
    </w:p>
    <w:p w14:paraId="2E844C6B" w14:textId="77777777" w:rsidR="00EC4EDF" w:rsidRPr="00ED126B" w:rsidRDefault="00EC4EDF" w:rsidP="00833AD6">
      <w:r w:rsidRPr="00ED126B">
        <w:rPr>
          <w:color w:val="000000"/>
        </w:rPr>
        <w:t xml:space="preserve">        }</w:t>
      </w:r>
    </w:p>
    <w:p w14:paraId="247472CC" w14:textId="77777777" w:rsidR="00EC4EDF" w:rsidRPr="00ED126B" w:rsidRDefault="00EC4EDF" w:rsidP="00833AD6">
      <w:r w:rsidRPr="00ED126B">
        <w:rPr>
          <w:color w:val="000000"/>
        </w:rPr>
        <w:t xml:space="preserve">        </w:t>
      </w:r>
      <w:r w:rsidRPr="00ED126B">
        <w:rPr>
          <w:b/>
          <w:bCs/>
          <w:color w:val="7F0055"/>
        </w:rPr>
        <w:t>return</w:t>
      </w:r>
      <w:r w:rsidRPr="00ED126B">
        <w:rPr>
          <w:color w:val="000000"/>
        </w:rPr>
        <w:t xml:space="preserve"> tmpStr;</w:t>
      </w:r>
    </w:p>
    <w:p w14:paraId="2264D25B" w14:textId="77777777" w:rsidR="00EC4EDF" w:rsidRPr="00ED126B" w:rsidRDefault="00EC4EDF" w:rsidP="00833AD6">
      <w:r w:rsidRPr="00ED126B">
        <w:rPr>
          <w:color w:val="000000"/>
        </w:rPr>
        <w:t xml:space="preserve">    }</w:t>
      </w:r>
    </w:p>
    <w:p w14:paraId="10E6A329" w14:textId="77777777" w:rsidR="00EC4EDF" w:rsidRPr="00ED126B" w:rsidRDefault="00EC4EDF" w:rsidP="00833AD6">
      <w:r w:rsidRPr="00ED126B">
        <w:rPr>
          <w:color w:val="000000"/>
        </w:rPr>
        <w:t xml:space="preserve">    </w:t>
      </w:r>
    </w:p>
    <w:p w14:paraId="7B0E14E9" w14:textId="77777777" w:rsidR="00EC4EDF" w:rsidRPr="00ED126B" w:rsidRDefault="00EC4EDF" w:rsidP="00833AD6">
      <w:r w:rsidRPr="00ED126B">
        <w:rPr>
          <w:color w:val="000000"/>
        </w:rPr>
        <w:t xml:space="preserve">    </w:t>
      </w:r>
      <w:r w:rsidRPr="00ED126B">
        <w:rPr>
          <w:color w:val="3F5FBF"/>
        </w:rPr>
        <w:t xml:space="preserve">/** </w:t>
      </w:r>
    </w:p>
    <w:p w14:paraId="6645379D" w14:textId="77777777" w:rsidR="00EC4EDF" w:rsidRPr="00ED126B" w:rsidRDefault="00EC4EDF" w:rsidP="00833AD6">
      <w:r w:rsidRPr="00ED126B">
        <w:rPr>
          <w:color w:val="3F5FBF"/>
        </w:rPr>
        <w:t xml:space="preserve">     * </w:t>
      </w:r>
      <w:r w:rsidRPr="00ED126B">
        <w:rPr>
          <w:color w:val="3F5FBF"/>
        </w:rPr>
        <w:t>将字节数组转换为十六进制字符串</w:t>
      </w:r>
      <w:r w:rsidRPr="00ED126B">
        <w:rPr>
          <w:color w:val="3F5FBF"/>
        </w:rPr>
        <w:t xml:space="preserve"> </w:t>
      </w:r>
    </w:p>
    <w:p w14:paraId="08735D60" w14:textId="77777777" w:rsidR="00EC4EDF" w:rsidRPr="00ED126B" w:rsidRDefault="00EC4EDF" w:rsidP="00833AD6">
      <w:r w:rsidRPr="00ED126B">
        <w:rPr>
          <w:color w:val="3F5FBF"/>
        </w:rPr>
        <w:t xml:space="preserve">     *  </w:t>
      </w:r>
    </w:p>
    <w:p w14:paraId="4CD1EF76" w14:textId="77777777" w:rsidR="00EC4EDF" w:rsidRPr="00ED126B" w:rsidRDefault="00EC4EDF" w:rsidP="00833AD6">
      <w:r w:rsidRPr="00ED126B">
        <w:rPr>
          <w:color w:val="3F5FBF"/>
        </w:rPr>
        <w:t xml:space="preserve">     * </w:t>
      </w:r>
      <w:r w:rsidRPr="00ED126B">
        <w:rPr>
          <w:b/>
          <w:bCs/>
          <w:color w:val="7F9FBF"/>
        </w:rPr>
        <w:t>@param</w:t>
      </w:r>
      <w:r w:rsidRPr="00ED126B">
        <w:rPr>
          <w:color w:val="3F5FBF"/>
        </w:rPr>
        <w:t xml:space="preserve"> byteArray </w:t>
      </w:r>
    </w:p>
    <w:p w14:paraId="2CDC5590" w14:textId="77777777" w:rsidR="00EC4EDF" w:rsidRPr="00ED126B" w:rsidRDefault="00EC4EDF" w:rsidP="00833AD6">
      <w:r w:rsidRPr="00ED126B">
        <w:rPr>
          <w:color w:val="3F5FBF"/>
        </w:rPr>
        <w:t xml:space="preserve">     * </w:t>
      </w:r>
      <w:r w:rsidRPr="00ED126B">
        <w:rPr>
          <w:b/>
          <w:bCs/>
          <w:color w:val="7F9FBF"/>
        </w:rPr>
        <w:t>@return</w:t>
      </w:r>
      <w:r w:rsidRPr="00ED126B">
        <w:rPr>
          <w:color w:val="3F5FBF"/>
        </w:rPr>
        <w:t xml:space="preserve"> </w:t>
      </w:r>
    </w:p>
    <w:p w14:paraId="1BCB4B08" w14:textId="77777777" w:rsidR="00EC4EDF" w:rsidRPr="00ED126B" w:rsidRDefault="00EC4EDF" w:rsidP="00833AD6">
      <w:r w:rsidRPr="00ED126B">
        <w:rPr>
          <w:color w:val="3F5FBF"/>
        </w:rPr>
        <w:t xml:space="preserve">     */</w:t>
      </w:r>
      <w:r w:rsidRPr="00ED126B">
        <w:rPr>
          <w:color w:val="000000"/>
        </w:rPr>
        <w:t xml:space="preserve">  </w:t>
      </w:r>
    </w:p>
    <w:p w14:paraId="610A43F3" w14:textId="77777777" w:rsidR="00EC4EDF" w:rsidRPr="00ED126B" w:rsidRDefault="00EC4EDF" w:rsidP="00833AD6">
      <w:r w:rsidRPr="00ED126B">
        <w:rPr>
          <w:color w:val="000000"/>
        </w:rPr>
        <w:t xml:space="preserve">    </w:t>
      </w:r>
      <w:r w:rsidRPr="00ED126B">
        <w:rPr>
          <w:b/>
          <w:bCs/>
          <w:color w:val="7F0055"/>
        </w:rPr>
        <w:t>private</w:t>
      </w:r>
      <w:r w:rsidRPr="00ED126B">
        <w:rPr>
          <w:color w:val="000000"/>
        </w:rPr>
        <w:t xml:space="preserve"> String byteToStr(</w:t>
      </w:r>
      <w:proofErr w:type="gramStart"/>
      <w:r w:rsidRPr="00ED126B">
        <w:rPr>
          <w:b/>
          <w:bCs/>
          <w:color w:val="7F0055"/>
        </w:rPr>
        <w:t>byte</w:t>
      </w:r>
      <w:r w:rsidRPr="00ED126B">
        <w:rPr>
          <w:color w:val="000000"/>
        </w:rPr>
        <w:t>[</w:t>
      </w:r>
      <w:proofErr w:type="gramEnd"/>
      <w:r w:rsidRPr="00ED126B">
        <w:rPr>
          <w:color w:val="000000"/>
        </w:rPr>
        <w:t xml:space="preserve">] byteArray) {  </w:t>
      </w:r>
    </w:p>
    <w:p w14:paraId="61DDBD82" w14:textId="77777777" w:rsidR="00EC4EDF" w:rsidRPr="00ED126B" w:rsidRDefault="00EC4EDF" w:rsidP="00833AD6">
      <w:r w:rsidRPr="00ED126B">
        <w:rPr>
          <w:color w:val="000000"/>
        </w:rPr>
        <w:t xml:space="preserve">        String strDigest = </w:t>
      </w:r>
      <w:r w:rsidRPr="00ED126B">
        <w:rPr>
          <w:color w:val="2A00FF"/>
        </w:rPr>
        <w:t>""</w:t>
      </w:r>
      <w:r w:rsidRPr="00ED126B">
        <w:rPr>
          <w:color w:val="000000"/>
        </w:rPr>
        <w:t xml:space="preserve">;  </w:t>
      </w:r>
    </w:p>
    <w:p w14:paraId="12BC0436" w14:textId="77777777" w:rsidR="00EC4EDF" w:rsidRPr="00ED126B" w:rsidRDefault="00EC4EDF" w:rsidP="00833AD6">
      <w:r w:rsidRPr="00ED126B">
        <w:rPr>
          <w:color w:val="000000"/>
        </w:rPr>
        <w:t xml:space="preserve">        </w:t>
      </w:r>
      <w:r w:rsidRPr="00ED126B">
        <w:rPr>
          <w:b/>
          <w:bCs/>
          <w:color w:val="7F0055"/>
        </w:rPr>
        <w:t>for</w:t>
      </w:r>
      <w:r w:rsidRPr="00ED126B">
        <w:rPr>
          <w:color w:val="000000"/>
        </w:rPr>
        <w:t xml:space="preserve"> (</w:t>
      </w:r>
      <w:r w:rsidRPr="00ED126B">
        <w:rPr>
          <w:b/>
          <w:bCs/>
          <w:color w:val="7F0055"/>
        </w:rPr>
        <w:t>int</w:t>
      </w:r>
      <w:r w:rsidRPr="00ED126B">
        <w:rPr>
          <w:color w:val="000000"/>
        </w:rPr>
        <w:t xml:space="preserve"> i = 0; i &lt; byteArray.</w:t>
      </w:r>
      <w:r w:rsidRPr="00ED126B">
        <w:rPr>
          <w:color w:val="0000C0"/>
        </w:rPr>
        <w:t>length</w:t>
      </w:r>
      <w:r w:rsidRPr="00ED126B">
        <w:rPr>
          <w:color w:val="000000"/>
        </w:rPr>
        <w:t xml:space="preserve">; i++) {  </w:t>
      </w:r>
    </w:p>
    <w:p w14:paraId="51FA593E" w14:textId="77777777" w:rsidR="00EC4EDF" w:rsidRPr="00ED126B" w:rsidRDefault="00EC4EDF" w:rsidP="00833AD6">
      <w:r w:rsidRPr="00ED126B">
        <w:rPr>
          <w:color w:val="000000"/>
        </w:rPr>
        <w:t xml:space="preserve">            strDigest += </w:t>
      </w:r>
      <w:r w:rsidRPr="00ED126B">
        <w:rPr>
          <w:i/>
          <w:iCs/>
          <w:color w:val="000000"/>
        </w:rPr>
        <w:t>byteToHexStr</w:t>
      </w:r>
      <w:r w:rsidRPr="00ED126B">
        <w:rPr>
          <w:color w:val="000000"/>
        </w:rPr>
        <w:t xml:space="preserve">(byteArray[i]);  </w:t>
      </w:r>
    </w:p>
    <w:p w14:paraId="0C3E8042" w14:textId="77777777" w:rsidR="00EC4EDF" w:rsidRPr="00ED126B" w:rsidRDefault="00EC4EDF" w:rsidP="00833AD6">
      <w:r w:rsidRPr="00ED126B">
        <w:rPr>
          <w:color w:val="000000"/>
        </w:rPr>
        <w:t xml:space="preserve">        }  </w:t>
      </w:r>
    </w:p>
    <w:p w14:paraId="54CB2A8F" w14:textId="77777777" w:rsidR="00EC4EDF" w:rsidRPr="00ED126B" w:rsidRDefault="00EC4EDF" w:rsidP="00833AD6">
      <w:r w:rsidRPr="00ED126B">
        <w:rPr>
          <w:color w:val="000000"/>
        </w:rPr>
        <w:t xml:space="preserve">        </w:t>
      </w:r>
      <w:r w:rsidRPr="00ED126B">
        <w:rPr>
          <w:b/>
          <w:bCs/>
          <w:color w:val="7F0055"/>
        </w:rPr>
        <w:t>return</w:t>
      </w:r>
      <w:r w:rsidRPr="00ED126B">
        <w:rPr>
          <w:color w:val="000000"/>
        </w:rPr>
        <w:t xml:space="preserve"> strDigest;  </w:t>
      </w:r>
    </w:p>
    <w:p w14:paraId="112C8DD6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} </w:t>
      </w:r>
    </w:p>
    <w:p w14:paraId="754A1511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</w:p>
    <w:p w14:paraId="4A2714CD" w14:textId="77777777" w:rsidR="009A75E3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</w:p>
    <w:p w14:paraId="701CCBF5" w14:textId="77777777" w:rsidR="009A75E3" w:rsidRDefault="009A75E3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1BC95D08" w14:textId="77777777" w:rsidR="009A75E3" w:rsidRDefault="009A75E3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1702CC75" w14:textId="77777777" w:rsidR="009A75E3" w:rsidRDefault="009A75E3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616A6218" w14:textId="77777777" w:rsidR="009A75E3" w:rsidRDefault="009A75E3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49421865" w14:textId="77777777" w:rsidR="009A75E3" w:rsidRDefault="009A75E3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07AEC731" w14:textId="77777777" w:rsidR="009A75E3" w:rsidRDefault="009A75E3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571C56E0" w14:textId="77777777" w:rsidR="009A75E3" w:rsidRDefault="009A75E3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753DB26D" w14:textId="77777777" w:rsidR="009A75E3" w:rsidRDefault="009A75E3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5AF304BE" w14:textId="77777777" w:rsidR="009A75E3" w:rsidRDefault="009A75E3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36173492" w14:textId="5855D6C3" w:rsidR="00EC4EDF" w:rsidRPr="00ED126B" w:rsidRDefault="00EC4EDF" w:rsidP="009A75E3">
      <w:pPr>
        <w:widowControl/>
        <w:autoSpaceDE w:val="0"/>
        <w:autoSpaceDN w:val="0"/>
        <w:adjustRightInd w:val="0"/>
        <w:ind w:firstLine="42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/** </w:t>
      </w:r>
    </w:p>
    <w:p w14:paraId="3348A792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将字节转换为十六进制字符串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</w:t>
      </w:r>
    </w:p>
    <w:p w14:paraId="0551606A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 </w:t>
      </w:r>
    </w:p>
    <w:p w14:paraId="1DEC63DA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b/>
          <w:bCs/>
          <w:color w:val="7F9FBF"/>
          <w:kern w:val="0"/>
          <w:sz w:val="20"/>
          <w:szCs w:val="20"/>
        </w:rPr>
        <w:t>@param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mByte </w:t>
      </w:r>
    </w:p>
    <w:p w14:paraId="10BF7585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b/>
          <w:bCs/>
          <w:color w:val="7F9FBF"/>
          <w:kern w:val="0"/>
          <w:sz w:val="20"/>
          <w:szCs w:val="20"/>
        </w:rPr>
        <w:t>@return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</w:t>
      </w:r>
    </w:p>
    <w:p w14:paraId="1C0C2232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/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</w:t>
      </w:r>
    </w:p>
    <w:p w14:paraId="18889875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private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static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tring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byteToHexStr(</w:t>
      </w:r>
      <w:proofErr w:type="gramEnd"/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byte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mByte) {  </w:t>
      </w:r>
    </w:p>
    <w:p w14:paraId="4B4D6E23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proofErr w:type="gramStart"/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char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[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] Digit = {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0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1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2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3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4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5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6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7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8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9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A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B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C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D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E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,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'F'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};  </w:t>
      </w:r>
    </w:p>
    <w:p w14:paraId="7486FFF1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proofErr w:type="gramStart"/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char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>[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] tempArr =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new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char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[2];  </w:t>
      </w:r>
    </w:p>
    <w:p w14:paraId="7A15A879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tempArr[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0] = Digit[(mByte &gt;&gt;&gt; 4) &amp; 0X0F];  </w:t>
      </w:r>
    </w:p>
    <w:p w14:paraId="2BED27C3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tempArr[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1] = Digit[mByte &amp; 0X0F];  </w:t>
      </w:r>
    </w:p>
    <w:p w14:paraId="441B3CC8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</w:t>
      </w:r>
    </w:p>
    <w:p w14:paraId="63F78F6F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String s =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new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tring(tempArr);  </w:t>
      </w:r>
    </w:p>
    <w:p w14:paraId="2B4679CE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return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;  </w:t>
      </w:r>
    </w:p>
    <w:p w14:paraId="49BB9D91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}</w:t>
      </w:r>
    </w:p>
    <w:p w14:paraId="3D989353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</w:p>
    <w:p w14:paraId="2158B437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/**</w:t>
      </w:r>
    </w:p>
    <w:p w14:paraId="63066C62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第五步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: 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生成请求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>URL</w:t>
      </w:r>
    </w:p>
    <w:p w14:paraId="0878D39B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b/>
          <w:bCs/>
          <w:color w:val="7F9FBF"/>
          <w:kern w:val="0"/>
          <w:sz w:val="20"/>
          <w:szCs w:val="20"/>
        </w:rPr>
        <w:t>@param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sign</w:t>
      </w:r>
    </w:p>
    <w:p w14:paraId="1E5A9948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b/>
          <w:bCs/>
          <w:color w:val="7F9FBF"/>
          <w:kern w:val="0"/>
          <w:sz w:val="20"/>
          <w:szCs w:val="20"/>
        </w:rPr>
        <w:t>@param</w:t>
      </w: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signString</w:t>
      </w:r>
    </w:p>
    <w:p w14:paraId="14B72CEF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 </w:t>
      </w:r>
      <w:r w:rsidRPr="00ED126B">
        <w:rPr>
          <w:rFonts w:ascii="Monaco" w:hAnsi="Monaco" w:cs="Monaco"/>
          <w:b/>
          <w:bCs/>
          <w:color w:val="7F9FBF"/>
          <w:kern w:val="0"/>
          <w:sz w:val="20"/>
          <w:szCs w:val="20"/>
        </w:rPr>
        <w:t>@return</w:t>
      </w:r>
    </w:p>
    <w:p w14:paraId="52439521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3F5FBF"/>
          <w:kern w:val="0"/>
          <w:sz w:val="20"/>
          <w:szCs w:val="20"/>
        </w:rPr>
        <w:t xml:space="preserve">     */</w:t>
      </w:r>
    </w:p>
    <w:p w14:paraId="05BCF7B2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private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String </w:t>
      </w:r>
      <w:proofErr w:type="gramStart"/>
      <w:r w:rsidRPr="00ED126B">
        <w:rPr>
          <w:rFonts w:ascii="Monaco" w:hAnsi="Monaco" w:cs="Monaco"/>
          <w:color w:val="000000"/>
          <w:kern w:val="0"/>
          <w:sz w:val="20"/>
          <w:szCs w:val="20"/>
        </w:rPr>
        <w:t>createRequestUrl(</w:t>
      </w:r>
      <w:proofErr w:type="gramEnd"/>
      <w:r w:rsidRPr="00ED126B">
        <w:rPr>
          <w:rFonts w:ascii="Monaco" w:hAnsi="Monaco" w:cs="Monaco"/>
          <w:color w:val="000000"/>
          <w:kern w:val="0"/>
          <w:sz w:val="20"/>
          <w:szCs w:val="20"/>
        </w:rPr>
        <w:t>String signString, String sign){</w:t>
      </w:r>
    </w:p>
    <w:p w14:paraId="3D771FF0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ED126B">
        <w:rPr>
          <w:rFonts w:ascii="Monaco" w:hAnsi="Monaco" w:cs="Monaco"/>
          <w:b/>
          <w:bCs/>
          <w:color w:val="7F0055"/>
          <w:kern w:val="0"/>
          <w:sz w:val="20"/>
          <w:szCs w:val="20"/>
        </w:rPr>
        <w:t>return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</w:t>
      </w:r>
      <w:r w:rsidRPr="00ED126B">
        <w:rPr>
          <w:rFonts w:ascii="Monaco" w:hAnsi="Monaco" w:cs="Monaco"/>
          <w:color w:val="0000C0"/>
          <w:kern w:val="0"/>
          <w:sz w:val="20"/>
          <w:szCs w:val="20"/>
        </w:rPr>
        <w:t>openApiHost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+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?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+ signString + </w:t>
      </w:r>
      <w:r w:rsidRPr="00ED126B">
        <w:rPr>
          <w:rFonts w:ascii="Monaco" w:hAnsi="Monaco" w:cs="Monaco"/>
          <w:color w:val="2A00FF"/>
          <w:kern w:val="0"/>
          <w:sz w:val="20"/>
          <w:szCs w:val="20"/>
        </w:rPr>
        <w:t>"&amp;appSign="</w:t>
      </w: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+ sign; </w:t>
      </w:r>
    </w:p>
    <w:p w14:paraId="1E10FD7A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}</w:t>
      </w:r>
    </w:p>
    <w:p w14:paraId="0CD8E925" w14:textId="77777777" w:rsidR="00EC4EDF" w:rsidRPr="00ED126B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 xml:space="preserve">    </w:t>
      </w:r>
    </w:p>
    <w:p w14:paraId="7874F047" w14:textId="77777777" w:rsidR="00EC4EDF" w:rsidRDefault="00EC4EDF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  <w:r w:rsidRPr="00ED126B">
        <w:rPr>
          <w:rFonts w:ascii="Monaco" w:hAnsi="Monaco" w:cs="Monaco"/>
          <w:color w:val="000000"/>
          <w:kern w:val="0"/>
          <w:sz w:val="20"/>
          <w:szCs w:val="20"/>
        </w:rPr>
        <w:t>}</w:t>
      </w:r>
    </w:p>
    <w:p w14:paraId="1F85E40A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6E8A1F75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43E5C4D0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60BC3C66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3065F0EB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51D8355F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6E845AB8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6699438C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20C131B2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2E9C395B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3A511AAC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5478FE51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40C14E5B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52E7C63C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20ACC916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1FAB09F1" w14:textId="77777777" w:rsidR="00FE0EB0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0"/>
          <w:szCs w:val="20"/>
        </w:rPr>
      </w:pPr>
    </w:p>
    <w:p w14:paraId="4271B5BC" w14:textId="54552B9F" w:rsidR="00FE0EB0" w:rsidRPr="00FE0EB0" w:rsidRDefault="00FE0EB0" w:rsidP="00833AD6">
      <w:r>
        <w:rPr>
          <w:rFonts w:hint="eastAsia"/>
        </w:rPr>
        <w:t>示例代码</w:t>
      </w:r>
      <w:r>
        <w:rPr>
          <w:rFonts w:hint="eastAsia"/>
        </w:rPr>
        <w:t>(C#)</w:t>
      </w:r>
    </w:p>
    <w:p w14:paraId="5B07F99F" w14:textId="77777777" w:rsidR="00FE0EB0" w:rsidRPr="001A5D5A" w:rsidRDefault="00FE0EB0" w:rsidP="00833AD6">
      <w:pPr>
        <w:rPr>
          <w:rFonts w:ascii="Monaco" w:eastAsia="宋体" w:hAnsi="Monaco" w:cs="Times New Roman"/>
          <w:color w:val="569CD6"/>
          <w:kern w:val="0"/>
          <w:sz w:val="18"/>
          <w:szCs w:val="18"/>
        </w:rPr>
      </w:pPr>
    </w:p>
    <w:p w14:paraId="0E84EFAA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us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ystem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1CEB0242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us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proofErr w:type="gramStart"/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ystem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Collections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Generic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7EC26BF9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us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ystem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Linq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03B53309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us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ystem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Tex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5973923F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us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proofErr w:type="gramStart"/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ystem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ecurity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Cryptography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41BE5AA5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3EA84B07" w14:textId="196017FA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namespac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1A5D5A">
        <w:rPr>
          <w:rFonts w:ascii="Monaco" w:eastAsia="宋体" w:hAnsi="Monaco" w:cs="Times New Roman" w:hint="eastAsia"/>
          <w:color w:val="4EC9B0"/>
          <w:kern w:val="0"/>
          <w:sz w:val="18"/>
          <w:szCs w:val="18"/>
        </w:rPr>
        <w:t>SoucheOpenTest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Application1</w:t>
      </w:r>
    </w:p>
    <w:p w14:paraId="59531246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{</w:t>
      </w:r>
    </w:p>
    <w:p w14:paraId="62F0F340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class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oucheOpenTest</w:t>
      </w:r>
    </w:p>
    <w:p w14:paraId="50B0C6B3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{</w:t>
      </w:r>
    </w:p>
    <w:p w14:paraId="28C3A2CF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privat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cons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appKey = 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yourAppKey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7449BA9C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privat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cons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appSecret = 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yourAppSecret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4B88E397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privat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cons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openApiHost = 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http://open-retail.infiniti.com.cn/open/api.json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5D8FE781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74B11CEC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public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atic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void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proofErr w:type="gramStart"/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Mai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) </w:t>
      </w:r>
    </w:p>
    <w:p w14:paraId="49AF7A80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{</w:t>
      </w:r>
    </w:p>
    <w:p w14:paraId="6BFB6893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oucheOpenTes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test =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new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proofErr w:type="gramStart"/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oucheOpenTes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26E7B4B5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220C4D69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Dictionary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&lt;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&gt; param =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new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Dictionary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&lt;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proofErr w:type="gramStart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&gt;(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4D027DD3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param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Add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dmsDealerCode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000001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73A1E8D5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param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Add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dmsModelCode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123456789012345678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256E23C6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param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Add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plateNumber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京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A1234K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0D5F2818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param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Add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vinCode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1G1BL52P7TR115520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1691C6EF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71898AB9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//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第一步：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先根据所有参数进行字典序排序（不包括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appSign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）</w:t>
      </w:r>
    </w:p>
    <w:p w14:paraId="449BDB7C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ortedDictionary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&lt;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&gt; sortedMap = 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tes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sortMap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addTestDriveRecord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param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2A3FFCB0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//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第二步：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请求参数按照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key1=value1&amp;key2=value2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拼接成字符串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signString</w:t>
      </w:r>
    </w:p>
    <w:p w14:paraId="73CDC134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signString = 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tes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createSignString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ortedMa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3779DCDB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Consol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WriteLin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signString: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+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591A85DD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698E53FD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//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第三步：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对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signString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进行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base64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加密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signStringBase64</w:t>
      </w:r>
    </w:p>
    <w:p w14:paraId="1438EF8C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//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第四步：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将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appSecret:signStringBase64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进行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sha1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算法加密得到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appSign</w:t>
      </w:r>
    </w:p>
    <w:p w14:paraId="674A9125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sign = 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tes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createSign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32AF16A1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lastRenderedPageBreak/>
        <w:t xml:space="preserve">           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Consol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WriteLin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sign: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+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0203DE55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//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第五步：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生成请求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URL</w:t>
      </w:r>
    </w:p>
    <w:p w14:paraId="69750D10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requestUrl = 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tes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createRequestUrl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4A8302C5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Consol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WriteLin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requestUrl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1F0E15E3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}</w:t>
      </w:r>
    </w:p>
    <w:p w14:paraId="7A6A6287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5E52D6AB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/**</w:t>
      </w:r>
    </w:p>
    <w:p w14:paraId="2B024141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第一步：先根据所有参数进行字典排序</w:t>
      </w:r>
    </w:p>
    <w:p w14:paraId="108E1A01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/</w:t>
      </w:r>
    </w:p>
    <w:p w14:paraId="36886577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privat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ortedDictionary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&lt;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&gt; </w:t>
      </w:r>
      <w:proofErr w:type="gramStart"/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sortMa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proofErr w:type="gramEnd"/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apiName,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Dictionary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&lt;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&gt; param)</w:t>
      </w:r>
    </w:p>
    <w:p w14:paraId="29A95C8D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{</w:t>
      </w:r>
    </w:p>
    <w:p w14:paraId="61504A4A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ortedDictionary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&lt;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&gt; sortMap =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new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ortedDictionary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&lt;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proofErr w:type="gramStart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&gt;(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603ED425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655D726B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timestamp = </w:t>
      </w:r>
      <w:proofErr w:type="gramStart"/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getCurrentTimestam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4CFB710D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652CD510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ortMa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Add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timestamp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timestam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03F6C2BF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ortMa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Add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appKey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appKey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2C99DD80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ortMa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Add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apiName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apiNam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25D32F40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if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param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==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null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|| 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param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Count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== </w:t>
      </w:r>
      <w:r w:rsidRPr="00FE0EB0">
        <w:rPr>
          <w:rFonts w:ascii="Monaco" w:eastAsia="宋体" w:hAnsi="Monaco" w:cs="Times New Roman"/>
          <w:color w:val="B5CEA8"/>
          <w:kern w:val="0"/>
          <w:sz w:val="18"/>
          <w:szCs w:val="18"/>
        </w:rPr>
        <w:t>0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) </w:t>
      </w:r>
    </w:p>
    <w:p w14:paraId="31C8631F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{</w:t>
      </w:r>
    </w:p>
    <w:p w14:paraId="6F8F70EE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retur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ortMa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6CEC3E0A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}</w:t>
      </w:r>
    </w:p>
    <w:p w14:paraId="3E14EEE8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proofErr w:type="gramStart"/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foreach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proofErr w:type="gramEnd"/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key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i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param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Keys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</w:t>
      </w:r>
    </w:p>
    <w:p w14:paraId="441E1C10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{</w:t>
      </w:r>
    </w:p>
    <w:p w14:paraId="52276D39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   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ortMa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Add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key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param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[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key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]);</w:t>
      </w:r>
    </w:p>
    <w:p w14:paraId="4D9614A0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}</w:t>
      </w:r>
    </w:p>
    <w:p w14:paraId="11A20DB4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retur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ortMa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10F46220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}</w:t>
      </w:r>
    </w:p>
    <w:p w14:paraId="0A650DCA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61CEBFA5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/**</w:t>
      </w:r>
    </w:p>
    <w:p w14:paraId="539AFECC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第二步：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请求参数按照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key1=value1&amp;key2=value2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拼接成字符串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signString</w:t>
      </w:r>
    </w:p>
    <w:p w14:paraId="7C2DBA7D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/</w:t>
      </w:r>
    </w:p>
    <w:p w14:paraId="01583A36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privat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proofErr w:type="gramStart"/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createSign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proofErr w:type="gramEnd"/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ortedDictionary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&lt;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&gt; sortMap) </w:t>
      </w:r>
    </w:p>
    <w:p w14:paraId="30BDD334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{</w:t>
      </w:r>
    </w:p>
    <w:p w14:paraId="7D5C4476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tringBuilder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sb =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new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proofErr w:type="gramStart"/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tringBuilder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57BB4EA7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47C52E90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foreach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(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key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i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ortMa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Keys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</w:t>
      </w:r>
    </w:p>
    <w:p w14:paraId="7298389B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{</w:t>
      </w:r>
    </w:p>
    <w:p w14:paraId="54C07A88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value =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ortMa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[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key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];</w:t>
      </w:r>
    </w:p>
    <w:p w14:paraId="7729A6B8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if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(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valu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!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=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null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&amp;&amp;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valu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Length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&gt; </w:t>
      </w:r>
      <w:r w:rsidRPr="00FE0EB0">
        <w:rPr>
          <w:rFonts w:ascii="Monaco" w:eastAsia="宋体" w:hAnsi="Monaco" w:cs="Times New Roman"/>
          <w:color w:val="B5CEA8"/>
          <w:kern w:val="0"/>
          <w:sz w:val="18"/>
          <w:szCs w:val="18"/>
        </w:rPr>
        <w:t>0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) </w:t>
      </w:r>
    </w:p>
    <w:p w14:paraId="13EDCF97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    {</w:t>
      </w:r>
      <w:bookmarkStart w:id="3" w:name="_GoBack"/>
      <w:bookmarkEnd w:id="3"/>
    </w:p>
    <w:p w14:paraId="25419951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lastRenderedPageBreak/>
        <w:t xml:space="preserve">                    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b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Append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key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+ 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=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+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valu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+ 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&amp;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60A37A83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    }</w:t>
      </w:r>
    </w:p>
    <w:p w14:paraId="7A9FD55E" w14:textId="77777777" w:rsidR="00FE0EB0" w:rsidRPr="00FE0EB0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}</w:t>
      </w:r>
    </w:p>
    <w:p w14:paraId="60C978EC" w14:textId="77777777" w:rsidR="00FE0EB0" w:rsidRPr="001A5D5A" w:rsidRDefault="00FE0EB0" w:rsidP="00833AD6">
      <w:pPr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0BD534E5" w14:textId="77777777" w:rsidR="001A5D5A" w:rsidRPr="001A5D5A" w:rsidRDefault="001A5D5A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0D5AE72C" w14:textId="77777777" w:rsidR="001A5D5A" w:rsidRPr="00FE0EB0" w:rsidRDefault="001A5D5A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2C30E6A7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signString = 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b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ToString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);</w:t>
      </w:r>
    </w:p>
    <w:p w14:paraId="6B0D643D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if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EndsWith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&amp;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) &amp;&amp;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Length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&gt;= </w:t>
      </w:r>
      <w:r w:rsidRPr="00FE0EB0">
        <w:rPr>
          <w:rFonts w:ascii="Monaco" w:eastAsia="宋体" w:hAnsi="Monaco" w:cs="Times New Roman"/>
          <w:color w:val="B5CEA8"/>
          <w:kern w:val="0"/>
          <w:sz w:val="18"/>
          <w:szCs w:val="18"/>
        </w:rPr>
        <w:t>2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) </w:t>
      </w:r>
    </w:p>
    <w:p w14:paraId="7BCB749D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{</w:t>
      </w:r>
    </w:p>
    <w:p w14:paraId="4745A000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   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=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Sub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B5CEA8"/>
          <w:kern w:val="0"/>
          <w:sz w:val="18"/>
          <w:szCs w:val="18"/>
        </w:rPr>
        <w:t>0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Length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- </w:t>
      </w:r>
      <w:r w:rsidRPr="00FE0EB0">
        <w:rPr>
          <w:rFonts w:ascii="Monaco" w:eastAsia="宋体" w:hAnsi="Monaco" w:cs="Times New Roman"/>
          <w:color w:val="B5CEA8"/>
          <w:kern w:val="0"/>
          <w:sz w:val="18"/>
          <w:szCs w:val="18"/>
        </w:rPr>
        <w:t>1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5517E84E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}</w:t>
      </w:r>
    </w:p>
    <w:p w14:paraId="1137DD0B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retur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2727A745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}</w:t>
      </w:r>
    </w:p>
    <w:p w14:paraId="3748C55A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7DC7EBE0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/**</w:t>
      </w:r>
    </w:p>
    <w:p w14:paraId="79B0FCF0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获取当前时间戳</w:t>
      </w:r>
    </w:p>
    <w:p w14:paraId="15E47A1A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/</w:t>
      </w:r>
    </w:p>
    <w:p w14:paraId="792CF51C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privat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proofErr w:type="gramStart"/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getCurrentTimestam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</w:t>
      </w:r>
    </w:p>
    <w:p w14:paraId="4CC41FD1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{</w:t>
      </w:r>
    </w:p>
    <w:p w14:paraId="1B057D74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DateTim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now =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DateTim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Now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3CAA8D87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DateTim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dtStart = 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TimeZon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CurrentTimeZon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ToLocalTime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new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DateTim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B5CEA8"/>
          <w:kern w:val="0"/>
          <w:sz w:val="18"/>
          <w:szCs w:val="18"/>
        </w:rPr>
        <w:t>1970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B5CEA8"/>
          <w:kern w:val="0"/>
          <w:sz w:val="18"/>
          <w:szCs w:val="18"/>
        </w:rPr>
        <w:t>1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B5CEA8"/>
          <w:kern w:val="0"/>
          <w:sz w:val="18"/>
          <w:szCs w:val="18"/>
        </w:rPr>
        <w:t>1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);</w:t>
      </w:r>
    </w:p>
    <w:p w14:paraId="76044B55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TimeSpa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toNow = 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now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Subtract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dtStar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1DCAED2C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lo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timeStamp =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toNow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Ticks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0CF97D0A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timeStam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= 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lo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Parse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timeStam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To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)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Sub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B5CEA8"/>
          <w:kern w:val="0"/>
          <w:sz w:val="18"/>
          <w:szCs w:val="18"/>
        </w:rPr>
        <w:t>0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timeStam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To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).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Length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- </w:t>
      </w:r>
      <w:r w:rsidRPr="00FE0EB0">
        <w:rPr>
          <w:rFonts w:ascii="Monaco" w:eastAsia="宋体" w:hAnsi="Monaco" w:cs="Times New Roman"/>
          <w:color w:val="B5CEA8"/>
          <w:kern w:val="0"/>
          <w:sz w:val="18"/>
          <w:szCs w:val="18"/>
        </w:rPr>
        <w:t>4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);</w:t>
      </w:r>
    </w:p>
    <w:p w14:paraId="5A3EAA1E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retur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timeStamp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To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);</w:t>
      </w:r>
    </w:p>
    <w:p w14:paraId="311137A9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}</w:t>
      </w:r>
    </w:p>
    <w:p w14:paraId="7C912469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672EBE10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/**</w:t>
      </w:r>
    </w:p>
    <w:p w14:paraId="073E57A3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第三步：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对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signString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进行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base64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加密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signStringBase64</w:t>
      </w:r>
    </w:p>
    <w:p w14:paraId="7DB4CA4C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第四步：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将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appSecret:signStringBase64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进行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sha1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算法加密得到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appSign</w:t>
      </w:r>
    </w:p>
    <w:p w14:paraId="1BC1CDC2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/</w:t>
      </w:r>
    </w:p>
    <w:p w14:paraId="74FF4099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privat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proofErr w:type="gramStart"/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createSig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proofErr w:type="gramEnd"/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signString)</w:t>
      </w:r>
    </w:p>
    <w:p w14:paraId="7F5E2577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{</w:t>
      </w:r>
    </w:p>
    <w:p w14:paraId="59D0380C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signStringBase64 = 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base64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2402FAE7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appSign =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appSecre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+ 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: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+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StringBase64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216041E4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retur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sha1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appSig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04CC96BB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}</w:t>
      </w:r>
    </w:p>
    <w:p w14:paraId="37BF41AD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3F475719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/**</w:t>
      </w:r>
    </w:p>
    <w:p w14:paraId="2EE53E56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  base64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加密</w:t>
      </w:r>
    </w:p>
    <w:p w14:paraId="2B95446E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/</w:t>
      </w:r>
    </w:p>
    <w:p w14:paraId="186F0BFA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privat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base64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s) </w:t>
      </w:r>
    </w:p>
    <w:p w14:paraId="772B2B64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lastRenderedPageBreak/>
        <w:t xml:space="preserve">        {</w:t>
      </w:r>
    </w:p>
    <w:p w14:paraId="4E2C96A9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proofErr w:type="gramStart"/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byt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[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] bytes =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Encod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UTF8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GetBytes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1F9CAAA3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retur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Conver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ToBase64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bytes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584AEF81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}</w:t>
      </w:r>
    </w:p>
    <w:p w14:paraId="4DD2FBDB" w14:textId="41103453" w:rsidR="00FE0EB0" w:rsidRPr="001A5D5A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25B41AF6" w14:textId="77777777" w:rsidR="001A5D5A" w:rsidRPr="00FE0EB0" w:rsidRDefault="001A5D5A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3214F227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/**</w:t>
      </w:r>
    </w:p>
    <w:p w14:paraId="689A83BA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  sha1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加密</w:t>
      </w:r>
    </w:p>
    <w:p w14:paraId="0ABC744E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/</w:t>
      </w:r>
    </w:p>
    <w:p w14:paraId="7AC67FDE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privat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sha1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s)</w:t>
      </w:r>
    </w:p>
    <w:p w14:paraId="2C2455F2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{</w:t>
      </w:r>
    </w:p>
    <w:p w14:paraId="0901E6C8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try</w:t>
      </w:r>
    </w:p>
    <w:p w14:paraId="28FF2D2C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{</w:t>
      </w:r>
    </w:p>
    <w:p w14:paraId="6074B265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   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HA1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sha1 =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new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SHA1</w:t>
      </w:r>
      <w:proofErr w:type="gramStart"/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CryptoServiceProvider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77ECBC7B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    </w:t>
      </w:r>
      <w:proofErr w:type="gramStart"/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byt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[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] bytes_in =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Encod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UTF8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GetBytes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5007BB2F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    </w:t>
      </w:r>
      <w:proofErr w:type="gramStart"/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byt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[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] bytes_out =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ha1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ComputeHash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bytes_i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53A4E7B2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result =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BitConverter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To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bytes_ou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78596789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   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resul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= </w:t>
      </w:r>
      <w:proofErr w:type="gramStart"/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resul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Replace</w:t>
      </w:r>
      <w:proofErr w:type="gramEnd"/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-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, 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18E5E4BD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retur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resul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4684E4C7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}</w:t>
      </w:r>
    </w:p>
    <w:p w14:paraId="73497005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catch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(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Exceptio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ex)</w:t>
      </w:r>
    </w:p>
    <w:p w14:paraId="635B65D4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{</w:t>
      </w:r>
    </w:p>
    <w:p w14:paraId="445E5327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throw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new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4EC9B0"/>
          <w:kern w:val="0"/>
          <w:sz w:val="18"/>
          <w:szCs w:val="18"/>
        </w:rPr>
        <w:t>Exceptio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SHA1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加密出错：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+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ex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.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Messag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);</w:t>
      </w:r>
    </w:p>
    <w:p w14:paraId="71A8D08A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}</w:t>
      </w:r>
    </w:p>
    <w:p w14:paraId="74552202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}</w:t>
      </w:r>
    </w:p>
    <w:p w14:paraId="0106ABE1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77FC81AB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/**</w:t>
      </w:r>
    </w:p>
    <w:p w14:paraId="2D078066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 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第五步：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生成请求</w:t>
      </w: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>URL</w:t>
      </w:r>
    </w:p>
    <w:p w14:paraId="13D59110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608B4E"/>
          <w:kern w:val="0"/>
          <w:sz w:val="18"/>
          <w:szCs w:val="18"/>
        </w:rPr>
        <w:t xml:space="preserve">         */</w:t>
      </w:r>
    </w:p>
    <w:p w14:paraId="032ADBA6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private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proofErr w:type="gramStart"/>
      <w:r w:rsidRPr="00FE0EB0">
        <w:rPr>
          <w:rFonts w:ascii="Monaco" w:eastAsia="宋体" w:hAnsi="Monaco" w:cs="Times New Roman"/>
          <w:color w:val="DCDCAA"/>
          <w:kern w:val="0"/>
          <w:sz w:val="18"/>
          <w:szCs w:val="18"/>
        </w:rPr>
        <w:t>createRequestUrl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(</w:t>
      </w:r>
      <w:proofErr w:type="gramEnd"/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signString, </w:t>
      </w:r>
      <w:r w:rsidRPr="00FE0EB0">
        <w:rPr>
          <w:rFonts w:ascii="Monaco" w:eastAsia="宋体" w:hAnsi="Monaco" w:cs="Times New Roman"/>
          <w:color w:val="569CD6"/>
          <w:kern w:val="0"/>
          <w:sz w:val="18"/>
          <w:szCs w:val="18"/>
        </w:rPr>
        <w:t>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sign)</w:t>
      </w:r>
    </w:p>
    <w:p w14:paraId="1E3911B3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{</w:t>
      </w:r>
    </w:p>
    <w:p w14:paraId="0E68C1D2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    </w:t>
      </w:r>
      <w:r w:rsidRPr="00FE0EB0">
        <w:rPr>
          <w:rFonts w:ascii="Monaco" w:eastAsia="宋体" w:hAnsi="Monaco" w:cs="Times New Roman"/>
          <w:color w:val="C586C0"/>
          <w:kern w:val="0"/>
          <w:sz w:val="18"/>
          <w:szCs w:val="18"/>
        </w:rPr>
        <w:t>retur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openApiHost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+ 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?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+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String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+ </w:t>
      </w:r>
      <w:r w:rsidRPr="00FE0EB0">
        <w:rPr>
          <w:rFonts w:ascii="Monaco" w:eastAsia="宋体" w:hAnsi="Monaco" w:cs="Times New Roman"/>
          <w:color w:val="CE9178"/>
          <w:kern w:val="0"/>
          <w:sz w:val="18"/>
          <w:szCs w:val="18"/>
        </w:rPr>
        <w:t>"&amp;appSign="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+ </w:t>
      </w:r>
      <w:r w:rsidRPr="00FE0EB0">
        <w:rPr>
          <w:rFonts w:ascii="Monaco" w:eastAsia="宋体" w:hAnsi="Monaco" w:cs="Times New Roman"/>
          <w:color w:val="9CDCFE"/>
          <w:kern w:val="0"/>
          <w:sz w:val="18"/>
          <w:szCs w:val="18"/>
        </w:rPr>
        <w:t>sign</w:t>
      </w: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;</w:t>
      </w:r>
    </w:p>
    <w:p w14:paraId="63E04BD6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    }</w:t>
      </w:r>
    </w:p>
    <w:p w14:paraId="2ECA3393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 xml:space="preserve">    }</w:t>
      </w:r>
    </w:p>
    <w:p w14:paraId="1E295849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  <w:r w:rsidRPr="00FE0EB0">
        <w:rPr>
          <w:rFonts w:ascii="Monaco" w:eastAsia="宋体" w:hAnsi="Monaco" w:cs="Times New Roman"/>
          <w:color w:val="D4D4D4"/>
          <w:kern w:val="0"/>
          <w:sz w:val="18"/>
          <w:szCs w:val="18"/>
        </w:rPr>
        <w:t>}</w:t>
      </w:r>
    </w:p>
    <w:p w14:paraId="332C9FBE" w14:textId="77777777" w:rsidR="00FE0EB0" w:rsidRPr="00FE0EB0" w:rsidRDefault="00FE0EB0" w:rsidP="00FE0EB0">
      <w:pPr>
        <w:widowControl/>
        <w:shd w:val="clear" w:color="auto" w:fill="1E1E1E"/>
        <w:spacing w:line="270" w:lineRule="atLeast"/>
        <w:jc w:val="left"/>
        <w:rPr>
          <w:rFonts w:ascii="Monaco" w:eastAsia="宋体" w:hAnsi="Monaco" w:cs="Times New Roman"/>
          <w:color w:val="D4D4D4"/>
          <w:kern w:val="0"/>
          <w:sz w:val="18"/>
          <w:szCs w:val="18"/>
        </w:rPr>
      </w:pPr>
    </w:p>
    <w:p w14:paraId="7FA917D2" w14:textId="77777777" w:rsidR="00FE0EB0" w:rsidRPr="00ED126B" w:rsidRDefault="00FE0EB0" w:rsidP="00EC4EDF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</w:p>
    <w:p w14:paraId="5893B506" w14:textId="77777777" w:rsidR="00150BD4" w:rsidRDefault="00150BD4" w:rsidP="0070624E">
      <w:pPr>
        <w:rPr>
          <w:rFonts w:asciiTheme="majorEastAsia" w:eastAsiaTheme="majorEastAsia" w:hAnsiTheme="majorEastAsia"/>
          <w:sz w:val="32"/>
          <w:szCs w:val="32"/>
        </w:rPr>
      </w:pPr>
    </w:p>
    <w:p w14:paraId="35947EC6" w14:textId="77777777" w:rsidR="00150BD4" w:rsidRDefault="00150BD4" w:rsidP="0070624E">
      <w:pPr>
        <w:rPr>
          <w:rFonts w:asciiTheme="majorEastAsia" w:eastAsiaTheme="majorEastAsia" w:hAnsiTheme="majorEastAsia"/>
          <w:sz w:val="32"/>
          <w:szCs w:val="32"/>
        </w:rPr>
      </w:pPr>
    </w:p>
    <w:p w14:paraId="1CD0325F" w14:textId="77777777" w:rsidR="00150BD4" w:rsidRDefault="00150BD4" w:rsidP="0070624E">
      <w:pPr>
        <w:rPr>
          <w:rFonts w:asciiTheme="majorEastAsia" w:eastAsiaTheme="majorEastAsia" w:hAnsiTheme="majorEastAsia"/>
          <w:sz w:val="32"/>
          <w:szCs w:val="32"/>
        </w:rPr>
      </w:pPr>
    </w:p>
    <w:p w14:paraId="3932CAB4" w14:textId="77777777" w:rsidR="00EC4EDF" w:rsidRDefault="00EC4EDF" w:rsidP="0070624E">
      <w:pPr>
        <w:rPr>
          <w:rFonts w:asciiTheme="majorEastAsia" w:eastAsiaTheme="majorEastAsia" w:hAnsiTheme="majorEastAsia"/>
          <w:sz w:val="32"/>
          <w:szCs w:val="32"/>
        </w:rPr>
      </w:pPr>
    </w:p>
    <w:p w14:paraId="6C973F6B" w14:textId="77777777" w:rsidR="00EC4EDF" w:rsidRDefault="00EC4EDF" w:rsidP="0070624E">
      <w:pPr>
        <w:rPr>
          <w:rFonts w:asciiTheme="majorEastAsia" w:eastAsiaTheme="majorEastAsia" w:hAnsiTheme="majorEastAsia"/>
          <w:sz w:val="32"/>
          <w:szCs w:val="32"/>
        </w:rPr>
      </w:pPr>
    </w:p>
    <w:p w14:paraId="0168D885" w14:textId="77777777" w:rsidR="00EC4EDF" w:rsidRDefault="00EC4EDF" w:rsidP="0070624E">
      <w:pPr>
        <w:rPr>
          <w:rFonts w:asciiTheme="majorEastAsia" w:eastAsiaTheme="majorEastAsia" w:hAnsiTheme="majorEastAsia"/>
          <w:sz w:val="32"/>
          <w:szCs w:val="32"/>
        </w:rPr>
      </w:pPr>
    </w:p>
    <w:p w14:paraId="2E47287B" w14:textId="77777777" w:rsidR="00EC4EDF" w:rsidRPr="001A0CF0" w:rsidRDefault="00EC4EDF" w:rsidP="0070624E">
      <w:pPr>
        <w:rPr>
          <w:rFonts w:asciiTheme="majorEastAsia" w:eastAsiaTheme="majorEastAsia" w:hAnsiTheme="majorEastAsia"/>
          <w:sz w:val="32"/>
          <w:szCs w:val="32"/>
        </w:rPr>
      </w:pPr>
    </w:p>
    <w:p w14:paraId="58FA9F30" w14:textId="34485892" w:rsidR="0070624E" w:rsidRPr="00DB790E" w:rsidRDefault="00FE6724" w:rsidP="00576A68">
      <w:pPr>
        <w:pStyle w:val="1"/>
      </w:pPr>
      <w:r>
        <w:rPr>
          <w:rFonts w:hint="eastAsia"/>
        </w:rPr>
        <w:t>保存</w:t>
      </w:r>
      <w:r w:rsidR="00543AC8">
        <w:rPr>
          <w:rFonts w:hint="eastAsia"/>
        </w:rPr>
        <w:t>试乘试驾记录</w:t>
      </w:r>
    </w:p>
    <w:p w14:paraId="21B9C969" w14:textId="6137F133" w:rsidR="0070624E" w:rsidRDefault="0070624E" w:rsidP="0070624E"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481B72">
        <w:rPr>
          <w:rFonts w:hint="eastAsia"/>
        </w:rPr>
        <w:t>save</w:t>
      </w:r>
      <w:r w:rsidR="00A2601D">
        <w:rPr>
          <w:rFonts w:hint="eastAsia"/>
        </w:rPr>
        <w:t>TestDriveRecord</w:t>
      </w:r>
    </w:p>
    <w:p w14:paraId="518FCCD4" w14:textId="51394D72" w:rsidR="00994F47" w:rsidRDefault="00994F47" w:rsidP="0070624E">
      <w:r>
        <w:rPr>
          <w:rFonts w:hint="eastAsia"/>
        </w:rPr>
        <w:t>频次</w:t>
      </w:r>
      <w:r>
        <w:rPr>
          <w:rFonts w:hint="eastAsia"/>
        </w:rPr>
        <w:t xml:space="preserve">: </w:t>
      </w:r>
      <w:r>
        <w:rPr>
          <w:rFonts w:hint="eastAsia"/>
        </w:rPr>
        <w:t>实时调用</w:t>
      </w:r>
      <w:r w:rsidR="008D046D">
        <w:rPr>
          <w:rFonts w:hint="eastAsia"/>
        </w:rPr>
        <w:t xml:space="preserve">, </w:t>
      </w:r>
      <w:r w:rsidR="008D046D">
        <w:rPr>
          <w:rFonts w:hint="eastAsia"/>
        </w:rPr>
        <w:t>无需批量同步</w:t>
      </w:r>
    </w:p>
    <w:p w14:paraId="6F7073DE" w14:textId="7D1E1AC5" w:rsidR="0070624E" w:rsidRDefault="0070624E" w:rsidP="0070624E">
      <w:r>
        <w:rPr>
          <w:rFonts w:hint="eastAsia"/>
        </w:rPr>
        <w:t>说明</w:t>
      </w:r>
      <w:r>
        <w:rPr>
          <w:rFonts w:hint="eastAsia"/>
        </w:rPr>
        <w:t xml:space="preserve">: </w:t>
      </w:r>
      <w:r w:rsidR="00543AC8">
        <w:rPr>
          <w:rFonts w:hint="eastAsia"/>
        </w:rPr>
        <w:t>由</w:t>
      </w:r>
      <w:r w:rsidR="00543AC8">
        <w:rPr>
          <w:rFonts w:hint="eastAsia"/>
        </w:rPr>
        <w:t>DMS</w:t>
      </w:r>
      <w:r w:rsidR="00295023">
        <w:rPr>
          <w:rFonts w:hint="eastAsia"/>
        </w:rPr>
        <w:t>发起保存</w:t>
      </w:r>
      <w:r w:rsidR="009623C1">
        <w:rPr>
          <w:rFonts w:hint="eastAsia"/>
        </w:rPr>
        <w:t>(</w:t>
      </w:r>
      <w:r w:rsidR="009623C1">
        <w:rPr>
          <w:rFonts w:hint="eastAsia"/>
        </w:rPr>
        <w:t>根据</w:t>
      </w:r>
      <w:r w:rsidR="009623C1">
        <w:rPr>
          <w:rFonts w:hint="eastAsia"/>
        </w:rPr>
        <w:t>vin</w:t>
      </w:r>
      <w:r w:rsidR="00432B04">
        <w:rPr>
          <w:rFonts w:hint="eastAsia"/>
        </w:rPr>
        <w:t>Code</w:t>
      </w:r>
      <w:r w:rsidR="009623C1">
        <w:rPr>
          <w:rFonts w:hint="eastAsia"/>
        </w:rPr>
        <w:t>新增或修改</w:t>
      </w:r>
      <w:r w:rsidR="009623C1">
        <w:rPr>
          <w:rFonts w:hint="eastAsia"/>
        </w:rPr>
        <w:t>)</w:t>
      </w:r>
      <w:r w:rsidR="00543AC8">
        <w:rPr>
          <w:rFonts w:hint="eastAsia"/>
        </w:rPr>
        <w:t>一条试乘试驾记录</w:t>
      </w:r>
    </w:p>
    <w:p w14:paraId="481A0ABA" w14:textId="77777777" w:rsidR="0070624E" w:rsidRDefault="0070624E" w:rsidP="0070624E">
      <w:r>
        <w:rPr>
          <w:rFonts w:hint="eastAsia"/>
        </w:rPr>
        <w:t>参数</w:t>
      </w:r>
      <w:r>
        <w:rPr>
          <w:rFonts w:hint="eastAsia"/>
        </w:rPr>
        <w:t xml:space="preserve">: </w:t>
      </w:r>
    </w:p>
    <w:p w14:paraId="2A1A5DCF" w14:textId="77777777" w:rsidR="0070624E" w:rsidRDefault="0070624E" w:rsidP="0070624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97"/>
        <w:gridCol w:w="1917"/>
        <w:gridCol w:w="2609"/>
      </w:tblGrid>
      <w:tr w:rsidR="0070624E" w:rsidRPr="00EA4D7A" w14:paraId="0A0A0E4C" w14:textId="77777777" w:rsidTr="009E3287">
        <w:tc>
          <w:tcPr>
            <w:tcW w:w="2093" w:type="dxa"/>
          </w:tcPr>
          <w:p w14:paraId="508D98AD" w14:textId="77777777" w:rsidR="0070624E" w:rsidRPr="00EA4D7A" w:rsidRDefault="0070624E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1897" w:type="dxa"/>
          </w:tcPr>
          <w:p w14:paraId="632713D1" w14:textId="77777777" w:rsidR="0070624E" w:rsidRPr="00EA4D7A" w:rsidRDefault="0070624E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字段</w:t>
            </w:r>
          </w:p>
        </w:tc>
        <w:tc>
          <w:tcPr>
            <w:tcW w:w="1917" w:type="dxa"/>
          </w:tcPr>
          <w:p w14:paraId="6D301323" w14:textId="77777777" w:rsidR="0070624E" w:rsidRPr="00EA4D7A" w:rsidRDefault="0070624E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2609" w:type="dxa"/>
          </w:tcPr>
          <w:p w14:paraId="685B1A3A" w14:textId="77777777" w:rsidR="0070624E" w:rsidRPr="00EA4D7A" w:rsidRDefault="0070624E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示例</w:t>
            </w:r>
          </w:p>
        </w:tc>
      </w:tr>
      <w:tr w:rsidR="0070624E" w:rsidRPr="00EA4D7A" w14:paraId="2A60D702" w14:textId="77777777" w:rsidTr="009E3287">
        <w:tc>
          <w:tcPr>
            <w:tcW w:w="2093" w:type="dxa"/>
          </w:tcPr>
          <w:p w14:paraId="3ED32A50" w14:textId="77777777" w:rsidR="0070624E" w:rsidRPr="00EA4D7A" w:rsidRDefault="00543AC8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经销商编码</w:t>
            </w:r>
          </w:p>
        </w:tc>
        <w:tc>
          <w:tcPr>
            <w:tcW w:w="1897" w:type="dxa"/>
          </w:tcPr>
          <w:p w14:paraId="460B1B73" w14:textId="74083612" w:rsidR="0070624E" w:rsidRPr="00EA4D7A" w:rsidRDefault="002E4F51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dmsD</w:t>
            </w:r>
            <w:r w:rsidR="00543AC8" w:rsidRPr="00EA4D7A">
              <w:rPr>
                <w:rFonts w:hint="eastAsia"/>
                <w:sz w:val="16"/>
                <w:szCs w:val="16"/>
              </w:rPr>
              <w:t>ealerCode</w:t>
            </w:r>
          </w:p>
        </w:tc>
        <w:tc>
          <w:tcPr>
            <w:tcW w:w="1917" w:type="dxa"/>
          </w:tcPr>
          <w:p w14:paraId="3328E332" w14:textId="7F6AB076" w:rsidR="0070624E" w:rsidRPr="00EA4D7A" w:rsidRDefault="00107B38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必填</w:t>
            </w:r>
            <w:r w:rsidRPr="00EA4D7A">
              <w:rPr>
                <w:rFonts w:hint="eastAsia"/>
                <w:sz w:val="16"/>
                <w:szCs w:val="16"/>
              </w:rPr>
              <w:t xml:space="preserve">, </w:t>
            </w:r>
            <w:r w:rsidR="00543AC8" w:rsidRPr="00EA4D7A">
              <w:rPr>
                <w:rFonts w:hint="eastAsia"/>
                <w:sz w:val="16"/>
                <w:szCs w:val="16"/>
              </w:rPr>
              <w:t>经销在</w:t>
            </w:r>
            <w:r w:rsidR="00543AC8" w:rsidRPr="00EA4D7A">
              <w:rPr>
                <w:rFonts w:hint="eastAsia"/>
                <w:sz w:val="16"/>
                <w:szCs w:val="16"/>
              </w:rPr>
              <w:t>DMS</w:t>
            </w:r>
            <w:r w:rsidR="00543AC8" w:rsidRPr="00EA4D7A">
              <w:rPr>
                <w:rFonts w:hint="eastAsia"/>
                <w:sz w:val="16"/>
                <w:szCs w:val="16"/>
              </w:rPr>
              <w:t>的编码</w:t>
            </w:r>
          </w:p>
        </w:tc>
        <w:tc>
          <w:tcPr>
            <w:tcW w:w="2609" w:type="dxa"/>
          </w:tcPr>
          <w:p w14:paraId="42A0B587" w14:textId="77777777" w:rsidR="0070624E" w:rsidRPr="00EA4D7A" w:rsidRDefault="0070624E" w:rsidP="0070624E">
            <w:pPr>
              <w:rPr>
                <w:sz w:val="16"/>
                <w:szCs w:val="16"/>
              </w:rPr>
            </w:pPr>
          </w:p>
        </w:tc>
      </w:tr>
      <w:tr w:rsidR="0070624E" w:rsidRPr="00EA4D7A" w14:paraId="35ADDAD4" w14:textId="77777777" w:rsidTr="009E3287">
        <w:tc>
          <w:tcPr>
            <w:tcW w:w="2093" w:type="dxa"/>
          </w:tcPr>
          <w:p w14:paraId="60252ED5" w14:textId="1CE8BBA5" w:rsidR="0070624E" w:rsidRPr="00EA4D7A" w:rsidRDefault="00543AC8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车型</w:t>
            </w:r>
            <w:r w:rsidRPr="00EA4D7A">
              <w:rPr>
                <w:rFonts w:hint="eastAsia"/>
                <w:sz w:val="16"/>
                <w:szCs w:val="16"/>
              </w:rPr>
              <w:t>18</w:t>
            </w:r>
            <w:r w:rsidRPr="00EA4D7A">
              <w:rPr>
                <w:rFonts w:hint="eastAsia"/>
                <w:sz w:val="16"/>
                <w:szCs w:val="16"/>
              </w:rPr>
              <w:t>位码</w:t>
            </w:r>
          </w:p>
        </w:tc>
        <w:tc>
          <w:tcPr>
            <w:tcW w:w="1897" w:type="dxa"/>
          </w:tcPr>
          <w:p w14:paraId="0D8289AF" w14:textId="77777777" w:rsidR="0070624E" w:rsidRPr="00EA4D7A" w:rsidRDefault="00744A91" w:rsidP="0070624E">
            <w:pPr>
              <w:rPr>
                <w:sz w:val="16"/>
                <w:szCs w:val="16"/>
              </w:rPr>
            </w:pPr>
            <w:r w:rsidRPr="00EA4D7A">
              <w:rPr>
                <w:sz w:val="16"/>
                <w:szCs w:val="16"/>
              </w:rPr>
              <w:t>dmsModelCode</w:t>
            </w:r>
          </w:p>
        </w:tc>
        <w:tc>
          <w:tcPr>
            <w:tcW w:w="1917" w:type="dxa"/>
          </w:tcPr>
          <w:p w14:paraId="63E8AC0E" w14:textId="3B008F1C" w:rsidR="0070624E" w:rsidRPr="00EA4D7A" w:rsidRDefault="00107B38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2609" w:type="dxa"/>
          </w:tcPr>
          <w:p w14:paraId="701D78BD" w14:textId="4CB5D94F" w:rsidR="0070624E" w:rsidRPr="00EA4D7A" w:rsidRDefault="009E3287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123456789012345678</w:t>
            </w:r>
          </w:p>
        </w:tc>
      </w:tr>
      <w:tr w:rsidR="007921CE" w:rsidRPr="00EA4D7A" w14:paraId="7143FDD3" w14:textId="77777777" w:rsidTr="009E3287">
        <w:tc>
          <w:tcPr>
            <w:tcW w:w="2093" w:type="dxa"/>
          </w:tcPr>
          <w:p w14:paraId="651321BA" w14:textId="7A5B4CD3" w:rsidR="007921CE" w:rsidRPr="00EA4D7A" w:rsidRDefault="007921CE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车型年款</w:t>
            </w:r>
          </w:p>
        </w:tc>
        <w:tc>
          <w:tcPr>
            <w:tcW w:w="1897" w:type="dxa"/>
          </w:tcPr>
          <w:p w14:paraId="2A01C5FF" w14:textId="3E3BEC69" w:rsidR="007921CE" w:rsidRPr="00EA4D7A" w:rsidRDefault="007921CE" w:rsidP="00706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odelYear</w:t>
            </w:r>
          </w:p>
        </w:tc>
        <w:tc>
          <w:tcPr>
            <w:tcW w:w="1917" w:type="dxa"/>
          </w:tcPr>
          <w:p w14:paraId="211590EB" w14:textId="1BE9579B" w:rsidR="007921CE" w:rsidRPr="00EA4D7A" w:rsidRDefault="007921CE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2609" w:type="dxa"/>
          </w:tcPr>
          <w:p w14:paraId="53655393" w14:textId="186BBA1C" w:rsidR="007921CE" w:rsidRPr="00EA4D7A" w:rsidRDefault="007921CE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7</w:t>
            </w:r>
          </w:p>
        </w:tc>
      </w:tr>
      <w:tr w:rsidR="007921CE" w:rsidRPr="00EA4D7A" w14:paraId="7E9D4076" w14:textId="77777777" w:rsidTr="009E3287">
        <w:tc>
          <w:tcPr>
            <w:tcW w:w="2093" w:type="dxa"/>
          </w:tcPr>
          <w:p w14:paraId="77F4C452" w14:textId="0AC0327A" w:rsidR="007921CE" w:rsidRDefault="007921CE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车型颜色编码</w:t>
            </w:r>
          </w:p>
        </w:tc>
        <w:tc>
          <w:tcPr>
            <w:tcW w:w="1897" w:type="dxa"/>
          </w:tcPr>
          <w:p w14:paraId="041C7C6C" w14:textId="7B26AE39" w:rsidR="007921CE" w:rsidRDefault="007921CE" w:rsidP="00706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arColor</w:t>
            </w:r>
          </w:p>
        </w:tc>
        <w:tc>
          <w:tcPr>
            <w:tcW w:w="1917" w:type="dxa"/>
          </w:tcPr>
          <w:p w14:paraId="53DDF933" w14:textId="378FAE2B" w:rsidR="007921CE" w:rsidRDefault="007921CE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空</w:t>
            </w:r>
          </w:p>
        </w:tc>
        <w:tc>
          <w:tcPr>
            <w:tcW w:w="2609" w:type="dxa"/>
          </w:tcPr>
          <w:p w14:paraId="05ADFBB0" w14:textId="1E1968A9" w:rsidR="007921CE" w:rsidRDefault="007921CE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AG</w:t>
            </w:r>
          </w:p>
        </w:tc>
      </w:tr>
      <w:tr w:rsidR="007921CE" w:rsidRPr="00EA4D7A" w14:paraId="16D419CE" w14:textId="77777777" w:rsidTr="009E3287">
        <w:tc>
          <w:tcPr>
            <w:tcW w:w="2093" w:type="dxa"/>
          </w:tcPr>
          <w:p w14:paraId="4E06F537" w14:textId="09092DD3" w:rsidR="007921CE" w:rsidRDefault="007921CE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车型内饰编码</w:t>
            </w:r>
          </w:p>
        </w:tc>
        <w:tc>
          <w:tcPr>
            <w:tcW w:w="1897" w:type="dxa"/>
          </w:tcPr>
          <w:p w14:paraId="7BFA19A4" w14:textId="5EA80451" w:rsidR="007921CE" w:rsidRDefault="007921CE" w:rsidP="007062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arInColor</w:t>
            </w:r>
          </w:p>
        </w:tc>
        <w:tc>
          <w:tcPr>
            <w:tcW w:w="1917" w:type="dxa"/>
          </w:tcPr>
          <w:p w14:paraId="44B6A08A" w14:textId="6EBA814C" w:rsidR="007921CE" w:rsidRDefault="007921CE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空</w:t>
            </w:r>
          </w:p>
        </w:tc>
        <w:tc>
          <w:tcPr>
            <w:tcW w:w="2609" w:type="dxa"/>
          </w:tcPr>
          <w:p w14:paraId="2D39A0A1" w14:textId="03FF33B4" w:rsidR="007921CE" w:rsidRDefault="007921CE" w:rsidP="0070624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</w:tr>
      <w:tr w:rsidR="00543AC8" w:rsidRPr="00EA4D7A" w14:paraId="083398FF" w14:textId="77777777" w:rsidTr="009E3287">
        <w:tc>
          <w:tcPr>
            <w:tcW w:w="2093" w:type="dxa"/>
          </w:tcPr>
          <w:p w14:paraId="69B0CDB5" w14:textId="77777777" w:rsidR="00543AC8" w:rsidRPr="00EA4D7A" w:rsidRDefault="00543AC8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车辆牌照</w:t>
            </w:r>
          </w:p>
        </w:tc>
        <w:tc>
          <w:tcPr>
            <w:tcW w:w="1897" w:type="dxa"/>
          </w:tcPr>
          <w:p w14:paraId="3ED078AA" w14:textId="77777777" w:rsidR="00543AC8" w:rsidRPr="00EA4D7A" w:rsidRDefault="00744A91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plateNumber</w:t>
            </w:r>
          </w:p>
        </w:tc>
        <w:tc>
          <w:tcPr>
            <w:tcW w:w="1917" w:type="dxa"/>
          </w:tcPr>
          <w:p w14:paraId="5EB1D86A" w14:textId="1F7F02E9" w:rsidR="00543AC8" w:rsidRPr="00EA4D7A" w:rsidRDefault="00107B38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2609" w:type="dxa"/>
          </w:tcPr>
          <w:p w14:paraId="67C83F5C" w14:textId="77777777" w:rsidR="00543AC8" w:rsidRPr="00EA4D7A" w:rsidRDefault="00DB0670" w:rsidP="00DB0670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浙</w:t>
            </w:r>
            <w:r w:rsidRPr="00EA4D7A">
              <w:rPr>
                <w:rFonts w:hint="eastAsia"/>
                <w:sz w:val="16"/>
                <w:szCs w:val="16"/>
              </w:rPr>
              <w:t>A1234K</w:t>
            </w:r>
          </w:p>
        </w:tc>
      </w:tr>
      <w:tr w:rsidR="00543AC8" w:rsidRPr="00EA4D7A" w14:paraId="09910F30" w14:textId="77777777" w:rsidTr="009E3287">
        <w:tc>
          <w:tcPr>
            <w:tcW w:w="2093" w:type="dxa"/>
          </w:tcPr>
          <w:p w14:paraId="3E8129AE" w14:textId="77777777" w:rsidR="00543AC8" w:rsidRPr="00EA4D7A" w:rsidRDefault="00543AC8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VIN</w:t>
            </w:r>
            <w:r w:rsidRPr="00EA4D7A">
              <w:rPr>
                <w:rFonts w:hint="eastAsia"/>
                <w:sz w:val="16"/>
                <w:szCs w:val="16"/>
              </w:rPr>
              <w:t>码</w:t>
            </w:r>
          </w:p>
        </w:tc>
        <w:tc>
          <w:tcPr>
            <w:tcW w:w="1897" w:type="dxa"/>
          </w:tcPr>
          <w:p w14:paraId="7C28D724" w14:textId="77777777" w:rsidR="00543AC8" w:rsidRPr="00EA4D7A" w:rsidRDefault="007F01C7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vinCode</w:t>
            </w:r>
          </w:p>
        </w:tc>
        <w:tc>
          <w:tcPr>
            <w:tcW w:w="1917" w:type="dxa"/>
          </w:tcPr>
          <w:p w14:paraId="45D2859A" w14:textId="669F6109" w:rsidR="00543AC8" w:rsidRPr="00EA4D7A" w:rsidRDefault="00107B38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2609" w:type="dxa"/>
          </w:tcPr>
          <w:p w14:paraId="44158B62" w14:textId="775E8190" w:rsidR="00543AC8" w:rsidRPr="00EA4D7A" w:rsidRDefault="00DB0670" w:rsidP="009E3287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16"/>
                <w:szCs w:val="16"/>
              </w:rPr>
            </w:pPr>
            <w:r w:rsidRPr="00EA4D7A"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  <w:shd w:val="clear" w:color="auto" w:fill="FFFFFF"/>
              </w:rPr>
              <w:t>1G1BL52P7TR115520</w:t>
            </w:r>
          </w:p>
        </w:tc>
      </w:tr>
      <w:tr w:rsidR="00470346" w:rsidRPr="00EA4D7A" w14:paraId="3A7AD2AC" w14:textId="77777777" w:rsidTr="009E3287">
        <w:tc>
          <w:tcPr>
            <w:tcW w:w="2093" w:type="dxa"/>
          </w:tcPr>
          <w:p w14:paraId="4E652F91" w14:textId="79407BFD" w:rsidR="00470346" w:rsidRPr="00EA4D7A" w:rsidRDefault="00470346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行驶里程</w:t>
            </w:r>
          </w:p>
        </w:tc>
        <w:tc>
          <w:tcPr>
            <w:tcW w:w="1897" w:type="dxa"/>
          </w:tcPr>
          <w:p w14:paraId="1ADEBFB8" w14:textId="1AED4C81" w:rsidR="00470346" w:rsidRPr="00EA4D7A" w:rsidRDefault="0078540D" w:rsidP="0070624E">
            <w:pPr>
              <w:rPr>
                <w:sz w:val="16"/>
                <w:szCs w:val="16"/>
              </w:rPr>
            </w:pPr>
            <w:r w:rsidRPr="00EA4D7A">
              <w:rPr>
                <w:sz w:val="16"/>
                <w:szCs w:val="16"/>
              </w:rPr>
              <w:t>m</w:t>
            </w:r>
            <w:r w:rsidR="00470346" w:rsidRPr="00EA4D7A">
              <w:rPr>
                <w:rFonts w:hint="eastAsia"/>
                <w:sz w:val="16"/>
                <w:szCs w:val="16"/>
              </w:rPr>
              <w:t>ile</w:t>
            </w:r>
            <w:r w:rsidRPr="00EA4D7A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1917" w:type="dxa"/>
          </w:tcPr>
          <w:p w14:paraId="6E6DBADA" w14:textId="09A3363B" w:rsidR="00470346" w:rsidRPr="00EA4D7A" w:rsidRDefault="00323ED8" w:rsidP="0070624E">
            <w:pPr>
              <w:rPr>
                <w:sz w:val="16"/>
                <w:szCs w:val="16"/>
              </w:rPr>
            </w:pPr>
            <w:r w:rsidRPr="00EA4D7A">
              <w:rPr>
                <w:sz w:val="16"/>
                <w:szCs w:val="16"/>
              </w:rPr>
              <w:t>可空</w:t>
            </w:r>
            <w:r w:rsidR="00107B38" w:rsidRPr="00EA4D7A">
              <w:rPr>
                <w:rFonts w:hint="eastAsia"/>
                <w:sz w:val="16"/>
                <w:szCs w:val="16"/>
              </w:rPr>
              <w:t xml:space="preserve">, </w:t>
            </w:r>
            <w:r w:rsidR="0078540D" w:rsidRPr="00EA4D7A">
              <w:rPr>
                <w:rFonts w:hint="eastAsia"/>
                <w:sz w:val="16"/>
                <w:szCs w:val="16"/>
              </w:rPr>
              <w:t>单位公里</w:t>
            </w:r>
          </w:p>
        </w:tc>
        <w:tc>
          <w:tcPr>
            <w:tcW w:w="2609" w:type="dxa"/>
          </w:tcPr>
          <w:p w14:paraId="02A62234" w14:textId="77777777" w:rsidR="00470346" w:rsidRPr="00EA4D7A" w:rsidRDefault="00470346" w:rsidP="009E3287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78540D" w:rsidRPr="00EA4D7A" w14:paraId="7D487348" w14:textId="77777777" w:rsidTr="009E3287">
        <w:tc>
          <w:tcPr>
            <w:tcW w:w="2093" w:type="dxa"/>
          </w:tcPr>
          <w:p w14:paraId="6ED8C044" w14:textId="1F344E3F" w:rsidR="0078540D" w:rsidRPr="00EA4D7A" w:rsidRDefault="0078540D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登记日期</w:t>
            </w:r>
          </w:p>
        </w:tc>
        <w:tc>
          <w:tcPr>
            <w:tcW w:w="1897" w:type="dxa"/>
          </w:tcPr>
          <w:p w14:paraId="0C54D483" w14:textId="3BDE39A3" w:rsidR="0078540D" w:rsidRPr="00EA4D7A" w:rsidRDefault="0078540D" w:rsidP="0070624E">
            <w:pPr>
              <w:rPr>
                <w:sz w:val="16"/>
                <w:szCs w:val="16"/>
              </w:rPr>
            </w:pPr>
            <w:r w:rsidRPr="00EA4D7A">
              <w:rPr>
                <w:sz w:val="16"/>
                <w:szCs w:val="16"/>
              </w:rPr>
              <w:t>r</w:t>
            </w:r>
            <w:r w:rsidRPr="00EA4D7A">
              <w:rPr>
                <w:rFonts w:hint="eastAsia"/>
                <w:sz w:val="16"/>
                <w:szCs w:val="16"/>
              </w:rPr>
              <w:t>egisterDate</w:t>
            </w:r>
          </w:p>
        </w:tc>
        <w:tc>
          <w:tcPr>
            <w:tcW w:w="1917" w:type="dxa"/>
          </w:tcPr>
          <w:p w14:paraId="2D6956F8" w14:textId="7E90A3AB" w:rsidR="0078540D" w:rsidRPr="00EA4D7A" w:rsidRDefault="00323ED8" w:rsidP="0070624E">
            <w:pPr>
              <w:rPr>
                <w:sz w:val="16"/>
                <w:szCs w:val="16"/>
              </w:rPr>
            </w:pPr>
            <w:r w:rsidRPr="00EA4D7A">
              <w:rPr>
                <w:sz w:val="16"/>
                <w:szCs w:val="16"/>
              </w:rPr>
              <w:t>可空</w:t>
            </w:r>
          </w:p>
        </w:tc>
        <w:tc>
          <w:tcPr>
            <w:tcW w:w="2609" w:type="dxa"/>
          </w:tcPr>
          <w:p w14:paraId="3D3A3678" w14:textId="77777777" w:rsidR="0078540D" w:rsidRPr="00EA4D7A" w:rsidRDefault="0078540D" w:rsidP="009E3287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78540D" w:rsidRPr="00EA4D7A" w14:paraId="6A3E7229" w14:textId="77777777" w:rsidTr="009E3287">
        <w:tc>
          <w:tcPr>
            <w:tcW w:w="2093" w:type="dxa"/>
          </w:tcPr>
          <w:p w14:paraId="0D87671E" w14:textId="59C8F9DE" w:rsidR="0078540D" w:rsidRPr="00EA4D7A" w:rsidRDefault="0078540D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启用状态</w:t>
            </w:r>
          </w:p>
        </w:tc>
        <w:tc>
          <w:tcPr>
            <w:tcW w:w="1897" w:type="dxa"/>
          </w:tcPr>
          <w:p w14:paraId="1E8B92E3" w14:textId="5CE7AE83" w:rsidR="0078540D" w:rsidRPr="00EA4D7A" w:rsidRDefault="0078540D" w:rsidP="0070624E">
            <w:pPr>
              <w:rPr>
                <w:sz w:val="16"/>
                <w:szCs w:val="16"/>
              </w:rPr>
            </w:pPr>
            <w:r w:rsidRPr="00EA4D7A">
              <w:rPr>
                <w:sz w:val="16"/>
                <w:szCs w:val="16"/>
              </w:rPr>
              <w:t>s</w:t>
            </w:r>
            <w:r w:rsidRPr="00EA4D7A">
              <w:rPr>
                <w:rFonts w:hint="eastAsia"/>
                <w:sz w:val="16"/>
                <w:szCs w:val="16"/>
              </w:rPr>
              <w:t>tatus</w:t>
            </w:r>
          </w:p>
        </w:tc>
        <w:tc>
          <w:tcPr>
            <w:tcW w:w="1917" w:type="dxa"/>
          </w:tcPr>
          <w:p w14:paraId="6B8ECFA6" w14:textId="4F3267B8" w:rsidR="0078540D" w:rsidRPr="00EA4D7A" w:rsidRDefault="00107B38" w:rsidP="0070624E">
            <w:pPr>
              <w:rPr>
                <w:sz w:val="16"/>
                <w:szCs w:val="16"/>
              </w:rPr>
            </w:pPr>
            <w:r w:rsidRPr="00EA4D7A"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2609" w:type="dxa"/>
          </w:tcPr>
          <w:p w14:paraId="60C1148E" w14:textId="0F848150" w:rsidR="0078540D" w:rsidRPr="00EA4D7A" w:rsidRDefault="0078540D" w:rsidP="009E3287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  <w:shd w:val="clear" w:color="auto" w:fill="FFFFFF"/>
              </w:rPr>
            </w:pPr>
            <w:r w:rsidRPr="00EA4D7A">
              <w:rPr>
                <w:rFonts w:ascii="Arial" w:eastAsia="宋体" w:hAnsi="Arial" w:cs="Arial" w:hint="eastAsia"/>
                <w:color w:val="333333"/>
                <w:kern w:val="0"/>
                <w:sz w:val="16"/>
                <w:szCs w:val="16"/>
                <w:shd w:val="clear" w:color="auto" w:fill="FFFFFF"/>
              </w:rPr>
              <w:t xml:space="preserve">0 </w:t>
            </w:r>
            <w:r w:rsidRPr="00EA4D7A"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  <w:shd w:val="clear" w:color="auto" w:fill="FFFFFF"/>
              </w:rPr>
              <w:t>–</w:t>
            </w:r>
            <w:r w:rsidRPr="00EA4D7A">
              <w:rPr>
                <w:rFonts w:ascii="Arial" w:eastAsia="宋体" w:hAnsi="Arial" w:cs="Arial" w:hint="eastAsia"/>
                <w:color w:val="333333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EA4D7A">
              <w:rPr>
                <w:rFonts w:ascii="Arial" w:eastAsia="宋体" w:hAnsi="Arial" w:cs="Arial" w:hint="eastAsia"/>
                <w:color w:val="333333"/>
                <w:kern w:val="0"/>
                <w:sz w:val="16"/>
                <w:szCs w:val="16"/>
                <w:shd w:val="clear" w:color="auto" w:fill="FFFFFF"/>
              </w:rPr>
              <w:t>停用</w:t>
            </w:r>
            <w:r w:rsidRPr="00EA4D7A">
              <w:rPr>
                <w:rFonts w:ascii="Arial" w:eastAsia="宋体" w:hAnsi="Arial" w:cs="Arial" w:hint="eastAsia"/>
                <w:color w:val="333333"/>
                <w:kern w:val="0"/>
                <w:sz w:val="16"/>
                <w:szCs w:val="16"/>
                <w:shd w:val="clear" w:color="auto" w:fill="FFFFFF"/>
              </w:rPr>
              <w:t xml:space="preserve"> 1 </w:t>
            </w:r>
            <w:r w:rsidRPr="00EA4D7A">
              <w:rPr>
                <w:rFonts w:ascii="Arial" w:eastAsia="宋体" w:hAnsi="Arial" w:cs="Arial"/>
                <w:color w:val="333333"/>
                <w:kern w:val="0"/>
                <w:sz w:val="16"/>
                <w:szCs w:val="16"/>
                <w:shd w:val="clear" w:color="auto" w:fill="FFFFFF"/>
              </w:rPr>
              <w:t>–</w:t>
            </w:r>
            <w:r w:rsidRPr="00EA4D7A">
              <w:rPr>
                <w:rFonts w:ascii="Arial" w:eastAsia="宋体" w:hAnsi="Arial" w:cs="Arial" w:hint="eastAsia"/>
                <w:color w:val="333333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EA4D7A">
              <w:rPr>
                <w:rFonts w:ascii="Arial" w:eastAsia="宋体" w:hAnsi="Arial" w:cs="Arial" w:hint="eastAsia"/>
                <w:color w:val="333333"/>
                <w:kern w:val="0"/>
                <w:sz w:val="16"/>
                <w:szCs w:val="16"/>
                <w:shd w:val="clear" w:color="auto" w:fill="FFFFFF"/>
              </w:rPr>
              <w:t>启用</w:t>
            </w:r>
          </w:p>
        </w:tc>
      </w:tr>
    </w:tbl>
    <w:p w14:paraId="31FFD4C2" w14:textId="77777777" w:rsidR="0070624E" w:rsidRDefault="0070624E" w:rsidP="0070624E"/>
    <w:p w14:paraId="3E91E00E" w14:textId="77777777" w:rsidR="0070624E" w:rsidRDefault="0070624E" w:rsidP="0070624E">
      <w:r>
        <w:rPr>
          <w:rFonts w:hint="eastAsia"/>
        </w:rPr>
        <w:t>返回</w:t>
      </w:r>
      <w:r>
        <w:rPr>
          <w:rFonts w:hint="eastAsia"/>
        </w:rPr>
        <w:t>:</w:t>
      </w:r>
    </w:p>
    <w:p w14:paraId="7D4D6128" w14:textId="77777777" w:rsidR="0070624E" w:rsidRDefault="0070624E" w:rsidP="0070624E"/>
    <w:p w14:paraId="1C954733" w14:textId="77777777" w:rsidR="00744A91" w:rsidRDefault="00744A91" w:rsidP="0070624E">
      <w:r>
        <w:rPr>
          <w:rFonts w:hint="eastAsia"/>
        </w:rPr>
        <w:t>{</w:t>
      </w:r>
    </w:p>
    <w:p w14:paraId="25D9392F" w14:textId="30AFD640" w:rsidR="00744A91" w:rsidRDefault="00744A91" w:rsidP="0070624E">
      <w:r>
        <w:rPr>
          <w:rFonts w:hint="eastAsia"/>
        </w:rPr>
        <w:tab/>
      </w:r>
      <w:r>
        <w:t>“</w:t>
      </w:r>
      <w:r>
        <w:rPr>
          <w:rFonts w:hint="eastAsia"/>
        </w:rPr>
        <w:t>code</w:t>
      </w:r>
      <w:r>
        <w:t>”</w:t>
      </w:r>
      <w:r w:rsidR="00DA4F02">
        <w:rPr>
          <w:rFonts w:hint="eastAsia"/>
        </w:rPr>
        <w:t xml:space="preserve">: </w:t>
      </w:r>
      <w:r w:rsidR="00DA4F02">
        <w:t>“</w:t>
      </w:r>
      <w:r w:rsidR="00DA4F02">
        <w:rPr>
          <w:rFonts w:hint="eastAsia"/>
        </w:rPr>
        <w:t>200</w:t>
      </w:r>
      <w:r w:rsidR="00DA4F02">
        <w:t>”</w:t>
      </w:r>
      <w:r>
        <w:rPr>
          <w:rFonts w:hint="eastAsia"/>
        </w:rPr>
        <w:t>,</w:t>
      </w:r>
    </w:p>
    <w:p w14:paraId="015B8947" w14:textId="4318306A" w:rsidR="00144607" w:rsidRDefault="00144607" w:rsidP="00144607">
      <w:pPr>
        <w:ind w:firstLine="420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true,</w:t>
      </w:r>
    </w:p>
    <w:p w14:paraId="197388C2" w14:textId="69342C8A" w:rsidR="00744A91" w:rsidRDefault="00744A91" w:rsidP="0070624E">
      <w:r>
        <w:rPr>
          <w:rFonts w:hint="eastAsia"/>
        </w:rPr>
        <w:tab/>
      </w:r>
      <w:r>
        <w:t>“</w:t>
      </w:r>
      <w:r w:rsidR="00DA4F02">
        <w:rPr>
          <w:rFonts w:hint="eastAsia"/>
        </w:rPr>
        <w:t>msg</w:t>
      </w:r>
      <w:r>
        <w:t>”</w:t>
      </w:r>
      <w:r>
        <w:rPr>
          <w:rFonts w:hint="eastAsia"/>
        </w:rPr>
        <w:t xml:space="preserve">: </w:t>
      </w:r>
      <w:r w:rsidR="00DA4F02">
        <w:t>“</w:t>
      </w:r>
      <w:r w:rsidR="00DA4F02">
        <w:rPr>
          <w:rFonts w:hint="eastAsia"/>
        </w:rPr>
        <w:t>success</w:t>
      </w:r>
      <w:r w:rsidR="00DA4F02">
        <w:t>”</w:t>
      </w:r>
      <w:r>
        <w:rPr>
          <w:rFonts w:hint="eastAsia"/>
        </w:rPr>
        <w:t>,</w:t>
      </w:r>
    </w:p>
    <w:p w14:paraId="64A0DFFC" w14:textId="016343CA" w:rsidR="00940113" w:rsidRDefault="00940113" w:rsidP="0070624E">
      <w:r>
        <w:rPr>
          <w:rFonts w:hint="eastAsia"/>
        </w:rPr>
        <w:tab/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 true,</w:t>
      </w:r>
    </w:p>
    <w:p w14:paraId="0052354D" w14:textId="7666AF40" w:rsidR="00744A91" w:rsidRDefault="00744A91" w:rsidP="0070624E">
      <w:r>
        <w:rPr>
          <w:rFonts w:hint="eastAsia"/>
        </w:rPr>
        <w:tab/>
      </w:r>
      <w:r w:rsidR="00BE061E">
        <w:t>“</w:t>
      </w:r>
      <w:r w:rsidR="00BE061E">
        <w:rPr>
          <w:rFonts w:hint="eastAsia"/>
        </w:rPr>
        <w:t>traceId</w:t>
      </w:r>
      <w:r w:rsidR="00BE061E">
        <w:t>”</w:t>
      </w:r>
      <w:r w:rsidR="00BE061E">
        <w:rPr>
          <w:rFonts w:hint="eastAsia"/>
        </w:rPr>
        <w:t xml:space="preserve">: </w:t>
      </w:r>
      <w:r w:rsidR="00BE061E">
        <w:t>“</w:t>
      </w:r>
      <w:r w:rsidR="00BE061E">
        <w:rPr>
          <w:rFonts w:hint="eastAsia"/>
        </w:rPr>
        <w:t>xxxxxxx_xxx</w:t>
      </w:r>
      <w:r w:rsidR="00BE061E">
        <w:t>”</w:t>
      </w:r>
    </w:p>
    <w:p w14:paraId="6CD36EA3" w14:textId="77777777" w:rsidR="00543AC8" w:rsidRDefault="00744A91" w:rsidP="0070624E">
      <w:r>
        <w:rPr>
          <w:rFonts w:hint="eastAsia"/>
        </w:rPr>
        <w:t>}</w:t>
      </w:r>
    </w:p>
    <w:p w14:paraId="06484EBE" w14:textId="77777777" w:rsidR="00744A91" w:rsidRDefault="00744A91" w:rsidP="0070624E"/>
    <w:p w14:paraId="1F0183B3" w14:textId="333EF23D" w:rsidR="00744A91" w:rsidRDefault="00744A91" w:rsidP="0070624E">
      <w:r>
        <w:rPr>
          <w:rFonts w:hint="eastAsia"/>
        </w:rPr>
        <w:t xml:space="preserve">code: </w:t>
      </w:r>
      <w:r>
        <w:rPr>
          <w:rFonts w:hint="eastAsia"/>
        </w:rPr>
        <w:t>具体</w:t>
      </w:r>
      <w:r>
        <w:rPr>
          <w:rFonts w:hint="eastAsia"/>
        </w:rPr>
        <w:t>API</w:t>
      </w:r>
      <w:r>
        <w:rPr>
          <w:rFonts w:hint="eastAsia"/>
        </w:rPr>
        <w:t>错误信息编码</w:t>
      </w:r>
      <w:r>
        <w:rPr>
          <w:rFonts w:hint="eastAsia"/>
        </w:rPr>
        <w:t xml:space="preserve">, </w:t>
      </w:r>
      <w:r>
        <w:rPr>
          <w:rFonts w:hint="eastAsia"/>
        </w:rPr>
        <w:t>成功状态保持为</w:t>
      </w:r>
      <w:r w:rsidR="00FB27F4">
        <w:rPr>
          <w:rFonts w:hint="eastAsia"/>
        </w:rPr>
        <w:t>20</w:t>
      </w:r>
      <w:r>
        <w:rPr>
          <w:rFonts w:hint="eastAsia"/>
        </w:rPr>
        <w:t>0</w:t>
      </w:r>
    </w:p>
    <w:p w14:paraId="0D4321A1" w14:textId="77777777" w:rsidR="00744A91" w:rsidRDefault="00744A91" w:rsidP="0070624E">
      <w:r>
        <w:rPr>
          <w:rFonts w:hint="eastAsia"/>
        </w:rPr>
        <w:t xml:space="preserve">data: </w:t>
      </w:r>
      <w:r>
        <w:rPr>
          <w:rFonts w:hint="eastAsia"/>
        </w:rPr>
        <w:t>具体是否添加成功</w:t>
      </w:r>
      <w:r>
        <w:rPr>
          <w:rFonts w:hint="eastAsia"/>
        </w:rPr>
        <w:t xml:space="preserve">, </w:t>
      </w:r>
      <w:r>
        <w:t>Boolean</w:t>
      </w:r>
      <w:r>
        <w:rPr>
          <w:rFonts w:hint="eastAsia"/>
        </w:rPr>
        <w:t>类型</w:t>
      </w:r>
    </w:p>
    <w:p w14:paraId="30BF23FD" w14:textId="76A0475B" w:rsidR="004C6D05" w:rsidRDefault="004C6D05" w:rsidP="0070624E">
      <w:r>
        <w:rPr>
          <w:rFonts w:hint="eastAsia"/>
        </w:rPr>
        <w:t xml:space="preserve">msg: </w:t>
      </w:r>
      <w:r>
        <w:rPr>
          <w:rFonts w:hint="eastAsia"/>
        </w:rPr>
        <w:t>错误信息</w:t>
      </w:r>
      <w:r>
        <w:rPr>
          <w:rFonts w:hint="eastAsia"/>
        </w:rPr>
        <w:t xml:space="preserve">, </w:t>
      </w:r>
      <w:r>
        <w:rPr>
          <w:rFonts w:hint="eastAsia"/>
        </w:rPr>
        <w:t>成功的话显示</w:t>
      </w:r>
      <w:r>
        <w:rPr>
          <w:rFonts w:hint="eastAsia"/>
        </w:rPr>
        <w:t>success</w:t>
      </w:r>
    </w:p>
    <w:p w14:paraId="7DDE7201" w14:textId="609031E5" w:rsidR="004C6D05" w:rsidRDefault="004C6D05" w:rsidP="0070624E">
      <w:r>
        <w:rPr>
          <w:rFonts w:hint="eastAsia"/>
        </w:rPr>
        <w:t xml:space="preserve">success: true/false </w:t>
      </w:r>
      <w:r>
        <w:rPr>
          <w:rFonts w:hint="eastAsia"/>
        </w:rPr>
        <w:t>是否调用成功</w:t>
      </w:r>
    </w:p>
    <w:p w14:paraId="16D71375" w14:textId="3C9FD5D2" w:rsidR="004C6D05" w:rsidRDefault="004C6D05" w:rsidP="0070624E">
      <w:r>
        <w:rPr>
          <w:rFonts w:hint="eastAsia"/>
        </w:rPr>
        <w:t xml:space="preserve">traceId: </w:t>
      </w:r>
      <w:r>
        <w:rPr>
          <w:rFonts w:hint="eastAsia"/>
        </w:rPr>
        <w:t>请求链路</w:t>
      </w:r>
      <w:r>
        <w:rPr>
          <w:rFonts w:hint="eastAsia"/>
        </w:rPr>
        <w:t xml:space="preserve">ID, </w:t>
      </w:r>
      <w:r>
        <w:rPr>
          <w:rFonts w:hint="eastAsia"/>
        </w:rPr>
        <w:t>用于内部定位问题</w:t>
      </w:r>
    </w:p>
    <w:p w14:paraId="636DCB58" w14:textId="77777777" w:rsidR="00DF57F0" w:rsidRDefault="00DF57F0" w:rsidP="0070624E"/>
    <w:p w14:paraId="061ECF1B" w14:textId="77777777" w:rsidR="00DF57F0" w:rsidRDefault="00DF57F0" w:rsidP="0070624E"/>
    <w:p w14:paraId="66FBF401" w14:textId="77777777" w:rsidR="00DF57F0" w:rsidRDefault="00DF57F0" w:rsidP="0070624E"/>
    <w:p w14:paraId="6ACCC937" w14:textId="77777777" w:rsidR="00DF57F0" w:rsidRDefault="00DF57F0" w:rsidP="0070624E"/>
    <w:p w14:paraId="4D5030AD" w14:textId="77777777" w:rsidR="00DF57F0" w:rsidRDefault="00DF57F0" w:rsidP="0070624E"/>
    <w:p w14:paraId="186833B1" w14:textId="77777777" w:rsidR="00DF57F0" w:rsidRDefault="00DF57F0" w:rsidP="0070624E"/>
    <w:p w14:paraId="7093D4C8" w14:textId="77777777" w:rsidR="00DF57F0" w:rsidRDefault="00DF57F0" w:rsidP="0070624E"/>
    <w:p w14:paraId="62FDA8AF" w14:textId="77777777" w:rsidR="004F36EA" w:rsidRDefault="004F36EA" w:rsidP="0070624E"/>
    <w:p w14:paraId="383D2C6C" w14:textId="77777777" w:rsidR="004F36EA" w:rsidRDefault="004F36EA" w:rsidP="0070624E"/>
    <w:p w14:paraId="7256E16F" w14:textId="7DE0DA02" w:rsidR="00543AC8" w:rsidRPr="00DB790E" w:rsidRDefault="00521496" w:rsidP="00576A68">
      <w:pPr>
        <w:pStyle w:val="1"/>
      </w:pPr>
      <w:r>
        <w:rPr>
          <w:rFonts w:hint="eastAsia"/>
        </w:rPr>
        <w:t>保存</w:t>
      </w:r>
      <w:r w:rsidR="00543AC8">
        <w:rPr>
          <w:rFonts w:hint="eastAsia"/>
        </w:rPr>
        <w:t>销售线索</w:t>
      </w:r>
    </w:p>
    <w:p w14:paraId="0A134501" w14:textId="54EA8629" w:rsidR="00543AC8" w:rsidRDefault="00543AC8" w:rsidP="00543AC8"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CF7F7D">
        <w:rPr>
          <w:rFonts w:hint="eastAsia"/>
        </w:rPr>
        <w:t>save</w:t>
      </w:r>
      <w:r w:rsidR="009E3287">
        <w:rPr>
          <w:rFonts w:hint="eastAsia"/>
        </w:rPr>
        <w:t>SalesClue</w:t>
      </w:r>
    </w:p>
    <w:p w14:paraId="4A7129FF" w14:textId="27C8085F" w:rsidR="007470E6" w:rsidRDefault="007470E6" w:rsidP="00543AC8">
      <w:r>
        <w:rPr>
          <w:rFonts w:hint="eastAsia"/>
        </w:rPr>
        <w:t>频次</w:t>
      </w:r>
      <w:r>
        <w:rPr>
          <w:rFonts w:hint="eastAsia"/>
        </w:rPr>
        <w:t xml:space="preserve">: </w:t>
      </w:r>
      <w:r>
        <w:rPr>
          <w:rFonts w:hint="eastAsia"/>
        </w:rPr>
        <w:t>实时调用</w:t>
      </w:r>
      <w:r>
        <w:rPr>
          <w:rFonts w:hint="eastAsia"/>
        </w:rPr>
        <w:t xml:space="preserve">, </w:t>
      </w:r>
      <w:r>
        <w:rPr>
          <w:rFonts w:hint="eastAsia"/>
        </w:rPr>
        <w:t>无需批量同步</w:t>
      </w:r>
    </w:p>
    <w:p w14:paraId="204AFD93" w14:textId="723A7149" w:rsidR="00543AC8" w:rsidRDefault="00543AC8" w:rsidP="00543AC8"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由</w:t>
      </w:r>
      <w:r>
        <w:rPr>
          <w:rFonts w:hint="eastAsia"/>
        </w:rPr>
        <w:t>DMS</w:t>
      </w:r>
      <w:r w:rsidR="00382848">
        <w:rPr>
          <w:rFonts w:hint="eastAsia"/>
        </w:rPr>
        <w:t>发起保存</w:t>
      </w:r>
      <w:r w:rsidR="00465E0A">
        <w:rPr>
          <w:rFonts w:hint="eastAsia"/>
        </w:rPr>
        <w:t>(</w:t>
      </w:r>
      <w:r w:rsidR="00465E0A">
        <w:rPr>
          <w:rFonts w:hint="eastAsia"/>
        </w:rPr>
        <w:t>根据</w:t>
      </w:r>
      <w:r w:rsidR="00465E0A">
        <w:rPr>
          <w:rFonts w:hint="eastAsia"/>
        </w:rPr>
        <w:t>dmsClueId</w:t>
      </w:r>
      <w:r w:rsidR="00465E0A">
        <w:rPr>
          <w:rFonts w:hint="eastAsia"/>
        </w:rPr>
        <w:t>新增或修改</w:t>
      </w:r>
      <w:r w:rsidR="00465E0A">
        <w:rPr>
          <w:rFonts w:hint="eastAsia"/>
        </w:rPr>
        <w:t>)</w:t>
      </w:r>
      <w:r>
        <w:rPr>
          <w:rFonts w:hint="eastAsia"/>
        </w:rPr>
        <w:t>一条线索记录</w:t>
      </w:r>
    </w:p>
    <w:p w14:paraId="77EEAB71" w14:textId="77777777" w:rsidR="00543AC8" w:rsidRDefault="00543AC8" w:rsidP="00543AC8">
      <w:r>
        <w:rPr>
          <w:rFonts w:hint="eastAsia"/>
        </w:rPr>
        <w:t>参数</w:t>
      </w:r>
      <w:r>
        <w:rPr>
          <w:rFonts w:hint="eastAsia"/>
        </w:rPr>
        <w:t xml:space="preserve">: </w:t>
      </w:r>
    </w:p>
    <w:p w14:paraId="1A34135A" w14:textId="77777777" w:rsidR="00543AC8" w:rsidRDefault="00543AC8" w:rsidP="00543AC8"/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044F25" w:rsidRPr="003802F4" w14:paraId="4CFD8030" w14:textId="77777777" w:rsidTr="0084074C">
        <w:trPr>
          <w:trHeight w:val="319"/>
        </w:trPr>
        <w:tc>
          <w:tcPr>
            <w:tcW w:w="2443" w:type="dxa"/>
          </w:tcPr>
          <w:p w14:paraId="5AD71C91" w14:textId="77777777" w:rsidR="00543AC8" w:rsidRPr="003802F4" w:rsidRDefault="00543AC8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2443" w:type="dxa"/>
          </w:tcPr>
          <w:p w14:paraId="096FBB59" w14:textId="77777777" w:rsidR="00543AC8" w:rsidRPr="003802F4" w:rsidRDefault="00543AC8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字段</w:t>
            </w:r>
          </w:p>
        </w:tc>
        <w:tc>
          <w:tcPr>
            <w:tcW w:w="2443" w:type="dxa"/>
          </w:tcPr>
          <w:p w14:paraId="1E73028D" w14:textId="77777777" w:rsidR="00543AC8" w:rsidRPr="003802F4" w:rsidRDefault="00543AC8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2443" w:type="dxa"/>
          </w:tcPr>
          <w:p w14:paraId="3D359E0F" w14:textId="77777777" w:rsidR="00543AC8" w:rsidRPr="003802F4" w:rsidRDefault="00543AC8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示例</w:t>
            </w:r>
          </w:p>
        </w:tc>
      </w:tr>
      <w:tr w:rsidR="00044F25" w:rsidRPr="003802F4" w14:paraId="066E7833" w14:textId="77777777" w:rsidTr="0084074C">
        <w:trPr>
          <w:trHeight w:val="639"/>
        </w:trPr>
        <w:tc>
          <w:tcPr>
            <w:tcW w:w="2443" w:type="dxa"/>
          </w:tcPr>
          <w:p w14:paraId="342B8A01" w14:textId="77777777" w:rsidR="00543AC8" w:rsidRPr="003802F4" w:rsidRDefault="00543AC8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经销商编码</w:t>
            </w:r>
          </w:p>
        </w:tc>
        <w:tc>
          <w:tcPr>
            <w:tcW w:w="2443" w:type="dxa"/>
          </w:tcPr>
          <w:p w14:paraId="055A16AB" w14:textId="77777777" w:rsidR="00543AC8" w:rsidRPr="003802F4" w:rsidRDefault="00017FFD" w:rsidP="00543AC8">
            <w:pPr>
              <w:rPr>
                <w:sz w:val="16"/>
                <w:szCs w:val="16"/>
              </w:rPr>
            </w:pPr>
            <w:bookmarkStart w:id="4" w:name="OLE_LINK3"/>
            <w:bookmarkStart w:id="5" w:name="OLE_LINK4"/>
            <w:r w:rsidRPr="003802F4">
              <w:rPr>
                <w:rFonts w:hint="eastAsia"/>
                <w:sz w:val="16"/>
                <w:szCs w:val="16"/>
              </w:rPr>
              <w:t>dmsD</w:t>
            </w:r>
            <w:r w:rsidR="00543AC8" w:rsidRPr="003802F4">
              <w:rPr>
                <w:rFonts w:hint="eastAsia"/>
                <w:sz w:val="16"/>
                <w:szCs w:val="16"/>
              </w:rPr>
              <w:t>ealerCode</w:t>
            </w:r>
            <w:bookmarkEnd w:id="4"/>
            <w:bookmarkEnd w:id="5"/>
          </w:p>
        </w:tc>
        <w:tc>
          <w:tcPr>
            <w:tcW w:w="2443" w:type="dxa"/>
          </w:tcPr>
          <w:p w14:paraId="6C244A7A" w14:textId="264B7238" w:rsidR="00543AC8" w:rsidRPr="003802F4" w:rsidRDefault="00296640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必填</w:t>
            </w:r>
            <w:r w:rsidR="001C3677" w:rsidRPr="003802F4">
              <w:rPr>
                <w:rFonts w:hint="eastAsia"/>
                <w:sz w:val="16"/>
                <w:szCs w:val="16"/>
              </w:rPr>
              <w:t>,</w:t>
            </w:r>
            <w:r w:rsidR="00543AC8" w:rsidRPr="003802F4">
              <w:rPr>
                <w:rFonts w:hint="eastAsia"/>
                <w:sz w:val="16"/>
                <w:szCs w:val="16"/>
              </w:rPr>
              <w:t>经销在</w:t>
            </w:r>
            <w:r w:rsidR="00543AC8" w:rsidRPr="003802F4">
              <w:rPr>
                <w:rFonts w:hint="eastAsia"/>
                <w:sz w:val="16"/>
                <w:szCs w:val="16"/>
              </w:rPr>
              <w:t>DMS</w:t>
            </w:r>
            <w:r w:rsidR="00543AC8" w:rsidRPr="003802F4">
              <w:rPr>
                <w:rFonts w:hint="eastAsia"/>
                <w:sz w:val="16"/>
                <w:szCs w:val="16"/>
              </w:rPr>
              <w:t>的编码</w:t>
            </w:r>
          </w:p>
        </w:tc>
        <w:tc>
          <w:tcPr>
            <w:tcW w:w="2443" w:type="dxa"/>
          </w:tcPr>
          <w:p w14:paraId="474A188A" w14:textId="77777777" w:rsidR="00543AC8" w:rsidRPr="003802F4" w:rsidRDefault="00543AC8" w:rsidP="00543AC8">
            <w:pPr>
              <w:rPr>
                <w:sz w:val="16"/>
                <w:szCs w:val="16"/>
              </w:rPr>
            </w:pPr>
          </w:p>
          <w:p w14:paraId="009C4778" w14:textId="77777777" w:rsidR="00B9709D" w:rsidRPr="003802F4" w:rsidRDefault="00B9709D" w:rsidP="00543AC8">
            <w:pPr>
              <w:rPr>
                <w:sz w:val="16"/>
                <w:szCs w:val="16"/>
              </w:rPr>
            </w:pPr>
          </w:p>
        </w:tc>
      </w:tr>
      <w:tr w:rsidR="00044F25" w:rsidRPr="003802F4" w14:paraId="600AFA35" w14:textId="77777777" w:rsidTr="0084074C">
        <w:trPr>
          <w:trHeight w:val="627"/>
        </w:trPr>
        <w:tc>
          <w:tcPr>
            <w:tcW w:w="2443" w:type="dxa"/>
          </w:tcPr>
          <w:p w14:paraId="5705F972" w14:textId="77777777" w:rsidR="00543AC8" w:rsidRPr="003802F4" w:rsidRDefault="00B9709D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线索</w:t>
            </w:r>
            <w:r w:rsidRPr="003802F4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2443" w:type="dxa"/>
          </w:tcPr>
          <w:p w14:paraId="1B3F633D" w14:textId="77777777" w:rsidR="00543AC8" w:rsidRPr="003802F4" w:rsidRDefault="00017FFD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dmsClueId</w:t>
            </w:r>
          </w:p>
        </w:tc>
        <w:tc>
          <w:tcPr>
            <w:tcW w:w="2443" w:type="dxa"/>
          </w:tcPr>
          <w:p w14:paraId="69CEE70F" w14:textId="6B1E07FA" w:rsidR="00543AC8" w:rsidRPr="003802F4" w:rsidRDefault="001C3677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必填</w:t>
            </w:r>
            <w:r w:rsidRPr="003802F4">
              <w:rPr>
                <w:rFonts w:hint="eastAsia"/>
                <w:sz w:val="16"/>
                <w:szCs w:val="16"/>
              </w:rPr>
              <w:t>,</w:t>
            </w:r>
            <w:r w:rsidR="00B9709D" w:rsidRPr="003802F4">
              <w:rPr>
                <w:rFonts w:hint="eastAsia"/>
                <w:sz w:val="16"/>
                <w:szCs w:val="16"/>
              </w:rPr>
              <w:t>线索在</w:t>
            </w:r>
            <w:r w:rsidR="00B9709D" w:rsidRPr="003802F4">
              <w:rPr>
                <w:rFonts w:hint="eastAsia"/>
                <w:sz w:val="16"/>
                <w:szCs w:val="16"/>
              </w:rPr>
              <w:t>DMS</w:t>
            </w:r>
            <w:r w:rsidR="00B9709D" w:rsidRPr="003802F4">
              <w:rPr>
                <w:rFonts w:hint="eastAsia"/>
                <w:sz w:val="16"/>
                <w:szCs w:val="16"/>
              </w:rPr>
              <w:t>的唯一编码</w:t>
            </w:r>
          </w:p>
        </w:tc>
        <w:tc>
          <w:tcPr>
            <w:tcW w:w="2443" w:type="dxa"/>
          </w:tcPr>
          <w:p w14:paraId="41832ABA" w14:textId="77777777" w:rsidR="00543AC8" w:rsidRPr="003802F4" w:rsidRDefault="00543AC8" w:rsidP="00543AC8">
            <w:pPr>
              <w:rPr>
                <w:sz w:val="16"/>
                <w:szCs w:val="16"/>
              </w:rPr>
            </w:pPr>
          </w:p>
        </w:tc>
      </w:tr>
      <w:tr w:rsidR="00044F25" w:rsidRPr="003802F4" w14:paraId="6F85E0BD" w14:textId="77777777" w:rsidTr="0084074C">
        <w:trPr>
          <w:trHeight w:val="319"/>
        </w:trPr>
        <w:tc>
          <w:tcPr>
            <w:tcW w:w="2443" w:type="dxa"/>
          </w:tcPr>
          <w:p w14:paraId="30AAEA6B" w14:textId="575859A3" w:rsidR="00B450B2" w:rsidRPr="003802F4" w:rsidRDefault="00B450B2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销售顾问</w:t>
            </w:r>
            <w:r w:rsidRPr="003802F4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2443" w:type="dxa"/>
          </w:tcPr>
          <w:p w14:paraId="27EFE9BB" w14:textId="01E2BACF" w:rsidR="00B450B2" w:rsidRPr="003802F4" w:rsidRDefault="009E5410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dms</w:t>
            </w:r>
            <w:r w:rsidRPr="003802F4">
              <w:rPr>
                <w:sz w:val="16"/>
                <w:szCs w:val="16"/>
              </w:rPr>
              <w:t>U</w:t>
            </w:r>
            <w:r w:rsidRPr="003802F4">
              <w:rPr>
                <w:rFonts w:hint="eastAsia"/>
                <w:sz w:val="16"/>
                <w:szCs w:val="16"/>
              </w:rPr>
              <w:t>serId</w:t>
            </w:r>
          </w:p>
        </w:tc>
        <w:tc>
          <w:tcPr>
            <w:tcW w:w="2443" w:type="dxa"/>
          </w:tcPr>
          <w:p w14:paraId="39E68320" w14:textId="75A0A150" w:rsidR="00B450B2" w:rsidRPr="003802F4" w:rsidRDefault="00323ED8" w:rsidP="00543AC8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可空</w:t>
            </w:r>
            <w:r w:rsidR="00EB6EA6" w:rsidRPr="003802F4">
              <w:rPr>
                <w:rFonts w:hint="eastAsia"/>
                <w:sz w:val="16"/>
                <w:szCs w:val="16"/>
              </w:rPr>
              <w:t>,</w:t>
            </w:r>
            <w:r w:rsidR="00B450B2" w:rsidRPr="003802F4">
              <w:rPr>
                <w:rFonts w:hint="eastAsia"/>
                <w:sz w:val="16"/>
                <w:szCs w:val="16"/>
              </w:rPr>
              <w:t>销售顾问</w:t>
            </w:r>
            <w:r w:rsidR="00B450B2" w:rsidRPr="003802F4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2443" w:type="dxa"/>
          </w:tcPr>
          <w:p w14:paraId="5B413472" w14:textId="77777777" w:rsidR="00B450B2" w:rsidRPr="003802F4" w:rsidRDefault="00B450B2" w:rsidP="00543AC8">
            <w:pPr>
              <w:rPr>
                <w:sz w:val="16"/>
                <w:szCs w:val="16"/>
              </w:rPr>
            </w:pPr>
          </w:p>
        </w:tc>
      </w:tr>
      <w:tr w:rsidR="00044F25" w:rsidRPr="003802F4" w14:paraId="42D49AE8" w14:textId="77777777" w:rsidTr="0084074C">
        <w:trPr>
          <w:trHeight w:val="319"/>
        </w:trPr>
        <w:tc>
          <w:tcPr>
            <w:tcW w:w="2443" w:type="dxa"/>
          </w:tcPr>
          <w:p w14:paraId="6EBD1C1C" w14:textId="611D6AAF" w:rsidR="00A30720" w:rsidRPr="003802F4" w:rsidRDefault="00A30720" w:rsidP="00543AC8">
            <w:pPr>
              <w:rPr>
                <w:sz w:val="16"/>
                <w:szCs w:val="16"/>
              </w:rPr>
            </w:pPr>
            <w:bookmarkStart w:id="6" w:name="OLE_LINK1"/>
            <w:bookmarkStart w:id="7" w:name="OLE_LINK2"/>
            <w:r w:rsidRPr="003802F4">
              <w:rPr>
                <w:rFonts w:hint="eastAsia"/>
                <w:sz w:val="16"/>
                <w:szCs w:val="16"/>
              </w:rPr>
              <w:t>意向车系</w:t>
            </w:r>
          </w:p>
        </w:tc>
        <w:tc>
          <w:tcPr>
            <w:tcW w:w="2443" w:type="dxa"/>
          </w:tcPr>
          <w:p w14:paraId="67EC5B26" w14:textId="21FF27D0" w:rsidR="00A30720" w:rsidRPr="003802F4" w:rsidRDefault="00A30720" w:rsidP="00543AC8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dmsSeriesCode</w:t>
            </w:r>
          </w:p>
        </w:tc>
        <w:tc>
          <w:tcPr>
            <w:tcW w:w="2443" w:type="dxa"/>
          </w:tcPr>
          <w:p w14:paraId="7171C01B" w14:textId="54A708D7" w:rsidR="00A30720" w:rsidRPr="003802F4" w:rsidRDefault="00A30720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2443" w:type="dxa"/>
          </w:tcPr>
          <w:p w14:paraId="33E3BCF4" w14:textId="3DC769C3" w:rsidR="00A30720" w:rsidRPr="003802F4" w:rsidRDefault="00A30720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车系编码</w:t>
            </w:r>
          </w:p>
        </w:tc>
      </w:tr>
      <w:tr w:rsidR="00044F25" w:rsidRPr="003802F4" w14:paraId="35F929AF" w14:textId="77777777" w:rsidTr="0084074C">
        <w:trPr>
          <w:trHeight w:val="319"/>
        </w:trPr>
        <w:tc>
          <w:tcPr>
            <w:tcW w:w="2443" w:type="dxa"/>
          </w:tcPr>
          <w:p w14:paraId="04C535BE" w14:textId="1642D4C1" w:rsidR="002C2B17" w:rsidRPr="003802F4" w:rsidRDefault="002C2B17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车型</w:t>
            </w:r>
            <w:r w:rsidRPr="003802F4">
              <w:rPr>
                <w:rFonts w:hint="eastAsia"/>
                <w:sz w:val="16"/>
                <w:szCs w:val="16"/>
              </w:rPr>
              <w:t>18</w:t>
            </w:r>
            <w:r w:rsidRPr="003802F4">
              <w:rPr>
                <w:rFonts w:hint="eastAsia"/>
                <w:sz w:val="16"/>
                <w:szCs w:val="16"/>
              </w:rPr>
              <w:t>位码</w:t>
            </w:r>
          </w:p>
        </w:tc>
        <w:tc>
          <w:tcPr>
            <w:tcW w:w="2443" w:type="dxa"/>
          </w:tcPr>
          <w:p w14:paraId="1CAB658F" w14:textId="65304710" w:rsidR="002C2B17" w:rsidRPr="003802F4" w:rsidRDefault="002C2B17" w:rsidP="00543AC8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d</w:t>
            </w:r>
            <w:r w:rsidRPr="003802F4">
              <w:rPr>
                <w:rFonts w:hint="eastAsia"/>
                <w:sz w:val="16"/>
                <w:szCs w:val="16"/>
              </w:rPr>
              <w:t>msModelCode</w:t>
            </w:r>
          </w:p>
        </w:tc>
        <w:tc>
          <w:tcPr>
            <w:tcW w:w="2443" w:type="dxa"/>
          </w:tcPr>
          <w:p w14:paraId="7663E6E1" w14:textId="370B132D" w:rsidR="002C2B17" w:rsidRPr="003802F4" w:rsidRDefault="00323ED8" w:rsidP="00543AC8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可空</w:t>
            </w:r>
          </w:p>
        </w:tc>
        <w:tc>
          <w:tcPr>
            <w:tcW w:w="2443" w:type="dxa"/>
          </w:tcPr>
          <w:p w14:paraId="719D2DF6" w14:textId="267FF766" w:rsidR="002C2B17" w:rsidRPr="003802F4" w:rsidRDefault="002C2B17" w:rsidP="00543AC8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123456789012345678</w:t>
            </w:r>
          </w:p>
        </w:tc>
      </w:tr>
      <w:tr w:rsidR="006E7524" w:rsidRPr="003802F4" w14:paraId="705E0D2B" w14:textId="77777777" w:rsidTr="0084074C">
        <w:trPr>
          <w:trHeight w:val="319"/>
        </w:trPr>
        <w:tc>
          <w:tcPr>
            <w:tcW w:w="2443" w:type="dxa"/>
          </w:tcPr>
          <w:p w14:paraId="6BB777DD" w14:textId="2F9EFBF8" w:rsidR="006E7524" w:rsidRPr="003802F4" w:rsidRDefault="006E7524" w:rsidP="00543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车型年款</w:t>
            </w:r>
          </w:p>
        </w:tc>
        <w:tc>
          <w:tcPr>
            <w:tcW w:w="2443" w:type="dxa"/>
          </w:tcPr>
          <w:p w14:paraId="787E4DCC" w14:textId="3F240672" w:rsidR="006E7524" w:rsidRPr="003802F4" w:rsidRDefault="006E7524" w:rsidP="00543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delYear</w:t>
            </w:r>
          </w:p>
        </w:tc>
        <w:tc>
          <w:tcPr>
            <w:tcW w:w="2443" w:type="dxa"/>
          </w:tcPr>
          <w:p w14:paraId="207B7656" w14:textId="0DD644E4" w:rsidR="006E7524" w:rsidRPr="003802F4" w:rsidRDefault="006E7524" w:rsidP="00543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空</w:t>
            </w:r>
          </w:p>
        </w:tc>
        <w:tc>
          <w:tcPr>
            <w:tcW w:w="2443" w:type="dxa"/>
          </w:tcPr>
          <w:p w14:paraId="3B777205" w14:textId="0C49B9E4" w:rsidR="006E7524" w:rsidRPr="003802F4" w:rsidRDefault="006E7524" w:rsidP="00543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7</w:t>
            </w:r>
          </w:p>
        </w:tc>
      </w:tr>
      <w:bookmarkEnd w:id="6"/>
      <w:bookmarkEnd w:id="7"/>
      <w:tr w:rsidR="006E7524" w:rsidRPr="003802F4" w14:paraId="57651539" w14:textId="77777777" w:rsidTr="0084074C">
        <w:trPr>
          <w:trHeight w:val="319"/>
        </w:trPr>
        <w:tc>
          <w:tcPr>
            <w:tcW w:w="2443" w:type="dxa"/>
          </w:tcPr>
          <w:p w14:paraId="790155B3" w14:textId="4372B9DC" w:rsidR="006E7524" w:rsidRDefault="006E7524" w:rsidP="00543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车型颜色编码</w:t>
            </w:r>
          </w:p>
        </w:tc>
        <w:tc>
          <w:tcPr>
            <w:tcW w:w="2443" w:type="dxa"/>
          </w:tcPr>
          <w:p w14:paraId="4341A372" w14:textId="2350F5D4" w:rsidR="006E7524" w:rsidRDefault="006E7524" w:rsidP="0054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arColor</w:t>
            </w:r>
          </w:p>
        </w:tc>
        <w:tc>
          <w:tcPr>
            <w:tcW w:w="2443" w:type="dxa"/>
          </w:tcPr>
          <w:p w14:paraId="48282A26" w14:textId="73F395BD" w:rsidR="006E7524" w:rsidRDefault="006E7524" w:rsidP="00543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空</w:t>
            </w:r>
          </w:p>
        </w:tc>
        <w:tc>
          <w:tcPr>
            <w:tcW w:w="2443" w:type="dxa"/>
          </w:tcPr>
          <w:p w14:paraId="47E5D68F" w14:textId="62C457B0" w:rsidR="006E7524" w:rsidRDefault="006E7524" w:rsidP="00543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AG</w:t>
            </w:r>
          </w:p>
        </w:tc>
      </w:tr>
      <w:tr w:rsidR="006E7524" w:rsidRPr="003802F4" w14:paraId="1E5FF758" w14:textId="77777777" w:rsidTr="0084074C">
        <w:trPr>
          <w:trHeight w:val="307"/>
        </w:trPr>
        <w:tc>
          <w:tcPr>
            <w:tcW w:w="2443" w:type="dxa"/>
          </w:tcPr>
          <w:p w14:paraId="09B04EB8" w14:textId="2164E7A9" w:rsidR="006E7524" w:rsidRDefault="006E7524" w:rsidP="00543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车型内饰编码</w:t>
            </w:r>
          </w:p>
        </w:tc>
        <w:tc>
          <w:tcPr>
            <w:tcW w:w="2443" w:type="dxa"/>
          </w:tcPr>
          <w:p w14:paraId="4BC8A17D" w14:textId="37180760" w:rsidR="006E7524" w:rsidRDefault="006E7524" w:rsidP="00543A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arInColor</w:t>
            </w:r>
          </w:p>
        </w:tc>
        <w:tc>
          <w:tcPr>
            <w:tcW w:w="2443" w:type="dxa"/>
          </w:tcPr>
          <w:p w14:paraId="6AE81E89" w14:textId="2FDFC491" w:rsidR="006E7524" w:rsidRDefault="006E7524" w:rsidP="00543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空</w:t>
            </w:r>
          </w:p>
        </w:tc>
        <w:tc>
          <w:tcPr>
            <w:tcW w:w="2443" w:type="dxa"/>
          </w:tcPr>
          <w:p w14:paraId="65E85DB6" w14:textId="3684CE96" w:rsidR="006E7524" w:rsidRDefault="006E7524" w:rsidP="00543A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</w:p>
        </w:tc>
      </w:tr>
      <w:tr w:rsidR="006E7524" w:rsidRPr="003802F4" w14:paraId="5C21A2B5" w14:textId="77777777" w:rsidTr="0084074C">
        <w:trPr>
          <w:trHeight w:val="319"/>
        </w:trPr>
        <w:tc>
          <w:tcPr>
            <w:tcW w:w="2443" w:type="dxa"/>
          </w:tcPr>
          <w:p w14:paraId="202DBEE3" w14:textId="77777777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客户姓名</w:t>
            </w:r>
          </w:p>
        </w:tc>
        <w:tc>
          <w:tcPr>
            <w:tcW w:w="2443" w:type="dxa"/>
          </w:tcPr>
          <w:p w14:paraId="1600D911" w14:textId="01828A2F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name</w:t>
            </w:r>
          </w:p>
        </w:tc>
        <w:tc>
          <w:tcPr>
            <w:tcW w:w="2443" w:type="dxa"/>
          </w:tcPr>
          <w:p w14:paraId="39942968" w14:textId="545DB9C2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必填</w:t>
            </w:r>
            <w:r w:rsidRPr="003802F4">
              <w:rPr>
                <w:rFonts w:hint="eastAsia"/>
                <w:sz w:val="16"/>
                <w:szCs w:val="16"/>
              </w:rPr>
              <w:t xml:space="preserve">, </w:t>
            </w:r>
            <w:r w:rsidRPr="003802F4">
              <w:rPr>
                <w:rFonts w:hint="eastAsia"/>
                <w:sz w:val="16"/>
                <w:szCs w:val="16"/>
              </w:rPr>
              <w:t>潜客信息</w:t>
            </w:r>
          </w:p>
        </w:tc>
        <w:tc>
          <w:tcPr>
            <w:tcW w:w="2443" w:type="dxa"/>
          </w:tcPr>
          <w:p w14:paraId="04055885" w14:textId="77777777" w:rsidR="006E7524" w:rsidRPr="003802F4" w:rsidRDefault="006E7524" w:rsidP="00B9709D">
            <w:pPr>
              <w:rPr>
                <w:sz w:val="16"/>
                <w:szCs w:val="16"/>
              </w:rPr>
            </w:pPr>
          </w:p>
        </w:tc>
      </w:tr>
      <w:tr w:rsidR="006E7524" w:rsidRPr="003802F4" w14:paraId="2436F536" w14:textId="77777777" w:rsidTr="0084074C">
        <w:trPr>
          <w:trHeight w:val="319"/>
        </w:trPr>
        <w:tc>
          <w:tcPr>
            <w:tcW w:w="2443" w:type="dxa"/>
          </w:tcPr>
          <w:p w14:paraId="4D4B4F56" w14:textId="56B31046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客户性别</w:t>
            </w:r>
          </w:p>
        </w:tc>
        <w:tc>
          <w:tcPr>
            <w:tcW w:w="2443" w:type="dxa"/>
          </w:tcPr>
          <w:p w14:paraId="5D2F6A9C" w14:textId="375E575A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s</w:t>
            </w:r>
            <w:r w:rsidRPr="003802F4">
              <w:rPr>
                <w:rFonts w:hint="eastAsia"/>
                <w:sz w:val="16"/>
                <w:szCs w:val="16"/>
              </w:rPr>
              <w:t>ex</w:t>
            </w:r>
          </w:p>
        </w:tc>
        <w:tc>
          <w:tcPr>
            <w:tcW w:w="2443" w:type="dxa"/>
          </w:tcPr>
          <w:p w14:paraId="7F19D0BD" w14:textId="6A6452A7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可空</w:t>
            </w:r>
            <w:r w:rsidRPr="003802F4">
              <w:rPr>
                <w:rFonts w:hint="eastAsia"/>
                <w:sz w:val="16"/>
                <w:szCs w:val="16"/>
              </w:rPr>
              <w:t xml:space="preserve">, </w:t>
            </w:r>
            <w:r w:rsidRPr="003802F4">
              <w:rPr>
                <w:rFonts w:hint="eastAsia"/>
                <w:sz w:val="16"/>
                <w:szCs w:val="16"/>
              </w:rPr>
              <w:t>性别</w:t>
            </w:r>
          </w:p>
        </w:tc>
        <w:tc>
          <w:tcPr>
            <w:tcW w:w="2443" w:type="dxa"/>
          </w:tcPr>
          <w:p w14:paraId="1C69DC59" w14:textId="7D9E29A1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 xml:space="preserve">0 </w:t>
            </w:r>
            <w:r w:rsidRPr="003802F4">
              <w:rPr>
                <w:sz w:val="16"/>
                <w:szCs w:val="16"/>
              </w:rPr>
              <w:t>–</w:t>
            </w:r>
            <w:r w:rsidRPr="003802F4">
              <w:rPr>
                <w:rFonts w:hint="eastAsia"/>
                <w:sz w:val="16"/>
                <w:szCs w:val="16"/>
              </w:rPr>
              <w:t xml:space="preserve"> </w:t>
            </w:r>
            <w:r w:rsidRPr="003802F4">
              <w:rPr>
                <w:rFonts w:hint="eastAsia"/>
                <w:sz w:val="16"/>
                <w:szCs w:val="16"/>
              </w:rPr>
              <w:t>男</w:t>
            </w:r>
            <w:r w:rsidRPr="003802F4">
              <w:rPr>
                <w:rFonts w:hint="eastAsia"/>
                <w:sz w:val="16"/>
                <w:szCs w:val="16"/>
              </w:rPr>
              <w:t xml:space="preserve"> 1 </w:t>
            </w:r>
            <w:r w:rsidRPr="003802F4">
              <w:rPr>
                <w:sz w:val="16"/>
                <w:szCs w:val="16"/>
              </w:rPr>
              <w:t>–</w:t>
            </w:r>
            <w:r w:rsidRPr="003802F4">
              <w:rPr>
                <w:rFonts w:hint="eastAsia"/>
                <w:sz w:val="16"/>
                <w:szCs w:val="16"/>
              </w:rPr>
              <w:t xml:space="preserve"> </w:t>
            </w:r>
            <w:r w:rsidRPr="003802F4">
              <w:rPr>
                <w:rFonts w:hint="eastAsia"/>
                <w:sz w:val="16"/>
                <w:szCs w:val="16"/>
              </w:rPr>
              <w:t>女</w:t>
            </w:r>
            <w:r w:rsidRPr="003802F4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6E7524" w:rsidRPr="003802F4" w14:paraId="0FEE63AE" w14:textId="77777777" w:rsidTr="0084074C">
        <w:trPr>
          <w:trHeight w:val="319"/>
        </w:trPr>
        <w:tc>
          <w:tcPr>
            <w:tcW w:w="2443" w:type="dxa"/>
          </w:tcPr>
          <w:p w14:paraId="116BE308" w14:textId="77777777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客户手机</w:t>
            </w:r>
          </w:p>
        </w:tc>
        <w:tc>
          <w:tcPr>
            <w:tcW w:w="2443" w:type="dxa"/>
          </w:tcPr>
          <w:p w14:paraId="72F1653F" w14:textId="07FBE02E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2443" w:type="dxa"/>
          </w:tcPr>
          <w:p w14:paraId="31C61CB2" w14:textId="38C072F0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必填</w:t>
            </w:r>
            <w:r w:rsidRPr="003802F4">
              <w:rPr>
                <w:rFonts w:hint="eastAsia"/>
                <w:sz w:val="16"/>
                <w:szCs w:val="16"/>
              </w:rPr>
              <w:t xml:space="preserve">, </w:t>
            </w:r>
            <w:r w:rsidRPr="003802F4">
              <w:rPr>
                <w:rFonts w:hint="eastAsia"/>
                <w:sz w:val="16"/>
                <w:szCs w:val="16"/>
              </w:rPr>
              <w:t>潜客信息</w:t>
            </w:r>
          </w:p>
        </w:tc>
        <w:tc>
          <w:tcPr>
            <w:tcW w:w="2443" w:type="dxa"/>
          </w:tcPr>
          <w:p w14:paraId="1847A76B" w14:textId="77777777" w:rsidR="006E7524" w:rsidRPr="003802F4" w:rsidRDefault="006E7524" w:rsidP="00B9709D">
            <w:pPr>
              <w:rPr>
                <w:sz w:val="16"/>
                <w:szCs w:val="16"/>
              </w:rPr>
            </w:pPr>
          </w:p>
        </w:tc>
      </w:tr>
      <w:tr w:rsidR="006E7524" w:rsidRPr="003802F4" w14:paraId="2CE22FFC" w14:textId="77777777" w:rsidTr="0084074C">
        <w:trPr>
          <w:trHeight w:val="319"/>
        </w:trPr>
        <w:tc>
          <w:tcPr>
            <w:tcW w:w="2443" w:type="dxa"/>
          </w:tcPr>
          <w:p w14:paraId="4772B957" w14:textId="2BEDCF34" w:rsidR="006E7524" w:rsidRPr="003802F4" w:rsidRDefault="006E7524" w:rsidP="00B450B2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来源一级</w:t>
            </w:r>
          </w:p>
        </w:tc>
        <w:tc>
          <w:tcPr>
            <w:tcW w:w="2443" w:type="dxa"/>
          </w:tcPr>
          <w:p w14:paraId="173D221D" w14:textId="22C61F1C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p</w:t>
            </w:r>
            <w:r w:rsidRPr="003802F4">
              <w:rPr>
                <w:rFonts w:hint="eastAsia"/>
                <w:sz w:val="16"/>
                <w:szCs w:val="16"/>
              </w:rPr>
              <w:t>latform1</w:t>
            </w:r>
          </w:p>
        </w:tc>
        <w:tc>
          <w:tcPr>
            <w:tcW w:w="2443" w:type="dxa"/>
          </w:tcPr>
          <w:p w14:paraId="1F526E68" w14:textId="7639C46A" w:rsidR="006E7524" w:rsidRPr="003802F4" w:rsidRDefault="006E7524" w:rsidP="00B450B2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必填</w:t>
            </w:r>
            <w:r w:rsidRPr="003802F4">
              <w:rPr>
                <w:rFonts w:hint="eastAsia"/>
                <w:sz w:val="16"/>
                <w:szCs w:val="16"/>
              </w:rPr>
              <w:t xml:space="preserve">, </w:t>
            </w:r>
            <w:r w:rsidRPr="003802F4">
              <w:rPr>
                <w:rFonts w:hint="eastAsia"/>
                <w:sz w:val="16"/>
                <w:szCs w:val="16"/>
              </w:rPr>
              <w:t>渠道一级</w:t>
            </w:r>
          </w:p>
        </w:tc>
        <w:tc>
          <w:tcPr>
            <w:tcW w:w="2443" w:type="dxa"/>
          </w:tcPr>
          <w:p w14:paraId="38624447" w14:textId="01060642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一级枚举</w:t>
            </w:r>
          </w:p>
        </w:tc>
      </w:tr>
      <w:tr w:rsidR="006E7524" w:rsidRPr="003802F4" w14:paraId="286EA60E" w14:textId="77777777" w:rsidTr="0084074C">
        <w:trPr>
          <w:trHeight w:val="319"/>
        </w:trPr>
        <w:tc>
          <w:tcPr>
            <w:tcW w:w="2443" w:type="dxa"/>
          </w:tcPr>
          <w:p w14:paraId="1EE98EBC" w14:textId="6876FCC8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来源二级</w:t>
            </w:r>
          </w:p>
        </w:tc>
        <w:tc>
          <w:tcPr>
            <w:tcW w:w="2443" w:type="dxa"/>
          </w:tcPr>
          <w:p w14:paraId="01158849" w14:textId="35B87C25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platform</w:t>
            </w:r>
            <w:r w:rsidRPr="003802F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443" w:type="dxa"/>
          </w:tcPr>
          <w:p w14:paraId="3219FEA9" w14:textId="00CF76EE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必填</w:t>
            </w:r>
            <w:r w:rsidRPr="003802F4">
              <w:rPr>
                <w:rFonts w:hint="eastAsia"/>
                <w:sz w:val="16"/>
                <w:szCs w:val="16"/>
              </w:rPr>
              <w:t xml:space="preserve">, </w:t>
            </w:r>
            <w:r w:rsidRPr="003802F4">
              <w:rPr>
                <w:rFonts w:hint="eastAsia"/>
                <w:sz w:val="16"/>
                <w:szCs w:val="16"/>
              </w:rPr>
              <w:t>渠道二级</w:t>
            </w:r>
          </w:p>
        </w:tc>
        <w:tc>
          <w:tcPr>
            <w:tcW w:w="2443" w:type="dxa"/>
          </w:tcPr>
          <w:p w14:paraId="2A4B5E55" w14:textId="071F423B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二级枚举</w:t>
            </w:r>
          </w:p>
        </w:tc>
      </w:tr>
      <w:tr w:rsidR="006E7524" w:rsidRPr="003802F4" w14:paraId="56E6F8D4" w14:textId="77777777" w:rsidTr="0084074C">
        <w:trPr>
          <w:trHeight w:val="307"/>
        </w:trPr>
        <w:tc>
          <w:tcPr>
            <w:tcW w:w="2443" w:type="dxa"/>
          </w:tcPr>
          <w:p w14:paraId="797C3E3D" w14:textId="623F219E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来源三级</w:t>
            </w:r>
          </w:p>
        </w:tc>
        <w:tc>
          <w:tcPr>
            <w:tcW w:w="2443" w:type="dxa"/>
          </w:tcPr>
          <w:p w14:paraId="2E6CB30E" w14:textId="1EF2014B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p</w:t>
            </w:r>
            <w:r w:rsidRPr="003802F4">
              <w:rPr>
                <w:rFonts w:hint="eastAsia"/>
                <w:sz w:val="16"/>
                <w:szCs w:val="16"/>
              </w:rPr>
              <w:t>latform3</w:t>
            </w:r>
          </w:p>
        </w:tc>
        <w:tc>
          <w:tcPr>
            <w:tcW w:w="2443" w:type="dxa"/>
          </w:tcPr>
          <w:p w14:paraId="1B1DF488" w14:textId="0E2139AB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必填</w:t>
            </w:r>
            <w:r w:rsidRPr="003802F4">
              <w:rPr>
                <w:rFonts w:hint="eastAsia"/>
                <w:sz w:val="16"/>
                <w:szCs w:val="16"/>
              </w:rPr>
              <w:t xml:space="preserve">, </w:t>
            </w:r>
            <w:r w:rsidRPr="003802F4">
              <w:rPr>
                <w:rFonts w:hint="eastAsia"/>
                <w:sz w:val="16"/>
                <w:szCs w:val="16"/>
              </w:rPr>
              <w:t>渠道三级</w:t>
            </w:r>
          </w:p>
        </w:tc>
        <w:tc>
          <w:tcPr>
            <w:tcW w:w="2443" w:type="dxa"/>
          </w:tcPr>
          <w:p w14:paraId="673AD414" w14:textId="0E8FC723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三级枚举</w:t>
            </w:r>
          </w:p>
        </w:tc>
      </w:tr>
      <w:tr w:rsidR="006E7524" w:rsidRPr="003802F4" w14:paraId="1ACF89EF" w14:textId="77777777" w:rsidTr="0084074C">
        <w:trPr>
          <w:trHeight w:val="1600"/>
        </w:trPr>
        <w:tc>
          <w:tcPr>
            <w:tcW w:w="2443" w:type="dxa"/>
          </w:tcPr>
          <w:p w14:paraId="7C57A85D" w14:textId="77777777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客户等级</w:t>
            </w:r>
          </w:p>
        </w:tc>
        <w:tc>
          <w:tcPr>
            <w:tcW w:w="2443" w:type="dxa"/>
          </w:tcPr>
          <w:p w14:paraId="49E30579" w14:textId="77777777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level</w:t>
            </w:r>
          </w:p>
        </w:tc>
        <w:tc>
          <w:tcPr>
            <w:tcW w:w="2443" w:type="dxa"/>
          </w:tcPr>
          <w:p w14:paraId="2555DF61" w14:textId="60C9D3DE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可空</w:t>
            </w:r>
            <w:r w:rsidRPr="003802F4">
              <w:rPr>
                <w:rFonts w:hint="eastAsia"/>
                <w:sz w:val="16"/>
                <w:szCs w:val="16"/>
              </w:rPr>
              <w:t xml:space="preserve">, </w:t>
            </w:r>
            <w:r w:rsidRPr="003802F4">
              <w:rPr>
                <w:rFonts w:hint="eastAsia"/>
                <w:sz w:val="16"/>
                <w:szCs w:val="16"/>
              </w:rPr>
              <w:t>意向级别</w:t>
            </w:r>
          </w:p>
        </w:tc>
        <w:tc>
          <w:tcPr>
            <w:tcW w:w="2443" w:type="dxa"/>
          </w:tcPr>
          <w:p w14:paraId="36B283E4" w14:textId="77777777" w:rsidR="006E7524" w:rsidRPr="003802F4" w:rsidRDefault="006E7524" w:rsidP="00044F25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 xml:space="preserve">H </w:t>
            </w:r>
            <w:r w:rsidRPr="003802F4">
              <w:rPr>
                <w:rFonts w:hint="eastAsia"/>
                <w:sz w:val="16"/>
                <w:szCs w:val="16"/>
              </w:rPr>
              <w:t>计划</w:t>
            </w:r>
            <w:r w:rsidRPr="003802F4">
              <w:rPr>
                <w:rFonts w:hint="eastAsia"/>
                <w:sz w:val="16"/>
                <w:szCs w:val="16"/>
              </w:rPr>
              <w:t>7</w:t>
            </w:r>
            <w:r w:rsidRPr="003802F4">
              <w:rPr>
                <w:rFonts w:hint="eastAsia"/>
                <w:sz w:val="16"/>
                <w:szCs w:val="16"/>
              </w:rPr>
              <w:t>天内买车</w:t>
            </w:r>
          </w:p>
          <w:p w14:paraId="14276529" w14:textId="77777777" w:rsidR="006E7524" w:rsidRPr="003802F4" w:rsidRDefault="006E7524" w:rsidP="00044F25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 xml:space="preserve">A </w:t>
            </w:r>
            <w:r w:rsidRPr="003802F4">
              <w:rPr>
                <w:rFonts w:hint="eastAsia"/>
                <w:sz w:val="16"/>
                <w:szCs w:val="16"/>
              </w:rPr>
              <w:t>计划一个月内买车</w:t>
            </w:r>
          </w:p>
          <w:p w14:paraId="7E15365F" w14:textId="77777777" w:rsidR="006E7524" w:rsidRPr="003802F4" w:rsidRDefault="006E7524" w:rsidP="00044F25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 xml:space="preserve">B </w:t>
            </w:r>
            <w:r w:rsidRPr="003802F4">
              <w:rPr>
                <w:rFonts w:hint="eastAsia"/>
                <w:sz w:val="16"/>
                <w:szCs w:val="16"/>
              </w:rPr>
              <w:t>计划三个月内买车</w:t>
            </w:r>
          </w:p>
          <w:p w14:paraId="2BB8B60E" w14:textId="77777777" w:rsidR="006E7524" w:rsidRPr="003802F4" w:rsidRDefault="006E7524" w:rsidP="00044F25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 xml:space="preserve">C </w:t>
            </w:r>
            <w:r w:rsidRPr="003802F4">
              <w:rPr>
                <w:rFonts w:hint="eastAsia"/>
                <w:sz w:val="16"/>
                <w:szCs w:val="16"/>
              </w:rPr>
              <w:t>计划三个月后买车</w:t>
            </w:r>
          </w:p>
          <w:p w14:paraId="73C48C8A" w14:textId="77777777" w:rsidR="006E7524" w:rsidRDefault="006E7524" w:rsidP="00044F25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 xml:space="preserve">E </w:t>
            </w:r>
            <w:r w:rsidRPr="003802F4">
              <w:rPr>
                <w:rFonts w:hint="eastAsia"/>
                <w:sz w:val="16"/>
                <w:szCs w:val="16"/>
              </w:rPr>
              <w:t>计划</w:t>
            </w:r>
            <w:r w:rsidRPr="003802F4">
              <w:rPr>
                <w:rFonts w:hint="eastAsia"/>
                <w:sz w:val="16"/>
                <w:szCs w:val="16"/>
              </w:rPr>
              <w:t>6-12</w:t>
            </w:r>
            <w:r w:rsidRPr="003802F4">
              <w:rPr>
                <w:rFonts w:hint="eastAsia"/>
                <w:sz w:val="16"/>
                <w:szCs w:val="16"/>
              </w:rPr>
              <w:t>个月买车</w:t>
            </w:r>
          </w:p>
          <w:p w14:paraId="6A675FB5" w14:textId="133649DC" w:rsidR="004F489D" w:rsidRPr="003802F4" w:rsidRDefault="004F489D" w:rsidP="00044F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L </w:t>
            </w:r>
            <w:r>
              <w:rPr>
                <w:rFonts w:hint="eastAsia"/>
                <w:sz w:val="16"/>
                <w:szCs w:val="16"/>
              </w:rPr>
              <w:t>无效等级</w:t>
            </w:r>
          </w:p>
        </w:tc>
      </w:tr>
      <w:tr w:rsidR="006E7524" w:rsidRPr="003802F4" w14:paraId="3ED00AB6" w14:textId="77777777" w:rsidTr="0084074C">
        <w:trPr>
          <w:trHeight w:val="319"/>
        </w:trPr>
        <w:tc>
          <w:tcPr>
            <w:tcW w:w="2443" w:type="dxa"/>
          </w:tcPr>
          <w:p w14:paraId="0C026D57" w14:textId="0A54C014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留资时间</w:t>
            </w:r>
          </w:p>
        </w:tc>
        <w:tc>
          <w:tcPr>
            <w:tcW w:w="2443" w:type="dxa"/>
          </w:tcPr>
          <w:p w14:paraId="54295362" w14:textId="7F50DBFD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createTime</w:t>
            </w:r>
          </w:p>
        </w:tc>
        <w:tc>
          <w:tcPr>
            <w:tcW w:w="2443" w:type="dxa"/>
          </w:tcPr>
          <w:p w14:paraId="5070B9F5" w14:textId="42A89A84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可空</w:t>
            </w:r>
            <w:r w:rsidRPr="003802F4">
              <w:rPr>
                <w:rFonts w:hint="eastAsia"/>
                <w:sz w:val="16"/>
                <w:szCs w:val="16"/>
              </w:rPr>
              <w:t xml:space="preserve">, </w:t>
            </w:r>
            <w:r w:rsidRPr="003802F4">
              <w:rPr>
                <w:rFonts w:hint="eastAsia"/>
                <w:sz w:val="16"/>
                <w:szCs w:val="16"/>
              </w:rPr>
              <w:t>创建时间</w:t>
            </w:r>
          </w:p>
        </w:tc>
        <w:tc>
          <w:tcPr>
            <w:tcW w:w="2443" w:type="dxa"/>
          </w:tcPr>
          <w:p w14:paraId="0F9AC04D" w14:textId="6418F19A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如不填则按当前时间</w:t>
            </w:r>
          </w:p>
        </w:tc>
      </w:tr>
      <w:tr w:rsidR="006E7524" w:rsidRPr="003802F4" w14:paraId="2D5C7312" w14:textId="77777777" w:rsidTr="0084074C">
        <w:trPr>
          <w:trHeight w:val="319"/>
        </w:trPr>
        <w:tc>
          <w:tcPr>
            <w:tcW w:w="2443" w:type="dxa"/>
          </w:tcPr>
          <w:p w14:paraId="26EB4DDF" w14:textId="77777777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预约到店时间</w:t>
            </w:r>
          </w:p>
        </w:tc>
        <w:tc>
          <w:tcPr>
            <w:tcW w:w="2443" w:type="dxa"/>
          </w:tcPr>
          <w:p w14:paraId="2C1738C2" w14:textId="77777777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arriveStoreTime</w:t>
            </w:r>
          </w:p>
        </w:tc>
        <w:tc>
          <w:tcPr>
            <w:tcW w:w="2443" w:type="dxa"/>
          </w:tcPr>
          <w:p w14:paraId="11E92EAA" w14:textId="0690E6CE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可空</w:t>
            </w:r>
          </w:p>
        </w:tc>
        <w:tc>
          <w:tcPr>
            <w:tcW w:w="2443" w:type="dxa"/>
          </w:tcPr>
          <w:p w14:paraId="39AFEE79" w14:textId="77777777" w:rsidR="006E7524" w:rsidRPr="003802F4" w:rsidRDefault="006E7524" w:rsidP="00B9709D">
            <w:pPr>
              <w:rPr>
                <w:sz w:val="16"/>
                <w:szCs w:val="16"/>
              </w:rPr>
            </w:pPr>
          </w:p>
        </w:tc>
      </w:tr>
      <w:tr w:rsidR="006E7524" w:rsidRPr="003802F4" w14:paraId="2CF37F6C" w14:textId="77777777" w:rsidTr="0084074C">
        <w:trPr>
          <w:trHeight w:val="319"/>
        </w:trPr>
        <w:tc>
          <w:tcPr>
            <w:tcW w:w="2443" w:type="dxa"/>
          </w:tcPr>
          <w:p w14:paraId="3852BDFA" w14:textId="60FFEA26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lastRenderedPageBreak/>
              <w:t>计划回访时间</w:t>
            </w:r>
          </w:p>
        </w:tc>
        <w:tc>
          <w:tcPr>
            <w:tcW w:w="2443" w:type="dxa"/>
          </w:tcPr>
          <w:p w14:paraId="594EF217" w14:textId="103E6295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p</w:t>
            </w:r>
            <w:r w:rsidRPr="003802F4">
              <w:rPr>
                <w:rFonts w:hint="eastAsia"/>
                <w:sz w:val="16"/>
                <w:szCs w:val="16"/>
              </w:rPr>
              <w:t>lanCallbackTime</w:t>
            </w:r>
          </w:p>
        </w:tc>
        <w:tc>
          <w:tcPr>
            <w:tcW w:w="2443" w:type="dxa"/>
          </w:tcPr>
          <w:p w14:paraId="44AA4721" w14:textId="2F677500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可空</w:t>
            </w:r>
            <w:r w:rsidRPr="003802F4">
              <w:rPr>
                <w:rFonts w:hint="eastAsia"/>
                <w:sz w:val="16"/>
                <w:szCs w:val="16"/>
              </w:rPr>
              <w:t xml:space="preserve">, </w:t>
            </w:r>
            <w:r w:rsidRPr="003802F4">
              <w:rPr>
                <w:rFonts w:hint="eastAsia"/>
                <w:sz w:val="16"/>
                <w:szCs w:val="16"/>
              </w:rPr>
              <w:t>计划回访时间</w:t>
            </w:r>
          </w:p>
        </w:tc>
        <w:tc>
          <w:tcPr>
            <w:tcW w:w="2443" w:type="dxa"/>
          </w:tcPr>
          <w:p w14:paraId="5377909B" w14:textId="77777777" w:rsidR="006E7524" w:rsidRPr="003802F4" w:rsidRDefault="006E7524" w:rsidP="00B9709D">
            <w:pPr>
              <w:rPr>
                <w:sz w:val="16"/>
                <w:szCs w:val="16"/>
              </w:rPr>
            </w:pPr>
          </w:p>
        </w:tc>
      </w:tr>
      <w:tr w:rsidR="006E7524" w:rsidRPr="003802F4" w14:paraId="24936245" w14:textId="77777777" w:rsidTr="0084074C">
        <w:trPr>
          <w:trHeight w:val="3201"/>
        </w:trPr>
        <w:tc>
          <w:tcPr>
            <w:tcW w:w="2443" w:type="dxa"/>
          </w:tcPr>
          <w:p w14:paraId="050AE21A" w14:textId="0326A913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购车预算</w:t>
            </w:r>
          </w:p>
        </w:tc>
        <w:tc>
          <w:tcPr>
            <w:tcW w:w="2443" w:type="dxa"/>
          </w:tcPr>
          <w:p w14:paraId="0D90A42A" w14:textId="0C4D2C41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budget</w:t>
            </w:r>
          </w:p>
        </w:tc>
        <w:tc>
          <w:tcPr>
            <w:tcW w:w="2443" w:type="dxa"/>
          </w:tcPr>
          <w:p w14:paraId="00F692E3" w14:textId="39709562" w:rsidR="006E7524" w:rsidRPr="003802F4" w:rsidRDefault="006E7524" w:rsidP="00A30720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可空</w:t>
            </w:r>
            <w:r w:rsidRPr="003802F4">
              <w:rPr>
                <w:rFonts w:hint="eastAsia"/>
                <w:sz w:val="16"/>
                <w:szCs w:val="16"/>
              </w:rPr>
              <w:t xml:space="preserve">, </w:t>
            </w:r>
            <w:r w:rsidRPr="003802F4">
              <w:rPr>
                <w:rFonts w:hint="eastAsia"/>
                <w:sz w:val="16"/>
                <w:szCs w:val="16"/>
              </w:rPr>
              <w:t>枚举</w:t>
            </w:r>
            <w:r w:rsidRPr="003802F4">
              <w:rPr>
                <w:rFonts w:hint="eastAsia"/>
                <w:sz w:val="16"/>
                <w:szCs w:val="16"/>
              </w:rPr>
              <w:t xml:space="preserve">, </w:t>
            </w:r>
            <w:r w:rsidRPr="003802F4">
              <w:rPr>
                <w:rFonts w:hint="eastAsia"/>
                <w:sz w:val="16"/>
                <w:szCs w:val="16"/>
              </w:rPr>
              <w:t>缺省为</w:t>
            </w:r>
            <w:r w:rsidRPr="003802F4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2443" w:type="dxa"/>
          </w:tcPr>
          <w:p w14:paraId="11F37C03" w14:textId="3376C389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 xml:space="preserve">0  </w:t>
            </w:r>
            <w:r w:rsidRPr="003802F4">
              <w:rPr>
                <w:rFonts w:hint="eastAsia"/>
                <w:sz w:val="16"/>
                <w:szCs w:val="16"/>
              </w:rPr>
              <w:t>未知</w:t>
            </w:r>
          </w:p>
          <w:p w14:paraId="060AFDCD" w14:textId="05C130CA" w:rsidR="006E7524" w:rsidRPr="003802F4" w:rsidRDefault="006E7524" w:rsidP="00A30720">
            <w:pPr>
              <w:pStyle w:val="ac"/>
              <w:numPr>
                <w:ilvl w:val="0"/>
                <w:numId w:val="1"/>
              </w:numPr>
              <w:ind w:firstLineChars="0"/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20</w:t>
            </w:r>
            <w:r w:rsidRPr="003802F4">
              <w:rPr>
                <w:rFonts w:hint="eastAsia"/>
                <w:sz w:val="16"/>
                <w:szCs w:val="16"/>
              </w:rPr>
              <w:t>万以下</w:t>
            </w:r>
          </w:p>
          <w:p w14:paraId="1A749692" w14:textId="1E7DDD4D" w:rsidR="006E7524" w:rsidRPr="003802F4" w:rsidRDefault="006E7524" w:rsidP="00A30720">
            <w:pPr>
              <w:pStyle w:val="ac"/>
              <w:numPr>
                <w:ilvl w:val="0"/>
                <w:numId w:val="1"/>
              </w:numPr>
              <w:ind w:firstLineChars="0"/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20-30</w:t>
            </w:r>
            <w:r w:rsidRPr="003802F4">
              <w:rPr>
                <w:rFonts w:hint="eastAsia"/>
                <w:sz w:val="16"/>
                <w:szCs w:val="16"/>
              </w:rPr>
              <w:t>万</w:t>
            </w:r>
          </w:p>
          <w:p w14:paraId="5D9F9AAD" w14:textId="17D5F6D6" w:rsidR="006E7524" w:rsidRPr="003802F4" w:rsidRDefault="006E7524" w:rsidP="00A30720">
            <w:pPr>
              <w:pStyle w:val="ac"/>
              <w:numPr>
                <w:ilvl w:val="0"/>
                <w:numId w:val="1"/>
              </w:numPr>
              <w:ind w:firstLineChars="0"/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30-40</w:t>
            </w:r>
            <w:r w:rsidRPr="003802F4">
              <w:rPr>
                <w:rFonts w:hint="eastAsia"/>
                <w:sz w:val="16"/>
                <w:szCs w:val="16"/>
              </w:rPr>
              <w:t>万</w:t>
            </w:r>
          </w:p>
          <w:p w14:paraId="066B1D61" w14:textId="44AC6CAB" w:rsidR="006E7524" w:rsidRPr="003802F4" w:rsidRDefault="006E7524" w:rsidP="00A30720">
            <w:pPr>
              <w:pStyle w:val="ac"/>
              <w:numPr>
                <w:ilvl w:val="0"/>
                <w:numId w:val="1"/>
              </w:numPr>
              <w:ind w:firstLineChars="0"/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40-50</w:t>
            </w:r>
            <w:r w:rsidRPr="003802F4">
              <w:rPr>
                <w:rFonts w:hint="eastAsia"/>
                <w:sz w:val="16"/>
                <w:szCs w:val="16"/>
              </w:rPr>
              <w:t>万</w:t>
            </w:r>
          </w:p>
          <w:p w14:paraId="25D1A900" w14:textId="24EDD28D" w:rsidR="006E7524" w:rsidRPr="003802F4" w:rsidRDefault="006E7524" w:rsidP="00A30720">
            <w:pPr>
              <w:pStyle w:val="ac"/>
              <w:numPr>
                <w:ilvl w:val="0"/>
                <w:numId w:val="1"/>
              </w:numPr>
              <w:ind w:firstLineChars="0"/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50-60</w:t>
            </w:r>
            <w:r w:rsidRPr="003802F4">
              <w:rPr>
                <w:rFonts w:hint="eastAsia"/>
                <w:sz w:val="16"/>
                <w:szCs w:val="16"/>
              </w:rPr>
              <w:t>万</w:t>
            </w:r>
          </w:p>
          <w:p w14:paraId="52B328E3" w14:textId="42478CBB" w:rsidR="006E7524" w:rsidRPr="003802F4" w:rsidRDefault="006E7524" w:rsidP="00A30720">
            <w:pPr>
              <w:pStyle w:val="ac"/>
              <w:numPr>
                <w:ilvl w:val="0"/>
                <w:numId w:val="1"/>
              </w:numPr>
              <w:ind w:firstLineChars="0"/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60-70</w:t>
            </w:r>
            <w:r w:rsidRPr="003802F4">
              <w:rPr>
                <w:rFonts w:hint="eastAsia"/>
                <w:sz w:val="16"/>
                <w:szCs w:val="16"/>
              </w:rPr>
              <w:t>万</w:t>
            </w:r>
          </w:p>
          <w:p w14:paraId="4DEECCA2" w14:textId="43CF2156" w:rsidR="006E7524" w:rsidRPr="003802F4" w:rsidRDefault="006E7524" w:rsidP="00A30720">
            <w:pPr>
              <w:pStyle w:val="ac"/>
              <w:numPr>
                <w:ilvl w:val="0"/>
                <w:numId w:val="1"/>
              </w:numPr>
              <w:ind w:firstLineChars="0"/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70-80</w:t>
            </w:r>
            <w:r w:rsidRPr="003802F4">
              <w:rPr>
                <w:rFonts w:hint="eastAsia"/>
                <w:sz w:val="16"/>
                <w:szCs w:val="16"/>
              </w:rPr>
              <w:t>万</w:t>
            </w:r>
          </w:p>
          <w:p w14:paraId="7C3EAA58" w14:textId="21980181" w:rsidR="006E7524" w:rsidRPr="003802F4" w:rsidRDefault="006E7524" w:rsidP="00A30720">
            <w:pPr>
              <w:pStyle w:val="ac"/>
              <w:numPr>
                <w:ilvl w:val="0"/>
                <w:numId w:val="1"/>
              </w:numPr>
              <w:ind w:firstLineChars="0"/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80</w:t>
            </w:r>
            <w:r w:rsidRPr="003802F4">
              <w:rPr>
                <w:rFonts w:hint="eastAsia"/>
                <w:sz w:val="16"/>
                <w:szCs w:val="16"/>
              </w:rPr>
              <w:t>万以上</w:t>
            </w:r>
          </w:p>
          <w:p w14:paraId="0E6DC7B7" w14:textId="1CB9269C" w:rsidR="006E7524" w:rsidRPr="003802F4" w:rsidRDefault="006E7524" w:rsidP="00B9709D">
            <w:pPr>
              <w:rPr>
                <w:sz w:val="16"/>
                <w:szCs w:val="16"/>
              </w:rPr>
            </w:pPr>
          </w:p>
        </w:tc>
      </w:tr>
      <w:tr w:rsidR="006E7524" w:rsidRPr="003802F4" w14:paraId="4E2EF9AD" w14:textId="77777777" w:rsidTr="0084074C">
        <w:trPr>
          <w:trHeight w:val="307"/>
        </w:trPr>
        <w:tc>
          <w:tcPr>
            <w:tcW w:w="2443" w:type="dxa"/>
          </w:tcPr>
          <w:p w14:paraId="032D844C" w14:textId="7B2D3278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状态</w:t>
            </w:r>
          </w:p>
        </w:tc>
        <w:tc>
          <w:tcPr>
            <w:tcW w:w="2443" w:type="dxa"/>
          </w:tcPr>
          <w:p w14:paraId="043908FE" w14:textId="19E16179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status</w:t>
            </w:r>
          </w:p>
        </w:tc>
        <w:tc>
          <w:tcPr>
            <w:tcW w:w="2443" w:type="dxa"/>
          </w:tcPr>
          <w:p w14:paraId="1B1AA04A" w14:textId="466F483A" w:rsidR="006E7524" w:rsidRPr="003802F4" w:rsidRDefault="006E7524" w:rsidP="00A30720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必填</w:t>
            </w:r>
            <w:r w:rsidRPr="003802F4">
              <w:rPr>
                <w:rFonts w:hint="eastAsia"/>
                <w:sz w:val="16"/>
                <w:szCs w:val="16"/>
              </w:rPr>
              <w:t xml:space="preserve">, </w:t>
            </w:r>
            <w:r w:rsidRPr="003802F4">
              <w:rPr>
                <w:rFonts w:hint="eastAsia"/>
                <w:sz w:val="16"/>
                <w:szCs w:val="16"/>
              </w:rPr>
              <w:t>线索状态</w:t>
            </w:r>
          </w:p>
        </w:tc>
        <w:tc>
          <w:tcPr>
            <w:tcW w:w="2443" w:type="dxa"/>
          </w:tcPr>
          <w:p w14:paraId="67840133" w14:textId="7B931765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 xml:space="preserve">0 </w:t>
            </w:r>
            <w:r w:rsidRPr="003802F4">
              <w:rPr>
                <w:sz w:val="16"/>
                <w:szCs w:val="16"/>
              </w:rPr>
              <w:t>–</w:t>
            </w:r>
            <w:r w:rsidRPr="003802F4">
              <w:rPr>
                <w:rFonts w:hint="eastAsia"/>
                <w:sz w:val="16"/>
                <w:szCs w:val="16"/>
              </w:rPr>
              <w:t xml:space="preserve"> </w:t>
            </w:r>
            <w:r w:rsidRPr="003802F4">
              <w:rPr>
                <w:rFonts w:hint="eastAsia"/>
                <w:sz w:val="16"/>
                <w:szCs w:val="16"/>
              </w:rPr>
              <w:t>有效</w:t>
            </w:r>
            <w:r w:rsidRPr="003802F4">
              <w:rPr>
                <w:rFonts w:hint="eastAsia"/>
                <w:sz w:val="16"/>
                <w:szCs w:val="16"/>
              </w:rPr>
              <w:t xml:space="preserve"> 1 </w:t>
            </w:r>
            <w:r w:rsidRPr="003802F4">
              <w:rPr>
                <w:sz w:val="16"/>
                <w:szCs w:val="16"/>
              </w:rPr>
              <w:t>–</w:t>
            </w:r>
            <w:r w:rsidRPr="003802F4">
              <w:rPr>
                <w:rFonts w:hint="eastAsia"/>
                <w:sz w:val="16"/>
                <w:szCs w:val="16"/>
              </w:rPr>
              <w:t xml:space="preserve"> </w:t>
            </w:r>
            <w:r w:rsidRPr="003802F4">
              <w:rPr>
                <w:rFonts w:hint="eastAsia"/>
                <w:sz w:val="16"/>
                <w:szCs w:val="16"/>
              </w:rPr>
              <w:t>无效</w:t>
            </w:r>
          </w:p>
        </w:tc>
      </w:tr>
      <w:tr w:rsidR="006E7524" w:rsidRPr="003802F4" w14:paraId="32F59046" w14:textId="77777777" w:rsidTr="0084074C">
        <w:trPr>
          <w:trHeight w:val="304"/>
        </w:trPr>
        <w:tc>
          <w:tcPr>
            <w:tcW w:w="2443" w:type="dxa"/>
          </w:tcPr>
          <w:p w14:paraId="4EB74E95" w14:textId="77777777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备注</w:t>
            </w:r>
          </w:p>
        </w:tc>
        <w:tc>
          <w:tcPr>
            <w:tcW w:w="2443" w:type="dxa"/>
          </w:tcPr>
          <w:p w14:paraId="694E8A2F" w14:textId="77777777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comment</w:t>
            </w:r>
          </w:p>
        </w:tc>
        <w:tc>
          <w:tcPr>
            <w:tcW w:w="2443" w:type="dxa"/>
          </w:tcPr>
          <w:p w14:paraId="05182809" w14:textId="6E55F1A6" w:rsidR="006E7524" w:rsidRPr="003802F4" w:rsidRDefault="006E7524" w:rsidP="00B9709D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可空</w:t>
            </w:r>
            <w:r w:rsidRPr="003802F4">
              <w:rPr>
                <w:rFonts w:hint="eastAsia"/>
                <w:sz w:val="16"/>
                <w:szCs w:val="16"/>
              </w:rPr>
              <w:t xml:space="preserve">, </w:t>
            </w:r>
            <w:r w:rsidRPr="003802F4">
              <w:rPr>
                <w:rFonts w:hint="eastAsia"/>
                <w:sz w:val="16"/>
                <w:szCs w:val="16"/>
              </w:rPr>
              <w:t>接触方式</w:t>
            </w:r>
          </w:p>
        </w:tc>
        <w:tc>
          <w:tcPr>
            <w:tcW w:w="2443" w:type="dxa"/>
          </w:tcPr>
          <w:p w14:paraId="0AC49785" w14:textId="77777777" w:rsidR="006E7524" w:rsidRPr="003802F4" w:rsidRDefault="006E7524" w:rsidP="00B9709D">
            <w:pPr>
              <w:rPr>
                <w:sz w:val="16"/>
                <w:szCs w:val="16"/>
              </w:rPr>
            </w:pPr>
          </w:p>
        </w:tc>
      </w:tr>
      <w:tr w:rsidR="00916923" w:rsidRPr="003802F4" w14:paraId="34D17077" w14:textId="77777777" w:rsidTr="0084074C">
        <w:trPr>
          <w:trHeight w:val="304"/>
        </w:trPr>
        <w:tc>
          <w:tcPr>
            <w:tcW w:w="2443" w:type="dxa"/>
          </w:tcPr>
          <w:p w14:paraId="5D1F19BD" w14:textId="455E8F5E" w:rsidR="00916923" w:rsidRPr="003802F4" w:rsidRDefault="00916923" w:rsidP="00B970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跟进时间</w:t>
            </w:r>
          </w:p>
        </w:tc>
        <w:tc>
          <w:tcPr>
            <w:tcW w:w="2443" w:type="dxa"/>
          </w:tcPr>
          <w:p w14:paraId="0D2B4087" w14:textId="238F7C02" w:rsidR="00916923" w:rsidRPr="003802F4" w:rsidRDefault="00916923" w:rsidP="00B9709D">
            <w:pPr>
              <w:rPr>
                <w:sz w:val="16"/>
                <w:szCs w:val="16"/>
              </w:rPr>
            </w:pPr>
            <w:r w:rsidRPr="00C961C2">
              <w:rPr>
                <w:sz w:val="16"/>
                <w:szCs w:val="16"/>
              </w:rPr>
              <w:t>followTime</w:t>
            </w:r>
          </w:p>
        </w:tc>
        <w:tc>
          <w:tcPr>
            <w:tcW w:w="2443" w:type="dxa"/>
          </w:tcPr>
          <w:p w14:paraId="4F573EDA" w14:textId="3993AF87" w:rsidR="00916923" w:rsidRPr="003802F4" w:rsidRDefault="00916923" w:rsidP="00B970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空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跟进时间</w:t>
            </w:r>
          </w:p>
        </w:tc>
        <w:tc>
          <w:tcPr>
            <w:tcW w:w="2443" w:type="dxa"/>
          </w:tcPr>
          <w:p w14:paraId="611319CB" w14:textId="70F974A5" w:rsidR="00916923" w:rsidRPr="003802F4" w:rsidRDefault="00916923" w:rsidP="00B970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  <w:r>
              <w:rPr>
                <w:rFonts w:hint="eastAsia"/>
                <w:sz w:val="16"/>
                <w:szCs w:val="16"/>
              </w:rPr>
              <w:t>yyy-MM-dd HH:</w:t>
            </w:r>
            <w:proofErr w:type="gramStart"/>
            <w:r>
              <w:rPr>
                <w:rFonts w:hint="eastAsia"/>
                <w:sz w:val="16"/>
                <w:szCs w:val="16"/>
              </w:rPr>
              <w:t>mm:ss</w:t>
            </w:r>
            <w:proofErr w:type="gramEnd"/>
          </w:p>
        </w:tc>
      </w:tr>
      <w:tr w:rsidR="00916923" w:rsidRPr="003802F4" w14:paraId="5590592E" w14:textId="77777777" w:rsidTr="0084074C">
        <w:trPr>
          <w:trHeight w:val="304"/>
        </w:trPr>
        <w:tc>
          <w:tcPr>
            <w:tcW w:w="2443" w:type="dxa"/>
          </w:tcPr>
          <w:p w14:paraId="34065316" w14:textId="44B4D329" w:rsidR="00916923" w:rsidRDefault="00916923" w:rsidP="00B9709D">
            <w:pPr>
              <w:rPr>
                <w:sz w:val="16"/>
                <w:szCs w:val="16"/>
              </w:rPr>
            </w:pPr>
            <w:r w:rsidRPr="00916923">
              <w:rPr>
                <w:rFonts w:hint="eastAsia"/>
                <w:sz w:val="16"/>
                <w:szCs w:val="16"/>
              </w:rPr>
              <w:t>此线索的描述、车辆信息等</w:t>
            </w:r>
          </w:p>
        </w:tc>
        <w:tc>
          <w:tcPr>
            <w:tcW w:w="2443" w:type="dxa"/>
          </w:tcPr>
          <w:p w14:paraId="71AE3D18" w14:textId="65515D70" w:rsidR="00916923" w:rsidRPr="00C961C2" w:rsidRDefault="00916923" w:rsidP="00B9709D">
            <w:pPr>
              <w:rPr>
                <w:sz w:val="16"/>
                <w:szCs w:val="16"/>
              </w:rPr>
            </w:pPr>
            <w:r w:rsidRPr="00916923">
              <w:rPr>
                <w:sz w:val="16"/>
                <w:szCs w:val="16"/>
              </w:rPr>
              <w:t>description</w:t>
            </w:r>
          </w:p>
        </w:tc>
        <w:tc>
          <w:tcPr>
            <w:tcW w:w="2443" w:type="dxa"/>
          </w:tcPr>
          <w:p w14:paraId="446AB436" w14:textId="396DC06B" w:rsidR="00916923" w:rsidRDefault="00916923" w:rsidP="00B970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空</w:t>
            </w:r>
          </w:p>
        </w:tc>
        <w:tc>
          <w:tcPr>
            <w:tcW w:w="2443" w:type="dxa"/>
          </w:tcPr>
          <w:p w14:paraId="4C904413" w14:textId="3274A455" w:rsidR="00916923" w:rsidRDefault="00916923" w:rsidP="00B970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线索的描述内容</w:t>
            </w:r>
          </w:p>
        </w:tc>
      </w:tr>
      <w:tr w:rsidR="0084074C" w:rsidRPr="003802F4" w14:paraId="3707F8C3" w14:textId="77777777" w:rsidTr="0084074C">
        <w:trPr>
          <w:trHeight w:val="304"/>
        </w:trPr>
        <w:tc>
          <w:tcPr>
            <w:tcW w:w="2443" w:type="dxa"/>
          </w:tcPr>
          <w:p w14:paraId="08E61B05" w14:textId="3094BED1" w:rsidR="0084074C" w:rsidRPr="00916923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预算在购买范围内</w:t>
            </w:r>
          </w:p>
        </w:tc>
        <w:tc>
          <w:tcPr>
            <w:tcW w:w="2443" w:type="dxa"/>
          </w:tcPr>
          <w:p w14:paraId="7EA73434" w14:textId="55692C12" w:rsidR="0084074C" w:rsidRPr="00916923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udget</w:t>
            </w:r>
            <w:r>
              <w:rPr>
                <w:sz w:val="16"/>
                <w:szCs w:val="16"/>
              </w:rPr>
              <w:t>Range</w:t>
            </w:r>
          </w:p>
        </w:tc>
        <w:tc>
          <w:tcPr>
            <w:tcW w:w="2443" w:type="dxa"/>
          </w:tcPr>
          <w:p w14:paraId="6F8AA13B" w14:textId="3ECC87B4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空，单选</w:t>
            </w:r>
          </w:p>
        </w:tc>
        <w:tc>
          <w:tcPr>
            <w:tcW w:w="2443" w:type="dxa"/>
          </w:tcPr>
          <w:p w14:paraId="34583577" w14:textId="477EE413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         </w:t>
            </w: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 xml:space="preserve">0         </w:t>
            </w: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不填传空</w:t>
            </w:r>
          </w:p>
        </w:tc>
      </w:tr>
      <w:tr w:rsidR="0084074C" w:rsidRPr="003802F4" w14:paraId="33C52C91" w14:textId="77777777" w:rsidTr="0084074C">
        <w:trPr>
          <w:trHeight w:val="304"/>
        </w:trPr>
        <w:tc>
          <w:tcPr>
            <w:tcW w:w="2443" w:type="dxa"/>
          </w:tcPr>
          <w:p w14:paraId="4F456854" w14:textId="2E4B9084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竞品车系</w:t>
            </w:r>
          </w:p>
        </w:tc>
        <w:tc>
          <w:tcPr>
            <w:tcW w:w="2443" w:type="dxa"/>
          </w:tcPr>
          <w:p w14:paraId="34C0380E" w14:textId="23F3E9A1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</w:t>
            </w:r>
            <w:r>
              <w:rPr>
                <w:rFonts w:hint="eastAsia"/>
                <w:sz w:val="16"/>
                <w:szCs w:val="16"/>
              </w:rPr>
              <w:t>ete</w:t>
            </w:r>
            <w:r>
              <w:rPr>
                <w:sz w:val="16"/>
                <w:szCs w:val="16"/>
              </w:rPr>
              <w:t>Code</w:t>
            </w:r>
          </w:p>
        </w:tc>
        <w:tc>
          <w:tcPr>
            <w:tcW w:w="2443" w:type="dxa"/>
          </w:tcPr>
          <w:p w14:paraId="4D334D3F" w14:textId="5F567883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空，单选，有传车系</w:t>
            </w:r>
            <w:r>
              <w:rPr>
                <w:rFonts w:hint="eastAsia"/>
                <w:sz w:val="16"/>
                <w:szCs w:val="16"/>
              </w:rPr>
              <w:t>code</w:t>
            </w:r>
            <w:r>
              <w:rPr>
                <w:rFonts w:hint="eastAsia"/>
                <w:sz w:val="16"/>
                <w:szCs w:val="16"/>
              </w:rPr>
              <w:t>，没有传空</w:t>
            </w:r>
          </w:p>
        </w:tc>
        <w:tc>
          <w:tcPr>
            <w:tcW w:w="2443" w:type="dxa"/>
          </w:tcPr>
          <w:p w14:paraId="442753C3" w14:textId="135A2E2E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搜车车系编码</w:t>
            </w:r>
          </w:p>
        </w:tc>
      </w:tr>
      <w:tr w:rsidR="0084074C" w:rsidRPr="003802F4" w14:paraId="4CC78A04" w14:textId="77777777" w:rsidTr="0084074C">
        <w:trPr>
          <w:trHeight w:val="304"/>
        </w:trPr>
        <w:tc>
          <w:tcPr>
            <w:tcW w:w="2443" w:type="dxa"/>
          </w:tcPr>
          <w:p w14:paraId="0766E750" w14:textId="1E068C4E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计划购车时间</w:t>
            </w:r>
          </w:p>
        </w:tc>
        <w:tc>
          <w:tcPr>
            <w:tcW w:w="2443" w:type="dxa"/>
          </w:tcPr>
          <w:p w14:paraId="11C4AF06" w14:textId="7C413F6F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BuyCarTime</w:t>
            </w:r>
          </w:p>
        </w:tc>
        <w:tc>
          <w:tcPr>
            <w:tcW w:w="2443" w:type="dxa"/>
          </w:tcPr>
          <w:p w14:paraId="417B2D2E" w14:textId="6E2B80E1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空，单选，计划买车的时间</w:t>
            </w:r>
          </w:p>
        </w:tc>
        <w:tc>
          <w:tcPr>
            <w:tcW w:w="2443" w:type="dxa"/>
          </w:tcPr>
          <w:p w14:paraId="2D8119CD" w14:textId="15FC25D0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E_WEEK            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周内</w:t>
            </w:r>
            <w:r>
              <w:rPr>
                <w:sz w:val="16"/>
                <w:szCs w:val="16"/>
              </w:rPr>
              <w:br/>
              <w:t xml:space="preserve">ONE_MONTH           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个月内</w:t>
            </w:r>
            <w:r>
              <w:rPr>
                <w:sz w:val="16"/>
                <w:szCs w:val="16"/>
              </w:rPr>
              <w:br/>
              <w:t xml:space="preserve">THREE_MONTH         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个月内</w:t>
            </w:r>
            <w:r>
              <w:rPr>
                <w:sz w:val="16"/>
                <w:szCs w:val="16"/>
              </w:rPr>
              <w:br/>
              <w:t xml:space="preserve">SIX_MONTH            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个月内</w:t>
            </w:r>
            <w:r>
              <w:rPr>
                <w:sz w:val="16"/>
                <w:szCs w:val="16"/>
              </w:rPr>
              <w:br/>
              <w:t>ONE_YEAR</w:t>
            </w:r>
            <w:r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内</w:t>
            </w:r>
            <w:r>
              <w:rPr>
                <w:sz w:val="16"/>
                <w:szCs w:val="16"/>
              </w:rPr>
              <w:br/>
              <w:t xml:space="preserve">ONE_YEAR_AFTER      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后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不填传空值</w:t>
            </w:r>
          </w:p>
        </w:tc>
      </w:tr>
      <w:tr w:rsidR="0084074C" w:rsidRPr="003802F4" w14:paraId="1E44A358" w14:textId="77777777" w:rsidTr="0084074C">
        <w:trPr>
          <w:trHeight w:val="304"/>
        </w:trPr>
        <w:tc>
          <w:tcPr>
            <w:tcW w:w="2443" w:type="dxa"/>
          </w:tcPr>
          <w:p w14:paraId="3DB45EA1" w14:textId="4A3B327F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线下体验过</w:t>
            </w:r>
          </w:p>
        </w:tc>
        <w:tc>
          <w:tcPr>
            <w:tcW w:w="2443" w:type="dxa"/>
          </w:tcPr>
          <w:p w14:paraId="4B9F287E" w14:textId="5C0D0F92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bserved</w:t>
            </w:r>
          </w:p>
        </w:tc>
        <w:tc>
          <w:tcPr>
            <w:tcW w:w="2443" w:type="dxa"/>
          </w:tcPr>
          <w:p w14:paraId="33E15A18" w14:textId="7C1B4148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空，单选</w:t>
            </w:r>
          </w:p>
        </w:tc>
        <w:tc>
          <w:tcPr>
            <w:tcW w:w="2443" w:type="dxa"/>
          </w:tcPr>
          <w:p w14:paraId="674A08E8" w14:textId="3CA460EA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         </w:t>
            </w: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 xml:space="preserve">0         </w:t>
            </w: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不填传空</w:t>
            </w:r>
          </w:p>
        </w:tc>
      </w:tr>
      <w:tr w:rsidR="0084074C" w:rsidRPr="003802F4" w14:paraId="663DA182" w14:textId="77777777" w:rsidTr="001E716E">
        <w:trPr>
          <w:trHeight w:val="1042"/>
        </w:trPr>
        <w:tc>
          <w:tcPr>
            <w:tcW w:w="2443" w:type="dxa"/>
          </w:tcPr>
          <w:p w14:paraId="0E459298" w14:textId="6569E997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可售区域</w:t>
            </w:r>
          </w:p>
        </w:tc>
        <w:tc>
          <w:tcPr>
            <w:tcW w:w="2443" w:type="dxa"/>
          </w:tcPr>
          <w:p w14:paraId="1E1595DB" w14:textId="2B333F3E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sSellRegion</w:t>
            </w:r>
          </w:p>
        </w:tc>
        <w:tc>
          <w:tcPr>
            <w:tcW w:w="2443" w:type="dxa"/>
          </w:tcPr>
          <w:p w14:paraId="3D22B4B9" w14:textId="680DEAE3" w:rsidR="0084074C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空，单选</w:t>
            </w:r>
          </w:p>
        </w:tc>
        <w:tc>
          <w:tcPr>
            <w:tcW w:w="2443" w:type="dxa"/>
          </w:tcPr>
          <w:p w14:paraId="777BDF97" w14:textId="75B863B4" w:rsidR="001E716E" w:rsidRDefault="0084074C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         </w:t>
            </w: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 xml:space="preserve">0         </w:t>
            </w: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不填传空</w:t>
            </w:r>
          </w:p>
        </w:tc>
      </w:tr>
      <w:tr w:rsidR="001E716E" w:rsidRPr="003802F4" w14:paraId="3618E7AA" w14:textId="77777777" w:rsidTr="001E716E">
        <w:trPr>
          <w:trHeight w:val="1042"/>
        </w:trPr>
        <w:tc>
          <w:tcPr>
            <w:tcW w:w="2443" w:type="dxa"/>
          </w:tcPr>
          <w:p w14:paraId="4C33FD69" w14:textId="1FF5BA38" w:rsidR="001E716E" w:rsidRDefault="001E716E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客户画像</w:t>
            </w:r>
            <w:r>
              <w:rPr>
                <w:rFonts w:hint="eastAsia"/>
                <w:sz w:val="16"/>
                <w:szCs w:val="16"/>
              </w:rPr>
              <w:t>url</w:t>
            </w:r>
          </w:p>
        </w:tc>
        <w:tc>
          <w:tcPr>
            <w:tcW w:w="2443" w:type="dxa"/>
          </w:tcPr>
          <w:p w14:paraId="018D753F" w14:textId="1280E1E3" w:rsidR="001E716E" w:rsidRDefault="001E716E" w:rsidP="008407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ustomer</w:t>
            </w:r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mage</w:t>
            </w:r>
            <w:r>
              <w:rPr>
                <w:sz w:val="16"/>
                <w:szCs w:val="16"/>
              </w:rPr>
              <w:t>Url</w:t>
            </w:r>
          </w:p>
        </w:tc>
        <w:tc>
          <w:tcPr>
            <w:tcW w:w="2443" w:type="dxa"/>
          </w:tcPr>
          <w:p w14:paraId="2AD7AC08" w14:textId="5D70AD07" w:rsidR="001E716E" w:rsidRDefault="001E716E" w:rsidP="0084074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空</w:t>
            </w:r>
          </w:p>
        </w:tc>
        <w:tc>
          <w:tcPr>
            <w:tcW w:w="2443" w:type="dxa"/>
          </w:tcPr>
          <w:p w14:paraId="2EEF86F3" w14:textId="77777777" w:rsidR="001E716E" w:rsidRDefault="001E716E" w:rsidP="0084074C">
            <w:pPr>
              <w:rPr>
                <w:sz w:val="16"/>
                <w:szCs w:val="16"/>
              </w:rPr>
            </w:pPr>
          </w:p>
        </w:tc>
      </w:tr>
    </w:tbl>
    <w:p w14:paraId="55B2D85C" w14:textId="77777777" w:rsidR="0097268B" w:rsidRDefault="0097268B" w:rsidP="0097268B">
      <w:r>
        <w:rPr>
          <w:rFonts w:hint="eastAsia"/>
        </w:rPr>
        <w:t>返回</w:t>
      </w:r>
      <w:r>
        <w:rPr>
          <w:rFonts w:hint="eastAsia"/>
        </w:rPr>
        <w:t>:</w:t>
      </w:r>
    </w:p>
    <w:p w14:paraId="49231E8F" w14:textId="77777777" w:rsidR="0097268B" w:rsidRDefault="0097268B" w:rsidP="0097268B"/>
    <w:p w14:paraId="63582552" w14:textId="77777777" w:rsidR="0097268B" w:rsidRDefault="0097268B" w:rsidP="0097268B">
      <w:r>
        <w:rPr>
          <w:rFonts w:hint="eastAsia"/>
        </w:rPr>
        <w:t>{</w:t>
      </w:r>
    </w:p>
    <w:p w14:paraId="479C9EAB" w14:textId="77777777" w:rsidR="0097268B" w:rsidRDefault="0097268B" w:rsidP="0097268B">
      <w:r>
        <w:rPr>
          <w:rFonts w:hint="eastAsia"/>
        </w:rPr>
        <w:tab/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0</w:t>
      </w:r>
      <w:r>
        <w:t>”</w:t>
      </w:r>
      <w:r>
        <w:rPr>
          <w:rFonts w:hint="eastAsia"/>
        </w:rPr>
        <w:t>,</w:t>
      </w:r>
    </w:p>
    <w:p w14:paraId="5E7FE4D4" w14:textId="77777777" w:rsidR="0097268B" w:rsidRDefault="0097268B" w:rsidP="0097268B">
      <w:pPr>
        <w:ind w:firstLine="420"/>
      </w:pPr>
      <w:r>
        <w:lastRenderedPageBreak/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true,</w:t>
      </w:r>
    </w:p>
    <w:p w14:paraId="6B7A89A1" w14:textId="77777777" w:rsidR="0097268B" w:rsidRDefault="0097268B" w:rsidP="0097268B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14:paraId="56FEE5EA" w14:textId="77777777" w:rsidR="0097268B" w:rsidRDefault="0097268B" w:rsidP="0097268B">
      <w:r>
        <w:rPr>
          <w:rFonts w:hint="eastAsia"/>
        </w:rPr>
        <w:tab/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 true,</w:t>
      </w:r>
    </w:p>
    <w:p w14:paraId="0BC728BD" w14:textId="77777777" w:rsidR="0097268B" w:rsidRDefault="0097268B" w:rsidP="0097268B">
      <w:r>
        <w:rPr>
          <w:rFonts w:hint="eastAsia"/>
        </w:rPr>
        <w:tab/>
      </w:r>
      <w:r>
        <w:t>“</w:t>
      </w:r>
      <w:r>
        <w:rPr>
          <w:rFonts w:hint="eastAsia"/>
        </w:rPr>
        <w:t>traceId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xxxxxxx_xxx</w:t>
      </w:r>
      <w:r>
        <w:t>”</w:t>
      </w:r>
    </w:p>
    <w:p w14:paraId="72728F42" w14:textId="77777777" w:rsidR="0097268B" w:rsidRDefault="0097268B" w:rsidP="0097268B">
      <w:r>
        <w:rPr>
          <w:rFonts w:hint="eastAsia"/>
        </w:rPr>
        <w:t>}</w:t>
      </w:r>
    </w:p>
    <w:p w14:paraId="2FEEC473" w14:textId="77777777" w:rsidR="0097268B" w:rsidRDefault="0097268B" w:rsidP="0097268B"/>
    <w:p w14:paraId="6BF1C7AF" w14:textId="77777777" w:rsidR="004D1D34" w:rsidRDefault="004D1D34" w:rsidP="0097268B"/>
    <w:p w14:paraId="75F331C9" w14:textId="77777777" w:rsidR="0097268B" w:rsidRDefault="0097268B" w:rsidP="0097268B">
      <w:r>
        <w:rPr>
          <w:rFonts w:hint="eastAsia"/>
        </w:rPr>
        <w:t xml:space="preserve">code: </w:t>
      </w:r>
      <w:r>
        <w:rPr>
          <w:rFonts w:hint="eastAsia"/>
        </w:rPr>
        <w:t>具体</w:t>
      </w:r>
      <w:r>
        <w:rPr>
          <w:rFonts w:hint="eastAsia"/>
        </w:rPr>
        <w:t>API</w:t>
      </w:r>
      <w:r>
        <w:rPr>
          <w:rFonts w:hint="eastAsia"/>
        </w:rPr>
        <w:t>错误信息编码</w:t>
      </w:r>
      <w:r>
        <w:rPr>
          <w:rFonts w:hint="eastAsia"/>
        </w:rPr>
        <w:t xml:space="preserve">, </w:t>
      </w:r>
      <w:r>
        <w:rPr>
          <w:rFonts w:hint="eastAsia"/>
        </w:rPr>
        <w:t>成功状态保持为</w:t>
      </w:r>
      <w:r>
        <w:rPr>
          <w:rFonts w:hint="eastAsia"/>
        </w:rPr>
        <w:t>200</w:t>
      </w:r>
    </w:p>
    <w:p w14:paraId="0DC9ED33" w14:textId="77777777" w:rsidR="0097268B" w:rsidRDefault="0097268B" w:rsidP="0097268B">
      <w:r>
        <w:rPr>
          <w:rFonts w:hint="eastAsia"/>
        </w:rPr>
        <w:t xml:space="preserve">data: </w:t>
      </w:r>
      <w:r>
        <w:rPr>
          <w:rFonts w:hint="eastAsia"/>
        </w:rPr>
        <w:t>具体是否添加成功</w:t>
      </w:r>
      <w:r>
        <w:rPr>
          <w:rFonts w:hint="eastAsia"/>
        </w:rPr>
        <w:t xml:space="preserve">, </w:t>
      </w:r>
      <w:r>
        <w:t>Boolean</w:t>
      </w:r>
      <w:r>
        <w:rPr>
          <w:rFonts w:hint="eastAsia"/>
        </w:rPr>
        <w:t>类型</w:t>
      </w:r>
    </w:p>
    <w:p w14:paraId="169D76B3" w14:textId="77777777" w:rsidR="0097268B" w:rsidRDefault="0097268B" w:rsidP="0097268B">
      <w:r>
        <w:rPr>
          <w:rFonts w:hint="eastAsia"/>
        </w:rPr>
        <w:t xml:space="preserve">msg: </w:t>
      </w:r>
      <w:r>
        <w:rPr>
          <w:rFonts w:hint="eastAsia"/>
        </w:rPr>
        <w:t>错误信息</w:t>
      </w:r>
      <w:r>
        <w:rPr>
          <w:rFonts w:hint="eastAsia"/>
        </w:rPr>
        <w:t xml:space="preserve">, </w:t>
      </w:r>
      <w:r>
        <w:rPr>
          <w:rFonts w:hint="eastAsia"/>
        </w:rPr>
        <w:t>成功的话显示</w:t>
      </w:r>
      <w:r>
        <w:rPr>
          <w:rFonts w:hint="eastAsia"/>
        </w:rPr>
        <w:t>success</w:t>
      </w:r>
    </w:p>
    <w:p w14:paraId="31DF7B35" w14:textId="77777777" w:rsidR="0097268B" w:rsidRDefault="0097268B" w:rsidP="0097268B">
      <w:r>
        <w:rPr>
          <w:rFonts w:hint="eastAsia"/>
        </w:rPr>
        <w:t xml:space="preserve">success: true/false </w:t>
      </w:r>
      <w:r>
        <w:rPr>
          <w:rFonts w:hint="eastAsia"/>
        </w:rPr>
        <w:t>是否调用成功</w:t>
      </w:r>
    </w:p>
    <w:p w14:paraId="65867359" w14:textId="77777777" w:rsidR="0097268B" w:rsidRDefault="0097268B" w:rsidP="0097268B">
      <w:r>
        <w:rPr>
          <w:rFonts w:hint="eastAsia"/>
        </w:rPr>
        <w:t xml:space="preserve">traceId: </w:t>
      </w:r>
      <w:r>
        <w:rPr>
          <w:rFonts w:hint="eastAsia"/>
        </w:rPr>
        <w:t>请求链路</w:t>
      </w:r>
      <w:r>
        <w:rPr>
          <w:rFonts w:hint="eastAsia"/>
        </w:rPr>
        <w:t xml:space="preserve">ID, </w:t>
      </w:r>
      <w:r>
        <w:rPr>
          <w:rFonts w:hint="eastAsia"/>
        </w:rPr>
        <w:t>用于内部定位问题</w:t>
      </w:r>
    </w:p>
    <w:p w14:paraId="422F995E" w14:textId="77777777" w:rsidR="00B9709D" w:rsidRDefault="00B9709D" w:rsidP="00543AC8"/>
    <w:p w14:paraId="36285A53" w14:textId="77777777" w:rsidR="00B9709D" w:rsidRDefault="00B9709D" w:rsidP="00543AC8"/>
    <w:p w14:paraId="451DE37D" w14:textId="77777777" w:rsidR="00B9709D" w:rsidRDefault="00B9709D" w:rsidP="00543AC8"/>
    <w:p w14:paraId="21AE19A9" w14:textId="208DA4C5" w:rsidR="007D3B70" w:rsidRPr="00DB790E" w:rsidRDefault="007D3B70" w:rsidP="00576A68">
      <w:pPr>
        <w:pStyle w:val="1"/>
      </w:pPr>
      <w:r>
        <w:rPr>
          <w:rFonts w:hint="eastAsia"/>
        </w:rPr>
        <w:t>下发销售线索渠道枚举</w:t>
      </w:r>
    </w:p>
    <w:p w14:paraId="2F1B2E61" w14:textId="3DF95014" w:rsidR="007D3B70" w:rsidRDefault="007D3B70" w:rsidP="007D3B70">
      <w:r>
        <w:rPr>
          <w:rFonts w:hint="eastAsia"/>
        </w:rPr>
        <w:t>接口</w:t>
      </w:r>
      <w:r>
        <w:rPr>
          <w:rFonts w:hint="eastAsia"/>
        </w:rPr>
        <w:t>: updateSalesCluePlatfrom</w:t>
      </w:r>
    </w:p>
    <w:p w14:paraId="40CF0BBE" w14:textId="77777777" w:rsidR="007D3B70" w:rsidRDefault="007D3B70" w:rsidP="007D3B70">
      <w:r>
        <w:rPr>
          <w:rFonts w:hint="eastAsia"/>
        </w:rPr>
        <w:t>频次</w:t>
      </w:r>
      <w:r>
        <w:rPr>
          <w:rFonts w:hint="eastAsia"/>
        </w:rPr>
        <w:t xml:space="preserve">: </w:t>
      </w:r>
      <w:r>
        <w:rPr>
          <w:rFonts w:hint="eastAsia"/>
        </w:rPr>
        <w:t>实时调用</w:t>
      </w:r>
      <w:r>
        <w:rPr>
          <w:rFonts w:hint="eastAsia"/>
        </w:rPr>
        <w:t xml:space="preserve">, </w:t>
      </w:r>
      <w:r>
        <w:rPr>
          <w:rFonts w:hint="eastAsia"/>
        </w:rPr>
        <w:t>无需批量同步</w:t>
      </w:r>
    </w:p>
    <w:p w14:paraId="62023CF5" w14:textId="46E031AE" w:rsidR="007D3B70" w:rsidRDefault="007D3B70" w:rsidP="007D3B70"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由</w:t>
      </w:r>
      <w:r>
        <w:rPr>
          <w:rFonts w:hint="eastAsia"/>
        </w:rPr>
        <w:t>DMS</w:t>
      </w:r>
      <w:r>
        <w:rPr>
          <w:rFonts w:hint="eastAsia"/>
        </w:rPr>
        <w:t>发起下发销售线索渠道枚举</w:t>
      </w:r>
      <w:r w:rsidR="000912F5">
        <w:rPr>
          <w:rFonts w:hint="eastAsia"/>
        </w:rPr>
        <w:t xml:space="preserve">, </w:t>
      </w:r>
      <w:r w:rsidR="000912F5">
        <w:rPr>
          <w:rFonts w:hint="eastAsia"/>
        </w:rPr>
        <w:t>全量更新</w:t>
      </w:r>
    </w:p>
    <w:p w14:paraId="0AE9610B" w14:textId="77777777" w:rsidR="007D3B70" w:rsidRDefault="007D3B70" w:rsidP="007D3B70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11B74" w:rsidRPr="003802F4" w14:paraId="2A6A29EC" w14:textId="77777777" w:rsidTr="00911B74">
        <w:tc>
          <w:tcPr>
            <w:tcW w:w="2129" w:type="dxa"/>
          </w:tcPr>
          <w:p w14:paraId="52E53C5A" w14:textId="77777777" w:rsidR="00911B74" w:rsidRPr="003802F4" w:rsidRDefault="00911B74" w:rsidP="00911B74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2129" w:type="dxa"/>
          </w:tcPr>
          <w:p w14:paraId="3F491A38" w14:textId="77777777" w:rsidR="00911B74" w:rsidRPr="003802F4" w:rsidRDefault="00911B74" w:rsidP="00911B74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字段</w:t>
            </w:r>
          </w:p>
        </w:tc>
        <w:tc>
          <w:tcPr>
            <w:tcW w:w="2129" w:type="dxa"/>
          </w:tcPr>
          <w:p w14:paraId="727FA1CB" w14:textId="77777777" w:rsidR="00911B74" w:rsidRPr="003802F4" w:rsidRDefault="00911B74" w:rsidP="00911B74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2129" w:type="dxa"/>
          </w:tcPr>
          <w:p w14:paraId="256EE594" w14:textId="77777777" w:rsidR="00911B74" w:rsidRPr="003802F4" w:rsidRDefault="00911B74" w:rsidP="00911B74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示例</w:t>
            </w:r>
          </w:p>
        </w:tc>
      </w:tr>
      <w:tr w:rsidR="00911B74" w:rsidRPr="003802F4" w14:paraId="0952F6D8" w14:textId="77777777" w:rsidTr="00911B74">
        <w:tc>
          <w:tcPr>
            <w:tcW w:w="2129" w:type="dxa"/>
          </w:tcPr>
          <w:p w14:paraId="45D6FD54" w14:textId="57BB6890" w:rsidR="00911B74" w:rsidRPr="003802F4" w:rsidRDefault="008C20AA" w:rsidP="00911B74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渠道枚举</w:t>
            </w:r>
          </w:p>
        </w:tc>
        <w:tc>
          <w:tcPr>
            <w:tcW w:w="2129" w:type="dxa"/>
          </w:tcPr>
          <w:p w14:paraId="63C15B00" w14:textId="4A4E810F" w:rsidR="00911B74" w:rsidRPr="003802F4" w:rsidRDefault="00911B74" w:rsidP="00911B74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p</w:t>
            </w:r>
            <w:r w:rsidR="00FD1544" w:rsidRPr="003802F4">
              <w:rPr>
                <w:rFonts w:hint="eastAsia"/>
                <w:sz w:val="16"/>
                <w:szCs w:val="16"/>
              </w:rPr>
              <w:t>latf</w:t>
            </w:r>
            <w:r w:rsidRPr="003802F4">
              <w:rPr>
                <w:rFonts w:hint="eastAsia"/>
                <w:sz w:val="16"/>
                <w:szCs w:val="16"/>
              </w:rPr>
              <w:t>o</w:t>
            </w:r>
            <w:r w:rsidR="00FD1544" w:rsidRPr="003802F4">
              <w:rPr>
                <w:rFonts w:hint="eastAsia"/>
                <w:sz w:val="16"/>
                <w:szCs w:val="16"/>
              </w:rPr>
              <w:t>r</w:t>
            </w:r>
            <w:r w:rsidRPr="003802F4">
              <w:rPr>
                <w:rFonts w:hint="eastAsia"/>
                <w:sz w:val="16"/>
                <w:szCs w:val="16"/>
              </w:rPr>
              <w:t>ms</w:t>
            </w:r>
          </w:p>
        </w:tc>
        <w:tc>
          <w:tcPr>
            <w:tcW w:w="2129" w:type="dxa"/>
          </w:tcPr>
          <w:p w14:paraId="0BCD06E4" w14:textId="3EEF95B2" w:rsidR="00911B74" w:rsidRPr="003802F4" w:rsidRDefault="008C20AA" w:rsidP="00911B74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必填</w:t>
            </w:r>
            <w:r w:rsidRPr="003802F4">
              <w:rPr>
                <w:rFonts w:hint="eastAsia"/>
                <w:sz w:val="16"/>
                <w:szCs w:val="16"/>
              </w:rPr>
              <w:t>json</w:t>
            </w:r>
            <w:r w:rsidRPr="003802F4">
              <w:rPr>
                <w:rFonts w:hint="eastAsia"/>
                <w:sz w:val="16"/>
                <w:szCs w:val="16"/>
              </w:rPr>
              <w:t>格式</w:t>
            </w:r>
            <w:r w:rsidRPr="003802F4">
              <w:rPr>
                <w:rFonts w:hint="eastAsia"/>
                <w:sz w:val="16"/>
                <w:szCs w:val="16"/>
              </w:rPr>
              <w:t xml:space="preserve">, </w:t>
            </w:r>
            <w:r w:rsidRPr="003802F4">
              <w:rPr>
                <w:rFonts w:hint="eastAsia"/>
                <w:sz w:val="16"/>
                <w:szCs w:val="16"/>
              </w:rPr>
              <w:t>将全量数据通过</w:t>
            </w:r>
            <w:r w:rsidRPr="003802F4">
              <w:rPr>
                <w:rFonts w:hint="eastAsia"/>
                <w:sz w:val="16"/>
                <w:szCs w:val="16"/>
              </w:rPr>
              <w:t>POST</w:t>
            </w:r>
            <w:r w:rsidRPr="003802F4">
              <w:rPr>
                <w:rFonts w:hint="eastAsia"/>
                <w:sz w:val="16"/>
                <w:szCs w:val="16"/>
              </w:rPr>
              <w:t>方式提交大搜车全量更新</w:t>
            </w:r>
          </w:p>
        </w:tc>
        <w:tc>
          <w:tcPr>
            <w:tcW w:w="2129" w:type="dxa"/>
          </w:tcPr>
          <w:p w14:paraId="538DFDEB" w14:textId="5D65CE2A" w:rsidR="00911B74" w:rsidRPr="003802F4" w:rsidRDefault="00521398" w:rsidP="00911B74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数组格式</w:t>
            </w:r>
          </w:p>
        </w:tc>
      </w:tr>
    </w:tbl>
    <w:p w14:paraId="26AD1B3D" w14:textId="0CDE583C" w:rsidR="00B9709D" w:rsidRDefault="008C20AA" w:rsidP="00543AC8">
      <w:r>
        <w:rPr>
          <w:rFonts w:hint="eastAsia"/>
        </w:rPr>
        <w:t>具体格式</w:t>
      </w:r>
      <w:r>
        <w:rPr>
          <w:rFonts w:hint="eastAsia"/>
        </w:rPr>
        <w:t>:</w:t>
      </w:r>
    </w:p>
    <w:p w14:paraId="1256E4CA" w14:textId="6DB58482" w:rsidR="008C20AA" w:rsidRPr="008D1B79" w:rsidRDefault="008C20AA" w:rsidP="00543AC8">
      <w:r w:rsidRPr="008D1B79">
        <w:rPr>
          <w:rFonts w:hint="eastAsia"/>
        </w:rPr>
        <w:t>[{</w:t>
      </w:r>
    </w:p>
    <w:p w14:paraId="0243CFD1" w14:textId="24B80A26" w:rsidR="008C20AA" w:rsidRPr="008D1B79" w:rsidRDefault="008C20AA" w:rsidP="00543AC8">
      <w:r w:rsidRPr="008D1B79">
        <w:rPr>
          <w:rFonts w:hint="eastAsia"/>
        </w:rPr>
        <w:tab/>
        <w:t xml:space="preserve">id: </w:t>
      </w:r>
      <w:r w:rsidRPr="008D1B79">
        <w:t>‘</w:t>
      </w:r>
      <w:r w:rsidRPr="008D1B79">
        <w:rPr>
          <w:rFonts w:hint="eastAsia"/>
        </w:rPr>
        <w:t>1</w:t>
      </w:r>
      <w:r w:rsidRPr="008D1B79">
        <w:t>’</w:t>
      </w:r>
      <w:r w:rsidRPr="008D1B79">
        <w:rPr>
          <w:rFonts w:hint="eastAsia"/>
        </w:rPr>
        <w:t>,</w:t>
      </w:r>
    </w:p>
    <w:p w14:paraId="436A142B" w14:textId="479EBB57" w:rsidR="008C20AA" w:rsidRPr="008D1B79" w:rsidRDefault="008C20AA" w:rsidP="00543AC8">
      <w:r w:rsidRPr="008D1B79">
        <w:rPr>
          <w:rFonts w:hint="eastAsia"/>
        </w:rPr>
        <w:tab/>
        <w:t xml:space="preserve">code: </w:t>
      </w:r>
      <w:r w:rsidRPr="008D1B79">
        <w:t>‘</w:t>
      </w:r>
      <w:r w:rsidR="0055568A" w:rsidRPr="008D1B79">
        <w:rPr>
          <w:rFonts w:hint="eastAsia"/>
        </w:rPr>
        <w:t>webPlatf</w:t>
      </w:r>
      <w:r w:rsidRPr="008D1B79">
        <w:rPr>
          <w:rFonts w:hint="eastAsia"/>
        </w:rPr>
        <w:t>o</w:t>
      </w:r>
      <w:r w:rsidR="0055568A" w:rsidRPr="008D1B79">
        <w:rPr>
          <w:rFonts w:hint="eastAsia"/>
        </w:rPr>
        <w:t>r</w:t>
      </w:r>
      <w:r w:rsidRPr="008D1B79">
        <w:rPr>
          <w:rFonts w:hint="eastAsia"/>
        </w:rPr>
        <w:t>m</w:t>
      </w:r>
      <w:r w:rsidRPr="008D1B79">
        <w:t>’</w:t>
      </w:r>
      <w:r w:rsidRPr="008D1B79">
        <w:rPr>
          <w:rFonts w:hint="eastAsia"/>
        </w:rPr>
        <w:t>,</w:t>
      </w:r>
    </w:p>
    <w:p w14:paraId="1AAC550A" w14:textId="0A33CF28" w:rsidR="008C20AA" w:rsidRPr="008D1B79" w:rsidRDefault="008C20AA" w:rsidP="00543AC8">
      <w:r w:rsidRPr="008D1B79">
        <w:rPr>
          <w:rFonts w:hint="eastAsia"/>
        </w:rPr>
        <w:tab/>
        <w:t xml:space="preserve">name: </w:t>
      </w:r>
      <w:r w:rsidRPr="008D1B79">
        <w:t>‘</w:t>
      </w:r>
      <w:r w:rsidRPr="008D1B79">
        <w:rPr>
          <w:rFonts w:hint="eastAsia"/>
        </w:rPr>
        <w:t>网络平台</w:t>
      </w:r>
      <w:r w:rsidRPr="008D1B79">
        <w:t>’</w:t>
      </w:r>
      <w:r w:rsidRPr="008D1B79">
        <w:rPr>
          <w:rFonts w:hint="eastAsia"/>
        </w:rPr>
        <w:t>,</w:t>
      </w:r>
    </w:p>
    <w:p w14:paraId="5231BC5C" w14:textId="68B4E818" w:rsidR="00803D85" w:rsidRPr="008D1B79" w:rsidRDefault="00B9664E" w:rsidP="00543AC8">
      <w:r w:rsidRPr="008D1B79">
        <w:rPr>
          <w:rFonts w:hint="eastAsia"/>
        </w:rPr>
        <w:tab/>
        <w:t>parentCode</w:t>
      </w:r>
      <w:r w:rsidR="008C20AA" w:rsidRPr="008D1B79">
        <w:rPr>
          <w:rFonts w:hint="eastAsia"/>
        </w:rPr>
        <w:t xml:space="preserve">: </w:t>
      </w:r>
      <w:r w:rsidR="008C20AA" w:rsidRPr="008D1B79">
        <w:t>‘’</w:t>
      </w:r>
      <w:r w:rsidR="007134D0" w:rsidRPr="008D1B79">
        <w:rPr>
          <w:rFonts w:hint="eastAsia"/>
        </w:rPr>
        <w:t>,</w:t>
      </w:r>
    </w:p>
    <w:p w14:paraId="54269F2A" w14:textId="0F156242" w:rsidR="007134D0" w:rsidRDefault="007134D0" w:rsidP="007134D0">
      <w:pPr>
        <w:ind w:firstLine="420"/>
      </w:pPr>
      <w:r w:rsidRPr="008D1B79">
        <w:rPr>
          <w:rFonts w:hint="eastAsia"/>
        </w:rPr>
        <w:t xml:space="preserve">level: </w:t>
      </w:r>
      <w:r w:rsidR="003802F4" w:rsidRPr="008D1B79">
        <w:rPr>
          <w:rFonts w:hint="eastAsia"/>
        </w:rPr>
        <w:t>1</w:t>
      </w:r>
      <w:r w:rsidR="00BE3349">
        <w:rPr>
          <w:rFonts w:hint="eastAsia"/>
        </w:rPr>
        <w:t>,</w:t>
      </w:r>
    </w:p>
    <w:p w14:paraId="320EE05F" w14:textId="0C13CF3E" w:rsidR="00BE3349" w:rsidRPr="00BE3349" w:rsidRDefault="00BE3349" w:rsidP="00BE3349">
      <w:pPr>
        <w:widowControl/>
        <w:ind w:firstLine="420"/>
        <w:jc w:val="left"/>
        <w:rPr>
          <w:rFonts w:ascii="Times New Roman" w:eastAsia="Times New Roman" w:hAnsi="Times New Roman" w:cs="Times New Roman"/>
          <w:kern w:val="0"/>
        </w:rPr>
      </w:pPr>
      <w:r w:rsidRPr="00BE3349">
        <w:rPr>
          <w:rFonts w:ascii="Lucida Grande" w:eastAsia="Times New Roman" w:hAnsi="Lucida Grande" w:cs="Lucida Grande"/>
          <w:color w:val="333333"/>
          <w:kern w:val="0"/>
          <w:sz w:val="21"/>
          <w:szCs w:val="21"/>
          <w:shd w:val="clear" w:color="auto" w:fill="FFFFFF"/>
        </w:rPr>
        <w:t>dmsDealerCode:’</w:t>
      </w:r>
      <w:r w:rsidRPr="00BE3349">
        <w:rPr>
          <w:rFonts w:ascii="Lucida Grande" w:eastAsia="Times New Roman" w:hAnsi="Lucida Grande" w:cs="Lucida Grande"/>
          <w:color w:val="333333"/>
          <w:kern w:val="0"/>
          <w:sz w:val="21"/>
          <w:szCs w:val="21"/>
        </w:rPr>
        <w:t>’   (</w:t>
      </w:r>
      <w:r w:rsidRPr="00BE3349">
        <w:rPr>
          <w:rFonts w:ascii="MS Mincho" w:eastAsia="MS Mincho" w:hAnsi="MS Mincho" w:cs="MS Mincho"/>
          <w:color w:val="333333"/>
          <w:kern w:val="0"/>
          <w:sz w:val="21"/>
          <w:szCs w:val="21"/>
        </w:rPr>
        <w:t>此</w:t>
      </w:r>
      <w:r w:rsidRPr="00BE3349">
        <w:rPr>
          <w:rFonts w:ascii="宋体" w:eastAsia="宋体" w:hAnsi="宋体" w:cs="宋体"/>
          <w:color w:val="333333"/>
          <w:kern w:val="0"/>
          <w:sz w:val="21"/>
          <w:szCs w:val="21"/>
        </w:rPr>
        <w:t>为</w:t>
      </w:r>
      <w:r w:rsidRPr="00BE3349">
        <w:rPr>
          <w:rFonts w:ascii="MS Mincho" w:eastAsia="MS Mincho" w:hAnsi="MS Mincho" w:cs="MS Mincho"/>
          <w:color w:val="333333"/>
          <w:kern w:val="0"/>
          <w:sz w:val="21"/>
          <w:szCs w:val="21"/>
        </w:rPr>
        <w:t>新加字段，</w:t>
      </w:r>
      <w:r w:rsidRPr="00BE3349">
        <w:rPr>
          <w:rFonts w:ascii="宋体" w:eastAsia="宋体" w:hAnsi="宋体" w:cs="宋体"/>
          <w:color w:val="333333"/>
          <w:kern w:val="0"/>
          <w:sz w:val="21"/>
          <w:szCs w:val="21"/>
        </w:rPr>
        <w:t>标识经销</w:t>
      </w:r>
      <w:r w:rsidRPr="00BE3349">
        <w:rPr>
          <w:rFonts w:ascii="MS Mincho" w:eastAsia="MS Mincho" w:hAnsi="MS Mincho" w:cs="MS Mincho"/>
          <w:color w:val="333333"/>
          <w:kern w:val="0"/>
          <w:sz w:val="21"/>
          <w:szCs w:val="21"/>
        </w:rPr>
        <w:t>商</w:t>
      </w:r>
      <w:r w:rsidRPr="00BE3349">
        <w:rPr>
          <w:rFonts w:ascii="宋体" w:eastAsia="宋体" w:hAnsi="宋体" w:cs="宋体"/>
          <w:color w:val="333333"/>
          <w:kern w:val="0"/>
          <w:sz w:val="21"/>
          <w:szCs w:val="21"/>
        </w:rPr>
        <w:t>编</w:t>
      </w:r>
      <w:r w:rsidRPr="00BE3349">
        <w:rPr>
          <w:rFonts w:ascii="MS Mincho" w:eastAsia="MS Mincho" w:hAnsi="MS Mincho" w:cs="MS Mincho"/>
          <w:color w:val="333333"/>
          <w:kern w:val="0"/>
          <w:sz w:val="21"/>
          <w:szCs w:val="21"/>
        </w:rPr>
        <w:t>号，如果</w:t>
      </w:r>
      <w:r w:rsidRPr="00BE3349">
        <w:rPr>
          <w:rFonts w:ascii="宋体" w:eastAsia="宋体" w:hAnsi="宋体" w:cs="宋体"/>
          <w:color w:val="333333"/>
          <w:kern w:val="0"/>
          <w:sz w:val="21"/>
          <w:szCs w:val="21"/>
        </w:rPr>
        <w:t>为</w:t>
      </w:r>
      <w:r w:rsidRPr="00BE3349">
        <w:rPr>
          <w:rFonts w:ascii="Lucida Grande" w:eastAsia="Times New Roman" w:hAnsi="Lucida Grande" w:cs="Lucida Grande"/>
          <w:color w:val="333333"/>
          <w:kern w:val="0"/>
          <w:sz w:val="21"/>
          <w:szCs w:val="21"/>
        </w:rPr>
        <w:t>DFI</w:t>
      </w:r>
      <w:r w:rsidRPr="00BE3349">
        <w:rPr>
          <w:rFonts w:ascii="MS Mincho" w:eastAsia="MS Mincho" w:hAnsi="MS Mincho" w:cs="MS Mincho"/>
          <w:color w:val="333333"/>
          <w:kern w:val="0"/>
          <w:sz w:val="21"/>
          <w:szCs w:val="21"/>
        </w:rPr>
        <w:t>来源</w:t>
      </w:r>
      <w:r w:rsidRPr="00BE3349">
        <w:rPr>
          <w:rFonts w:ascii="宋体" w:eastAsia="宋体" w:hAnsi="宋体" w:cs="宋体"/>
          <w:color w:val="333333"/>
          <w:kern w:val="0"/>
          <w:sz w:val="21"/>
          <w:szCs w:val="21"/>
        </w:rPr>
        <w:t>则传</w:t>
      </w:r>
      <w:r w:rsidRPr="00BE3349">
        <w:rPr>
          <w:rFonts w:ascii="MS Mincho" w:eastAsia="MS Mincho" w:hAnsi="MS Mincho" w:cs="MS Mincho"/>
          <w:color w:val="333333"/>
          <w:kern w:val="0"/>
          <w:sz w:val="21"/>
          <w:szCs w:val="21"/>
        </w:rPr>
        <w:t>空字符串</w:t>
      </w:r>
      <w:r w:rsidRPr="00BE3349">
        <w:rPr>
          <w:rFonts w:ascii="Lucida Grande" w:eastAsia="Times New Roman" w:hAnsi="Lucida Grande" w:cs="Lucida Grande"/>
          <w:color w:val="333333"/>
          <w:kern w:val="0"/>
          <w:sz w:val="21"/>
          <w:szCs w:val="21"/>
        </w:rPr>
        <w:t>)</w:t>
      </w:r>
    </w:p>
    <w:p w14:paraId="7466A547" w14:textId="77777777" w:rsidR="00803D85" w:rsidRPr="008D1B79" w:rsidRDefault="00803D85" w:rsidP="00543AC8">
      <w:r w:rsidRPr="008D1B79">
        <w:rPr>
          <w:rFonts w:hint="eastAsia"/>
        </w:rPr>
        <w:t xml:space="preserve"> },{</w:t>
      </w:r>
    </w:p>
    <w:p w14:paraId="0DADB2FC" w14:textId="4F4181FA" w:rsidR="00E01708" w:rsidRPr="008D1B79" w:rsidRDefault="00E01708" w:rsidP="00E01708">
      <w:pPr>
        <w:ind w:firstLine="420"/>
      </w:pPr>
      <w:r w:rsidRPr="008D1B79">
        <w:rPr>
          <w:rFonts w:hint="eastAsia"/>
        </w:rPr>
        <w:t>id:</w:t>
      </w:r>
      <w:r w:rsidRPr="008D1B79">
        <w:t>’</w:t>
      </w:r>
      <w:r w:rsidRPr="008D1B79">
        <w:rPr>
          <w:rFonts w:hint="eastAsia"/>
        </w:rPr>
        <w:t>2</w:t>
      </w:r>
      <w:r w:rsidRPr="008D1B79">
        <w:t>’</w:t>
      </w:r>
      <w:r w:rsidRPr="008D1B79">
        <w:rPr>
          <w:rFonts w:hint="eastAsia"/>
        </w:rPr>
        <w:t>,</w:t>
      </w:r>
    </w:p>
    <w:p w14:paraId="5BB82285" w14:textId="1F2429B1" w:rsidR="00E01708" w:rsidRPr="008D1B79" w:rsidRDefault="00E01708" w:rsidP="00E01708">
      <w:r w:rsidRPr="008D1B79">
        <w:rPr>
          <w:rFonts w:hint="eastAsia"/>
        </w:rPr>
        <w:tab/>
        <w:t xml:space="preserve">code: </w:t>
      </w:r>
      <w:r w:rsidRPr="008D1B79">
        <w:t>‘</w:t>
      </w:r>
      <w:r w:rsidRPr="008D1B79">
        <w:rPr>
          <w:rFonts w:hint="eastAsia"/>
        </w:rPr>
        <w:t>che168</w:t>
      </w:r>
      <w:r w:rsidRPr="008D1B79">
        <w:t>’</w:t>
      </w:r>
      <w:r w:rsidRPr="008D1B79">
        <w:rPr>
          <w:rFonts w:hint="eastAsia"/>
        </w:rPr>
        <w:t>,</w:t>
      </w:r>
    </w:p>
    <w:p w14:paraId="42113244" w14:textId="496024EC" w:rsidR="00E01708" w:rsidRPr="008D1B79" w:rsidRDefault="00E01708" w:rsidP="00E01708">
      <w:r w:rsidRPr="008D1B79">
        <w:rPr>
          <w:rFonts w:hint="eastAsia"/>
        </w:rPr>
        <w:tab/>
        <w:t xml:space="preserve">name: </w:t>
      </w:r>
      <w:r w:rsidRPr="008D1B79">
        <w:t>‘</w:t>
      </w:r>
      <w:r w:rsidRPr="008D1B79">
        <w:rPr>
          <w:rFonts w:hint="eastAsia"/>
        </w:rPr>
        <w:t>汽车之家</w:t>
      </w:r>
      <w:r w:rsidRPr="008D1B79">
        <w:t>’</w:t>
      </w:r>
      <w:r w:rsidRPr="008D1B79">
        <w:rPr>
          <w:rFonts w:hint="eastAsia"/>
        </w:rPr>
        <w:t>,</w:t>
      </w:r>
    </w:p>
    <w:p w14:paraId="65E1CEEB" w14:textId="38EF1102" w:rsidR="00803D85" w:rsidRPr="008D1B79" w:rsidRDefault="007B3E06" w:rsidP="00543AC8">
      <w:r w:rsidRPr="008D1B79">
        <w:rPr>
          <w:rFonts w:hint="eastAsia"/>
        </w:rPr>
        <w:tab/>
        <w:t>parentCode</w:t>
      </w:r>
      <w:r w:rsidR="00E01708" w:rsidRPr="008D1B79">
        <w:rPr>
          <w:rFonts w:hint="eastAsia"/>
        </w:rPr>
        <w:t xml:space="preserve">: </w:t>
      </w:r>
      <w:r w:rsidR="00E01708" w:rsidRPr="008D1B79">
        <w:t>‘</w:t>
      </w:r>
      <w:r w:rsidR="00F20815" w:rsidRPr="008D1B79">
        <w:rPr>
          <w:rFonts w:hint="eastAsia"/>
        </w:rPr>
        <w:t>webPlatform</w:t>
      </w:r>
      <w:r w:rsidR="00F20815" w:rsidRPr="008D1B79">
        <w:t>’,</w:t>
      </w:r>
    </w:p>
    <w:p w14:paraId="04FB54C1" w14:textId="57BB5B44" w:rsidR="00F20815" w:rsidRDefault="00F20815" w:rsidP="00543AC8">
      <w:r w:rsidRPr="008D1B79">
        <w:rPr>
          <w:rFonts w:hint="eastAsia"/>
        </w:rPr>
        <w:tab/>
        <w:t>level: 2</w:t>
      </w:r>
      <w:r w:rsidR="00BE3349">
        <w:rPr>
          <w:rFonts w:hint="eastAsia"/>
        </w:rPr>
        <w:t>,</w:t>
      </w:r>
    </w:p>
    <w:p w14:paraId="51C6F578" w14:textId="6B795855" w:rsidR="00BE3349" w:rsidRPr="00BE3349" w:rsidRDefault="00BE3349" w:rsidP="00BE3349">
      <w:pPr>
        <w:widowControl/>
        <w:ind w:firstLine="420"/>
        <w:jc w:val="left"/>
        <w:rPr>
          <w:rFonts w:ascii="Times New Roman" w:eastAsia="Times New Roman" w:hAnsi="Times New Roman" w:cs="Times New Roman"/>
          <w:kern w:val="0"/>
        </w:rPr>
      </w:pPr>
      <w:r w:rsidRPr="00BE3349">
        <w:rPr>
          <w:rFonts w:ascii="Lucida Grande" w:eastAsia="Times New Roman" w:hAnsi="Lucida Grande" w:cs="Lucida Grande"/>
          <w:color w:val="333333"/>
          <w:kern w:val="0"/>
          <w:sz w:val="21"/>
          <w:szCs w:val="21"/>
          <w:shd w:val="clear" w:color="auto" w:fill="FFFFFF"/>
        </w:rPr>
        <w:t>dmsDealerCode:’</w:t>
      </w:r>
      <w:r w:rsidRPr="00BE3349">
        <w:rPr>
          <w:rFonts w:ascii="Lucida Grande" w:eastAsia="Times New Roman" w:hAnsi="Lucida Grande" w:cs="Lucida Grande"/>
          <w:color w:val="333333"/>
          <w:kern w:val="0"/>
          <w:sz w:val="21"/>
          <w:szCs w:val="21"/>
        </w:rPr>
        <w:t>’ </w:t>
      </w:r>
    </w:p>
    <w:p w14:paraId="73853125" w14:textId="77777777" w:rsidR="00BE3349" w:rsidRPr="008D1B79" w:rsidRDefault="00BE3349" w:rsidP="00543AC8"/>
    <w:p w14:paraId="55D7806C" w14:textId="77777777" w:rsidR="00E01708" w:rsidRPr="008D1B79" w:rsidRDefault="00803D85" w:rsidP="00543AC8">
      <w:r w:rsidRPr="008D1B79">
        <w:rPr>
          <w:rFonts w:hint="eastAsia"/>
        </w:rPr>
        <w:lastRenderedPageBreak/>
        <w:t xml:space="preserve"> }</w:t>
      </w:r>
      <w:r w:rsidR="00E01708" w:rsidRPr="008D1B79">
        <w:rPr>
          <w:rFonts w:hint="eastAsia"/>
        </w:rPr>
        <w:t>,{</w:t>
      </w:r>
    </w:p>
    <w:p w14:paraId="1198B045" w14:textId="0C6BBBF4" w:rsidR="00E01708" w:rsidRPr="008D1B79" w:rsidRDefault="00E01708" w:rsidP="00E01708">
      <w:pPr>
        <w:ind w:firstLine="420"/>
      </w:pPr>
      <w:r w:rsidRPr="008D1B79">
        <w:rPr>
          <w:rFonts w:hint="eastAsia"/>
        </w:rPr>
        <w:t>id:</w:t>
      </w:r>
      <w:r w:rsidRPr="008D1B79">
        <w:t>’</w:t>
      </w:r>
      <w:r w:rsidRPr="008D1B79">
        <w:rPr>
          <w:rFonts w:hint="eastAsia"/>
        </w:rPr>
        <w:t>3</w:t>
      </w:r>
      <w:r w:rsidRPr="008D1B79">
        <w:t>’</w:t>
      </w:r>
      <w:r w:rsidRPr="008D1B79">
        <w:rPr>
          <w:rFonts w:hint="eastAsia"/>
        </w:rPr>
        <w:t>,</w:t>
      </w:r>
    </w:p>
    <w:p w14:paraId="29AF0CFA" w14:textId="1C1646AD" w:rsidR="00E01708" w:rsidRPr="008D1B79" w:rsidRDefault="00E01708" w:rsidP="00E01708">
      <w:r w:rsidRPr="008D1B79">
        <w:rPr>
          <w:rFonts w:hint="eastAsia"/>
        </w:rPr>
        <w:tab/>
        <w:t xml:space="preserve">code: </w:t>
      </w:r>
      <w:r w:rsidRPr="008D1B79">
        <w:t>‘</w:t>
      </w:r>
      <w:r w:rsidRPr="008D1B79">
        <w:rPr>
          <w:rFonts w:hint="eastAsia"/>
        </w:rPr>
        <w:t>che168-myCar</w:t>
      </w:r>
      <w:r w:rsidRPr="008D1B79">
        <w:t>’</w:t>
      </w:r>
      <w:r w:rsidRPr="008D1B79">
        <w:rPr>
          <w:rFonts w:hint="eastAsia"/>
        </w:rPr>
        <w:t>,</w:t>
      </w:r>
    </w:p>
    <w:p w14:paraId="3B91985B" w14:textId="7E6A7EF1" w:rsidR="00E01708" w:rsidRPr="008D1B79" w:rsidRDefault="00E01708" w:rsidP="00E01708">
      <w:r w:rsidRPr="008D1B79">
        <w:rPr>
          <w:rFonts w:hint="eastAsia"/>
        </w:rPr>
        <w:tab/>
        <w:t xml:space="preserve">name: </w:t>
      </w:r>
      <w:r w:rsidRPr="008D1B79">
        <w:t>‘</w:t>
      </w:r>
      <w:r w:rsidR="00FE183E" w:rsidRPr="008D1B79">
        <w:rPr>
          <w:rFonts w:hint="eastAsia"/>
        </w:rPr>
        <w:t>我</w:t>
      </w:r>
      <w:r w:rsidRPr="008D1B79">
        <w:rPr>
          <w:rFonts w:hint="eastAsia"/>
        </w:rPr>
        <w:t>的爱车</w:t>
      </w:r>
      <w:r w:rsidRPr="008D1B79">
        <w:t>’</w:t>
      </w:r>
      <w:r w:rsidRPr="008D1B79">
        <w:rPr>
          <w:rFonts w:hint="eastAsia"/>
        </w:rPr>
        <w:t>,</w:t>
      </w:r>
    </w:p>
    <w:p w14:paraId="246E25BF" w14:textId="6868FEE1" w:rsidR="00E01708" w:rsidRPr="008D1B79" w:rsidRDefault="00441973" w:rsidP="00543AC8">
      <w:r w:rsidRPr="008D1B79">
        <w:rPr>
          <w:rFonts w:hint="eastAsia"/>
        </w:rPr>
        <w:tab/>
        <w:t>parentCode</w:t>
      </w:r>
      <w:r w:rsidR="00E01708" w:rsidRPr="008D1B79">
        <w:rPr>
          <w:rFonts w:hint="eastAsia"/>
        </w:rPr>
        <w:t xml:space="preserve">: </w:t>
      </w:r>
      <w:r w:rsidR="00E01708" w:rsidRPr="008D1B79">
        <w:t>‘</w:t>
      </w:r>
      <w:r w:rsidR="00E047C8" w:rsidRPr="008D1B79">
        <w:rPr>
          <w:rFonts w:hint="eastAsia"/>
        </w:rPr>
        <w:t>che168</w:t>
      </w:r>
      <w:r w:rsidR="00E047C8" w:rsidRPr="008D1B79">
        <w:t>’</w:t>
      </w:r>
      <w:r w:rsidR="00D64E93" w:rsidRPr="008D1B79">
        <w:rPr>
          <w:rFonts w:hint="eastAsia"/>
        </w:rPr>
        <w:t>,</w:t>
      </w:r>
    </w:p>
    <w:p w14:paraId="1F06E824" w14:textId="6168C9D5" w:rsidR="00D64E93" w:rsidRDefault="00D64E93" w:rsidP="00543AC8">
      <w:r w:rsidRPr="008D1B79">
        <w:rPr>
          <w:rFonts w:hint="eastAsia"/>
        </w:rPr>
        <w:tab/>
        <w:t>level: 3</w:t>
      </w:r>
      <w:r w:rsidR="00BE3349">
        <w:rPr>
          <w:rFonts w:hint="eastAsia"/>
        </w:rPr>
        <w:t>,</w:t>
      </w:r>
    </w:p>
    <w:p w14:paraId="293E9863" w14:textId="2EE45619" w:rsidR="00BE3349" w:rsidRPr="00BE3349" w:rsidRDefault="00BE3349" w:rsidP="00BE3349">
      <w:pPr>
        <w:widowControl/>
        <w:ind w:firstLine="420"/>
        <w:jc w:val="left"/>
        <w:rPr>
          <w:rFonts w:ascii="Times New Roman" w:eastAsia="Times New Roman" w:hAnsi="Times New Roman" w:cs="Times New Roman"/>
          <w:kern w:val="0"/>
        </w:rPr>
      </w:pPr>
      <w:r w:rsidRPr="00BE3349">
        <w:rPr>
          <w:rFonts w:ascii="Lucida Grande" w:eastAsia="Times New Roman" w:hAnsi="Lucida Grande" w:cs="Lucida Grande"/>
          <w:color w:val="333333"/>
          <w:kern w:val="0"/>
          <w:sz w:val="21"/>
          <w:szCs w:val="21"/>
          <w:shd w:val="clear" w:color="auto" w:fill="FFFFFF"/>
        </w:rPr>
        <w:t>dmsDealerCode:’I4205I</w:t>
      </w:r>
      <w:r w:rsidRPr="00BE3349">
        <w:rPr>
          <w:rFonts w:ascii="Lucida Grande" w:eastAsia="Times New Roman" w:hAnsi="Lucida Grande" w:cs="Lucida Grande"/>
          <w:color w:val="333333"/>
          <w:kern w:val="0"/>
          <w:sz w:val="21"/>
          <w:szCs w:val="21"/>
        </w:rPr>
        <w:t>’ </w:t>
      </w:r>
    </w:p>
    <w:p w14:paraId="4FE60A2B" w14:textId="1B59D331" w:rsidR="008C20AA" w:rsidRPr="008D1B79" w:rsidRDefault="00E01708" w:rsidP="00543AC8">
      <w:r w:rsidRPr="008D1B79">
        <w:rPr>
          <w:rFonts w:hint="eastAsia"/>
        </w:rPr>
        <w:t xml:space="preserve"> </w:t>
      </w:r>
      <w:r w:rsidR="008C20AA" w:rsidRPr="008D1B79">
        <w:rPr>
          <w:rFonts w:hint="eastAsia"/>
        </w:rPr>
        <w:t>},{</w:t>
      </w:r>
    </w:p>
    <w:p w14:paraId="57E33B47" w14:textId="46240474" w:rsidR="008C20AA" w:rsidRPr="008D1B79" w:rsidRDefault="008C20AA" w:rsidP="00543AC8">
      <w:r w:rsidRPr="008D1B79">
        <w:rPr>
          <w:rFonts w:hint="eastAsia"/>
        </w:rPr>
        <w:tab/>
      </w:r>
      <w:r w:rsidRPr="008D1B79">
        <w:t>…</w:t>
      </w:r>
    </w:p>
    <w:p w14:paraId="0A377709" w14:textId="6007D1BF" w:rsidR="008C20AA" w:rsidRPr="008D1B79" w:rsidRDefault="00E01708" w:rsidP="00543AC8">
      <w:r w:rsidRPr="008D1B79">
        <w:rPr>
          <w:rFonts w:hint="eastAsia"/>
        </w:rPr>
        <w:t xml:space="preserve"> </w:t>
      </w:r>
      <w:r w:rsidR="008C20AA" w:rsidRPr="008D1B79">
        <w:rPr>
          <w:rFonts w:hint="eastAsia"/>
        </w:rPr>
        <w:t>}]</w:t>
      </w:r>
    </w:p>
    <w:p w14:paraId="3010F193" w14:textId="77777777" w:rsidR="008C20AA" w:rsidRDefault="008C20AA" w:rsidP="00543AC8"/>
    <w:p w14:paraId="37D26E97" w14:textId="77777777" w:rsidR="009C1FD7" w:rsidRDefault="009C1FD7" w:rsidP="00543AC8"/>
    <w:p w14:paraId="1EE95D5E" w14:textId="77777777" w:rsidR="009C1FD7" w:rsidRDefault="009C1FD7" w:rsidP="00543AC8"/>
    <w:p w14:paraId="79AF8FB3" w14:textId="77777777" w:rsidR="009C1FD7" w:rsidRDefault="009C1FD7" w:rsidP="00543AC8"/>
    <w:p w14:paraId="5F28BAD7" w14:textId="77777777" w:rsidR="009C1FD7" w:rsidRDefault="009C1FD7" w:rsidP="00543AC8"/>
    <w:p w14:paraId="3894AAD7" w14:textId="77777777" w:rsidR="009C1FD7" w:rsidRDefault="009C1FD7" w:rsidP="00543AC8"/>
    <w:p w14:paraId="31879C06" w14:textId="77777777" w:rsidR="008C20AA" w:rsidRDefault="008C20AA" w:rsidP="008C20AA">
      <w:r>
        <w:rPr>
          <w:rFonts w:hint="eastAsia"/>
        </w:rPr>
        <w:t>返回</w:t>
      </w:r>
      <w:r>
        <w:rPr>
          <w:rFonts w:hint="eastAsia"/>
        </w:rPr>
        <w:t>:</w:t>
      </w:r>
    </w:p>
    <w:p w14:paraId="3A7971DD" w14:textId="77777777" w:rsidR="008C20AA" w:rsidRDefault="008C20AA" w:rsidP="008C20AA"/>
    <w:p w14:paraId="60120366" w14:textId="77777777" w:rsidR="008C20AA" w:rsidRDefault="008C20AA" w:rsidP="008C20AA">
      <w:r>
        <w:rPr>
          <w:rFonts w:hint="eastAsia"/>
        </w:rPr>
        <w:t>{</w:t>
      </w:r>
    </w:p>
    <w:p w14:paraId="2E195146" w14:textId="77777777" w:rsidR="008C20AA" w:rsidRDefault="008C20AA" w:rsidP="008C20AA">
      <w:r>
        <w:rPr>
          <w:rFonts w:hint="eastAsia"/>
        </w:rPr>
        <w:tab/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0</w:t>
      </w:r>
      <w:r>
        <w:t>”</w:t>
      </w:r>
      <w:r>
        <w:rPr>
          <w:rFonts w:hint="eastAsia"/>
        </w:rPr>
        <w:t>,</w:t>
      </w:r>
    </w:p>
    <w:p w14:paraId="1C4FAF84" w14:textId="77777777" w:rsidR="008C20AA" w:rsidRDefault="008C20AA" w:rsidP="008C20AA">
      <w:pPr>
        <w:ind w:firstLine="420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true,</w:t>
      </w:r>
    </w:p>
    <w:p w14:paraId="380D2090" w14:textId="77777777" w:rsidR="008C20AA" w:rsidRDefault="008C20AA" w:rsidP="008C20A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14:paraId="6AA70455" w14:textId="77777777" w:rsidR="008C20AA" w:rsidRDefault="008C20AA" w:rsidP="008C20AA">
      <w:r>
        <w:rPr>
          <w:rFonts w:hint="eastAsia"/>
        </w:rPr>
        <w:tab/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 true,</w:t>
      </w:r>
    </w:p>
    <w:p w14:paraId="245E30C9" w14:textId="77777777" w:rsidR="008C20AA" w:rsidRDefault="008C20AA" w:rsidP="008C20AA">
      <w:r>
        <w:rPr>
          <w:rFonts w:hint="eastAsia"/>
        </w:rPr>
        <w:tab/>
      </w:r>
      <w:r>
        <w:t>“</w:t>
      </w:r>
      <w:r>
        <w:rPr>
          <w:rFonts w:hint="eastAsia"/>
        </w:rPr>
        <w:t>traceId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xxxxxxx_xxx</w:t>
      </w:r>
      <w:r>
        <w:t>”</w:t>
      </w:r>
    </w:p>
    <w:p w14:paraId="4C8244D1" w14:textId="77777777" w:rsidR="008C20AA" w:rsidRDefault="008C20AA" w:rsidP="008C20AA">
      <w:r>
        <w:rPr>
          <w:rFonts w:hint="eastAsia"/>
        </w:rPr>
        <w:t>}</w:t>
      </w:r>
    </w:p>
    <w:p w14:paraId="3C96EFCD" w14:textId="77777777" w:rsidR="008C20AA" w:rsidRDefault="008C20AA" w:rsidP="008C20AA"/>
    <w:p w14:paraId="057A5834" w14:textId="77777777" w:rsidR="008C20AA" w:rsidRDefault="008C20AA" w:rsidP="008C20AA">
      <w:r>
        <w:rPr>
          <w:rFonts w:hint="eastAsia"/>
        </w:rPr>
        <w:t xml:space="preserve">code: </w:t>
      </w:r>
      <w:r>
        <w:rPr>
          <w:rFonts w:hint="eastAsia"/>
        </w:rPr>
        <w:t>具体</w:t>
      </w:r>
      <w:r>
        <w:rPr>
          <w:rFonts w:hint="eastAsia"/>
        </w:rPr>
        <w:t>API</w:t>
      </w:r>
      <w:r>
        <w:rPr>
          <w:rFonts w:hint="eastAsia"/>
        </w:rPr>
        <w:t>错误信息编码</w:t>
      </w:r>
      <w:r>
        <w:rPr>
          <w:rFonts w:hint="eastAsia"/>
        </w:rPr>
        <w:t xml:space="preserve">, </w:t>
      </w:r>
      <w:r>
        <w:rPr>
          <w:rFonts w:hint="eastAsia"/>
        </w:rPr>
        <w:t>成功状态保持为</w:t>
      </w:r>
      <w:r>
        <w:rPr>
          <w:rFonts w:hint="eastAsia"/>
        </w:rPr>
        <w:t>200</w:t>
      </w:r>
    </w:p>
    <w:p w14:paraId="4196765E" w14:textId="77777777" w:rsidR="008C20AA" w:rsidRDefault="008C20AA" w:rsidP="008C20AA">
      <w:r>
        <w:rPr>
          <w:rFonts w:hint="eastAsia"/>
        </w:rPr>
        <w:t xml:space="preserve">data: </w:t>
      </w:r>
      <w:r>
        <w:rPr>
          <w:rFonts w:hint="eastAsia"/>
        </w:rPr>
        <w:t>具体是否添加成功</w:t>
      </w:r>
      <w:r>
        <w:rPr>
          <w:rFonts w:hint="eastAsia"/>
        </w:rPr>
        <w:t xml:space="preserve">, </w:t>
      </w:r>
      <w:r>
        <w:t>Boolean</w:t>
      </w:r>
      <w:r>
        <w:rPr>
          <w:rFonts w:hint="eastAsia"/>
        </w:rPr>
        <w:t>类型</w:t>
      </w:r>
    </w:p>
    <w:p w14:paraId="4447C5D2" w14:textId="77777777" w:rsidR="008C20AA" w:rsidRDefault="008C20AA" w:rsidP="008C20AA">
      <w:r>
        <w:rPr>
          <w:rFonts w:hint="eastAsia"/>
        </w:rPr>
        <w:t xml:space="preserve">msg: </w:t>
      </w:r>
      <w:r>
        <w:rPr>
          <w:rFonts w:hint="eastAsia"/>
        </w:rPr>
        <w:t>错误信息</w:t>
      </w:r>
      <w:r>
        <w:rPr>
          <w:rFonts w:hint="eastAsia"/>
        </w:rPr>
        <w:t xml:space="preserve">, </w:t>
      </w:r>
      <w:r>
        <w:rPr>
          <w:rFonts w:hint="eastAsia"/>
        </w:rPr>
        <w:t>成功的话显示</w:t>
      </w:r>
      <w:r>
        <w:rPr>
          <w:rFonts w:hint="eastAsia"/>
        </w:rPr>
        <w:t>success</w:t>
      </w:r>
    </w:p>
    <w:p w14:paraId="107CE2AF" w14:textId="77777777" w:rsidR="008C20AA" w:rsidRDefault="008C20AA" w:rsidP="008C20AA">
      <w:r>
        <w:rPr>
          <w:rFonts w:hint="eastAsia"/>
        </w:rPr>
        <w:t xml:space="preserve">success: true/false </w:t>
      </w:r>
      <w:r>
        <w:rPr>
          <w:rFonts w:hint="eastAsia"/>
        </w:rPr>
        <w:t>是否调用成功</w:t>
      </w:r>
    </w:p>
    <w:p w14:paraId="2210FB70" w14:textId="77777777" w:rsidR="008C20AA" w:rsidRDefault="008C20AA" w:rsidP="008C20AA">
      <w:r>
        <w:rPr>
          <w:rFonts w:hint="eastAsia"/>
        </w:rPr>
        <w:t xml:space="preserve">traceId: </w:t>
      </w:r>
      <w:r>
        <w:rPr>
          <w:rFonts w:hint="eastAsia"/>
        </w:rPr>
        <w:t>请求链路</w:t>
      </w:r>
      <w:r>
        <w:rPr>
          <w:rFonts w:hint="eastAsia"/>
        </w:rPr>
        <w:t xml:space="preserve">ID, </w:t>
      </w:r>
      <w:r>
        <w:rPr>
          <w:rFonts w:hint="eastAsia"/>
        </w:rPr>
        <w:t>用于内部定位问题</w:t>
      </w:r>
    </w:p>
    <w:p w14:paraId="1510688D" w14:textId="77777777" w:rsidR="008C20AA" w:rsidRDefault="008C20AA" w:rsidP="00543AC8"/>
    <w:p w14:paraId="03C758C9" w14:textId="77777777" w:rsidR="004B0832" w:rsidRDefault="004B0832" w:rsidP="00543AC8"/>
    <w:p w14:paraId="11A5C2EE" w14:textId="77777777" w:rsidR="004B0832" w:rsidRDefault="004B0832" w:rsidP="00543AC8"/>
    <w:p w14:paraId="1F33E8DF" w14:textId="77777777" w:rsidR="004B0832" w:rsidRDefault="004B0832" w:rsidP="00543AC8"/>
    <w:p w14:paraId="61D3E95E" w14:textId="5F8597A9" w:rsidR="00897470" w:rsidRPr="00DB790E" w:rsidRDefault="00897470" w:rsidP="00DC3188">
      <w:pPr>
        <w:pStyle w:val="1"/>
      </w:pPr>
      <w:commentRangeStart w:id="8"/>
      <w:r>
        <w:rPr>
          <w:rFonts w:hint="eastAsia"/>
        </w:rPr>
        <w:t>提醒更新客户画像链接内容</w:t>
      </w:r>
    </w:p>
    <w:p w14:paraId="19ACB4AF" w14:textId="7ECC0B1C" w:rsidR="00897470" w:rsidRDefault="00897470" w:rsidP="00897470"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E555AA">
        <w:rPr>
          <w:rFonts w:hint="eastAsia"/>
        </w:rPr>
        <w:t>call</w:t>
      </w:r>
      <w:r w:rsidR="00E555AA">
        <w:t>U</w:t>
      </w:r>
      <w:r w:rsidR="00E555AA">
        <w:rPr>
          <w:rFonts w:hint="eastAsia"/>
        </w:rPr>
        <w:t>pdated</w:t>
      </w:r>
      <w:r w:rsidR="00E555AA">
        <w:t>CustomerImage</w:t>
      </w:r>
    </w:p>
    <w:p w14:paraId="119C68E1" w14:textId="74D33D36" w:rsidR="00897470" w:rsidRDefault="00897470" w:rsidP="00897470">
      <w:r>
        <w:rPr>
          <w:rFonts w:hint="eastAsia"/>
        </w:rPr>
        <w:t>频次</w:t>
      </w:r>
      <w:r>
        <w:rPr>
          <w:rFonts w:hint="eastAsia"/>
        </w:rPr>
        <w:t xml:space="preserve">: </w:t>
      </w:r>
      <w:r>
        <w:rPr>
          <w:rFonts w:hint="eastAsia"/>
        </w:rPr>
        <w:t>实时调用</w:t>
      </w:r>
    </w:p>
    <w:p w14:paraId="38704845" w14:textId="326012EF" w:rsidR="00897470" w:rsidRDefault="00897470" w:rsidP="00897470"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由</w:t>
      </w:r>
      <w:r>
        <w:rPr>
          <w:rFonts w:hint="eastAsia"/>
        </w:rPr>
        <w:t>DMS</w:t>
      </w:r>
      <w:r>
        <w:rPr>
          <w:rFonts w:hint="eastAsia"/>
        </w:rPr>
        <w:t>发起</w:t>
      </w:r>
    </w:p>
    <w:p w14:paraId="12B917D4" w14:textId="46915250" w:rsidR="00897470" w:rsidRDefault="00897470" w:rsidP="00897470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4642A7" w:rsidRPr="003802F4" w14:paraId="3CCE4E0F" w14:textId="77777777" w:rsidTr="00DA3149">
        <w:trPr>
          <w:trHeight w:val="319"/>
        </w:trPr>
        <w:tc>
          <w:tcPr>
            <w:tcW w:w="2443" w:type="dxa"/>
          </w:tcPr>
          <w:p w14:paraId="5CB89B40" w14:textId="77777777" w:rsidR="004642A7" w:rsidRPr="003802F4" w:rsidRDefault="004642A7" w:rsidP="00DA3149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2443" w:type="dxa"/>
          </w:tcPr>
          <w:p w14:paraId="3128DB70" w14:textId="77777777" w:rsidR="004642A7" w:rsidRPr="003802F4" w:rsidRDefault="004642A7" w:rsidP="00DA3149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字段</w:t>
            </w:r>
          </w:p>
        </w:tc>
        <w:tc>
          <w:tcPr>
            <w:tcW w:w="2443" w:type="dxa"/>
          </w:tcPr>
          <w:p w14:paraId="077734D4" w14:textId="77777777" w:rsidR="004642A7" w:rsidRPr="003802F4" w:rsidRDefault="004642A7" w:rsidP="00DA3149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2443" w:type="dxa"/>
          </w:tcPr>
          <w:p w14:paraId="03325407" w14:textId="77777777" w:rsidR="004642A7" w:rsidRPr="003802F4" w:rsidRDefault="004642A7" w:rsidP="00DA3149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示例</w:t>
            </w:r>
          </w:p>
        </w:tc>
      </w:tr>
      <w:tr w:rsidR="004642A7" w:rsidRPr="003802F4" w14:paraId="53DA019A" w14:textId="77777777" w:rsidTr="00DA3149">
        <w:trPr>
          <w:trHeight w:val="639"/>
        </w:trPr>
        <w:tc>
          <w:tcPr>
            <w:tcW w:w="2443" w:type="dxa"/>
          </w:tcPr>
          <w:p w14:paraId="51957429" w14:textId="77777777" w:rsidR="004642A7" w:rsidRPr="003802F4" w:rsidRDefault="004642A7" w:rsidP="00DA3149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lastRenderedPageBreak/>
              <w:t>经销商编码</w:t>
            </w:r>
          </w:p>
        </w:tc>
        <w:tc>
          <w:tcPr>
            <w:tcW w:w="2443" w:type="dxa"/>
          </w:tcPr>
          <w:p w14:paraId="6D962A26" w14:textId="77777777" w:rsidR="004642A7" w:rsidRPr="003802F4" w:rsidRDefault="004642A7" w:rsidP="00DA3149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dmsDealerCode</w:t>
            </w:r>
          </w:p>
        </w:tc>
        <w:tc>
          <w:tcPr>
            <w:tcW w:w="2443" w:type="dxa"/>
          </w:tcPr>
          <w:p w14:paraId="34DBEB2B" w14:textId="0E4D6616" w:rsidR="004642A7" w:rsidRPr="003802F4" w:rsidRDefault="004642A7" w:rsidP="00DA3149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必填</w:t>
            </w:r>
            <w:r w:rsidRPr="003802F4">
              <w:rPr>
                <w:rFonts w:hint="eastAsia"/>
                <w:sz w:val="16"/>
                <w:szCs w:val="16"/>
              </w:rPr>
              <w:t>,</w:t>
            </w:r>
            <w:r w:rsidRPr="003802F4">
              <w:rPr>
                <w:rFonts w:hint="eastAsia"/>
                <w:sz w:val="16"/>
                <w:szCs w:val="16"/>
              </w:rPr>
              <w:t>经销</w:t>
            </w:r>
            <w:r>
              <w:rPr>
                <w:rFonts w:hint="eastAsia"/>
                <w:sz w:val="16"/>
                <w:szCs w:val="16"/>
              </w:rPr>
              <w:t>商</w:t>
            </w:r>
            <w:r w:rsidRPr="003802F4">
              <w:rPr>
                <w:rFonts w:hint="eastAsia"/>
                <w:sz w:val="16"/>
                <w:szCs w:val="16"/>
              </w:rPr>
              <w:t>在</w:t>
            </w:r>
            <w:r w:rsidRPr="003802F4">
              <w:rPr>
                <w:rFonts w:hint="eastAsia"/>
                <w:sz w:val="16"/>
                <w:szCs w:val="16"/>
              </w:rPr>
              <w:t>DMS</w:t>
            </w:r>
            <w:r w:rsidRPr="003802F4">
              <w:rPr>
                <w:rFonts w:hint="eastAsia"/>
                <w:sz w:val="16"/>
                <w:szCs w:val="16"/>
              </w:rPr>
              <w:t>的编码</w:t>
            </w:r>
          </w:p>
        </w:tc>
        <w:tc>
          <w:tcPr>
            <w:tcW w:w="2443" w:type="dxa"/>
          </w:tcPr>
          <w:p w14:paraId="73D991BB" w14:textId="77777777" w:rsidR="004642A7" w:rsidRPr="003802F4" w:rsidRDefault="004642A7" w:rsidP="00DA3149">
            <w:pPr>
              <w:rPr>
                <w:sz w:val="16"/>
                <w:szCs w:val="16"/>
              </w:rPr>
            </w:pPr>
          </w:p>
          <w:p w14:paraId="7CB8AD37" w14:textId="77777777" w:rsidR="004642A7" w:rsidRPr="003802F4" w:rsidRDefault="004642A7" w:rsidP="00DA3149">
            <w:pPr>
              <w:rPr>
                <w:sz w:val="16"/>
                <w:szCs w:val="16"/>
              </w:rPr>
            </w:pPr>
          </w:p>
        </w:tc>
      </w:tr>
      <w:tr w:rsidR="004642A7" w:rsidRPr="003802F4" w14:paraId="485E559D" w14:textId="77777777" w:rsidTr="004642A7">
        <w:trPr>
          <w:trHeight w:val="343"/>
        </w:trPr>
        <w:tc>
          <w:tcPr>
            <w:tcW w:w="2443" w:type="dxa"/>
          </w:tcPr>
          <w:p w14:paraId="6D7C5D10" w14:textId="7F63FFB7" w:rsidR="004642A7" w:rsidRPr="003802F4" w:rsidRDefault="004642A7" w:rsidP="004642A7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客户手机</w:t>
            </w:r>
          </w:p>
        </w:tc>
        <w:tc>
          <w:tcPr>
            <w:tcW w:w="2443" w:type="dxa"/>
          </w:tcPr>
          <w:p w14:paraId="570B3323" w14:textId="122EA3B4" w:rsidR="004642A7" w:rsidRPr="003802F4" w:rsidRDefault="004642A7" w:rsidP="004642A7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2443" w:type="dxa"/>
          </w:tcPr>
          <w:p w14:paraId="63B59729" w14:textId="16F23CA5" w:rsidR="004642A7" w:rsidRPr="003802F4" w:rsidRDefault="004642A7" w:rsidP="004642A7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必填</w:t>
            </w:r>
            <w:r>
              <w:rPr>
                <w:rFonts w:hint="eastAsia"/>
                <w:sz w:val="16"/>
                <w:szCs w:val="16"/>
              </w:rPr>
              <w:t>，客户手机号</w:t>
            </w:r>
          </w:p>
        </w:tc>
        <w:tc>
          <w:tcPr>
            <w:tcW w:w="2443" w:type="dxa"/>
          </w:tcPr>
          <w:p w14:paraId="4874EABE" w14:textId="77777777" w:rsidR="004642A7" w:rsidRPr="003802F4" w:rsidRDefault="004642A7" w:rsidP="004642A7">
            <w:pPr>
              <w:rPr>
                <w:sz w:val="16"/>
                <w:szCs w:val="16"/>
              </w:rPr>
            </w:pPr>
          </w:p>
        </w:tc>
      </w:tr>
      <w:tr w:rsidR="004642A7" w:rsidRPr="003802F4" w14:paraId="42376EAB" w14:textId="77777777" w:rsidTr="00DA3149">
        <w:trPr>
          <w:trHeight w:val="319"/>
        </w:trPr>
        <w:tc>
          <w:tcPr>
            <w:tcW w:w="2443" w:type="dxa"/>
          </w:tcPr>
          <w:p w14:paraId="660732A9" w14:textId="6B9F4858" w:rsidR="004642A7" w:rsidRPr="003802F4" w:rsidRDefault="004642A7" w:rsidP="00DA31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客户画像更新时间</w:t>
            </w:r>
          </w:p>
        </w:tc>
        <w:tc>
          <w:tcPr>
            <w:tcW w:w="2443" w:type="dxa"/>
          </w:tcPr>
          <w:p w14:paraId="3D2F7A4D" w14:textId="3C39B9B1" w:rsidR="004642A7" w:rsidRPr="003802F4" w:rsidRDefault="004642A7" w:rsidP="00DA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>
              <w:rPr>
                <w:rFonts w:hint="eastAsia"/>
                <w:sz w:val="16"/>
                <w:szCs w:val="16"/>
              </w:rPr>
              <w:t>pdate</w:t>
            </w:r>
            <w:r>
              <w:rPr>
                <w:sz w:val="16"/>
                <w:szCs w:val="16"/>
              </w:rPr>
              <w:t>Time</w:t>
            </w:r>
          </w:p>
        </w:tc>
        <w:tc>
          <w:tcPr>
            <w:tcW w:w="2443" w:type="dxa"/>
          </w:tcPr>
          <w:p w14:paraId="6173ADF1" w14:textId="2CBFC000" w:rsidR="004642A7" w:rsidRPr="003802F4" w:rsidRDefault="004642A7" w:rsidP="00DA31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选填，如果汽车之家画像更新了</w:t>
            </w:r>
            <w:r w:rsidR="001A381B"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但是没有时间可以不填</w:t>
            </w:r>
          </w:p>
        </w:tc>
        <w:tc>
          <w:tcPr>
            <w:tcW w:w="2443" w:type="dxa"/>
          </w:tcPr>
          <w:p w14:paraId="727F7D2F" w14:textId="77777777" w:rsidR="004642A7" w:rsidRDefault="004642A7" w:rsidP="00DA3149">
            <w:pPr>
              <w:rPr>
                <w:sz w:val="16"/>
                <w:szCs w:val="16"/>
              </w:rPr>
            </w:pPr>
          </w:p>
          <w:p w14:paraId="2DE4EBD1" w14:textId="77777777" w:rsidR="00DA3149" w:rsidRPr="00DA3149" w:rsidRDefault="00DA3149" w:rsidP="00DA3149">
            <w:pPr>
              <w:rPr>
                <w:sz w:val="16"/>
                <w:szCs w:val="16"/>
              </w:rPr>
            </w:pPr>
          </w:p>
        </w:tc>
      </w:tr>
      <w:tr w:rsidR="00DA3149" w:rsidRPr="003802F4" w14:paraId="61DFFF01" w14:textId="77777777" w:rsidTr="00DA3149">
        <w:trPr>
          <w:trHeight w:val="319"/>
        </w:trPr>
        <w:tc>
          <w:tcPr>
            <w:tcW w:w="2443" w:type="dxa"/>
          </w:tcPr>
          <w:p w14:paraId="7265DD20" w14:textId="7E548112" w:rsidR="00DA3149" w:rsidRDefault="001C01C7" w:rsidP="00DA31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类编码（一级渠道）</w:t>
            </w:r>
          </w:p>
        </w:tc>
        <w:tc>
          <w:tcPr>
            <w:tcW w:w="2443" w:type="dxa"/>
          </w:tcPr>
          <w:p w14:paraId="48E10D1C" w14:textId="468112AB" w:rsidR="00DA3149" w:rsidRPr="001C01C7" w:rsidRDefault="001C01C7" w:rsidP="00DA31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rst</w:t>
            </w: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hannel</w:t>
            </w:r>
          </w:p>
        </w:tc>
        <w:tc>
          <w:tcPr>
            <w:tcW w:w="2443" w:type="dxa"/>
          </w:tcPr>
          <w:p w14:paraId="7CC0C801" w14:textId="735038AA" w:rsidR="00DA3149" w:rsidRDefault="001C01C7" w:rsidP="00DA31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选填</w:t>
            </w:r>
          </w:p>
        </w:tc>
        <w:tc>
          <w:tcPr>
            <w:tcW w:w="2443" w:type="dxa"/>
          </w:tcPr>
          <w:p w14:paraId="0AC5D098" w14:textId="77777777" w:rsidR="001C01C7" w:rsidRDefault="001C01C7" w:rsidP="00DA3149">
            <w:pPr>
              <w:rPr>
                <w:sz w:val="16"/>
                <w:szCs w:val="16"/>
              </w:rPr>
            </w:pPr>
          </w:p>
        </w:tc>
      </w:tr>
      <w:tr w:rsidR="001C01C7" w:rsidRPr="003802F4" w14:paraId="7839B95F" w14:textId="77777777" w:rsidTr="00DA3149">
        <w:trPr>
          <w:trHeight w:val="319"/>
        </w:trPr>
        <w:tc>
          <w:tcPr>
            <w:tcW w:w="2443" w:type="dxa"/>
          </w:tcPr>
          <w:p w14:paraId="1EE25EA8" w14:textId="54C8CF25" w:rsidR="001C01C7" w:rsidRDefault="001C01C7" w:rsidP="00DA31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类编码（二级渠道）</w:t>
            </w:r>
          </w:p>
        </w:tc>
        <w:tc>
          <w:tcPr>
            <w:tcW w:w="2443" w:type="dxa"/>
          </w:tcPr>
          <w:p w14:paraId="6D560588" w14:textId="36BFA060" w:rsidR="001C01C7" w:rsidRPr="001C01C7" w:rsidRDefault="001C01C7" w:rsidP="00DA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Channel</w:t>
            </w:r>
          </w:p>
        </w:tc>
        <w:tc>
          <w:tcPr>
            <w:tcW w:w="2443" w:type="dxa"/>
          </w:tcPr>
          <w:p w14:paraId="181F1C95" w14:textId="51DFF618" w:rsidR="001C01C7" w:rsidRDefault="001C01C7" w:rsidP="00DA31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选填</w:t>
            </w:r>
          </w:p>
        </w:tc>
        <w:tc>
          <w:tcPr>
            <w:tcW w:w="2443" w:type="dxa"/>
          </w:tcPr>
          <w:p w14:paraId="7C984270" w14:textId="77777777" w:rsidR="001C01C7" w:rsidRDefault="001C01C7" w:rsidP="00DA3149">
            <w:pPr>
              <w:rPr>
                <w:sz w:val="16"/>
                <w:szCs w:val="16"/>
              </w:rPr>
            </w:pPr>
          </w:p>
        </w:tc>
      </w:tr>
      <w:tr w:rsidR="001C01C7" w:rsidRPr="003802F4" w14:paraId="7D0BFDBF" w14:textId="77777777" w:rsidTr="00DA3149">
        <w:trPr>
          <w:trHeight w:val="319"/>
        </w:trPr>
        <w:tc>
          <w:tcPr>
            <w:tcW w:w="2443" w:type="dxa"/>
          </w:tcPr>
          <w:p w14:paraId="7A4F8ADC" w14:textId="39F3476B" w:rsidR="001C01C7" w:rsidRDefault="001C01C7" w:rsidP="00DA31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类编码（三级渠道）</w:t>
            </w:r>
          </w:p>
        </w:tc>
        <w:tc>
          <w:tcPr>
            <w:tcW w:w="2443" w:type="dxa"/>
          </w:tcPr>
          <w:p w14:paraId="588F188D" w14:textId="4507B188" w:rsidR="001C01C7" w:rsidRPr="001C01C7" w:rsidRDefault="001C01C7" w:rsidP="00DA31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rdChannel</w:t>
            </w:r>
          </w:p>
        </w:tc>
        <w:tc>
          <w:tcPr>
            <w:tcW w:w="2443" w:type="dxa"/>
          </w:tcPr>
          <w:p w14:paraId="04ADB22B" w14:textId="090B493C" w:rsidR="001C01C7" w:rsidRDefault="001C01C7" w:rsidP="00DA314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选填</w:t>
            </w:r>
          </w:p>
        </w:tc>
        <w:tc>
          <w:tcPr>
            <w:tcW w:w="2443" w:type="dxa"/>
          </w:tcPr>
          <w:p w14:paraId="1698C00A" w14:textId="77777777" w:rsidR="001C01C7" w:rsidRDefault="001C01C7" w:rsidP="00DA3149">
            <w:pPr>
              <w:rPr>
                <w:sz w:val="16"/>
                <w:szCs w:val="16"/>
              </w:rPr>
            </w:pPr>
          </w:p>
        </w:tc>
      </w:tr>
    </w:tbl>
    <w:p w14:paraId="082FF80B" w14:textId="77777777" w:rsidR="004642A7" w:rsidRDefault="004642A7" w:rsidP="004642A7">
      <w:r>
        <w:rPr>
          <w:rFonts w:hint="eastAsia"/>
        </w:rPr>
        <w:t>返回</w:t>
      </w:r>
      <w:r>
        <w:rPr>
          <w:rFonts w:hint="eastAsia"/>
        </w:rPr>
        <w:t>:</w:t>
      </w:r>
    </w:p>
    <w:p w14:paraId="334B6782" w14:textId="77777777" w:rsidR="004642A7" w:rsidRDefault="004642A7" w:rsidP="004642A7"/>
    <w:p w14:paraId="6ECEB1D4" w14:textId="77777777" w:rsidR="004642A7" w:rsidRDefault="004642A7" w:rsidP="004642A7">
      <w:r>
        <w:rPr>
          <w:rFonts w:hint="eastAsia"/>
        </w:rPr>
        <w:t>{</w:t>
      </w:r>
    </w:p>
    <w:p w14:paraId="0A88F66C" w14:textId="77777777" w:rsidR="004642A7" w:rsidRDefault="004642A7" w:rsidP="004642A7">
      <w:r>
        <w:rPr>
          <w:rFonts w:hint="eastAsia"/>
        </w:rPr>
        <w:tab/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0</w:t>
      </w:r>
      <w:r>
        <w:t>”</w:t>
      </w:r>
      <w:r>
        <w:rPr>
          <w:rFonts w:hint="eastAsia"/>
        </w:rPr>
        <w:t>,</w:t>
      </w:r>
    </w:p>
    <w:p w14:paraId="43624FFF" w14:textId="77777777" w:rsidR="004642A7" w:rsidRDefault="004642A7" w:rsidP="004642A7">
      <w:pPr>
        <w:ind w:firstLine="420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true,</w:t>
      </w:r>
    </w:p>
    <w:p w14:paraId="2DA3BD68" w14:textId="77777777" w:rsidR="004642A7" w:rsidRDefault="004642A7" w:rsidP="004642A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14:paraId="7DA61B77" w14:textId="77777777" w:rsidR="004642A7" w:rsidRDefault="004642A7" w:rsidP="004642A7">
      <w:r>
        <w:rPr>
          <w:rFonts w:hint="eastAsia"/>
        </w:rPr>
        <w:tab/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 true,</w:t>
      </w:r>
    </w:p>
    <w:p w14:paraId="68789884" w14:textId="77777777" w:rsidR="004642A7" w:rsidRDefault="004642A7" w:rsidP="004642A7">
      <w:r>
        <w:rPr>
          <w:rFonts w:hint="eastAsia"/>
        </w:rPr>
        <w:tab/>
      </w:r>
      <w:r>
        <w:t>“</w:t>
      </w:r>
      <w:r>
        <w:rPr>
          <w:rFonts w:hint="eastAsia"/>
        </w:rPr>
        <w:t>traceId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xxxxxxx_xxx</w:t>
      </w:r>
      <w:r>
        <w:t>”</w:t>
      </w:r>
    </w:p>
    <w:p w14:paraId="501659AD" w14:textId="1E530799" w:rsidR="004642A7" w:rsidRPr="004642A7" w:rsidRDefault="004642A7" w:rsidP="004642A7">
      <w:r>
        <w:rPr>
          <w:rFonts w:hint="eastAsia"/>
        </w:rPr>
        <w:t>}</w:t>
      </w:r>
    </w:p>
    <w:p w14:paraId="047B3265" w14:textId="77777777" w:rsidR="004642A7" w:rsidRDefault="004642A7" w:rsidP="004642A7">
      <w:r>
        <w:rPr>
          <w:rFonts w:hint="eastAsia"/>
        </w:rPr>
        <w:t xml:space="preserve">code: </w:t>
      </w:r>
      <w:r>
        <w:rPr>
          <w:rFonts w:hint="eastAsia"/>
        </w:rPr>
        <w:t>具体</w:t>
      </w:r>
      <w:r>
        <w:rPr>
          <w:rFonts w:hint="eastAsia"/>
        </w:rPr>
        <w:t>API</w:t>
      </w:r>
      <w:r>
        <w:rPr>
          <w:rFonts w:hint="eastAsia"/>
        </w:rPr>
        <w:t>错误信息编码</w:t>
      </w:r>
      <w:r>
        <w:rPr>
          <w:rFonts w:hint="eastAsia"/>
        </w:rPr>
        <w:t xml:space="preserve">, </w:t>
      </w:r>
      <w:r>
        <w:rPr>
          <w:rFonts w:hint="eastAsia"/>
        </w:rPr>
        <w:t>成功状态保持为</w:t>
      </w:r>
      <w:r>
        <w:rPr>
          <w:rFonts w:hint="eastAsia"/>
        </w:rPr>
        <w:t>200</w:t>
      </w:r>
    </w:p>
    <w:p w14:paraId="0548F96D" w14:textId="03A3C4FB" w:rsidR="004642A7" w:rsidRDefault="004642A7" w:rsidP="004642A7">
      <w:r>
        <w:rPr>
          <w:rFonts w:hint="eastAsia"/>
        </w:rPr>
        <w:t xml:space="preserve">data: </w:t>
      </w:r>
      <w:r>
        <w:rPr>
          <w:rFonts w:hint="eastAsia"/>
        </w:rPr>
        <w:t>具体是否告知销售成功，</w:t>
      </w:r>
      <w:r>
        <w:t>B</w:t>
      </w:r>
      <w:r>
        <w:rPr>
          <w:rFonts w:hint="eastAsia"/>
        </w:rPr>
        <w:t>oolean</w:t>
      </w:r>
      <w:r>
        <w:rPr>
          <w:rFonts w:hint="eastAsia"/>
        </w:rPr>
        <w:t>类型</w:t>
      </w:r>
    </w:p>
    <w:p w14:paraId="5B958EEE" w14:textId="77777777" w:rsidR="004642A7" w:rsidRDefault="004642A7" w:rsidP="004642A7">
      <w:r>
        <w:rPr>
          <w:rFonts w:hint="eastAsia"/>
        </w:rPr>
        <w:t xml:space="preserve">msg: </w:t>
      </w:r>
      <w:r>
        <w:rPr>
          <w:rFonts w:hint="eastAsia"/>
        </w:rPr>
        <w:t>错误信息</w:t>
      </w:r>
      <w:r>
        <w:rPr>
          <w:rFonts w:hint="eastAsia"/>
        </w:rPr>
        <w:t xml:space="preserve">, </w:t>
      </w:r>
      <w:r>
        <w:rPr>
          <w:rFonts w:hint="eastAsia"/>
        </w:rPr>
        <w:t>成功的话显示</w:t>
      </w:r>
      <w:r>
        <w:rPr>
          <w:rFonts w:hint="eastAsia"/>
        </w:rPr>
        <w:t>success</w:t>
      </w:r>
    </w:p>
    <w:p w14:paraId="1399337B" w14:textId="77777777" w:rsidR="004642A7" w:rsidRDefault="004642A7" w:rsidP="004642A7">
      <w:r>
        <w:rPr>
          <w:rFonts w:hint="eastAsia"/>
        </w:rPr>
        <w:t xml:space="preserve">success: true/false </w:t>
      </w:r>
      <w:r>
        <w:rPr>
          <w:rFonts w:hint="eastAsia"/>
        </w:rPr>
        <w:t>是否调用成功</w:t>
      </w:r>
    </w:p>
    <w:p w14:paraId="7758A230" w14:textId="77777777" w:rsidR="004642A7" w:rsidRDefault="004642A7" w:rsidP="004642A7">
      <w:r>
        <w:rPr>
          <w:rFonts w:hint="eastAsia"/>
        </w:rPr>
        <w:t xml:space="preserve">traceId: </w:t>
      </w:r>
      <w:r>
        <w:rPr>
          <w:rFonts w:hint="eastAsia"/>
        </w:rPr>
        <w:t>请求链路</w:t>
      </w:r>
      <w:r>
        <w:rPr>
          <w:rFonts w:hint="eastAsia"/>
        </w:rPr>
        <w:t xml:space="preserve">ID, </w:t>
      </w:r>
      <w:r>
        <w:rPr>
          <w:rFonts w:hint="eastAsia"/>
        </w:rPr>
        <w:t>用于内部定位问题</w:t>
      </w:r>
      <w:commentRangeEnd w:id="8"/>
      <w:r>
        <w:rPr>
          <w:rStyle w:val="a4"/>
        </w:rPr>
        <w:commentReference w:id="8"/>
      </w:r>
    </w:p>
    <w:p w14:paraId="257986A2" w14:textId="77777777" w:rsidR="004B0832" w:rsidRDefault="004B0832" w:rsidP="00543AC8"/>
    <w:p w14:paraId="422EC39A" w14:textId="77777777" w:rsidR="004B0832" w:rsidRDefault="004B0832" w:rsidP="00543AC8"/>
    <w:p w14:paraId="3246F9E8" w14:textId="77777777" w:rsidR="004B0832" w:rsidRDefault="004B0832" w:rsidP="00543AC8"/>
    <w:p w14:paraId="67EE0A20" w14:textId="77777777" w:rsidR="004B0832" w:rsidRDefault="004B0832" w:rsidP="00543AC8"/>
    <w:p w14:paraId="32076D74" w14:textId="77777777" w:rsidR="004B0832" w:rsidRDefault="004B0832" w:rsidP="00543AC8"/>
    <w:p w14:paraId="2507B29B" w14:textId="41C3C3CE" w:rsidR="00B9709D" w:rsidRPr="00DB790E" w:rsidRDefault="003D3834" w:rsidP="00DC3188">
      <w:pPr>
        <w:pStyle w:val="1"/>
      </w:pPr>
      <w:r>
        <w:rPr>
          <w:rFonts w:hint="eastAsia"/>
        </w:rPr>
        <w:t>保存</w:t>
      </w:r>
      <w:commentRangeStart w:id="9"/>
      <w:r w:rsidR="00B9709D">
        <w:rPr>
          <w:rFonts w:hint="eastAsia"/>
        </w:rPr>
        <w:t>经销商</w:t>
      </w:r>
      <w:commentRangeEnd w:id="9"/>
      <w:r w:rsidR="00DF57F0">
        <w:rPr>
          <w:rStyle w:val="a4"/>
        </w:rPr>
        <w:commentReference w:id="9"/>
      </w:r>
    </w:p>
    <w:p w14:paraId="335BBAA1" w14:textId="7321DA61" w:rsidR="00B9709D" w:rsidRDefault="00B9709D" w:rsidP="00B9709D"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2001E5">
        <w:rPr>
          <w:rFonts w:hint="eastAsia"/>
        </w:rPr>
        <w:t xml:space="preserve"> </w:t>
      </w:r>
      <w:r w:rsidR="008E0CAF">
        <w:rPr>
          <w:rFonts w:hint="eastAsia"/>
        </w:rPr>
        <w:t>save</w:t>
      </w:r>
      <w:r w:rsidR="000B17C1">
        <w:rPr>
          <w:rFonts w:hint="eastAsia"/>
        </w:rPr>
        <w:t>Shop</w:t>
      </w:r>
    </w:p>
    <w:p w14:paraId="5FF670EC" w14:textId="7F3AE156" w:rsidR="002001E5" w:rsidRDefault="002001E5" w:rsidP="00B9709D">
      <w:r>
        <w:rPr>
          <w:rFonts w:hint="eastAsia"/>
        </w:rPr>
        <w:t>频次</w:t>
      </w:r>
      <w:r>
        <w:rPr>
          <w:rFonts w:hint="eastAsia"/>
        </w:rPr>
        <w:t xml:space="preserve">: </w:t>
      </w:r>
      <w:r>
        <w:rPr>
          <w:rFonts w:hint="eastAsia"/>
        </w:rPr>
        <w:t>实时调用</w:t>
      </w:r>
      <w:r>
        <w:rPr>
          <w:rFonts w:hint="eastAsia"/>
        </w:rPr>
        <w:t xml:space="preserve">, </w:t>
      </w:r>
      <w:r>
        <w:rPr>
          <w:rFonts w:hint="eastAsia"/>
        </w:rPr>
        <w:t>无需批量同步</w:t>
      </w:r>
    </w:p>
    <w:p w14:paraId="61136F8E" w14:textId="571E92A0" w:rsidR="00B9709D" w:rsidRDefault="00B9709D" w:rsidP="00B9709D"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由</w:t>
      </w:r>
      <w:r>
        <w:rPr>
          <w:rFonts w:hint="eastAsia"/>
        </w:rPr>
        <w:t>DMS</w:t>
      </w:r>
      <w:r w:rsidR="00975B58">
        <w:rPr>
          <w:rFonts w:hint="eastAsia"/>
        </w:rPr>
        <w:t>发起保存</w:t>
      </w:r>
      <w:r w:rsidR="000B28B1">
        <w:rPr>
          <w:rFonts w:hint="eastAsia"/>
        </w:rPr>
        <w:t>(</w:t>
      </w:r>
      <w:r w:rsidR="000B28B1">
        <w:rPr>
          <w:rFonts w:hint="eastAsia"/>
        </w:rPr>
        <w:t>根据</w:t>
      </w:r>
      <w:r w:rsidR="005D55EC">
        <w:rPr>
          <w:rFonts w:hint="eastAsia"/>
        </w:rPr>
        <w:t>dmsDealerCode</w:t>
      </w:r>
      <w:r w:rsidR="000B28B1">
        <w:rPr>
          <w:rFonts w:hint="eastAsia"/>
        </w:rPr>
        <w:t>新增或修改</w:t>
      </w:r>
      <w:r w:rsidR="000B28B1">
        <w:rPr>
          <w:rFonts w:hint="eastAsia"/>
        </w:rPr>
        <w:t>)</w:t>
      </w:r>
      <w:r>
        <w:rPr>
          <w:rFonts w:hint="eastAsia"/>
        </w:rPr>
        <w:t>一个经销商记录</w:t>
      </w:r>
    </w:p>
    <w:p w14:paraId="41AB75D9" w14:textId="77777777" w:rsidR="00B9709D" w:rsidRDefault="00B9709D" w:rsidP="00B9709D">
      <w:r>
        <w:rPr>
          <w:rFonts w:hint="eastAsia"/>
        </w:rPr>
        <w:t>参数</w:t>
      </w:r>
      <w:r>
        <w:rPr>
          <w:rFonts w:hint="eastAsia"/>
        </w:rPr>
        <w:t xml:space="preserve">: </w:t>
      </w:r>
    </w:p>
    <w:p w14:paraId="69D4E8CF" w14:textId="77777777" w:rsidR="00B9709D" w:rsidRDefault="00B9709D" w:rsidP="00B970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B9709D" w:rsidRPr="002D607C" w14:paraId="5F5539D3" w14:textId="77777777" w:rsidTr="00B9709D">
        <w:tc>
          <w:tcPr>
            <w:tcW w:w="2129" w:type="dxa"/>
          </w:tcPr>
          <w:p w14:paraId="27F44B61" w14:textId="77777777" w:rsidR="00B9709D" w:rsidRPr="002D607C" w:rsidRDefault="00B9709D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2129" w:type="dxa"/>
          </w:tcPr>
          <w:p w14:paraId="61FC9D94" w14:textId="77777777" w:rsidR="00B9709D" w:rsidRPr="002D607C" w:rsidRDefault="00B9709D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字段</w:t>
            </w:r>
          </w:p>
        </w:tc>
        <w:tc>
          <w:tcPr>
            <w:tcW w:w="2129" w:type="dxa"/>
          </w:tcPr>
          <w:p w14:paraId="333632B3" w14:textId="77777777" w:rsidR="00B9709D" w:rsidRPr="002D607C" w:rsidRDefault="00B9709D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2129" w:type="dxa"/>
          </w:tcPr>
          <w:p w14:paraId="4143C123" w14:textId="77777777" w:rsidR="00B9709D" w:rsidRPr="002D607C" w:rsidRDefault="00B9709D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示例</w:t>
            </w:r>
          </w:p>
        </w:tc>
      </w:tr>
      <w:tr w:rsidR="00B9709D" w:rsidRPr="002D607C" w14:paraId="45DBB722" w14:textId="77777777" w:rsidTr="00B9709D">
        <w:tc>
          <w:tcPr>
            <w:tcW w:w="2129" w:type="dxa"/>
          </w:tcPr>
          <w:p w14:paraId="639832E2" w14:textId="77777777" w:rsidR="00B9709D" w:rsidRPr="002D607C" w:rsidRDefault="00B9709D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经销商编码</w:t>
            </w:r>
          </w:p>
        </w:tc>
        <w:tc>
          <w:tcPr>
            <w:tcW w:w="2129" w:type="dxa"/>
          </w:tcPr>
          <w:p w14:paraId="60E50322" w14:textId="4100E63C" w:rsidR="00B9709D" w:rsidRPr="002D607C" w:rsidRDefault="00463101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dmsD</w:t>
            </w:r>
            <w:r w:rsidR="00B9709D" w:rsidRPr="002D607C">
              <w:rPr>
                <w:rFonts w:hint="eastAsia"/>
                <w:sz w:val="16"/>
                <w:szCs w:val="16"/>
              </w:rPr>
              <w:t>ealerCode</w:t>
            </w:r>
          </w:p>
        </w:tc>
        <w:tc>
          <w:tcPr>
            <w:tcW w:w="2129" w:type="dxa"/>
          </w:tcPr>
          <w:p w14:paraId="4CB612EE" w14:textId="3CB7D8B5" w:rsidR="00B9709D" w:rsidRPr="002D607C" w:rsidRDefault="00D77D43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必填</w:t>
            </w:r>
            <w:r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B9709D" w:rsidRPr="002D607C">
              <w:rPr>
                <w:rFonts w:hint="eastAsia"/>
                <w:sz w:val="16"/>
                <w:szCs w:val="16"/>
              </w:rPr>
              <w:t>经销在</w:t>
            </w:r>
            <w:r w:rsidR="00B9709D" w:rsidRPr="002D607C">
              <w:rPr>
                <w:rFonts w:hint="eastAsia"/>
                <w:sz w:val="16"/>
                <w:szCs w:val="16"/>
              </w:rPr>
              <w:t>DMS</w:t>
            </w:r>
            <w:r w:rsidR="00B9709D" w:rsidRPr="002D607C">
              <w:rPr>
                <w:rFonts w:hint="eastAsia"/>
                <w:sz w:val="16"/>
                <w:szCs w:val="16"/>
              </w:rPr>
              <w:t>的编码</w:t>
            </w:r>
          </w:p>
        </w:tc>
        <w:tc>
          <w:tcPr>
            <w:tcW w:w="2129" w:type="dxa"/>
          </w:tcPr>
          <w:p w14:paraId="00011DAA" w14:textId="77777777" w:rsidR="00B9709D" w:rsidRPr="002D607C" w:rsidRDefault="00B9709D" w:rsidP="00B9709D">
            <w:pPr>
              <w:rPr>
                <w:sz w:val="16"/>
                <w:szCs w:val="16"/>
              </w:rPr>
            </w:pPr>
          </w:p>
        </w:tc>
      </w:tr>
      <w:tr w:rsidR="00B9709D" w:rsidRPr="002D607C" w14:paraId="4350D2F1" w14:textId="77777777" w:rsidTr="00B9709D">
        <w:tc>
          <w:tcPr>
            <w:tcW w:w="2129" w:type="dxa"/>
          </w:tcPr>
          <w:p w14:paraId="190D6BEC" w14:textId="4019BA0E" w:rsidR="00B9709D" w:rsidRPr="002D607C" w:rsidRDefault="00E10F04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全</w:t>
            </w:r>
            <w:r w:rsidR="00B9709D" w:rsidRPr="002D607C">
              <w:rPr>
                <w:rFonts w:hint="eastAsia"/>
                <w:sz w:val="16"/>
                <w:szCs w:val="16"/>
              </w:rPr>
              <w:t>称</w:t>
            </w:r>
          </w:p>
        </w:tc>
        <w:tc>
          <w:tcPr>
            <w:tcW w:w="2129" w:type="dxa"/>
          </w:tcPr>
          <w:p w14:paraId="32F1F289" w14:textId="77777777" w:rsidR="00B9709D" w:rsidRPr="002D607C" w:rsidRDefault="00017FFD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2129" w:type="dxa"/>
          </w:tcPr>
          <w:p w14:paraId="06F23549" w14:textId="46FB2AC5" w:rsidR="00B9709D" w:rsidRPr="002D607C" w:rsidRDefault="00366C07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14F2D7E3" w14:textId="77777777" w:rsidR="00B9709D" w:rsidRPr="002D607C" w:rsidRDefault="00B9709D" w:rsidP="00B9709D">
            <w:pPr>
              <w:rPr>
                <w:sz w:val="16"/>
                <w:szCs w:val="16"/>
              </w:rPr>
            </w:pPr>
          </w:p>
        </w:tc>
      </w:tr>
      <w:tr w:rsidR="00F55D37" w:rsidRPr="002D607C" w14:paraId="207D5FA4" w14:textId="77777777" w:rsidTr="00B9709D">
        <w:tc>
          <w:tcPr>
            <w:tcW w:w="2129" w:type="dxa"/>
          </w:tcPr>
          <w:p w14:paraId="4CC69774" w14:textId="04CAC9FC" w:rsidR="00F55D37" w:rsidRPr="002D607C" w:rsidRDefault="00F55D37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简称</w:t>
            </w:r>
          </w:p>
        </w:tc>
        <w:tc>
          <w:tcPr>
            <w:tcW w:w="2129" w:type="dxa"/>
          </w:tcPr>
          <w:p w14:paraId="79AD1D46" w14:textId="6490C16E" w:rsidR="00F55D37" w:rsidRPr="002D607C" w:rsidRDefault="00F55D37" w:rsidP="00B9709D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s</w:t>
            </w:r>
            <w:r w:rsidRPr="002D607C">
              <w:rPr>
                <w:rFonts w:hint="eastAsia"/>
                <w:sz w:val="16"/>
                <w:szCs w:val="16"/>
              </w:rPr>
              <w:t>hortName</w:t>
            </w:r>
          </w:p>
        </w:tc>
        <w:tc>
          <w:tcPr>
            <w:tcW w:w="2129" w:type="dxa"/>
          </w:tcPr>
          <w:p w14:paraId="0148EFA2" w14:textId="12F75D63" w:rsidR="00F55D37" w:rsidRPr="002D607C" w:rsidRDefault="00E16D38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661DCE39" w14:textId="77777777" w:rsidR="00F55D37" w:rsidRPr="002D607C" w:rsidRDefault="00F55D37" w:rsidP="00B9709D">
            <w:pPr>
              <w:rPr>
                <w:sz w:val="16"/>
                <w:szCs w:val="16"/>
              </w:rPr>
            </w:pPr>
          </w:p>
        </w:tc>
      </w:tr>
      <w:tr w:rsidR="00F55D37" w:rsidRPr="002D607C" w14:paraId="6F62FB64" w14:textId="77777777" w:rsidTr="00B9709D">
        <w:tc>
          <w:tcPr>
            <w:tcW w:w="2129" w:type="dxa"/>
          </w:tcPr>
          <w:p w14:paraId="56200716" w14:textId="5E739EE9" w:rsidR="00F55D37" w:rsidRPr="002D607C" w:rsidRDefault="00900A0A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省名称</w:t>
            </w:r>
          </w:p>
        </w:tc>
        <w:tc>
          <w:tcPr>
            <w:tcW w:w="2129" w:type="dxa"/>
          </w:tcPr>
          <w:p w14:paraId="25BCAC43" w14:textId="5BF695B2" w:rsidR="00F55D37" w:rsidRPr="002D607C" w:rsidRDefault="00F55D37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province</w:t>
            </w:r>
            <w:r w:rsidR="008B6B4B" w:rsidRPr="002D607C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2129" w:type="dxa"/>
          </w:tcPr>
          <w:p w14:paraId="522954F0" w14:textId="6053D89A" w:rsidR="00F55D37" w:rsidRPr="002D607C" w:rsidRDefault="00323ED8" w:rsidP="00B9709D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可空</w:t>
            </w:r>
            <w:r w:rsidR="000F7BF4"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604BEE" w:rsidRPr="002D607C">
              <w:rPr>
                <w:rFonts w:hint="eastAsia"/>
                <w:sz w:val="16"/>
                <w:szCs w:val="16"/>
              </w:rPr>
              <w:t>省名称</w:t>
            </w:r>
          </w:p>
        </w:tc>
        <w:tc>
          <w:tcPr>
            <w:tcW w:w="2129" w:type="dxa"/>
          </w:tcPr>
          <w:p w14:paraId="16AC69C9" w14:textId="77777777" w:rsidR="00F55D37" w:rsidRPr="002D607C" w:rsidRDefault="00F55D37" w:rsidP="00B9709D">
            <w:pPr>
              <w:rPr>
                <w:sz w:val="16"/>
                <w:szCs w:val="16"/>
              </w:rPr>
            </w:pPr>
          </w:p>
        </w:tc>
      </w:tr>
      <w:tr w:rsidR="00F55D37" w:rsidRPr="002D607C" w14:paraId="11CAF350" w14:textId="77777777" w:rsidTr="00B9709D">
        <w:tc>
          <w:tcPr>
            <w:tcW w:w="2129" w:type="dxa"/>
          </w:tcPr>
          <w:p w14:paraId="5C30BB87" w14:textId="17DD480D" w:rsidR="00F55D37" w:rsidRPr="002D607C" w:rsidRDefault="000B435E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市名称</w:t>
            </w:r>
          </w:p>
        </w:tc>
        <w:tc>
          <w:tcPr>
            <w:tcW w:w="2129" w:type="dxa"/>
          </w:tcPr>
          <w:p w14:paraId="5497114B" w14:textId="1DD9A974" w:rsidR="00F55D37" w:rsidRPr="002D607C" w:rsidRDefault="00F55D37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city</w:t>
            </w:r>
            <w:r w:rsidR="008B6B4B" w:rsidRPr="002D607C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2129" w:type="dxa"/>
          </w:tcPr>
          <w:p w14:paraId="427F4FA0" w14:textId="01642BA3" w:rsidR="00F55D37" w:rsidRPr="002D607C" w:rsidRDefault="00323ED8" w:rsidP="00B9709D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可空</w:t>
            </w:r>
            <w:r w:rsidR="00C6319E"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131E23" w:rsidRPr="002D607C">
              <w:rPr>
                <w:rFonts w:hint="eastAsia"/>
                <w:sz w:val="16"/>
                <w:szCs w:val="16"/>
              </w:rPr>
              <w:t>市名称</w:t>
            </w:r>
          </w:p>
        </w:tc>
        <w:tc>
          <w:tcPr>
            <w:tcW w:w="2129" w:type="dxa"/>
          </w:tcPr>
          <w:p w14:paraId="291E7DC0" w14:textId="77777777" w:rsidR="00F55D37" w:rsidRPr="002D607C" w:rsidRDefault="00F55D37" w:rsidP="00B9709D">
            <w:pPr>
              <w:rPr>
                <w:sz w:val="16"/>
                <w:szCs w:val="16"/>
              </w:rPr>
            </w:pPr>
          </w:p>
        </w:tc>
      </w:tr>
      <w:tr w:rsidR="00F55D37" w:rsidRPr="002D607C" w14:paraId="101DA013" w14:textId="77777777" w:rsidTr="00B9709D">
        <w:tc>
          <w:tcPr>
            <w:tcW w:w="2129" w:type="dxa"/>
          </w:tcPr>
          <w:p w14:paraId="2C5AA4A2" w14:textId="3502FAFC" w:rsidR="00F55D37" w:rsidRPr="002D607C" w:rsidRDefault="000B435E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区名称</w:t>
            </w:r>
          </w:p>
        </w:tc>
        <w:tc>
          <w:tcPr>
            <w:tcW w:w="2129" w:type="dxa"/>
          </w:tcPr>
          <w:p w14:paraId="2C6AA4CF" w14:textId="42468E2C" w:rsidR="00F55D37" w:rsidRPr="002D607C" w:rsidRDefault="00F55D37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region</w:t>
            </w:r>
            <w:r w:rsidR="008B6B4B" w:rsidRPr="002D607C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2129" w:type="dxa"/>
          </w:tcPr>
          <w:p w14:paraId="12415765" w14:textId="1B473549" w:rsidR="00F55D37" w:rsidRPr="002D607C" w:rsidRDefault="00323ED8" w:rsidP="00B9709D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可空</w:t>
            </w:r>
            <w:r w:rsidR="0093115F"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450D13" w:rsidRPr="002D607C">
              <w:rPr>
                <w:rFonts w:hint="eastAsia"/>
                <w:sz w:val="16"/>
                <w:szCs w:val="16"/>
              </w:rPr>
              <w:t>区名称</w:t>
            </w:r>
          </w:p>
        </w:tc>
        <w:tc>
          <w:tcPr>
            <w:tcW w:w="2129" w:type="dxa"/>
          </w:tcPr>
          <w:p w14:paraId="6FC26806" w14:textId="77777777" w:rsidR="00F55D37" w:rsidRPr="002D607C" w:rsidRDefault="00F55D37" w:rsidP="00B9709D">
            <w:pPr>
              <w:rPr>
                <w:sz w:val="16"/>
                <w:szCs w:val="16"/>
              </w:rPr>
            </w:pPr>
          </w:p>
        </w:tc>
      </w:tr>
      <w:tr w:rsidR="00151A93" w:rsidRPr="002D607C" w14:paraId="63F4049C" w14:textId="77777777" w:rsidTr="00B9709D">
        <w:tc>
          <w:tcPr>
            <w:tcW w:w="2129" w:type="dxa"/>
          </w:tcPr>
          <w:p w14:paraId="226AF5A2" w14:textId="75E963D4" w:rsidR="00151A93" w:rsidRPr="002D607C" w:rsidRDefault="00151A93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lastRenderedPageBreak/>
              <w:t>省编码</w:t>
            </w:r>
          </w:p>
        </w:tc>
        <w:tc>
          <w:tcPr>
            <w:tcW w:w="2129" w:type="dxa"/>
          </w:tcPr>
          <w:p w14:paraId="7C5E1912" w14:textId="5B5381A8" w:rsidR="00151A93" w:rsidRPr="002D607C" w:rsidRDefault="00E90720" w:rsidP="00B9709D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p</w:t>
            </w:r>
            <w:r w:rsidRPr="002D607C">
              <w:rPr>
                <w:rFonts w:hint="eastAsia"/>
                <w:sz w:val="16"/>
                <w:szCs w:val="16"/>
              </w:rPr>
              <w:t>rovinceCode</w:t>
            </w:r>
          </w:p>
        </w:tc>
        <w:tc>
          <w:tcPr>
            <w:tcW w:w="2129" w:type="dxa"/>
          </w:tcPr>
          <w:p w14:paraId="40F4C3D8" w14:textId="113FAA4D" w:rsidR="00151A93" w:rsidRPr="002D607C" w:rsidRDefault="00D97058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必填</w:t>
            </w:r>
            <w:r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875CBA" w:rsidRPr="002D607C">
              <w:rPr>
                <w:rFonts w:hint="eastAsia"/>
                <w:sz w:val="16"/>
                <w:szCs w:val="16"/>
              </w:rPr>
              <w:t>省编码</w:t>
            </w:r>
          </w:p>
        </w:tc>
        <w:tc>
          <w:tcPr>
            <w:tcW w:w="2129" w:type="dxa"/>
          </w:tcPr>
          <w:p w14:paraId="090A1C80" w14:textId="77777777" w:rsidR="00151A93" w:rsidRPr="002D607C" w:rsidRDefault="00151A93" w:rsidP="00B9709D">
            <w:pPr>
              <w:rPr>
                <w:sz w:val="16"/>
                <w:szCs w:val="16"/>
              </w:rPr>
            </w:pPr>
          </w:p>
        </w:tc>
      </w:tr>
      <w:tr w:rsidR="00B0188C" w:rsidRPr="002D607C" w14:paraId="2FFF6280" w14:textId="77777777" w:rsidTr="00B9709D">
        <w:tc>
          <w:tcPr>
            <w:tcW w:w="2129" w:type="dxa"/>
          </w:tcPr>
          <w:p w14:paraId="45B664E3" w14:textId="0B278AB1" w:rsidR="00B0188C" w:rsidRPr="002D607C" w:rsidRDefault="00B0188C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市编码</w:t>
            </w:r>
          </w:p>
        </w:tc>
        <w:tc>
          <w:tcPr>
            <w:tcW w:w="2129" w:type="dxa"/>
          </w:tcPr>
          <w:p w14:paraId="01493E12" w14:textId="68914ACA" w:rsidR="00B0188C" w:rsidRPr="002D607C" w:rsidRDefault="00B0188C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cityCode</w:t>
            </w:r>
          </w:p>
        </w:tc>
        <w:tc>
          <w:tcPr>
            <w:tcW w:w="2129" w:type="dxa"/>
          </w:tcPr>
          <w:p w14:paraId="71DEF7B3" w14:textId="36BAC7A0" w:rsidR="00B0188C" w:rsidRPr="002D607C" w:rsidRDefault="00616D77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必填</w:t>
            </w:r>
            <w:r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B0188C" w:rsidRPr="002D607C">
              <w:rPr>
                <w:rFonts w:hint="eastAsia"/>
                <w:sz w:val="16"/>
                <w:szCs w:val="16"/>
              </w:rPr>
              <w:t>市编码</w:t>
            </w:r>
          </w:p>
        </w:tc>
        <w:tc>
          <w:tcPr>
            <w:tcW w:w="2129" w:type="dxa"/>
          </w:tcPr>
          <w:p w14:paraId="11D192F4" w14:textId="77777777" w:rsidR="00B0188C" w:rsidRPr="002D607C" w:rsidRDefault="00B0188C" w:rsidP="00B9709D">
            <w:pPr>
              <w:rPr>
                <w:sz w:val="16"/>
                <w:szCs w:val="16"/>
              </w:rPr>
            </w:pPr>
          </w:p>
        </w:tc>
      </w:tr>
      <w:tr w:rsidR="002206A6" w:rsidRPr="002D607C" w14:paraId="6F6F0F6D" w14:textId="77777777" w:rsidTr="00B9709D">
        <w:tc>
          <w:tcPr>
            <w:tcW w:w="2129" w:type="dxa"/>
          </w:tcPr>
          <w:p w14:paraId="026DFC40" w14:textId="7AC308B8" w:rsidR="002206A6" w:rsidRPr="002D607C" w:rsidRDefault="002206A6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区编码</w:t>
            </w:r>
          </w:p>
        </w:tc>
        <w:tc>
          <w:tcPr>
            <w:tcW w:w="2129" w:type="dxa"/>
          </w:tcPr>
          <w:p w14:paraId="5072CE8F" w14:textId="534020C2" w:rsidR="002206A6" w:rsidRPr="002D607C" w:rsidRDefault="002206A6" w:rsidP="00B9709D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r</w:t>
            </w:r>
            <w:r w:rsidRPr="002D607C">
              <w:rPr>
                <w:rFonts w:hint="eastAsia"/>
                <w:sz w:val="16"/>
                <w:szCs w:val="16"/>
              </w:rPr>
              <w:t>egionCode</w:t>
            </w:r>
          </w:p>
        </w:tc>
        <w:tc>
          <w:tcPr>
            <w:tcW w:w="2129" w:type="dxa"/>
          </w:tcPr>
          <w:p w14:paraId="5F6B1D57" w14:textId="266CCB2A" w:rsidR="002206A6" w:rsidRPr="002D607C" w:rsidRDefault="00616D77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必填</w:t>
            </w:r>
            <w:r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2206A6" w:rsidRPr="002D607C">
              <w:rPr>
                <w:rFonts w:hint="eastAsia"/>
                <w:sz w:val="16"/>
                <w:szCs w:val="16"/>
              </w:rPr>
              <w:t>区编码</w:t>
            </w:r>
          </w:p>
        </w:tc>
        <w:tc>
          <w:tcPr>
            <w:tcW w:w="2129" w:type="dxa"/>
          </w:tcPr>
          <w:p w14:paraId="2B5177D6" w14:textId="77777777" w:rsidR="002206A6" w:rsidRPr="002D607C" w:rsidRDefault="002206A6" w:rsidP="00B9709D">
            <w:pPr>
              <w:rPr>
                <w:sz w:val="16"/>
                <w:szCs w:val="16"/>
              </w:rPr>
            </w:pPr>
          </w:p>
        </w:tc>
      </w:tr>
      <w:tr w:rsidR="00B9709D" w:rsidRPr="002D607C" w14:paraId="1AE63A32" w14:textId="77777777" w:rsidTr="00B9709D">
        <w:tc>
          <w:tcPr>
            <w:tcW w:w="2129" w:type="dxa"/>
          </w:tcPr>
          <w:p w14:paraId="0EB9393A" w14:textId="77777777" w:rsidR="00B9709D" w:rsidRPr="002D607C" w:rsidRDefault="00B9709D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2129" w:type="dxa"/>
          </w:tcPr>
          <w:p w14:paraId="72D51918" w14:textId="77777777" w:rsidR="00B9709D" w:rsidRPr="002D607C" w:rsidRDefault="00017FFD" w:rsidP="00B9709D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a</w:t>
            </w:r>
            <w:r w:rsidRPr="002D607C">
              <w:rPr>
                <w:rFonts w:hint="eastAsia"/>
                <w:sz w:val="16"/>
                <w:szCs w:val="16"/>
              </w:rPr>
              <w:t>ddress</w:t>
            </w:r>
          </w:p>
        </w:tc>
        <w:tc>
          <w:tcPr>
            <w:tcW w:w="2129" w:type="dxa"/>
          </w:tcPr>
          <w:p w14:paraId="7430A24E" w14:textId="7FB38E73" w:rsidR="00B9709D" w:rsidRPr="002D607C" w:rsidRDefault="00616D77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必填</w:t>
            </w:r>
            <w:r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2C0EED" w:rsidRPr="002D607C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2129" w:type="dxa"/>
          </w:tcPr>
          <w:p w14:paraId="08CF7C75" w14:textId="77777777" w:rsidR="00B9709D" w:rsidRPr="002D607C" w:rsidRDefault="00B9709D" w:rsidP="00B9709D">
            <w:pPr>
              <w:rPr>
                <w:sz w:val="16"/>
                <w:szCs w:val="16"/>
              </w:rPr>
            </w:pPr>
          </w:p>
        </w:tc>
      </w:tr>
      <w:tr w:rsidR="00B9709D" w:rsidRPr="002D607C" w14:paraId="7F82D5A9" w14:textId="77777777" w:rsidTr="00B9709D">
        <w:tc>
          <w:tcPr>
            <w:tcW w:w="2129" w:type="dxa"/>
          </w:tcPr>
          <w:p w14:paraId="0D5351A8" w14:textId="77777777" w:rsidR="00B9709D" w:rsidRPr="002D607C" w:rsidRDefault="00B9709D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服务电话</w:t>
            </w:r>
          </w:p>
        </w:tc>
        <w:tc>
          <w:tcPr>
            <w:tcW w:w="2129" w:type="dxa"/>
          </w:tcPr>
          <w:p w14:paraId="50704411" w14:textId="77777777" w:rsidR="00B9709D" w:rsidRPr="002D607C" w:rsidRDefault="00017FFD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2129" w:type="dxa"/>
          </w:tcPr>
          <w:p w14:paraId="7DF01631" w14:textId="0040B711" w:rsidR="00B9709D" w:rsidRPr="002D607C" w:rsidRDefault="00323ED8" w:rsidP="00B9709D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可空</w:t>
            </w:r>
            <w:r w:rsidR="005A118E"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F55D37" w:rsidRPr="002D607C">
              <w:rPr>
                <w:rFonts w:hint="eastAsia"/>
                <w:sz w:val="16"/>
                <w:szCs w:val="16"/>
              </w:rPr>
              <w:t>销售热线</w:t>
            </w:r>
          </w:p>
        </w:tc>
        <w:tc>
          <w:tcPr>
            <w:tcW w:w="2129" w:type="dxa"/>
          </w:tcPr>
          <w:p w14:paraId="7E9043B8" w14:textId="77777777" w:rsidR="00B9709D" w:rsidRPr="002D607C" w:rsidRDefault="00B9709D" w:rsidP="00B9709D">
            <w:pPr>
              <w:rPr>
                <w:sz w:val="16"/>
                <w:szCs w:val="16"/>
              </w:rPr>
            </w:pPr>
          </w:p>
        </w:tc>
      </w:tr>
      <w:tr w:rsidR="00B9709D" w:rsidRPr="002D607C" w14:paraId="4ADD8335" w14:textId="77777777" w:rsidTr="00B9709D">
        <w:tc>
          <w:tcPr>
            <w:tcW w:w="2129" w:type="dxa"/>
          </w:tcPr>
          <w:p w14:paraId="594BC348" w14:textId="77777777" w:rsidR="00B9709D" w:rsidRPr="002D607C" w:rsidRDefault="00B9709D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状态</w:t>
            </w:r>
          </w:p>
        </w:tc>
        <w:tc>
          <w:tcPr>
            <w:tcW w:w="2129" w:type="dxa"/>
          </w:tcPr>
          <w:p w14:paraId="4A8F89FB" w14:textId="77777777" w:rsidR="00B9709D" w:rsidRPr="002D607C" w:rsidRDefault="00017FFD" w:rsidP="00B9709D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s</w:t>
            </w:r>
            <w:r w:rsidRPr="002D607C">
              <w:rPr>
                <w:rFonts w:hint="eastAsia"/>
                <w:sz w:val="16"/>
                <w:szCs w:val="16"/>
              </w:rPr>
              <w:t>tatus</w:t>
            </w:r>
          </w:p>
        </w:tc>
        <w:tc>
          <w:tcPr>
            <w:tcW w:w="2129" w:type="dxa"/>
          </w:tcPr>
          <w:p w14:paraId="7FAD4071" w14:textId="06FACDA4" w:rsidR="00B9709D" w:rsidRPr="002D607C" w:rsidRDefault="008A331A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必填</w:t>
            </w:r>
            <w:r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B9709D" w:rsidRPr="002D607C">
              <w:rPr>
                <w:rFonts w:hint="eastAsia"/>
                <w:sz w:val="16"/>
                <w:szCs w:val="16"/>
              </w:rPr>
              <w:t>在网、退网</w:t>
            </w:r>
            <w:r w:rsidR="00F55D37" w:rsidRPr="002D607C">
              <w:rPr>
                <w:rFonts w:hint="eastAsia"/>
                <w:sz w:val="16"/>
                <w:szCs w:val="16"/>
              </w:rPr>
              <w:t>(</w:t>
            </w:r>
            <w:r w:rsidR="00F55D37" w:rsidRPr="002D607C">
              <w:rPr>
                <w:rFonts w:hint="eastAsia"/>
                <w:sz w:val="16"/>
                <w:szCs w:val="16"/>
              </w:rPr>
              <w:t>启用状态</w:t>
            </w:r>
            <w:r w:rsidR="00F55D37" w:rsidRPr="002D607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29" w:type="dxa"/>
          </w:tcPr>
          <w:p w14:paraId="348E1C39" w14:textId="6A9B90C8" w:rsidR="00B9709D" w:rsidRPr="002D607C" w:rsidRDefault="00F63DFD" w:rsidP="00B9709D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 xml:space="preserve">0 </w:t>
            </w:r>
            <w:r w:rsidRPr="002D607C">
              <w:rPr>
                <w:sz w:val="16"/>
                <w:szCs w:val="16"/>
              </w:rPr>
              <w:t>–</w:t>
            </w:r>
            <w:r w:rsidRPr="002D607C">
              <w:rPr>
                <w:rFonts w:hint="eastAsia"/>
                <w:sz w:val="16"/>
                <w:szCs w:val="16"/>
              </w:rPr>
              <w:t xml:space="preserve"> </w:t>
            </w:r>
            <w:r w:rsidR="000C6A5C" w:rsidRPr="002D607C">
              <w:rPr>
                <w:rFonts w:hint="eastAsia"/>
                <w:sz w:val="16"/>
                <w:szCs w:val="16"/>
              </w:rPr>
              <w:t>在</w:t>
            </w:r>
            <w:r w:rsidRPr="002D607C">
              <w:rPr>
                <w:rFonts w:hint="eastAsia"/>
                <w:sz w:val="16"/>
                <w:szCs w:val="16"/>
              </w:rPr>
              <w:t>网</w:t>
            </w:r>
            <w:r w:rsidRPr="002D607C">
              <w:rPr>
                <w:rFonts w:hint="eastAsia"/>
                <w:sz w:val="16"/>
                <w:szCs w:val="16"/>
              </w:rPr>
              <w:t xml:space="preserve"> 1 </w:t>
            </w:r>
            <w:r w:rsidRPr="002D607C">
              <w:rPr>
                <w:sz w:val="16"/>
                <w:szCs w:val="16"/>
              </w:rPr>
              <w:t>–</w:t>
            </w:r>
            <w:r w:rsidRPr="002D607C">
              <w:rPr>
                <w:rFonts w:hint="eastAsia"/>
                <w:sz w:val="16"/>
                <w:szCs w:val="16"/>
              </w:rPr>
              <w:t xml:space="preserve"> </w:t>
            </w:r>
            <w:r w:rsidR="000C6A5C" w:rsidRPr="002D607C">
              <w:rPr>
                <w:rFonts w:hint="eastAsia"/>
                <w:sz w:val="16"/>
                <w:szCs w:val="16"/>
              </w:rPr>
              <w:t>退</w:t>
            </w:r>
            <w:r w:rsidRPr="002D607C">
              <w:rPr>
                <w:rFonts w:hint="eastAsia"/>
                <w:sz w:val="16"/>
                <w:szCs w:val="16"/>
              </w:rPr>
              <w:t>网</w:t>
            </w:r>
          </w:p>
        </w:tc>
      </w:tr>
    </w:tbl>
    <w:p w14:paraId="217B511D" w14:textId="77777777" w:rsidR="00B9709D" w:rsidRDefault="00B9709D" w:rsidP="00B9709D"/>
    <w:p w14:paraId="41F8C9EF" w14:textId="77777777" w:rsidR="001A2FDC" w:rsidRDefault="001A2FDC" w:rsidP="0097268B"/>
    <w:p w14:paraId="0067AB06" w14:textId="77777777" w:rsidR="001A2FDC" w:rsidRDefault="001A2FDC" w:rsidP="0097268B"/>
    <w:p w14:paraId="2418A673" w14:textId="77777777" w:rsidR="001A2FDC" w:rsidRDefault="001A2FDC" w:rsidP="0097268B"/>
    <w:p w14:paraId="60B65621" w14:textId="77777777" w:rsidR="001A2FDC" w:rsidRDefault="001A2FDC" w:rsidP="0097268B"/>
    <w:p w14:paraId="6546EA40" w14:textId="77777777" w:rsidR="0097268B" w:rsidRDefault="0097268B" w:rsidP="0097268B">
      <w:r>
        <w:rPr>
          <w:rFonts w:hint="eastAsia"/>
        </w:rPr>
        <w:t>返回</w:t>
      </w:r>
      <w:r>
        <w:rPr>
          <w:rFonts w:hint="eastAsia"/>
        </w:rPr>
        <w:t>:</w:t>
      </w:r>
    </w:p>
    <w:p w14:paraId="6C9573B0" w14:textId="77777777" w:rsidR="0097268B" w:rsidRDefault="0097268B" w:rsidP="0097268B"/>
    <w:p w14:paraId="3C8409FE" w14:textId="77777777" w:rsidR="0097268B" w:rsidRDefault="0097268B" w:rsidP="0097268B">
      <w:r>
        <w:rPr>
          <w:rFonts w:hint="eastAsia"/>
        </w:rPr>
        <w:t>{</w:t>
      </w:r>
    </w:p>
    <w:p w14:paraId="30803435" w14:textId="77777777" w:rsidR="0097268B" w:rsidRDefault="0097268B" w:rsidP="0097268B">
      <w:r>
        <w:rPr>
          <w:rFonts w:hint="eastAsia"/>
        </w:rPr>
        <w:tab/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0</w:t>
      </w:r>
      <w:r>
        <w:t>”</w:t>
      </w:r>
      <w:r>
        <w:rPr>
          <w:rFonts w:hint="eastAsia"/>
        </w:rPr>
        <w:t>,</w:t>
      </w:r>
    </w:p>
    <w:p w14:paraId="415FB46A" w14:textId="77777777" w:rsidR="0097268B" w:rsidRDefault="0097268B" w:rsidP="0097268B">
      <w:pPr>
        <w:ind w:firstLine="420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true,</w:t>
      </w:r>
    </w:p>
    <w:p w14:paraId="0F991436" w14:textId="77777777" w:rsidR="0097268B" w:rsidRDefault="0097268B" w:rsidP="0097268B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14:paraId="7EA91CF3" w14:textId="77777777" w:rsidR="0097268B" w:rsidRDefault="0097268B" w:rsidP="0097268B">
      <w:r>
        <w:rPr>
          <w:rFonts w:hint="eastAsia"/>
        </w:rPr>
        <w:tab/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 true,</w:t>
      </w:r>
    </w:p>
    <w:p w14:paraId="38C8A577" w14:textId="77777777" w:rsidR="0097268B" w:rsidRDefault="0097268B" w:rsidP="0097268B">
      <w:r>
        <w:rPr>
          <w:rFonts w:hint="eastAsia"/>
        </w:rPr>
        <w:tab/>
      </w:r>
      <w:r>
        <w:t>“</w:t>
      </w:r>
      <w:r>
        <w:rPr>
          <w:rFonts w:hint="eastAsia"/>
        </w:rPr>
        <w:t>traceId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xxxxxxx_xxx</w:t>
      </w:r>
      <w:r>
        <w:t>”</w:t>
      </w:r>
    </w:p>
    <w:p w14:paraId="0480A492" w14:textId="77777777" w:rsidR="0097268B" w:rsidRDefault="0097268B" w:rsidP="0097268B">
      <w:r>
        <w:rPr>
          <w:rFonts w:hint="eastAsia"/>
        </w:rPr>
        <w:t>}</w:t>
      </w:r>
    </w:p>
    <w:p w14:paraId="74EE5672" w14:textId="77777777" w:rsidR="0097268B" w:rsidRDefault="0097268B" w:rsidP="0097268B">
      <w:r>
        <w:rPr>
          <w:rFonts w:hint="eastAsia"/>
        </w:rPr>
        <w:t xml:space="preserve">code: </w:t>
      </w:r>
      <w:r>
        <w:rPr>
          <w:rFonts w:hint="eastAsia"/>
        </w:rPr>
        <w:t>具体</w:t>
      </w:r>
      <w:r>
        <w:rPr>
          <w:rFonts w:hint="eastAsia"/>
        </w:rPr>
        <w:t>API</w:t>
      </w:r>
      <w:r>
        <w:rPr>
          <w:rFonts w:hint="eastAsia"/>
        </w:rPr>
        <w:t>错误信息编码</w:t>
      </w:r>
      <w:r>
        <w:rPr>
          <w:rFonts w:hint="eastAsia"/>
        </w:rPr>
        <w:t xml:space="preserve">, </w:t>
      </w:r>
      <w:r>
        <w:rPr>
          <w:rFonts w:hint="eastAsia"/>
        </w:rPr>
        <w:t>成功状态保持为</w:t>
      </w:r>
      <w:r>
        <w:rPr>
          <w:rFonts w:hint="eastAsia"/>
        </w:rPr>
        <w:t>200</w:t>
      </w:r>
    </w:p>
    <w:p w14:paraId="7677381D" w14:textId="77777777" w:rsidR="0097268B" w:rsidRDefault="0097268B" w:rsidP="0097268B">
      <w:r>
        <w:rPr>
          <w:rFonts w:hint="eastAsia"/>
        </w:rPr>
        <w:t xml:space="preserve">data: </w:t>
      </w:r>
      <w:r>
        <w:rPr>
          <w:rFonts w:hint="eastAsia"/>
        </w:rPr>
        <w:t>具体是否添加成功</w:t>
      </w:r>
      <w:r>
        <w:rPr>
          <w:rFonts w:hint="eastAsia"/>
        </w:rPr>
        <w:t xml:space="preserve">, </w:t>
      </w:r>
      <w:r>
        <w:t>Boolean</w:t>
      </w:r>
      <w:r>
        <w:rPr>
          <w:rFonts w:hint="eastAsia"/>
        </w:rPr>
        <w:t>类型</w:t>
      </w:r>
    </w:p>
    <w:p w14:paraId="56B0B588" w14:textId="77777777" w:rsidR="0097268B" w:rsidRDefault="0097268B" w:rsidP="0097268B">
      <w:r>
        <w:rPr>
          <w:rFonts w:hint="eastAsia"/>
        </w:rPr>
        <w:t xml:space="preserve">msg: </w:t>
      </w:r>
      <w:r>
        <w:rPr>
          <w:rFonts w:hint="eastAsia"/>
        </w:rPr>
        <w:t>错误信息</w:t>
      </w:r>
      <w:r>
        <w:rPr>
          <w:rFonts w:hint="eastAsia"/>
        </w:rPr>
        <w:t xml:space="preserve">, </w:t>
      </w:r>
      <w:r>
        <w:rPr>
          <w:rFonts w:hint="eastAsia"/>
        </w:rPr>
        <w:t>成功的话显示</w:t>
      </w:r>
      <w:r>
        <w:rPr>
          <w:rFonts w:hint="eastAsia"/>
        </w:rPr>
        <w:t>success</w:t>
      </w:r>
    </w:p>
    <w:p w14:paraId="54310C21" w14:textId="77777777" w:rsidR="0097268B" w:rsidRDefault="0097268B" w:rsidP="0097268B">
      <w:r>
        <w:rPr>
          <w:rFonts w:hint="eastAsia"/>
        </w:rPr>
        <w:t xml:space="preserve">success: true/false </w:t>
      </w:r>
      <w:r>
        <w:rPr>
          <w:rFonts w:hint="eastAsia"/>
        </w:rPr>
        <w:t>是否调用成功</w:t>
      </w:r>
    </w:p>
    <w:p w14:paraId="78AB3323" w14:textId="77777777" w:rsidR="0097268B" w:rsidRDefault="0097268B" w:rsidP="0097268B">
      <w:r>
        <w:rPr>
          <w:rFonts w:hint="eastAsia"/>
        </w:rPr>
        <w:t xml:space="preserve">traceId: </w:t>
      </w:r>
      <w:r>
        <w:rPr>
          <w:rFonts w:hint="eastAsia"/>
        </w:rPr>
        <w:t>请求链路</w:t>
      </w:r>
      <w:r>
        <w:rPr>
          <w:rFonts w:hint="eastAsia"/>
        </w:rPr>
        <w:t xml:space="preserve">ID, </w:t>
      </w:r>
      <w:r>
        <w:rPr>
          <w:rFonts w:hint="eastAsia"/>
        </w:rPr>
        <w:t>用于内部定位问题</w:t>
      </w:r>
    </w:p>
    <w:p w14:paraId="3E74D96E" w14:textId="77777777" w:rsidR="00DF57F0" w:rsidRDefault="00DF57F0" w:rsidP="00B9709D"/>
    <w:p w14:paraId="417216EE" w14:textId="77777777" w:rsidR="00090454" w:rsidRDefault="00090454" w:rsidP="00627448">
      <w:pPr>
        <w:rPr>
          <w:rFonts w:asciiTheme="majorEastAsia" w:eastAsiaTheme="majorEastAsia" w:hAnsiTheme="majorEastAsia"/>
          <w:sz w:val="32"/>
          <w:szCs w:val="32"/>
        </w:rPr>
      </w:pPr>
    </w:p>
    <w:p w14:paraId="2DCF4707" w14:textId="46C6ED21" w:rsidR="00627448" w:rsidRPr="00A65340" w:rsidRDefault="00090881" w:rsidP="00DC3188">
      <w:pPr>
        <w:pStyle w:val="1"/>
      </w:pPr>
      <w:r>
        <w:rPr>
          <w:rFonts w:hint="eastAsia"/>
        </w:rPr>
        <w:t>保存</w:t>
      </w:r>
      <w:r w:rsidR="00627448">
        <w:rPr>
          <w:rFonts w:hint="eastAsia"/>
        </w:rPr>
        <w:t>账号信息</w:t>
      </w:r>
    </w:p>
    <w:p w14:paraId="6817E4AA" w14:textId="2376B022" w:rsidR="002F1162" w:rsidRDefault="00627448" w:rsidP="002F1162">
      <w:r>
        <w:rPr>
          <w:rFonts w:hint="eastAsia"/>
        </w:rPr>
        <w:t>接口</w:t>
      </w:r>
      <w:r>
        <w:rPr>
          <w:rFonts w:hint="eastAsia"/>
        </w:rPr>
        <w:t xml:space="preserve">: </w:t>
      </w:r>
      <w:r w:rsidR="00A6774F">
        <w:rPr>
          <w:rFonts w:hint="eastAsia"/>
        </w:rPr>
        <w:t>save</w:t>
      </w:r>
      <w:r w:rsidR="00973D73">
        <w:rPr>
          <w:rFonts w:hint="eastAsia"/>
        </w:rPr>
        <w:t>User</w:t>
      </w:r>
      <w:r w:rsidR="0016398C">
        <w:rPr>
          <w:rFonts w:hint="eastAsia"/>
        </w:rPr>
        <w:t>Account</w:t>
      </w:r>
    </w:p>
    <w:p w14:paraId="03E4ACE4" w14:textId="24410414" w:rsidR="00627448" w:rsidRDefault="002F1162" w:rsidP="00627448">
      <w:r>
        <w:rPr>
          <w:rFonts w:hint="eastAsia"/>
        </w:rPr>
        <w:t>频次</w:t>
      </w:r>
      <w:r>
        <w:rPr>
          <w:rFonts w:hint="eastAsia"/>
        </w:rPr>
        <w:t xml:space="preserve">: </w:t>
      </w:r>
      <w:r>
        <w:rPr>
          <w:rFonts w:hint="eastAsia"/>
        </w:rPr>
        <w:t>实时调用</w:t>
      </w:r>
      <w:r>
        <w:rPr>
          <w:rFonts w:hint="eastAsia"/>
        </w:rPr>
        <w:t xml:space="preserve">, </w:t>
      </w:r>
      <w:r>
        <w:rPr>
          <w:rFonts w:hint="eastAsia"/>
        </w:rPr>
        <w:t>无需批量同步</w:t>
      </w:r>
    </w:p>
    <w:p w14:paraId="76C95608" w14:textId="52FED0A9" w:rsidR="00627448" w:rsidRDefault="00627448" w:rsidP="00627448"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由</w:t>
      </w:r>
      <w:r>
        <w:rPr>
          <w:rFonts w:hint="eastAsia"/>
        </w:rPr>
        <w:t>DMS</w:t>
      </w:r>
      <w:r w:rsidR="00B55AF8">
        <w:rPr>
          <w:rFonts w:hint="eastAsia"/>
        </w:rPr>
        <w:t>发起保存</w:t>
      </w:r>
      <w:r w:rsidR="00F15A34">
        <w:rPr>
          <w:rFonts w:hint="eastAsia"/>
        </w:rPr>
        <w:t>(</w:t>
      </w:r>
      <w:r w:rsidR="00F15A34">
        <w:rPr>
          <w:rFonts w:hint="eastAsia"/>
        </w:rPr>
        <w:t>根据</w:t>
      </w:r>
      <w:r w:rsidR="00F15A34">
        <w:rPr>
          <w:rFonts w:hint="eastAsia"/>
        </w:rPr>
        <w:t>dms</w:t>
      </w:r>
      <w:r w:rsidR="00F15A34">
        <w:t>U</w:t>
      </w:r>
      <w:r w:rsidR="00F15A34">
        <w:rPr>
          <w:rFonts w:hint="eastAsia"/>
        </w:rPr>
        <w:t>serId</w:t>
      </w:r>
      <w:r w:rsidR="00F15A34">
        <w:rPr>
          <w:rFonts w:hint="eastAsia"/>
        </w:rPr>
        <w:t>新增或修改</w:t>
      </w:r>
      <w:r w:rsidR="00F15A34">
        <w:rPr>
          <w:rFonts w:hint="eastAsia"/>
        </w:rPr>
        <w:t>)</w:t>
      </w:r>
      <w:r w:rsidR="002C2B17">
        <w:rPr>
          <w:rFonts w:hint="eastAsia"/>
        </w:rPr>
        <w:t>一个员工账号</w:t>
      </w:r>
      <w:r w:rsidR="002C2B17">
        <w:rPr>
          <w:rFonts w:hint="eastAsia"/>
        </w:rPr>
        <w:t xml:space="preserve">, </w:t>
      </w:r>
      <w:r w:rsidR="002C2B17">
        <w:rPr>
          <w:rFonts w:hint="eastAsia"/>
        </w:rPr>
        <w:t>密码由大风车默认生成</w:t>
      </w:r>
    </w:p>
    <w:p w14:paraId="1A1C766D" w14:textId="078B3AE1" w:rsidR="00627448" w:rsidRDefault="00627448" w:rsidP="00627448">
      <w:r>
        <w:rPr>
          <w:rFonts w:hint="eastAsia"/>
        </w:rPr>
        <w:t>参数</w:t>
      </w:r>
      <w:r>
        <w:rPr>
          <w:rFonts w:hint="eastAsia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27448" w:rsidRPr="002D607C" w14:paraId="723B6A17" w14:textId="77777777" w:rsidTr="00627448">
        <w:tc>
          <w:tcPr>
            <w:tcW w:w="2129" w:type="dxa"/>
          </w:tcPr>
          <w:p w14:paraId="50F7F370" w14:textId="77777777" w:rsidR="00627448" w:rsidRPr="002D607C" w:rsidRDefault="00627448" w:rsidP="00627448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2129" w:type="dxa"/>
          </w:tcPr>
          <w:p w14:paraId="5342E03C" w14:textId="77777777" w:rsidR="00627448" w:rsidRPr="002D607C" w:rsidRDefault="00627448" w:rsidP="00627448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字段</w:t>
            </w:r>
          </w:p>
        </w:tc>
        <w:tc>
          <w:tcPr>
            <w:tcW w:w="2129" w:type="dxa"/>
          </w:tcPr>
          <w:p w14:paraId="47A141C0" w14:textId="77777777" w:rsidR="00627448" w:rsidRPr="002D607C" w:rsidRDefault="00627448" w:rsidP="00627448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2129" w:type="dxa"/>
          </w:tcPr>
          <w:p w14:paraId="1064486E" w14:textId="77777777" w:rsidR="00627448" w:rsidRPr="002D607C" w:rsidRDefault="00627448" w:rsidP="00627448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示例</w:t>
            </w:r>
          </w:p>
        </w:tc>
      </w:tr>
      <w:tr w:rsidR="00627448" w:rsidRPr="002D607C" w14:paraId="6DABF5A3" w14:textId="77777777" w:rsidTr="00627448">
        <w:tc>
          <w:tcPr>
            <w:tcW w:w="2129" w:type="dxa"/>
          </w:tcPr>
          <w:p w14:paraId="6C61F528" w14:textId="77777777" w:rsidR="00627448" w:rsidRPr="002D607C" w:rsidRDefault="00627448" w:rsidP="00627448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经销商编码</w:t>
            </w:r>
            <w:r w:rsidR="0091003A" w:rsidRPr="002D607C">
              <w:rPr>
                <w:rFonts w:hint="eastAsia"/>
                <w:sz w:val="16"/>
                <w:szCs w:val="16"/>
              </w:rPr>
              <w:t>(</w:t>
            </w:r>
            <w:r w:rsidR="0091003A" w:rsidRPr="002D607C">
              <w:rPr>
                <w:rFonts w:hint="eastAsia"/>
                <w:sz w:val="16"/>
                <w:szCs w:val="16"/>
              </w:rPr>
              <w:t>归属</w:t>
            </w:r>
            <w:r w:rsidR="0091003A" w:rsidRPr="002D607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29" w:type="dxa"/>
          </w:tcPr>
          <w:p w14:paraId="0506E2AA" w14:textId="77777777" w:rsidR="00627448" w:rsidRPr="002D607C" w:rsidRDefault="00DF57F0" w:rsidP="00627448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dmsD</w:t>
            </w:r>
            <w:r w:rsidR="00627448" w:rsidRPr="002D607C">
              <w:rPr>
                <w:rFonts w:hint="eastAsia"/>
                <w:sz w:val="16"/>
                <w:szCs w:val="16"/>
              </w:rPr>
              <w:t>ealerCode</w:t>
            </w:r>
          </w:p>
        </w:tc>
        <w:tc>
          <w:tcPr>
            <w:tcW w:w="2129" w:type="dxa"/>
          </w:tcPr>
          <w:p w14:paraId="74325338" w14:textId="31732FED" w:rsidR="00627448" w:rsidRPr="002D607C" w:rsidRDefault="007A4263" w:rsidP="00627448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必填</w:t>
            </w:r>
            <w:r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627448" w:rsidRPr="002D607C">
              <w:rPr>
                <w:rFonts w:hint="eastAsia"/>
                <w:sz w:val="16"/>
                <w:szCs w:val="16"/>
              </w:rPr>
              <w:t>经销在</w:t>
            </w:r>
            <w:r w:rsidR="00627448" w:rsidRPr="002D607C">
              <w:rPr>
                <w:rFonts w:hint="eastAsia"/>
                <w:sz w:val="16"/>
                <w:szCs w:val="16"/>
              </w:rPr>
              <w:t>DMS</w:t>
            </w:r>
            <w:r w:rsidR="00627448" w:rsidRPr="002D607C">
              <w:rPr>
                <w:rFonts w:hint="eastAsia"/>
                <w:sz w:val="16"/>
                <w:szCs w:val="16"/>
              </w:rPr>
              <w:t>的编码</w:t>
            </w:r>
            <w:r w:rsidR="0091003A"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91003A" w:rsidRPr="002D607C">
              <w:rPr>
                <w:rFonts w:hint="eastAsia"/>
                <w:sz w:val="16"/>
                <w:szCs w:val="16"/>
              </w:rPr>
              <w:t>包括总部</w:t>
            </w:r>
          </w:p>
        </w:tc>
        <w:tc>
          <w:tcPr>
            <w:tcW w:w="2129" w:type="dxa"/>
          </w:tcPr>
          <w:p w14:paraId="49AF85C7" w14:textId="77777777" w:rsidR="00627448" w:rsidRPr="002D607C" w:rsidRDefault="00627448" w:rsidP="00627448">
            <w:pPr>
              <w:rPr>
                <w:sz w:val="16"/>
                <w:szCs w:val="16"/>
              </w:rPr>
            </w:pPr>
          </w:p>
        </w:tc>
      </w:tr>
      <w:tr w:rsidR="0091003A" w:rsidRPr="002D607C" w14:paraId="0F832D23" w14:textId="77777777" w:rsidTr="00627448">
        <w:tc>
          <w:tcPr>
            <w:tcW w:w="2129" w:type="dxa"/>
          </w:tcPr>
          <w:p w14:paraId="78FB5FF4" w14:textId="77777777" w:rsidR="0091003A" w:rsidRPr="002D607C" w:rsidRDefault="0091003A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账号</w:t>
            </w:r>
            <w:r w:rsidRPr="002D607C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2129" w:type="dxa"/>
          </w:tcPr>
          <w:p w14:paraId="5E9D09A7" w14:textId="083A707B" w:rsidR="0091003A" w:rsidRPr="002D607C" w:rsidRDefault="00DF57F0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dms</w:t>
            </w:r>
            <w:r w:rsidRPr="002D607C">
              <w:rPr>
                <w:sz w:val="16"/>
                <w:szCs w:val="16"/>
              </w:rPr>
              <w:t>U</w:t>
            </w:r>
            <w:r w:rsidRPr="002D607C">
              <w:rPr>
                <w:rFonts w:hint="eastAsia"/>
                <w:sz w:val="16"/>
                <w:szCs w:val="16"/>
              </w:rPr>
              <w:t>ser</w:t>
            </w:r>
            <w:r w:rsidR="0009423F" w:rsidRPr="002D607C"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2129" w:type="dxa"/>
          </w:tcPr>
          <w:p w14:paraId="498828CE" w14:textId="21FEA990" w:rsidR="0091003A" w:rsidRPr="002D607C" w:rsidRDefault="0040408F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必填</w:t>
            </w:r>
            <w:r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91003A" w:rsidRPr="002D607C">
              <w:rPr>
                <w:rFonts w:hint="eastAsia"/>
                <w:sz w:val="16"/>
                <w:szCs w:val="16"/>
              </w:rPr>
              <w:t>账号在</w:t>
            </w:r>
            <w:r w:rsidR="0091003A" w:rsidRPr="002D607C">
              <w:rPr>
                <w:rFonts w:hint="eastAsia"/>
                <w:sz w:val="16"/>
                <w:szCs w:val="16"/>
              </w:rPr>
              <w:t>DMS</w:t>
            </w:r>
            <w:r w:rsidR="0091003A" w:rsidRPr="002D607C">
              <w:rPr>
                <w:rFonts w:hint="eastAsia"/>
                <w:sz w:val="16"/>
                <w:szCs w:val="16"/>
              </w:rPr>
              <w:t>中的</w:t>
            </w:r>
            <w:r w:rsidR="0086589E" w:rsidRPr="002D607C">
              <w:rPr>
                <w:rFonts w:hint="eastAsia"/>
                <w:sz w:val="16"/>
                <w:szCs w:val="16"/>
              </w:rPr>
              <w:t>编码</w:t>
            </w:r>
            <w:r w:rsidR="0086589E" w:rsidRPr="002D607C">
              <w:rPr>
                <w:rFonts w:hint="eastAsia"/>
                <w:sz w:val="16"/>
                <w:szCs w:val="16"/>
              </w:rPr>
              <w:t>(</w:t>
            </w:r>
            <w:r w:rsidR="0086589E" w:rsidRPr="002D607C">
              <w:rPr>
                <w:rFonts w:hint="eastAsia"/>
                <w:sz w:val="16"/>
                <w:szCs w:val="16"/>
              </w:rPr>
              <w:t>员工编码</w:t>
            </w:r>
            <w:r w:rsidR="0086589E" w:rsidRPr="002D607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129" w:type="dxa"/>
          </w:tcPr>
          <w:p w14:paraId="07923836" w14:textId="77777777" w:rsidR="0091003A" w:rsidRPr="002D607C" w:rsidRDefault="0091003A" w:rsidP="00627448">
            <w:pPr>
              <w:rPr>
                <w:sz w:val="16"/>
                <w:szCs w:val="16"/>
              </w:rPr>
            </w:pPr>
          </w:p>
        </w:tc>
      </w:tr>
      <w:tr w:rsidR="0091003A" w:rsidRPr="002D607C" w14:paraId="5F6017AF" w14:textId="77777777" w:rsidTr="00627448">
        <w:tc>
          <w:tcPr>
            <w:tcW w:w="2129" w:type="dxa"/>
          </w:tcPr>
          <w:p w14:paraId="36675010" w14:textId="77777777" w:rsidR="0091003A" w:rsidRPr="002D607C" w:rsidRDefault="0091003A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lastRenderedPageBreak/>
              <w:t>姓名</w:t>
            </w:r>
          </w:p>
        </w:tc>
        <w:tc>
          <w:tcPr>
            <w:tcW w:w="2129" w:type="dxa"/>
          </w:tcPr>
          <w:p w14:paraId="34774011" w14:textId="77777777" w:rsidR="0091003A" w:rsidRPr="002D607C" w:rsidRDefault="00DF57F0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2129" w:type="dxa"/>
          </w:tcPr>
          <w:p w14:paraId="5DE1A63D" w14:textId="1645B846" w:rsidR="0091003A" w:rsidRPr="002D607C" w:rsidRDefault="0076243F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必填</w:t>
            </w:r>
            <w:r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C54085" w:rsidRPr="002D607C">
              <w:rPr>
                <w:rFonts w:hint="eastAsia"/>
                <w:sz w:val="16"/>
                <w:szCs w:val="16"/>
              </w:rPr>
              <w:t>姓名</w:t>
            </w:r>
          </w:p>
        </w:tc>
        <w:tc>
          <w:tcPr>
            <w:tcW w:w="2129" w:type="dxa"/>
          </w:tcPr>
          <w:p w14:paraId="34B358BD" w14:textId="77777777" w:rsidR="0091003A" w:rsidRPr="002D607C" w:rsidRDefault="0091003A" w:rsidP="0091003A">
            <w:pPr>
              <w:rPr>
                <w:sz w:val="16"/>
                <w:szCs w:val="16"/>
              </w:rPr>
            </w:pPr>
          </w:p>
        </w:tc>
      </w:tr>
      <w:tr w:rsidR="00C54085" w:rsidRPr="002D607C" w14:paraId="7DDE350B" w14:textId="77777777" w:rsidTr="00627448">
        <w:tc>
          <w:tcPr>
            <w:tcW w:w="2129" w:type="dxa"/>
          </w:tcPr>
          <w:p w14:paraId="3B2A99E8" w14:textId="50A5F522" w:rsidR="00C54085" w:rsidRPr="002D607C" w:rsidRDefault="00C54085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性别</w:t>
            </w:r>
          </w:p>
        </w:tc>
        <w:tc>
          <w:tcPr>
            <w:tcW w:w="2129" w:type="dxa"/>
          </w:tcPr>
          <w:p w14:paraId="6C5F221C" w14:textId="4ED8EBDC" w:rsidR="00C54085" w:rsidRPr="002D607C" w:rsidRDefault="00C54085" w:rsidP="0091003A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se</w:t>
            </w:r>
            <w:r w:rsidRPr="002D607C">
              <w:rPr>
                <w:rFonts w:hint="eastAsia"/>
                <w:sz w:val="16"/>
                <w:szCs w:val="16"/>
              </w:rPr>
              <w:t>x</w:t>
            </w:r>
          </w:p>
        </w:tc>
        <w:tc>
          <w:tcPr>
            <w:tcW w:w="2129" w:type="dxa"/>
          </w:tcPr>
          <w:p w14:paraId="18AC7B4B" w14:textId="363F26FB" w:rsidR="00C54085" w:rsidRPr="002D607C" w:rsidRDefault="00323ED8" w:rsidP="0091003A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可空</w:t>
            </w:r>
            <w:r w:rsidR="00994DDE"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C54085" w:rsidRPr="002D607C">
              <w:rPr>
                <w:rFonts w:hint="eastAsia"/>
                <w:sz w:val="16"/>
                <w:szCs w:val="16"/>
              </w:rPr>
              <w:t>性别</w:t>
            </w:r>
          </w:p>
        </w:tc>
        <w:tc>
          <w:tcPr>
            <w:tcW w:w="2129" w:type="dxa"/>
          </w:tcPr>
          <w:p w14:paraId="2C02AE1C" w14:textId="459CBF1D" w:rsidR="00C54085" w:rsidRPr="002D607C" w:rsidRDefault="00C54085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 xml:space="preserve">0 </w:t>
            </w:r>
            <w:r w:rsidRPr="002D607C">
              <w:rPr>
                <w:sz w:val="16"/>
                <w:szCs w:val="16"/>
              </w:rPr>
              <w:t>–</w:t>
            </w:r>
            <w:r w:rsidRPr="002D607C">
              <w:rPr>
                <w:rFonts w:hint="eastAsia"/>
                <w:sz w:val="16"/>
                <w:szCs w:val="16"/>
              </w:rPr>
              <w:t xml:space="preserve"> </w:t>
            </w:r>
            <w:r w:rsidRPr="002D607C">
              <w:rPr>
                <w:rFonts w:hint="eastAsia"/>
                <w:sz w:val="16"/>
                <w:szCs w:val="16"/>
              </w:rPr>
              <w:t>男</w:t>
            </w:r>
            <w:r w:rsidRPr="002D607C">
              <w:rPr>
                <w:rFonts w:hint="eastAsia"/>
                <w:sz w:val="16"/>
                <w:szCs w:val="16"/>
              </w:rPr>
              <w:t xml:space="preserve"> 1 </w:t>
            </w:r>
            <w:r w:rsidRPr="002D607C">
              <w:rPr>
                <w:sz w:val="16"/>
                <w:szCs w:val="16"/>
              </w:rPr>
              <w:t>–</w:t>
            </w:r>
            <w:r w:rsidRPr="002D607C">
              <w:rPr>
                <w:rFonts w:hint="eastAsia"/>
                <w:sz w:val="16"/>
                <w:szCs w:val="16"/>
              </w:rPr>
              <w:t xml:space="preserve"> </w:t>
            </w:r>
            <w:r w:rsidRPr="002D607C">
              <w:rPr>
                <w:rFonts w:hint="eastAsia"/>
                <w:sz w:val="16"/>
                <w:szCs w:val="16"/>
              </w:rPr>
              <w:t>女</w:t>
            </w:r>
          </w:p>
        </w:tc>
      </w:tr>
      <w:tr w:rsidR="0091003A" w:rsidRPr="002D607C" w14:paraId="36DD0E81" w14:textId="77777777" w:rsidTr="00627448">
        <w:tc>
          <w:tcPr>
            <w:tcW w:w="2129" w:type="dxa"/>
          </w:tcPr>
          <w:p w14:paraId="04798A4A" w14:textId="77777777" w:rsidR="0091003A" w:rsidRPr="002D607C" w:rsidRDefault="0091003A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手机号</w:t>
            </w:r>
          </w:p>
        </w:tc>
        <w:tc>
          <w:tcPr>
            <w:tcW w:w="2129" w:type="dxa"/>
          </w:tcPr>
          <w:p w14:paraId="45BAFA12" w14:textId="77777777" w:rsidR="0091003A" w:rsidRPr="002D607C" w:rsidRDefault="00DF57F0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phone</w:t>
            </w:r>
          </w:p>
        </w:tc>
        <w:tc>
          <w:tcPr>
            <w:tcW w:w="2129" w:type="dxa"/>
          </w:tcPr>
          <w:p w14:paraId="31185F6E" w14:textId="4B1BCD55" w:rsidR="0091003A" w:rsidRPr="002D607C" w:rsidRDefault="009905C1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必填</w:t>
            </w:r>
            <w:r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E3539D" w:rsidRPr="002D607C">
              <w:rPr>
                <w:rFonts w:hint="eastAsia"/>
                <w:sz w:val="16"/>
                <w:szCs w:val="16"/>
              </w:rPr>
              <w:t>登录手机号</w:t>
            </w:r>
          </w:p>
        </w:tc>
        <w:tc>
          <w:tcPr>
            <w:tcW w:w="2129" w:type="dxa"/>
          </w:tcPr>
          <w:p w14:paraId="0F11BF1A" w14:textId="77777777" w:rsidR="0091003A" w:rsidRPr="002D607C" w:rsidRDefault="0091003A" w:rsidP="0091003A">
            <w:pPr>
              <w:rPr>
                <w:sz w:val="16"/>
                <w:szCs w:val="16"/>
              </w:rPr>
            </w:pPr>
          </w:p>
        </w:tc>
      </w:tr>
      <w:tr w:rsidR="00C54085" w:rsidRPr="002D607C" w14:paraId="1CEE492E" w14:textId="77777777" w:rsidTr="00627448">
        <w:tc>
          <w:tcPr>
            <w:tcW w:w="2129" w:type="dxa"/>
          </w:tcPr>
          <w:p w14:paraId="17673793" w14:textId="781F99AB" w:rsidR="00C54085" w:rsidRPr="002D607C" w:rsidRDefault="00C54085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登录账号</w:t>
            </w:r>
          </w:p>
        </w:tc>
        <w:tc>
          <w:tcPr>
            <w:tcW w:w="2129" w:type="dxa"/>
          </w:tcPr>
          <w:p w14:paraId="6DCBB8F3" w14:textId="689666A6" w:rsidR="00C54085" w:rsidRPr="002D607C" w:rsidRDefault="00C54085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account</w:t>
            </w:r>
          </w:p>
        </w:tc>
        <w:tc>
          <w:tcPr>
            <w:tcW w:w="2129" w:type="dxa"/>
          </w:tcPr>
          <w:p w14:paraId="3B83251C" w14:textId="0837654F" w:rsidR="00C54085" w:rsidRPr="002D607C" w:rsidRDefault="00323ED8" w:rsidP="005C74E0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可空</w:t>
            </w:r>
            <w:r w:rsidR="005C74E0"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5C74E0" w:rsidRPr="002D607C">
              <w:rPr>
                <w:rFonts w:hint="eastAsia"/>
                <w:sz w:val="16"/>
                <w:szCs w:val="16"/>
              </w:rPr>
              <w:t>默认手机号</w:t>
            </w:r>
          </w:p>
        </w:tc>
        <w:tc>
          <w:tcPr>
            <w:tcW w:w="2129" w:type="dxa"/>
          </w:tcPr>
          <w:p w14:paraId="31336D21" w14:textId="77777777" w:rsidR="00C54085" w:rsidRPr="002D607C" w:rsidRDefault="00C54085" w:rsidP="0091003A">
            <w:pPr>
              <w:rPr>
                <w:sz w:val="16"/>
                <w:szCs w:val="16"/>
              </w:rPr>
            </w:pPr>
          </w:p>
        </w:tc>
      </w:tr>
      <w:tr w:rsidR="0091003A" w:rsidRPr="002D607C" w14:paraId="3A6B4F5D" w14:textId="77777777" w:rsidTr="00627448">
        <w:tc>
          <w:tcPr>
            <w:tcW w:w="2129" w:type="dxa"/>
          </w:tcPr>
          <w:p w14:paraId="59823E55" w14:textId="77777777" w:rsidR="0091003A" w:rsidRPr="002D607C" w:rsidRDefault="0091003A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状态</w:t>
            </w:r>
          </w:p>
        </w:tc>
        <w:tc>
          <w:tcPr>
            <w:tcW w:w="2129" w:type="dxa"/>
          </w:tcPr>
          <w:p w14:paraId="749E2A0D" w14:textId="77777777" w:rsidR="0091003A" w:rsidRPr="002D607C" w:rsidRDefault="00DF57F0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status</w:t>
            </w:r>
          </w:p>
        </w:tc>
        <w:tc>
          <w:tcPr>
            <w:tcW w:w="2129" w:type="dxa"/>
          </w:tcPr>
          <w:p w14:paraId="18E1B1C4" w14:textId="495B581C" w:rsidR="005522BA" w:rsidRPr="002D607C" w:rsidRDefault="00323ED8" w:rsidP="0091003A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可空</w:t>
            </w:r>
            <w:r w:rsidR="005522BA"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5522BA" w:rsidRPr="002D607C">
              <w:rPr>
                <w:rFonts w:hint="eastAsia"/>
                <w:sz w:val="16"/>
                <w:szCs w:val="16"/>
              </w:rPr>
              <w:t>默认在职</w:t>
            </w:r>
          </w:p>
          <w:p w14:paraId="72C0397E" w14:textId="256D67EC" w:rsidR="0091003A" w:rsidRPr="002D607C" w:rsidRDefault="0091003A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在职、离职、停用</w:t>
            </w:r>
          </w:p>
        </w:tc>
        <w:tc>
          <w:tcPr>
            <w:tcW w:w="2129" w:type="dxa"/>
          </w:tcPr>
          <w:p w14:paraId="536A91E1" w14:textId="35C5920A" w:rsidR="0091003A" w:rsidRPr="002D607C" w:rsidRDefault="001D30A7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 xml:space="preserve">0 </w:t>
            </w:r>
            <w:r w:rsidRPr="002D607C">
              <w:rPr>
                <w:sz w:val="16"/>
                <w:szCs w:val="16"/>
              </w:rPr>
              <w:t>–</w:t>
            </w:r>
            <w:r w:rsidRPr="002D607C">
              <w:rPr>
                <w:rFonts w:hint="eastAsia"/>
                <w:sz w:val="16"/>
                <w:szCs w:val="16"/>
              </w:rPr>
              <w:t xml:space="preserve"> </w:t>
            </w:r>
            <w:r w:rsidRPr="002D607C">
              <w:rPr>
                <w:rFonts w:hint="eastAsia"/>
                <w:sz w:val="16"/>
                <w:szCs w:val="16"/>
              </w:rPr>
              <w:t>在职</w:t>
            </w:r>
            <w:r w:rsidRPr="002D607C">
              <w:rPr>
                <w:rFonts w:hint="eastAsia"/>
                <w:sz w:val="16"/>
                <w:szCs w:val="16"/>
              </w:rPr>
              <w:t xml:space="preserve"> 1 </w:t>
            </w:r>
            <w:r w:rsidRPr="002D607C">
              <w:rPr>
                <w:sz w:val="16"/>
                <w:szCs w:val="16"/>
              </w:rPr>
              <w:t>–</w:t>
            </w:r>
            <w:r w:rsidRPr="002D607C">
              <w:rPr>
                <w:rFonts w:hint="eastAsia"/>
                <w:sz w:val="16"/>
                <w:szCs w:val="16"/>
              </w:rPr>
              <w:t xml:space="preserve"> </w:t>
            </w:r>
            <w:r w:rsidRPr="002D607C">
              <w:rPr>
                <w:rFonts w:hint="eastAsia"/>
                <w:sz w:val="16"/>
                <w:szCs w:val="16"/>
              </w:rPr>
              <w:t>离职</w:t>
            </w:r>
            <w:r w:rsidRPr="002D607C">
              <w:rPr>
                <w:rFonts w:hint="eastAsia"/>
                <w:sz w:val="16"/>
                <w:szCs w:val="16"/>
              </w:rPr>
              <w:t xml:space="preserve"> 2 </w:t>
            </w:r>
            <w:r w:rsidRPr="002D607C">
              <w:rPr>
                <w:sz w:val="16"/>
                <w:szCs w:val="16"/>
              </w:rPr>
              <w:t>–</w:t>
            </w:r>
            <w:r w:rsidRPr="002D607C">
              <w:rPr>
                <w:rFonts w:hint="eastAsia"/>
                <w:sz w:val="16"/>
                <w:szCs w:val="16"/>
              </w:rPr>
              <w:t xml:space="preserve"> </w:t>
            </w:r>
            <w:r w:rsidRPr="002D607C">
              <w:rPr>
                <w:rFonts w:hint="eastAsia"/>
                <w:sz w:val="16"/>
                <w:szCs w:val="16"/>
              </w:rPr>
              <w:t>在职</w:t>
            </w:r>
          </w:p>
        </w:tc>
      </w:tr>
      <w:tr w:rsidR="00A06169" w:rsidRPr="002D607C" w14:paraId="49F23957" w14:textId="77777777" w:rsidTr="00627448">
        <w:tc>
          <w:tcPr>
            <w:tcW w:w="2129" w:type="dxa"/>
          </w:tcPr>
          <w:p w14:paraId="3283DAF2" w14:textId="2E3577A0" w:rsidR="00A06169" w:rsidRPr="002D607C" w:rsidRDefault="00A06169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是否是管理员</w:t>
            </w:r>
          </w:p>
        </w:tc>
        <w:tc>
          <w:tcPr>
            <w:tcW w:w="2129" w:type="dxa"/>
          </w:tcPr>
          <w:p w14:paraId="0773524E" w14:textId="38A379CC" w:rsidR="00A06169" w:rsidRPr="002D607C" w:rsidRDefault="00A06169" w:rsidP="0091003A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isAdmin</w:t>
            </w:r>
          </w:p>
        </w:tc>
        <w:tc>
          <w:tcPr>
            <w:tcW w:w="2129" w:type="dxa"/>
          </w:tcPr>
          <w:p w14:paraId="6E292C63" w14:textId="49898888" w:rsidR="00A06169" w:rsidRPr="002D607C" w:rsidRDefault="00A06169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是否是管理员</w:t>
            </w:r>
          </w:p>
        </w:tc>
        <w:tc>
          <w:tcPr>
            <w:tcW w:w="2129" w:type="dxa"/>
          </w:tcPr>
          <w:p w14:paraId="3C98B8B1" w14:textId="51D72C0F" w:rsidR="00A06169" w:rsidRPr="002D607C" w:rsidRDefault="00A06169" w:rsidP="0091003A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t</w:t>
            </w:r>
            <w:r w:rsidRPr="002D607C">
              <w:rPr>
                <w:rFonts w:hint="eastAsia"/>
                <w:sz w:val="16"/>
                <w:szCs w:val="16"/>
              </w:rPr>
              <w:t>rue/false</w:t>
            </w:r>
          </w:p>
        </w:tc>
      </w:tr>
      <w:tr w:rsidR="00C54085" w:rsidRPr="002D607C" w14:paraId="79E34821" w14:textId="77777777" w:rsidTr="00627448">
        <w:tc>
          <w:tcPr>
            <w:tcW w:w="2129" w:type="dxa"/>
          </w:tcPr>
          <w:p w14:paraId="496B4E9B" w14:textId="4F159E85" w:rsidR="00C54085" w:rsidRPr="002D607C" w:rsidRDefault="00C54085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创建时间</w:t>
            </w:r>
          </w:p>
        </w:tc>
        <w:tc>
          <w:tcPr>
            <w:tcW w:w="2129" w:type="dxa"/>
          </w:tcPr>
          <w:p w14:paraId="34B37F81" w14:textId="0B6F31FB" w:rsidR="00C54085" w:rsidRPr="002D607C" w:rsidRDefault="00C54085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createTime</w:t>
            </w:r>
          </w:p>
        </w:tc>
        <w:tc>
          <w:tcPr>
            <w:tcW w:w="2129" w:type="dxa"/>
          </w:tcPr>
          <w:p w14:paraId="652F409E" w14:textId="27B9C425" w:rsidR="00C54085" w:rsidRPr="002D607C" w:rsidRDefault="00323ED8" w:rsidP="0091003A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可空</w:t>
            </w:r>
            <w:r w:rsidR="005522BA" w:rsidRPr="002D607C">
              <w:rPr>
                <w:rFonts w:hint="eastAsia"/>
                <w:sz w:val="16"/>
                <w:szCs w:val="16"/>
              </w:rPr>
              <w:t xml:space="preserve">, </w:t>
            </w:r>
            <w:r w:rsidR="00C54085" w:rsidRPr="002D607C">
              <w:rPr>
                <w:rFonts w:hint="eastAsia"/>
                <w:sz w:val="16"/>
                <w:szCs w:val="16"/>
              </w:rPr>
              <w:t>如果为空用系统当前时间</w:t>
            </w:r>
          </w:p>
        </w:tc>
        <w:tc>
          <w:tcPr>
            <w:tcW w:w="2129" w:type="dxa"/>
          </w:tcPr>
          <w:p w14:paraId="60CED58C" w14:textId="77777777" w:rsidR="00C54085" w:rsidRPr="002D607C" w:rsidRDefault="00C54085" w:rsidP="0091003A">
            <w:pPr>
              <w:rPr>
                <w:sz w:val="16"/>
                <w:szCs w:val="16"/>
              </w:rPr>
            </w:pPr>
          </w:p>
        </w:tc>
      </w:tr>
      <w:tr w:rsidR="00C54085" w:rsidRPr="002D607C" w14:paraId="7A95E90F" w14:textId="77777777" w:rsidTr="00627448">
        <w:tc>
          <w:tcPr>
            <w:tcW w:w="2129" w:type="dxa"/>
          </w:tcPr>
          <w:p w14:paraId="0CBE646B" w14:textId="052A456E" w:rsidR="00C54085" w:rsidRPr="002D607C" w:rsidRDefault="002764CC" w:rsidP="0091003A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离职时间</w:t>
            </w:r>
          </w:p>
        </w:tc>
        <w:tc>
          <w:tcPr>
            <w:tcW w:w="2129" w:type="dxa"/>
          </w:tcPr>
          <w:p w14:paraId="7F1F11C4" w14:textId="517D53F3" w:rsidR="00C54085" w:rsidRPr="002D607C" w:rsidRDefault="002764CC" w:rsidP="0091003A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r</w:t>
            </w:r>
            <w:r w:rsidRPr="002D607C">
              <w:rPr>
                <w:rFonts w:hint="eastAsia"/>
                <w:sz w:val="16"/>
                <w:szCs w:val="16"/>
              </w:rPr>
              <w:t>esignTime</w:t>
            </w:r>
          </w:p>
        </w:tc>
        <w:tc>
          <w:tcPr>
            <w:tcW w:w="2129" w:type="dxa"/>
          </w:tcPr>
          <w:p w14:paraId="65F9958B" w14:textId="3B1D15D1" w:rsidR="00C54085" w:rsidRPr="002D607C" w:rsidRDefault="00323ED8" w:rsidP="0091003A">
            <w:pPr>
              <w:rPr>
                <w:sz w:val="16"/>
                <w:szCs w:val="16"/>
              </w:rPr>
            </w:pPr>
            <w:r w:rsidRPr="002D607C">
              <w:rPr>
                <w:sz w:val="16"/>
                <w:szCs w:val="16"/>
              </w:rPr>
              <w:t>可空</w:t>
            </w:r>
          </w:p>
        </w:tc>
        <w:tc>
          <w:tcPr>
            <w:tcW w:w="2129" w:type="dxa"/>
          </w:tcPr>
          <w:p w14:paraId="32EAF3C0" w14:textId="77777777" w:rsidR="00C54085" w:rsidRPr="002D607C" w:rsidRDefault="00C54085" w:rsidP="0091003A">
            <w:pPr>
              <w:rPr>
                <w:sz w:val="16"/>
                <w:szCs w:val="16"/>
              </w:rPr>
            </w:pPr>
          </w:p>
        </w:tc>
      </w:tr>
    </w:tbl>
    <w:p w14:paraId="41D06878" w14:textId="77777777" w:rsidR="0070624E" w:rsidRDefault="0070624E" w:rsidP="00DB790E"/>
    <w:p w14:paraId="502DAEB7" w14:textId="4063E819" w:rsidR="0097268B" w:rsidRDefault="0097268B" w:rsidP="0097268B">
      <w:r>
        <w:rPr>
          <w:rFonts w:hint="eastAsia"/>
        </w:rPr>
        <w:t>返回</w:t>
      </w:r>
      <w:r>
        <w:rPr>
          <w:rFonts w:hint="eastAsia"/>
        </w:rPr>
        <w:t>:</w:t>
      </w:r>
    </w:p>
    <w:p w14:paraId="03948E75" w14:textId="77777777" w:rsidR="0097268B" w:rsidRDefault="0097268B" w:rsidP="0097268B">
      <w:r>
        <w:rPr>
          <w:rFonts w:hint="eastAsia"/>
        </w:rPr>
        <w:t>{</w:t>
      </w:r>
    </w:p>
    <w:p w14:paraId="7529C829" w14:textId="77777777" w:rsidR="0097268B" w:rsidRDefault="0097268B" w:rsidP="0097268B">
      <w:r>
        <w:rPr>
          <w:rFonts w:hint="eastAsia"/>
        </w:rPr>
        <w:tab/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0</w:t>
      </w:r>
      <w:r>
        <w:t>”</w:t>
      </w:r>
      <w:r>
        <w:rPr>
          <w:rFonts w:hint="eastAsia"/>
        </w:rPr>
        <w:t>,</w:t>
      </w:r>
    </w:p>
    <w:p w14:paraId="5EF0CCCC" w14:textId="77777777" w:rsidR="0097268B" w:rsidRDefault="0097268B" w:rsidP="0097268B">
      <w:pPr>
        <w:ind w:firstLine="420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true,</w:t>
      </w:r>
    </w:p>
    <w:p w14:paraId="56ED8A58" w14:textId="77777777" w:rsidR="0097268B" w:rsidRDefault="0097268B" w:rsidP="0097268B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14:paraId="71E142CF" w14:textId="77777777" w:rsidR="0097268B" w:rsidRDefault="0097268B" w:rsidP="0097268B">
      <w:r>
        <w:rPr>
          <w:rFonts w:hint="eastAsia"/>
        </w:rPr>
        <w:tab/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 true,</w:t>
      </w:r>
    </w:p>
    <w:p w14:paraId="69CCEE2A" w14:textId="77777777" w:rsidR="0097268B" w:rsidRDefault="0097268B" w:rsidP="0097268B">
      <w:r>
        <w:rPr>
          <w:rFonts w:hint="eastAsia"/>
        </w:rPr>
        <w:tab/>
      </w:r>
      <w:r>
        <w:t>“</w:t>
      </w:r>
      <w:r>
        <w:rPr>
          <w:rFonts w:hint="eastAsia"/>
        </w:rPr>
        <w:t>traceId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xxxxxxx_xxx</w:t>
      </w:r>
      <w:r>
        <w:t>”</w:t>
      </w:r>
    </w:p>
    <w:p w14:paraId="75D9C1E8" w14:textId="77777777" w:rsidR="0097268B" w:rsidRDefault="0097268B" w:rsidP="0097268B">
      <w:r>
        <w:rPr>
          <w:rFonts w:hint="eastAsia"/>
        </w:rPr>
        <w:t>}</w:t>
      </w:r>
    </w:p>
    <w:p w14:paraId="3DF0DCC3" w14:textId="77777777" w:rsidR="0097268B" w:rsidRDefault="0097268B" w:rsidP="0097268B"/>
    <w:p w14:paraId="5C520BDD" w14:textId="77777777" w:rsidR="0097268B" w:rsidRDefault="0097268B" w:rsidP="0097268B">
      <w:r>
        <w:rPr>
          <w:rFonts w:hint="eastAsia"/>
        </w:rPr>
        <w:t xml:space="preserve">code: </w:t>
      </w:r>
      <w:r>
        <w:rPr>
          <w:rFonts w:hint="eastAsia"/>
        </w:rPr>
        <w:t>具体</w:t>
      </w:r>
      <w:r>
        <w:rPr>
          <w:rFonts w:hint="eastAsia"/>
        </w:rPr>
        <w:t>API</w:t>
      </w:r>
      <w:r>
        <w:rPr>
          <w:rFonts w:hint="eastAsia"/>
        </w:rPr>
        <w:t>错误信息编码</w:t>
      </w:r>
      <w:r>
        <w:rPr>
          <w:rFonts w:hint="eastAsia"/>
        </w:rPr>
        <w:t xml:space="preserve">, </w:t>
      </w:r>
      <w:r>
        <w:rPr>
          <w:rFonts w:hint="eastAsia"/>
        </w:rPr>
        <w:t>成功状态保持为</w:t>
      </w:r>
      <w:r>
        <w:rPr>
          <w:rFonts w:hint="eastAsia"/>
        </w:rPr>
        <w:t>200</w:t>
      </w:r>
    </w:p>
    <w:p w14:paraId="529E141F" w14:textId="77777777" w:rsidR="0097268B" w:rsidRDefault="0097268B" w:rsidP="0097268B">
      <w:r>
        <w:rPr>
          <w:rFonts w:hint="eastAsia"/>
        </w:rPr>
        <w:t xml:space="preserve">data: </w:t>
      </w:r>
      <w:r>
        <w:rPr>
          <w:rFonts w:hint="eastAsia"/>
        </w:rPr>
        <w:t>具体是否添加成功</w:t>
      </w:r>
      <w:r>
        <w:rPr>
          <w:rFonts w:hint="eastAsia"/>
        </w:rPr>
        <w:t xml:space="preserve">, </w:t>
      </w:r>
      <w:r>
        <w:t>Boolean</w:t>
      </w:r>
      <w:r>
        <w:rPr>
          <w:rFonts w:hint="eastAsia"/>
        </w:rPr>
        <w:t>类型</w:t>
      </w:r>
    </w:p>
    <w:p w14:paraId="1576C640" w14:textId="77777777" w:rsidR="0097268B" w:rsidRDefault="0097268B" w:rsidP="0097268B">
      <w:r>
        <w:rPr>
          <w:rFonts w:hint="eastAsia"/>
        </w:rPr>
        <w:t xml:space="preserve">msg: </w:t>
      </w:r>
      <w:r>
        <w:rPr>
          <w:rFonts w:hint="eastAsia"/>
        </w:rPr>
        <w:t>错误信息</w:t>
      </w:r>
      <w:r>
        <w:rPr>
          <w:rFonts w:hint="eastAsia"/>
        </w:rPr>
        <w:t xml:space="preserve">, </w:t>
      </w:r>
      <w:r>
        <w:rPr>
          <w:rFonts w:hint="eastAsia"/>
        </w:rPr>
        <w:t>成功的话显示</w:t>
      </w:r>
      <w:r>
        <w:rPr>
          <w:rFonts w:hint="eastAsia"/>
        </w:rPr>
        <w:t>success</w:t>
      </w:r>
    </w:p>
    <w:p w14:paraId="08A048B0" w14:textId="77777777" w:rsidR="0097268B" w:rsidRDefault="0097268B" w:rsidP="0097268B">
      <w:r>
        <w:rPr>
          <w:rFonts w:hint="eastAsia"/>
        </w:rPr>
        <w:t xml:space="preserve">success: true/false </w:t>
      </w:r>
      <w:r>
        <w:rPr>
          <w:rFonts w:hint="eastAsia"/>
        </w:rPr>
        <w:t>是否调用成功</w:t>
      </w:r>
    </w:p>
    <w:p w14:paraId="2565FC98" w14:textId="25C25428" w:rsidR="0097268B" w:rsidRDefault="0097268B" w:rsidP="0097268B">
      <w:r>
        <w:rPr>
          <w:rFonts w:hint="eastAsia"/>
        </w:rPr>
        <w:t xml:space="preserve">traceId: </w:t>
      </w:r>
      <w:r>
        <w:rPr>
          <w:rFonts w:hint="eastAsia"/>
        </w:rPr>
        <w:t>请求链路</w:t>
      </w:r>
      <w:r>
        <w:rPr>
          <w:rFonts w:hint="eastAsia"/>
        </w:rPr>
        <w:t xml:space="preserve">ID, </w:t>
      </w:r>
      <w:r>
        <w:rPr>
          <w:rFonts w:hint="eastAsia"/>
        </w:rPr>
        <w:t>用于内部定位问题</w:t>
      </w:r>
    </w:p>
    <w:p w14:paraId="035E6FBB" w14:textId="77777777" w:rsidR="004B0832" w:rsidRDefault="004B0832" w:rsidP="0097268B"/>
    <w:p w14:paraId="58F10FEE" w14:textId="77777777" w:rsidR="004B0832" w:rsidRDefault="004B0832" w:rsidP="0097268B"/>
    <w:p w14:paraId="75D14C63" w14:textId="77777777" w:rsidR="00810EA5" w:rsidRDefault="00810EA5" w:rsidP="0097268B"/>
    <w:p w14:paraId="796C6D25" w14:textId="77777777" w:rsidR="00810EA5" w:rsidRDefault="00810EA5" w:rsidP="0097268B"/>
    <w:p w14:paraId="4FA415F5" w14:textId="77777777" w:rsidR="00810EA5" w:rsidRDefault="00810EA5" w:rsidP="0097268B"/>
    <w:p w14:paraId="64EB3909" w14:textId="77777777" w:rsidR="00810EA5" w:rsidRDefault="00810EA5" w:rsidP="0097268B"/>
    <w:p w14:paraId="2EF7F0BA" w14:textId="77777777" w:rsidR="00810EA5" w:rsidRDefault="00810EA5" w:rsidP="0097268B"/>
    <w:p w14:paraId="7F5C0848" w14:textId="5D7988C6" w:rsidR="00810EA5" w:rsidRPr="00A65340" w:rsidRDefault="00810EA5" w:rsidP="00DC3188">
      <w:pPr>
        <w:pStyle w:val="1"/>
      </w:pPr>
      <w:r>
        <w:rPr>
          <w:rFonts w:hint="eastAsia"/>
        </w:rPr>
        <w:t>保存车辆颜色信息</w:t>
      </w:r>
    </w:p>
    <w:p w14:paraId="08B6AB78" w14:textId="5E3CE192" w:rsidR="00810EA5" w:rsidRDefault="00810EA5" w:rsidP="00810EA5">
      <w:r>
        <w:rPr>
          <w:rFonts w:hint="eastAsia"/>
        </w:rPr>
        <w:t>接口</w:t>
      </w:r>
      <w:r>
        <w:rPr>
          <w:rFonts w:hint="eastAsia"/>
        </w:rPr>
        <w:t>: saveCarColor</w:t>
      </w:r>
    </w:p>
    <w:p w14:paraId="62DCD111" w14:textId="77777777" w:rsidR="00810EA5" w:rsidRDefault="00810EA5" w:rsidP="00810EA5">
      <w:r>
        <w:rPr>
          <w:rFonts w:hint="eastAsia"/>
        </w:rPr>
        <w:t>频次</w:t>
      </w:r>
      <w:r>
        <w:rPr>
          <w:rFonts w:hint="eastAsia"/>
        </w:rPr>
        <w:t xml:space="preserve">: </w:t>
      </w:r>
      <w:r>
        <w:rPr>
          <w:rFonts w:hint="eastAsia"/>
        </w:rPr>
        <w:t>实时调用</w:t>
      </w:r>
      <w:r>
        <w:rPr>
          <w:rFonts w:hint="eastAsia"/>
        </w:rPr>
        <w:t xml:space="preserve">, </w:t>
      </w:r>
      <w:r>
        <w:rPr>
          <w:rFonts w:hint="eastAsia"/>
        </w:rPr>
        <w:t>无需批量同步</w:t>
      </w:r>
    </w:p>
    <w:p w14:paraId="4C4D550A" w14:textId="7ECB29DF" w:rsidR="00810EA5" w:rsidRDefault="00810EA5" w:rsidP="00810EA5"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由</w:t>
      </w:r>
      <w:r>
        <w:rPr>
          <w:rFonts w:hint="eastAsia"/>
        </w:rPr>
        <w:t>DMS</w:t>
      </w:r>
      <w:r>
        <w:rPr>
          <w:rFonts w:hint="eastAsia"/>
        </w:rPr>
        <w:t>发起保存</w:t>
      </w:r>
      <w:r>
        <w:rPr>
          <w:rFonts w:hint="eastAsia"/>
        </w:rPr>
        <w:t>(</w:t>
      </w:r>
      <w:r>
        <w:rPr>
          <w:rFonts w:hint="eastAsia"/>
        </w:rPr>
        <w:t>根据</w:t>
      </w:r>
      <w:r>
        <w:rPr>
          <w:rFonts w:hint="eastAsia"/>
        </w:rPr>
        <w:t>dms</w:t>
      </w:r>
      <w:r w:rsidR="00DF7470">
        <w:rPr>
          <w:rFonts w:hint="eastAsia"/>
        </w:rPr>
        <w:t>ModelCode</w:t>
      </w:r>
      <w:r>
        <w:rPr>
          <w:rFonts w:hint="eastAsia"/>
        </w:rPr>
        <w:t>新增或修改</w:t>
      </w:r>
      <w:r>
        <w:rPr>
          <w:rFonts w:hint="eastAsia"/>
        </w:rPr>
        <w:t>)</w:t>
      </w:r>
      <w:r w:rsidR="00B80ADC">
        <w:rPr>
          <w:rFonts w:hint="eastAsia"/>
        </w:rPr>
        <w:t>一个车型的颜色</w:t>
      </w:r>
      <w:r w:rsidR="00B80ADC">
        <w:t xml:space="preserve"> </w:t>
      </w:r>
    </w:p>
    <w:p w14:paraId="4DC42EA2" w14:textId="77777777" w:rsidR="00810EA5" w:rsidRDefault="00810EA5" w:rsidP="00810EA5">
      <w:r>
        <w:rPr>
          <w:rFonts w:hint="eastAsia"/>
        </w:rPr>
        <w:t>参数</w:t>
      </w:r>
      <w:r>
        <w:rPr>
          <w:rFonts w:hint="eastAsia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10EA5" w:rsidRPr="002D607C" w14:paraId="2D5E11D9" w14:textId="77777777" w:rsidTr="00D23DCF">
        <w:tc>
          <w:tcPr>
            <w:tcW w:w="2129" w:type="dxa"/>
          </w:tcPr>
          <w:p w14:paraId="7A3DDA0F" w14:textId="77777777" w:rsidR="00810EA5" w:rsidRPr="002D607C" w:rsidRDefault="00810EA5" w:rsidP="00D23DCF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2129" w:type="dxa"/>
          </w:tcPr>
          <w:p w14:paraId="31E37027" w14:textId="77777777" w:rsidR="00810EA5" w:rsidRPr="002D607C" w:rsidRDefault="00810EA5" w:rsidP="00D23DCF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字段</w:t>
            </w:r>
          </w:p>
        </w:tc>
        <w:tc>
          <w:tcPr>
            <w:tcW w:w="2129" w:type="dxa"/>
          </w:tcPr>
          <w:p w14:paraId="7D5267FF" w14:textId="77777777" w:rsidR="00810EA5" w:rsidRPr="002D607C" w:rsidRDefault="00810EA5" w:rsidP="00D23DCF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2129" w:type="dxa"/>
          </w:tcPr>
          <w:p w14:paraId="5D6CAE0D" w14:textId="77777777" w:rsidR="00810EA5" w:rsidRPr="002D607C" w:rsidRDefault="00810EA5" w:rsidP="00D23DCF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示例</w:t>
            </w:r>
          </w:p>
        </w:tc>
      </w:tr>
      <w:tr w:rsidR="00B80ADC" w:rsidRPr="002D607C" w14:paraId="66A3653B" w14:textId="77777777" w:rsidTr="00D23DCF">
        <w:tc>
          <w:tcPr>
            <w:tcW w:w="2129" w:type="dxa"/>
          </w:tcPr>
          <w:p w14:paraId="0CDF859B" w14:textId="7E36848F" w:rsidR="00B80ADC" w:rsidRPr="002D607C" w:rsidRDefault="00B80ADC" w:rsidP="00D23DCF">
            <w:pPr>
              <w:rPr>
                <w:sz w:val="16"/>
                <w:szCs w:val="16"/>
              </w:rPr>
            </w:pPr>
            <w:r w:rsidRPr="003802F4">
              <w:rPr>
                <w:rFonts w:hint="eastAsia"/>
                <w:sz w:val="16"/>
                <w:szCs w:val="16"/>
              </w:rPr>
              <w:t>车型</w:t>
            </w:r>
            <w:r w:rsidRPr="003802F4">
              <w:rPr>
                <w:rFonts w:hint="eastAsia"/>
                <w:sz w:val="16"/>
                <w:szCs w:val="16"/>
              </w:rPr>
              <w:t>18</w:t>
            </w:r>
            <w:r w:rsidRPr="003802F4">
              <w:rPr>
                <w:rFonts w:hint="eastAsia"/>
                <w:sz w:val="16"/>
                <w:szCs w:val="16"/>
              </w:rPr>
              <w:t>位码</w:t>
            </w:r>
          </w:p>
        </w:tc>
        <w:tc>
          <w:tcPr>
            <w:tcW w:w="2129" w:type="dxa"/>
          </w:tcPr>
          <w:p w14:paraId="761541A1" w14:textId="69328C6E" w:rsidR="00B80ADC" w:rsidRPr="002D607C" w:rsidRDefault="00B80ADC" w:rsidP="00D23DCF">
            <w:pPr>
              <w:rPr>
                <w:sz w:val="16"/>
                <w:szCs w:val="16"/>
              </w:rPr>
            </w:pPr>
            <w:r w:rsidRPr="003802F4">
              <w:rPr>
                <w:sz w:val="16"/>
                <w:szCs w:val="16"/>
              </w:rPr>
              <w:t>d</w:t>
            </w:r>
            <w:r w:rsidRPr="003802F4">
              <w:rPr>
                <w:rFonts w:hint="eastAsia"/>
                <w:sz w:val="16"/>
                <w:szCs w:val="16"/>
              </w:rPr>
              <w:t>msModelCode</w:t>
            </w:r>
          </w:p>
        </w:tc>
        <w:tc>
          <w:tcPr>
            <w:tcW w:w="2129" w:type="dxa"/>
          </w:tcPr>
          <w:p w14:paraId="2883B1C7" w14:textId="63282A1E" w:rsidR="00B80ADC" w:rsidRPr="002D607C" w:rsidRDefault="00B80ADC" w:rsidP="00416D81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必填</w:t>
            </w:r>
          </w:p>
        </w:tc>
        <w:tc>
          <w:tcPr>
            <w:tcW w:w="2129" w:type="dxa"/>
          </w:tcPr>
          <w:p w14:paraId="5F47F589" w14:textId="77777777" w:rsidR="00B80ADC" w:rsidRPr="002D607C" w:rsidRDefault="00B80ADC" w:rsidP="00D23DCF">
            <w:pPr>
              <w:rPr>
                <w:sz w:val="16"/>
                <w:szCs w:val="16"/>
              </w:rPr>
            </w:pPr>
          </w:p>
        </w:tc>
      </w:tr>
      <w:tr w:rsidR="00810EA5" w:rsidRPr="002D607C" w14:paraId="670BF526" w14:textId="77777777" w:rsidTr="00D23DCF">
        <w:tc>
          <w:tcPr>
            <w:tcW w:w="2129" w:type="dxa"/>
          </w:tcPr>
          <w:p w14:paraId="256F67D2" w14:textId="5BBDD04E" w:rsidR="00810EA5" w:rsidRPr="002D607C" w:rsidRDefault="00237137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颜色编码</w:t>
            </w:r>
          </w:p>
        </w:tc>
        <w:tc>
          <w:tcPr>
            <w:tcW w:w="2129" w:type="dxa"/>
          </w:tcPr>
          <w:p w14:paraId="3DEE9F88" w14:textId="70086F6D" w:rsidR="00810EA5" w:rsidRPr="002D607C" w:rsidRDefault="00237137" w:rsidP="00D23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arColor</w:t>
            </w:r>
          </w:p>
        </w:tc>
        <w:tc>
          <w:tcPr>
            <w:tcW w:w="2129" w:type="dxa"/>
          </w:tcPr>
          <w:p w14:paraId="066AFFBF" w14:textId="762924CF" w:rsidR="00810EA5" w:rsidRPr="002D607C" w:rsidRDefault="00237137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车型颜色编码</w:t>
            </w:r>
          </w:p>
        </w:tc>
        <w:tc>
          <w:tcPr>
            <w:tcW w:w="2129" w:type="dxa"/>
          </w:tcPr>
          <w:p w14:paraId="51E205F9" w14:textId="04C1F5DB" w:rsidR="00810EA5" w:rsidRPr="002D607C" w:rsidRDefault="00237137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ECECEC</w:t>
            </w:r>
          </w:p>
        </w:tc>
      </w:tr>
      <w:tr w:rsidR="00810EA5" w:rsidRPr="002D607C" w14:paraId="78E5FC08" w14:textId="77777777" w:rsidTr="00D23DCF">
        <w:tc>
          <w:tcPr>
            <w:tcW w:w="2129" w:type="dxa"/>
          </w:tcPr>
          <w:p w14:paraId="50C8AEE3" w14:textId="4DD814FD" w:rsidR="00810EA5" w:rsidRPr="002D607C" w:rsidRDefault="00D23DCF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颜色名称</w:t>
            </w:r>
          </w:p>
        </w:tc>
        <w:tc>
          <w:tcPr>
            <w:tcW w:w="2129" w:type="dxa"/>
          </w:tcPr>
          <w:p w14:paraId="3DEA0C83" w14:textId="6350118C" w:rsidR="00810EA5" w:rsidRPr="002D607C" w:rsidRDefault="00D23DCF" w:rsidP="00D23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arColorName</w:t>
            </w:r>
          </w:p>
        </w:tc>
        <w:tc>
          <w:tcPr>
            <w:tcW w:w="2129" w:type="dxa"/>
          </w:tcPr>
          <w:p w14:paraId="56EED375" w14:textId="06E82D55" w:rsidR="00810EA5" w:rsidRPr="002D607C" w:rsidRDefault="00D23DCF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车型颜色名称</w:t>
            </w:r>
          </w:p>
        </w:tc>
        <w:tc>
          <w:tcPr>
            <w:tcW w:w="2129" w:type="dxa"/>
          </w:tcPr>
          <w:p w14:paraId="23330F7D" w14:textId="23796E5A" w:rsidR="00810EA5" w:rsidRPr="002D607C" w:rsidRDefault="00D23DCF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奶奶灰</w:t>
            </w:r>
          </w:p>
        </w:tc>
      </w:tr>
      <w:tr w:rsidR="00810EA5" w:rsidRPr="002D607C" w14:paraId="7E104EB4" w14:textId="77777777" w:rsidTr="00D23DCF">
        <w:tc>
          <w:tcPr>
            <w:tcW w:w="2129" w:type="dxa"/>
          </w:tcPr>
          <w:p w14:paraId="2A02C601" w14:textId="48C3BD77" w:rsidR="00810EA5" w:rsidRPr="002D607C" w:rsidRDefault="00D23DCF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饰编码</w:t>
            </w:r>
          </w:p>
        </w:tc>
        <w:tc>
          <w:tcPr>
            <w:tcW w:w="2129" w:type="dxa"/>
          </w:tcPr>
          <w:p w14:paraId="4772DB05" w14:textId="67D8A64C" w:rsidR="00810EA5" w:rsidRPr="002D607C" w:rsidRDefault="00D23DCF" w:rsidP="00D23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arInColor</w:t>
            </w:r>
          </w:p>
        </w:tc>
        <w:tc>
          <w:tcPr>
            <w:tcW w:w="2129" w:type="dxa"/>
          </w:tcPr>
          <w:p w14:paraId="1C4933AC" w14:textId="33DA795B" w:rsidR="00810EA5" w:rsidRPr="002D607C" w:rsidRDefault="00D23DCF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车型内饰颜色编码</w:t>
            </w:r>
          </w:p>
        </w:tc>
        <w:tc>
          <w:tcPr>
            <w:tcW w:w="2129" w:type="dxa"/>
          </w:tcPr>
          <w:p w14:paraId="3F5013B1" w14:textId="0E7C2375" w:rsidR="00810EA5" w:rsidRPr="002D607C" w:rsidRDefault="00D23DCF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000000</w:t>
            </w:r>
          </w:p>
        </w:tc>
      </w:tr>
      <w:tr w:rsidR="00810EA5" w:rsidRPr="002D607C" w14:paraId="18C8F717" w14:textId="77777777" w:rsidTr="00D23DCF">
        <w:tc>
          <w:tcPr>
            <w:tcW w:w="2129" w:type="dxa"/>
          </w:tcPr>
          <w:p w14:paraId="52A854B0" w14:textId="21666B6F" w:rsidR="00810EA5" w:rsidRPr="002D607C" w:rsidRDefault="00D23DCF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饰名称</w:t>
            </w:r>
          </w:p>
        </w:tc>
        <w:tc>
          <w:tcPr>
            <w:tcW w:w="2129" w:type="dxa"/>
          </w:tcPr>
          <w:p w14:paraId="1EC5C32C" w14:textId="428ADA01" w:rsidR="00810EA5" w:rsidRPr="002D607C" w:rsidRDefault="00D23DCF" w:rsidP="00D23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arInColorName</w:t>
            </w:r>
          </w:p>
        </w:tc>
        <w:tc>
          <w:tcPr>
            <w:tcW w:w="2129" w:type="dxa"/>
          </w:tcPr>
          <w:p w14:paraId="23DD43A8" w14:textId="17A20C03" w:rsidR="00810EA5" w:rsidRPr="002D607C" w:rsidRDefault="00D23DCF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车型内饰颜色</w:t>
            </w:r>
          </w:p>
        </w:tc>
        <w:tc>
          <w:tcPr>
            <w:tcW w:w="2129" w:type="dxa"/>
          </w:tcPr>
          <w:p w14:paraId="7A79413F" w14:textId="527E8BD6" w:rsidR="00810EA5" w:rsidRPr="002D607C" w:rsidRDefault="00C648A0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黑色真皮</w:t>
            </w:r>
          </w:p>
        </w:tc>
      </w:tr>
      <w:tr w:rsidR="00810EA5" w:rsidRPr="002D607C" w14:paraId="6A665BAC" w14:textId="77777777" w:rsidTr="00D23DCF">
        <w:tc>
          <w:tcPr>
            <w:tcW w:w="2129" w:type="dxa"/>
          </w:tcPr>
          <w:p w14:paraId="70BBE1BA" w14:textId="4398E0AC" w:rsidR="00810EA5" w:rsidRPr="002D607C" w:rsidRDefault="00B3096D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款</w:t>
            </w:r>
          </w:p>
        </w:tc>
        <w:tc>
          <w:tcPr>
            <w:tcW w:w="2129" w:type="dxa"/>
          </w:tcPr>
          <w:p w14:paraId="72CF9B7F" w14:textId="32507EE8" w:rsidR="00810EA5" w:rsidRPr="002D607C" w:rsidRDefault="00EF447F" w:rsidP="00D23D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odelYear</w:t>
            </w:r>
          </w:p>
        </w:tc>
        <w:tc>
          <w:tcPr>
            <w:tcW w:w="2129" w:type="dxa"/>
          </w:tcPr>
          <w:p w14:paraId="218D4BF4" w14:textId="39ED1C46" w:rsidR="00810EA5" w:rsidRPr="002D607C" w:rsidRDefault="00C648A0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车型年款</w:t>
            </w:r>
          </w:p>
        </w:tc>
        <w:tc>
          <w:tcPr>
            <w:tcW w:w="2129" w:type="dxa"/>
          </w:tcPr>
          <w:p w14:paraId="44A78A03" w14:textId="05190742" w:rsidR="00810EA5" w:rsidRPr="002D607C" w:rsidRDefault="007356A4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</w:t>
            </w:r>
          </w:p>
        </w:tc>
      </w:tr>
      <w:tr w:rsidR="00810EA5" w:rsidRPr="002D607C" w14:paraId="03C655CC" w14:textId="77777777" w:rsidTr="00D23DCF">
        <w:tc>
          <w:tcPr>
            <w:tcW w:w="2129" w:type="dxa"/>
          </w:tcPr>
          <w:p w14:paraId="73D7B35E" w14:textId="77777777" w:rsidR="00810EA5" w:rsidRPr="002D607C" w:rsidRDefault="00810EA5" w:rsidP="00D23DCF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状态</w:t>
            </w:r>
          </w:p>
        </w:tc>
        <w:tc>
          <w:tcPr>
            <w:tcW w:w="2129" w:type="dxa"/>
          </w:tcPr>
          <w:p w14:paraId="35090DD7" w14:textId="77777777" w:rsidR="00810EA5" w:rsidRPr="002D607C" w:rsidRDefault="00810EA5" w:rsidP="00D23DCF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>status</w:t>
            </w:r>
          </w:p>
        </w:tc>
        <w:tc>
          <w:tcPr>
            <w:tcW w:w="2129" w:type="dxa"/>
          </w:tcPr>
          <w:p w14:paraId="31DE6B2C" w14:textId="1E8BD2C8" w:rsidR="00810EA5" w:rsidRPr="002D607C" w:rsidRDefault="0075705F" w:rsidP="00D23D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启用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停用</w:t>
            </w:r>
          </w:p>
        </w:tc>
        <w:tc>
          <w:tcPr>
            <w:tcW w:w="2129" w:type="dxa"/>
          </w:tcPr>
          <w:p w14:paraId="3CC24463" w14:textId="5F13B7DD" w:rsidR="00810EA5" w:rsidRPr="002D607C" w:rsidRDefault="00810EA5" w:rsidP="00A61183">
            <w:pPr>
              <w:rPr>
                <w:sz w:val="16"/>
                <w:szCs w:val="16"/>
              </w:rPr>
            </w:pPr>
            <w:r w:rsidRPr="002D607C">
              <w:rPr>
                <w:rFonts w:hint="eastAsia"/>
                <w:sz w:val="16"/>
                <w:szCs w:val="16"/>
              </w:rPr>
              <w:t xml:space="preserve">0 </w:t>
            </w:r>
            <w:r w:rsidRPr="002D607C">
              <w:rPr>
                <w:sz w:val="16"/>
                <w:szCs w:val="16"/>
              </w:rPr>
              <w:t>–</w:t>
            </w:r>
            <w:r w:rsidRPr="002D607C">
              <w:rPr>
                <w:rFonts w:hint="eastAsia"/>
                <w:sz w:val="16"/>
                <w:szCs w:val="16"/>
              </w:rPr>
              <w:t xml:space="preserve"> </w:t>
            </w:r>
            <w:r w:rsidR="00A61183">
              <w:rPr>
                <w:rFonts w:hint="eastAsia"/>
                <w:sz w:val="16"/>
                <w:szCs w:val="16"/>
              </w:rPr>
              <w:t>启用</w:t>
            </w:r>
            <w:r w:rsidR="00A61183">
              <w:rPr>
                <w:rFonts w:hint="eastAsia"/>
                <w:sz w:val="16"/>
                <w:szCs w:val="16"/>
              </w:rPr>
              <w:t xml:space="preserve"> 1 </w:t>
            </w:r>
            <w:r w:rsidR="00A61183">
              <w:rPr>
                <w:sz w:val="16"/>
                <w:szCs w:val="16"/>
              </w:rPr>
              <w:t>–</w:t>
            </w:r>
            <w:r w:rsidR="00A61183">
              <w:rPr>
                <w:rFonts w:hint="eastAsia"/>
                <w:sz w:val="16"/>
                <w:szCs w:val="16"/>
              </w:rPr>
              <w:t xml:space="preserve"> </w:t>
            </w:r>
            <w:r w:rsidR="00A61183">
              <w:rPr>
                <w:rFonts w:hint="eastAsia"/>
                <w:sz w:val="16"/>
                <w:szCs w:val="16"/>
              </w:rPr>
              <w:t>停用</w:t>
            </w:r>
          </w:p>
        </w:tc>
      </w:tr>
    </w:tbl>
    <w:p w14:paraId="5C6B26B2" w14:textId="77777777" w:rsidR="00810EA5" w:rsidRDefault="00810EA5" w:rsidP="00810EA5"/>
    <w:p w14:paraId="15B85315" w14:textId="77777777" w:rsidR="00810EA5" w:rsidRDefault="00810EA5" w:rsidP="00810EA5">
      <w:r>
        <w:rPr>
          <w:rFonts w:hint="eastAsia"/>
        </w:rPr>
        <w:t>返回</w:t>
      </w:r>
      <w:r>
        <w:rPr>
          <w:rFonts w:hint="eastAsia"/>
        </w:rPr>
        <w:t>:</w:t>
      </w:r>
    </w:p>
    <w:p w14:paraId="5B580CFE" w14:textId="77777777" w:rsidR="00810EA5" w:rsidRDefault="00810EA5" w:rsidP="00810EA5">
      <w:r>
        <w:rPr>
          <w:rFonts w:hint="eastAsia"/>
        </w:rPr>
        <w:t>{</w:t>
      </w:r>
    </w:p>
    <w:p w14:paraId="5BF7473C" w14:textId="77777777" w:rsidR="00810EA5" w:rsidRDefault="00810EA5" w:rsidP="00810EA5">
      <w:r>
        <w:rPr>
          <w:rFonts w:hint="eastAsia"/>
        </w:rPr>
        <w:tab/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0</w:t>
      </w:r>
      <w:r>
        <w:t>”</w:t>
      </w:r>
      <w:r>
        <w:rPr>
          <w:rFonts w:hint="eastAsia"/>
        </w:rPr>
        <w:t>,</w:t>
      </w:r>
    </w:p>
    <w:p w14:paraId="3874B645" w14:textId="77777777" w:rsidR="00810EA5" w:rsidRDefault="00810EA5" w:rsidP="00810EA5">
      <w:pPr>
        <w:ind w:firstLine="420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true,</w:t>
      </w:r>
    </w:p>
    <w:p w14:paraId="70813700" w14:textId="77777777" w:rsidR="00810EA5" w:rsidRDefault="00810EA5" w:rsidP="00810E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14:paraId="2827F536" w14:textId="77777777" w:rsidR="00810EA5" w:rsidRDefault="00810EA5" w:rsidP="00810EA5">
      <w:r>
        <w:rPr>
          <w:rFonts w:hint="eastAsia"/>
        </w:rPr>
        <w:tab/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: true,</w:t>
      </w:r>
    </w:p>
    <w:p w14:paraId="1FF6D5FC" w14:textId="77777777" w:rsidR="00810EA5" w:rsidRDefault="00810EA5" w:rsidP="00810EA5">
      <w:r>
        <w:rPr>
          <w:rFonts w:hint="eastAsia"/>
        </w:rPr>
        <w:tab/>
      </w:r>
      <w:r>
        <w:t>“</w:t>
      </w:r>
      <w:r>
        <w:rPr>
          <w:rFonts w:hint="eastAsia"/>
        </w:rPr>
        <w:t>traceId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xxxxxxx_xxx</w:t>
      </w:r>
      <w:r>
        <w:t>”</w:t>
      </w:r>
    </w:p>
    <w:p w14:paraId="5B7BF551" w14:textId="77777777" w:rsidR="00810EA5" w:rsidRDefault="00810EA5" w:rsidP="00810EA5">
      <w:r>
        <w:rPr>
          <w:rFonts w:hint="eastAsia"/>
        </w:rPr>
        <w:t>}</w:t>
      </w:r>
    </w:p>
    <w:p w14:paraId="3D7F1D49" w14:textId="77777777" w:rsidR="00810EA5" w:rsidRDefault="00810EA5" w:rsidP="00810EA5"/>
    <w:p w14:paraId="509352D5" w14:textId="77777777" w:rsidR="00810EA5" w:rsidRDefault="00810EA5" w:rsidP="00810EA5">
      <w:r>
        <w:rPr>
          <w:rFonts w:hint="eastAsia"/>
        </w:rPr>
        <w:t xml:space="preserve">code: </w:t>
      </w:r>
      <w:r>
        <w:rPr>
          <w:rFonts w:hint="eastAsia"/>
        </w:rPr>
        <w:t>具体</w:t>
      </w:r>
      <w:r>
        <w:rPr>
          <w:rFonts w:hint="eastAsia"/>
        </w:rPr>
        <w:t>API</w:t>
      </w:r>
      <w:r>
        <w:rPr>
          <w:rFonts w:hint="eastAsia"/>
        </w:rPr>
        <w:t>错误信息编码</w:t>
      </w:r>
      <w:r>
        <w:rPr>
          <w:rFonts w:hint="eastAsia"/>
        </w:rPr>
        <w:t xml:space="preserve">, </w:t>
      </w:r>
      <w:r>
        <w:rPr>
          <w:rFonts w:hint="eastAsia"/>
        </w:rPr>
        <w:t>成功状态保持为</w:t>
      </w:r>
      <w:r>
        <w:rPr>
          <w:rFonts w:hint="eastAsia"/>
        </w:rPr>
        <w:t>200</w:t>
      </w:r>
    </w:p>
    <w:p w14:paraId="3EDDA300" w14:textId="77777777" w:rsidR="00810EA5" w:rsidRDefault="00810EA5" w:rsidP="00810EA5">
      <w:r>
        <w:rPr>
          <w:rFonts w:hint="eastAsia"/>
        </w:rPr>
        <w:t xml:space="preserve">data: </w:t>
      </w:r>
      <w:r>
        <w:rPr>
          <w:rFonts w:hint="eastAsia"/>
        </w:rPr>
        <w:t>具体是否添加成功</w:t>
      </w:r>
      <w:r>
        <w:rPr>
          <w:rFonts w:hint="eastAsia"/>
        </w:rPr>
        <w:t xml:space="preserve">, </w:t>
      </w:r>
      <w:r>
        <w:t>Boolean</w:t>
      </w:r>
      <w:r>
        <w:rPr>
          <w:rFonts w:hint="eastAsia"/>
        </w:rPr>
        <w:t>类型</w:t>
      </w:r>
    </w:p>
    <w:p w14:paraId="57C306DF" w14:textId="77777777" w:rsidR="00810EA5" w:rsidRDefault="00810EA5" w:rsidP="00810EA5">
      <w:r>
        <w:rPr>
          <w:rFonts w:hint="eastAsia"/>
        </w:rPr>
        <w:t xml:space="preserve">msg: </w:t>
      </w:r>
      <w:r>
        <w:rPr>
          <w:rFonts w:hint="eastAsia"/>
        </w:rPr>
        <w:t>错误信息</w:t>
      </w:r>
      <w:r>
        <w:rPr>
          <w:rFonts w:hint="eastAsia"/>
        </w:rPr>
        <w:t xml:space="preserve">, </w:t>
      </w:r>
      <w:r>
        <w:rPr>
          <w:rFonts w:hint="eastAsia"/>
        </w:rPr>
        <w:t>成功的话显示</w:t>
      </w:r>
      <w:r>
        <w:rPr>
          <w:rFonts w:hint="eastAsia"/>
        </w:rPr>
        <w:t>success</w:t>
      </w:r>
    </w:p>
    <w:p w14:paraId="6FEB8AFA" w14:textId="77777777" w:rsidR="00810EA5" w:rsidRDefault="00810EA5" w:rsidP="00810EA5">
      <w:r>
        <w:rPr>
          <w:rFonts w:hint="eastAsia"/>
        </w:rPr>
        <w:t xml:space="preserve">success: true/false </w:t>
      </w:r>
      <w:r>
        <w:rPr>
          <w:rFonts w:hint="eastAsia"/>
        </w:rPr>
        <w:t>是否调用成功</w:t>
      </w:r>
    </w:p>
    <w:p w14:paraId="78DADCF8" w14:textId="3A3F7D3A" w:rsidR="00810EA5" w:rsidRDefault="00810EA5" w:rsidP="00810EA5">
      <w:r>
        <w:rPr>
          <w:rFonts w:hint="eastAsia"/>
        </w:rPr>
        <w:t xml:space="preserve">traceId: </w:t>
      </w:r>
      <w:r>
        <w:rPr>
          <w:rFonts w:hint="eastAsia"/>
        </w:rPr>
        <w:t>请求链路</w:t>
      </w:r>
      <w:r>
        <w:rPr>
          <w:rFonts w:hint="eastAsia"/>
        </w:rPr>
        <w:t xml:space="preserve">ID, </w:t>
      </w:r>
      <w:r>
        <w:rPr>
          <w:rFonts w:hint="eastAsia"/>
        </w:rPr>
        <w:t>用于内部定位问题</w:t>
      </w:r>
    </w:p>
    <w:p w14:paraId="2CC41937" w14:textId="77777777" w:rsidR="00190760" w:rsidRDefault="00190760" w:rsidP="00810EA5"/>
    <w:p w14:paraId="7A082F97" w14:textId="77777777" w:rsidR="00190760" w:rsidRDefault="00190760" w:rsidP="00810EA5"/>
    <w:p w14:paraId="1F79D08A" w14:textId="77777777" w:rsidR="00881E5D" w:rsidRDefault="00881E5D" w:rsidP="0091003A">
      <w:pPr>
        <w:rPr>
          <w:rFonts w:asciiTheme="majorEastAsia" w:eastAsiaTheme="majorEastAsia" w:hAnsiTheme="majorEastAsia"/>
          <w:sz w:val="32"/>
          <w:szCs w:val="32"/>
        </w:rPr>
      </w:pPr>
    </w:p>
    <w:p w14:paraId="06C486AE" w14:textId="77777777" w:rsidR="0091003A" w:rsidRPr="00A65340" w:rsidRDefault="0091003A" w:rsidP="00DC3188">
      <w:pPr>
        <w:pStyle w:val="1"/>
      </w:pPr>
      <w:r>
        <w:rPr>
          <w:rFonts w:hint="eastAsia"/>
        </w:rPr>
        <w:t>数据字典</w:t>
      </w:r>
    </w:p>
    <w:p w14:paraId="3C6F79C8" w14:textId="77777777" w:rsidR="0091003A" w:rsidRDefault="0091003A">
      <w:r>
        <w:rPr>
          <w:rFonts w:hint="eastAsia"/>
        </w:rPr>
        <w:t>关于省市区数据字典</w:t>
      </w:r>
      <w:r>
        <w:rPr>
          <w:rFonts w:hint="eastAsia"/>
        </w:rPr>
        <w:t xml:space="preserve">, </w:t>
      </w:r>
      <w:r>
        <w:rPr>
          <w:rFonts w:hint="eastAsia"/>
        </w:rPr>
        <w:t>由联友提供一份导出的数据</w:t>
      </w:r>
      <w:r>
        <w:rPr>
          <w:rFonts w:hint="eastAsia"/>
        </w:rPr>
        <w:t xml:space="preserve">, </w:t>
      </w:r>
      <w:r>
        <w:rPr>
          <w:rFonts w:hint="eastAsia"/>
        </w:rPr>
        <w:t>由大搜车负责映射完</w:t>
      </w:r>
      <w:r>
        <w:rPr>
          <w:rFonts w:hint="eastAsia"/>
        </w:rPr>
        <w:t xml:space="preserve">, </w:t>
      </w:r>
      <w:r>
        <w:rPr>
          <w:rFonts w:hint="eastAsia"/>
        </w:rPr>
        <w:t>发送回给联友</w:t>
      </w:r>
    </w:p>
    <w:sectPr w:rsidR="0091003A" w:rsidSect="004A440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ctor.han 韩" w:date="2017-12-07T10:43:00Z" w:initials="v">
    <w:p w14:paraId="7159A98B" w14:textId="4186203E" w:rsidR="00367A9D" w:rsidRDefault="00367A9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部分接口是联友提供给大搜车调用</w:t>
      </w:r>
      <w:r>
        <w:rPr>
          <w:rFonts w:hint="eastAsia"/>
        </w:rPr>
        <w:t xml:space="preserve">, </w:t>
      </w:r>
      <w:r>
        <w:rPr>
          <w:rFonts w:hint="eastAsia"/>
        </w:rPr>
        <w:t>需要联友补充文档</w:t>
      </w:r>
    </w:p>
  </w:comment>
  <w:comment w:id="1" w:author="Microsoft Office 用户" w:date="2018-12-13T10:30:00Z" w:initials="MO用">
    <w:p w14:paraId="271A4F1F" w14:textId="59947BDE" w:rsidR="00367A9D" w:rsidRDefault="00367A9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2.13</w:t>
      </w:r>
      <w:r>
        <w:t xml:space="preserve"> </w:t>
      </w:r>
      <w:r>
        <w:rPr>
          <w:rFonts w:hint="eastAsia"/>
        </w:rPr>
        <w:t>如果是公司可以不填写证件号</w:t>
      </w:r>
    </w:p>
  </w:comment>
  <w:comment w:id="2" w:author="Microsoft Office 用户" w:date="2018-12-13T10:31:00Z" w:initials="MO用">
    <w:p w14:paraId="6E11E2B1" w14:textId="4D1F6AB7" w:rsidR="00367A9D" w:rsidRDefault="00367A9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是公司可以不填写证件类型</w:t>
      </w:r>
    </w:p>
  </w:comment>
  <w:comment w:id="8" w:author="Microsoft Office 用户" w:date="2019-01-04T10:17:00Z" w:initials="MO用">
    <w:p w14:paraId="708DFBFB" w14:textId="7FDECA25" w:rsidR="00367A9D" w:rsidRDefault="00367A9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2019</w:t>
      </w:r>
      <w:r>
        <w:t xml:space="preserve">/1/4  </w:t>
      </w:r>
      <w:r>
        <w:rPr>
          <w:rFonts w:hint="eastAsia"/>
        </w:rPr>
        <w:t>客户画像二期接口文档说明</w:t>
      </w:r>
      <w:r>
        <w:t xml:space="preserve"> </w:t>
      </w:r>
    </w:p>
  </w:comment>
  <w:comment w:id="9" w:author="victor.han 韩" w:date="2017-11-29T15:59:00Z" w:initials="v">
    <w:p w14:paraId="1B9FCCD1" w14:textId="77777777" w:rsidR="00367A9D" w:rsidRDefault="00367A9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省市区、地图坐标信息可以通过地址进行逆解析获得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59A98B" w15:done="0"/>
  <w15:commentEx w15:paraId="271A4F1F" w15:done="0"/>
  <w15:commentEx w15:paraId="6E11E2B1" w15:done="0"/>
  <w15:commentEx w15:paraId="708DFBFB" w15:done="0"/>
  <w15:commentEx w15:paraId="1B9FCC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9A98B" w16cid:durableId="1F6A10C3"/>
  <w16cid:commentId w16cid:paraId="271A4F1F" w16cid:durableId="1FBCB34D"/>
  <w16cid:commentId w16cid:paraId="6E11E2B1" w16cid:durableId="1FBCB377"/>
  <w16cid:commentId w16cid:paraId="708DFBFB" w16cid:durableId="1FD9B156"/>
  <w16cid:commentId w16cid:paraId="1B9FCCD1" w16cid:durableId="1F6A10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6"/>
    <w:family w:val="swiss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panose1 w:val="000000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02C60"/>
    <w:multiLevelType w:val="hybridMultilevel"/>
    <w:tmpl w:val="BD9A778C"/>
    <w:lvl w:ilvl="0" w:tplc="9AD6720C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FD6923"/>
    <w:multiLevelType w:val="hybridMultilevel"/>
    <w:tmpl w:val="BF7EF1D6"/>
    <w:lvl w:ilvl="0" w:tplc="187C8B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B761C4"/>
    <w:multiLevelType w:val="hybridMultilevel"/>
    <w:tmpl w:val="8AC08DDC"/>
    <w:lvl w:ilvl="0" w:tplc="397A4C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BA3AD0"/>
    <w:multiLevelType w:val="hybridMultilevel"/>
    <w:tmpl w:val="DC66D84E"/>
    <w:lvl w:ilvl="0" w:tplc="AED496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7E2AFB"/>
    <w:multiLevelType w:val="hybridMultilevel"/>
    <w:tmpl w:val="D9366A58"/>
    <w:lvl w:ilvl="0" w:tplc="C9DA2B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A369BA"/>
    <w:multiLevelType w:val="hybridMultilevel"/>
    <w:tmpl w:val="A11AFA68"/>
    <w:lvl w:ilvl="0" w:tplc="6100ABC2">
      <w:start w:val="1"/>
      <w:numFmt w:val="decimal"/>
      <w:lvlText w:val="%1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9132FBC"/>
    <w:multiLevelType w:val="hybridMultilevel"/>
    <w:tmpl w:val="2EC21B66"/>
    <w:lvl w:ilvl="0" w:tplc="CDE2E9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0E"/>
    <w:rsid w:val="00004476"/>
    <w:rsid w:val="000140FF"/>
    <w:rsid w:val="00017FFD"/>
    <w:rsid w:val="00021C62"/>
    <w:rsid w:val="0002240E"/>
    <w:rsid w:val="00032A6A"/>
    <w:rsid w:val="00044F25"/>
    <w:rsid w:val="00052B41"/>
    <w:rsid w:val="0006561B"/>
    <w:rsid w:val="00090454"/>
    <w:rsid w:val="00090881"/>
    <w:rsid w:val="000912F5"/>
    <w:rsid w:val="00093C07"/>
    <w:rsid w:val="0009423F"/>
    <w:rsid w:val="000B082F"/>
    <w:rsid w:val="000B17C1"/>
    <w:rsid w:val="000B28B1"/>
    <w:rsid w:val="000B386A"/>
    <w:rsid w:val="000B435E"/>
    <w:rsid w:val="000C076C"/>
    <w:rsid w:val="000C6A5C"/>
    <w:rsid w:val="000D56F5"/>
    <w:rsid w:val="000E0974"/>
    <w:rsid w:val="000F622F"/>
    <w:rsid w:val="000F7BF4"/>
    <w:rsid w:val="00107B38"/>
    <w:rsid w:val="00126D2C"/>
    <w:rsid w:val="00131E23"/>
    <w:rsid w:val="00142CF4"/>
    <w:rsid w:val="00144607"/>
    <w:rsid w:val="00150BD4"/>
    <w:rsid w:val="00151A93"/>
    <w:rsid w:val="00161B48"/>
    <w:rsid w:val="0016398C"/>
    <w:rsid w:val="00190760"/>
    <w:rsid w:val="00193770"/>
    <w:rsid w:val="001A0139"/>
    <w:rsid w:val="001A0CF0"/>
    <w:rsid w:val="001A2FDC"/>
    <w:rsid w:val="001A381B"/>
    <w:rsid w:val="001A5D5A"/>
    <w:rsid w:val="001C01C7"/>
    <w:rsid w:val="001C3677"/>
    <w:rsid w:val="001D26F6"/>
    <w:rsid w:val="001D30A7"/>
    <w:rsid w:val="001E1A08"/>
    <w:rsid w:val="001E5194"/>
    <w:rsid w:val="001E6701"/>
    <w:rsid w:val="001E716E"/>
    <w:rsid w:val="001F112F"/>
    <w:rsid w:val="001F70A7"/>
    <w:rsid w:val="002001E5"/>
    <w:rsid w:val="002206A6"/>
    <w:rsid w:val="00231804"/>
    <w:rsid w:val="00237137"/>
    <w:rsid w:val="0023779A"/>
    <w:rsid w:val="00254994"/>
    <w:rsid w:val="00275928"/>
    <w:rsid w:val="002764CC"/>
    <w:rsid w:val="00295023"/>
    <w:rsid w:val="00296640"/>
    <w:rsid w:val="002A0FB1"/>
    <w:rsid w:val="002C0EED"/>
    <w:rsid w:val="002C2B17"/>
    <w:rsid w:val="002D607C"/>
    <w:rsid w:val="002E3826"/>
    <w:rsid w:val="002E4258"/>
    <w:rsid w:val="002E494E"/>
    <w:rsid w:val="002E4F51"/>
    <w:rsid w:val="002F1162"/>
    <w:rsid w:val="002F3CA1"/>
    <w:rsid w:val="00302194"/>
    <w:rsid w:val="0030405D"/>
    <w:rsid w:val="003042BC"/>
    <w:rsid w:val="0032233B"/>
    <w:rsid w:val="003238C3"/>
    <w:rsid w:val="00323ED8"/>
    <w:rsid w:val="003312FA"/>
    <w:rsid w:val="00343B2E"/>
    <w:rsid w:val="0035277E"/>
    <w:rsid w:val="00354C1C"/>
    <w:rsid w:val="00365DE7"/>
    <w:rsid w:val="00366C07"/>
    <w:rsid w:val="00367A9D"/>
    <w:rsid w:val="00372A46"/>
    <w:rsid w:val="003802F4"/>
    <w:rsid w:val="00382848"/>
    <w:rsid w:val="003910A5"/>
    <w:rsid w:val="003B47CA"/>
    <w:rsid w:val="003C1AB3"/>
    <w:rsid w:val="003D3834"/>
    <w:rsid w:val="003E43F6"/>
    <w:rsid w:val="003F1BCD"/>
    <w:rsid w:val="00401C0F"/>
    <w:rsid w:val="0040408F"/>
    <w:rsid w:val="00415C35"/>
    <w:rsid w:val="00416D81"/>
    <w:rsid w:val="0042205D"/>
    <w:rsid w:val="00423730"/>
    <w:rsid w:val="00431C83"/>
    <w:rsid w:val="00432B04"/>
    <w:rsid w:val="00434C4C"/>
    <w:rsid w:val="00441973"/>
    <w:rsid w:val="00450D13"/>
    <w:rsid w:val="00463101"/>
    <w:rsid w:val="00463921"/>
    <w:rsid w:val="004642A7"/>
    <w:rsid w:val="00465A91"/>
    <w:rsid w:val="00465E0A"/>
    <w:rsid w:val="00470346"/>
    <w:rsid w:val="004708D8"/>
    <w:rsid w:val="00474C62"/>
    <w:rsid w:val="00474DC4"/>
    <w:rsid w:val="004759BA"/>
    <w:rsid w:val="00477BEE"/>
    <w:rsid w:val="00480D8A"/>
    <w:rsid w:val="00481B72"/>
    <w:rsid w:val="004A4404"/>
    <w:rsid w:val="004B0832"/>
    <w:rsid w:val="004C6D05"/>
    <w:rsid w:val="004D1D34"/>
    <w:rsid w:val="004F36EA"/>
    <w:rsid w:val="004F489D"/>
    <w:rsid w:val="0050140C"/>
    <w:rsid w:val="005077A1"/>
    <w:rsid w:val="005107D7"/>
    <w:rsid w:val="00521398"/>
    <w:rsid w:val="00521496"/>
    <w:rsid w:val="00526842"/>
    <w:rsid w:val="00543AC8"/>
    <w:rsid w:val="005449AA"/>
    <w:rsid w:val="005522BA"/>
    <w:rsid w:val="0055568A"/>
    <w:rsid w:val="00576A68"/>
    <w:rsid w:val="005A118E"/>
    <w:rsid w:val="005C74E0"/>
    <w:rsid w:val="005D536D"/>
    <w:rsid w:val="005D55EC"/>
    <w:rsid w:val="00604BEE"/>
    <w:rsid w:val="00616D77"/>
    <w:rsid w:val="00627448"/>
    <w:rsid w:val="00642BA3"/>
    <w:rsid w:val="00647631"/>
    <w:rsid w:val="00657BE2"/>
    <w:rsid w:val="00660075"/>
    <w:rsid w:val="006601C0"/>
    <w:rsid w:val="00662697"/>
    <w:rsid w:val="0066465E"/>
    <w:rsid w:val="006B3BB7"/>
    <w:rsid w:val="006C163B"/>
    <w:rsid w:val="006D5577"/>
    <w:rsid w:val="006E54AE"/>
    <w:rsid w:val="006E7524"/>
    <w:rsid w:val="006F14D8"/>
    <w:rsid w:val="006F20FB"/>
    <w:rsid w:val="0070624E"/>
    <w:rsid w:val="0071023A"/>
    <w:rsid w:val="00710C64"/>
    <w:rsid w:val="007134D0"/>
    <w:rsid w:val="00715362"/>
    <w:rsid w:val="00722243"/>
    <w:rsid w:val="00726FA7"/>
    <w:rsid w:val="007356A4"/>
    <w:rsid w:val="007365FC"/>
    <w:rsid w:val="00744A91"/>
    <w:rsid w:val="007470E6"/>
    <w:rsid w:val="0075705F"/>
    <w:rsid w:val="0076243F"/>
    <w:rsid w:val="00772AFC"/>
    <w:rsid w:val="0078540D"/>
    <w:rsid w:val="00785EE4"/>
    <w:rsid w:val="007921CE"/>
    <w:rsid w:val="007921E8"/>
    <w:rsid w:val="007A4263"/>
    <w:rsid w:val="007B384B"/>
    <w:rsid w:val="007B3E06"/>
    <w:rsid w:val="007C326C"/>
    <w:rsid w:val="007D3B70"/>
    <w:rsid w:val="007D6812"/>
    <w:rsid w:val="007E4ED1"/>
    <w:rsid w:val="007F01C7"/>
    <w:rsid w:val="007F6214"/>
    <w:rsid w:val="00803614"/>
    <w:rsid w:val="00803D85"/>
    <w:rsid w:val="00810EA5"/>
    <w:rsid w:val="008258DE"/>
    <w:rsid w:val="00825C4D"/>
    <w:rsid w:val="00830460"/>
    <w:rsid w:val="00830F1F"/>
    <w:rsid w:val="00833AD6"/>
    <w:rsid w:val="0084074C"/>
    <w:rsid w:val="00841748"/>
    <w:rsid w:val="00843972"/>
    <w:rsid w:val="00846153"/>
    <w:rsid w:val="0086589E"/>
    <w:rsid w:val="00875CBA"/>
    <w:rsid w:val="00876BBC"/>
    <w:rsid w:val="008802CC"/>
    <w:rsid w:val="008812DA"/>
    <w:rsid w:val="00881E5D"/>
    <w:rsid w:val="00897470"/>
    <w:rsid w:val="008A331A"/>
    <w:rsid w:val="008B6B4B"/>
    <w:rsid w:val="008C20AA"/>
    <w:rsid w:val="008C7D6E"/>
    <w:rsid w:val="008D046D"/>
    <w:rsid w:val="008D1B79"/>
    <w:rsid w:val="008E0CAF"/>
    <w:rsid w:val="008E1DE3"/>
    <w:rsid w:val="008E6DD6"/>
    <w:rsid w:val="008F317D"/>
    <w:rsid w:val="00900A0A"/>
    <w:rsid w:val="0091003A"/>
    <w:rsid w:val="00911B74"/>
    <w:rsid w:val="00916923"/>
    <w:rsid w:val="0093115F"/>
    <w:rsid w:val="009332BB"/>
    <w:rsid w:val="00940113"/>
    <w:rsid w:val="00951274"/>
    <w:rsid w:val="00952B29"/>
    <w:rsid w:val="009623C1"/>
    <w:rsid w:val="0097268B"/>
    <w:rsid w:val="00973D73"/>
    <w:rsid w:val="00975B58"/>
    <w:rsid w:val="009905C1"/>
    <w:rsid w:val="00990FE3"/>
    <w:rsid w:val="00994DDE"/>
    <w:rsid w:val="00994F47"/>
    <w:rsid w:val="009A75E3"/>
    <w:rsid w:val="009B3CBC"/>
    <w:rsid w:val="009C1FD7"/>
    <w:rsid w:val="009D192B"/>
    <w:rsid w:val="009E3287"/>
    <w:rsid w:val="009E5410"/>
    <w:rsid w:val="009F55D3"/>
    <w:rsid w:val="009F6378"/>
    <w:rsid w:val="009F68F2"/>
    <w:rsid w:val="00A06169"/>
    <w:rsid w:val="00A17073"/>
    <w:rsid w:val="00A2601D"/>
    <w:rsid w:val="00A30720"/>
    <w:rsid w:val="00A3322E"/>
    <w:rsid w:val="00A4265D"/>
    <w:rsid w:val="00A46676"/>
    <w:rsid w:val="00A61183"/>
    <w:rsid w:val="00A613B8"/>
    <w:rsid w:val="00A65340"/>
    <w:rsid w:val="00A6774F"/>
    <w:rsid w:val="00A95CF6"/>
    <w:rsid w:val="00A96221"/>
    <w:rsid w:val="00AA0876"/>
    <w:rsid w:val="00AA0E22"/>
    <w:rsid w:val="00AA29D0"/>
    <w:rsid w:val="00AD6CE6"/>
    <w:rsid w:val="00AE0EEC"/>
    <w:rsid w:val="00AE7685"/>
    <w:rsid w:val="00AF0296"/>
    <w:rsid w:val="00B0188C"/>
    <w:rsid w:val="00B07723"/>
    <w:rsid w:val="00B3096D"/>
    <w:rsid w:val="00B3724C"/>
    <w:rsid w:val="00B450B2"/>
    <w:rsid w:val="00B55AF8"/>
    <w:rsid w:val="00B63DEF"/>
    <w:rsid w:val="00B7157F"/>
    <w:rsid w:val="00B80ADC"/>
    <w:rsid w:val="00B82520"/>
    <w:rsid w:val="00B833F0"/>
    <w:rsid w:val="00B83EAB"/>
    <w:rsid w:val="00B90F9A"/>
    <w:rsid w:val="00B9664E"/>
    <w:rsid w:val="00B9709D"/>
    <w:rsid w:val="00BC6C88"/>
    <w:rsid w:val="00BD73C4"/>
    <w:rsid w:val="00BE061E"/>
    <w:rsid w:val="00BE3349"/>
    <w:rsid w:val="00C2125E"/>
    <w:rsid w:val="00C37935"/>
    <w:rsid w:val="00C43107"/>
    <w:rsid w:val="00C54085"/>
    <w:rsid w:val="00C6319E"/>
    <w:rsid w:val="00C648A0"/>
    <w:rsid w:val="00C7343A"/>
    <w:rsid w:val="00C92988"/>
    <w:rsid w:val="00C961C2"/>
    <w:rsid w:val="00CA7C22"/>
    <w:rsid w:val="00CB46C0"/>
    <w:rsid w:val="00CC3F45"/>
    <w:rsid w:val="00CD412B"/>
    <w:rsid w:val="00CD688A"/>
    <w:rsid w:val="00CE1673"/>
    <w:rsid w:val="00CF7F7D"/>
    <w:rsid w:val="00D11A6E"/>
    <w:rsid w:val="00D23DCF"/>
    <w:rsid w:val="00D439F0"/>
    <w:rsid w:val="00D64E93"/>
    <w:rsid w:val="00D74B3F"/>
    <w:rsid w:val="00D77D43"/>
    <w:rsid w:val="00D851A3"/>
    <w:rsid w:val="00D90F07"/>
    <w:rsid w:val="00D97058"/>
    <w:rsid w:val="00DA3149"/>
    <w:rsid w:val="00DA4F02"/>
    <w:rsid w:val="00DB0670"/>
    <w:rsid w:val="00DB6D63"/>
    <w:rsid w:val="00DB790E"/>
    <w:rsid w:val="00DC3188"/>
    <w:rsid w:val="00DF48C3"/>
    <w:rsid w:val="00DF57F0"/>
    <w:rsid w:val="00DF7470"/>
    <w:rsid w:val="00E01708"/>
    <w:rsid w:val="00E047C8"/>
    <w:rsid w:val="00E10F04"/>
    <w:rsid w:val="00E1568C"/>
    <w:rsid w:val="00E16556"/>
    <w:rsid w:val="00E16D38"/>
    <w:rsid w:val="00E179DD"/>
    <w:rsid w:val="00E3539D"/>
    <w:rsid w:val="00E555AA"/>
    <w:rsid w:val="00E62548"/>
    <w:rsid w:val="00E77E8D"/>
    <w:rsid w:val="00E84DC2"/>
    <w:rsid w:val="00E85771"/>
    <w:rsid w:val="00E90720"/>
    <w:rsid w:val="00EA4D7A"/>
    <w:rsid w:val="00EB6EA6"/>
    <w:rsid w:val="00EC4EDF"/>
    <w:rsid w:val="00ED126B"/>
    <w:rsid w:val="00EF447F"/>
    <w:rsid w:val="00F03350"/>
    <w:rsid w:val="00F15A34"/>
    <w:rsid w:val="00F20815"/>
    <w:rsid w:val="00F23E6E"/>
    <w:rsid w:val="00F50EF6"/>
    <w:rsid w:val="00F53655"/>
    <w:rsid w:val="00F55D37"/>
    <w:rsid w:val="00F63202"/>
    <w:rsid w:val="00F63DFD"/>
    <w:rsid w:val="00F74355"/>
    <w:rsid w:val="00F83BDF"/>
    <w:rsid w:val="00F86D4F"/>
    <w:rsid w:val="00FA17A3"/>
    <w:rsid w:val="00FB0821"/>
    <w:rsid w:val="00FB1454"/>
    <w:rsid w:val="00FB27F4"/>
    <w:rsid w:val="00FC15AC"/>
    <w:rsid w:val="00FD1544"/>
    <w:rsid w:val="00FD5445"/>
    <w:rsid w:val="00FE0BE4"/>
    <w:rsid w:val="00FE0EB0"/>
    <w:rsid w:val="00FE183E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E97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0C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F57F0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F57F0"/>
    <w:pPr>
      <w:jc w:val="left"/>
    </w:pPr>
  </w:style>
  <w:style w:type="character" w:customStyle="1" w:styleId="a6">
    <w:name w:val="批注文字字符"/>
    <w:basedOn w:val="a0"/>
    <w:link w:val="a5"/>
    <w:uiPriority w:val="99"/>
    <w:semiHidden/>
    <w:rsid w:val="00DF57F0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57F0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DF57F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57F0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DF57F0"/>
    <w:rPr>
      <w:rFonts w:ascii="Heiti SC Light" w:eastAsia="Heiti SC Light"/>
      <w:sz w:val="18"/>
      <w:szCs w:val="18"/>
    </w:rPr>
  </w:style>
  <w:style w:type="paragraph" w:styleId="11">
    <w:name w:val="index 1"/>
    <w:basedOn w:val="a"/>
    <w:next w:val="a"/>
    <w:autoRedefine/>
    <w:uiPriority w:val="99"/>
    <w:unhideWhenUsed/>
    <w:rsid w:val="00B7157F"/>
  </w:style>
  <w:style w:type="paragraph" w:styleId="2">
    <w:name w:val="index 2"/>
    <w:basedOn w:val="a"/>
    <w:next w:val="a"/>
    <w:autoRedefine/>
    <w:uiPriority w:val="99"/>
    <w:unhideWhenUsed/>
    <w:rsid w:val="00B7157F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B7157F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B7157F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7157F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7157F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7157F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7157F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7157F"/>
    <w:pPr>
      <w:ind w:leftChars="1600" w:left="1600"/>
    </w:pPr>
  </w:style>
  <w:style w:type="paragraph" w:styleId="ab">
    <w:name w:val="index heading"/>
    <w:basedOn w:val="a"/>
    <w:next w:val="11"/>
    <w:uiPriority w:val="99"/>
    <w:unhideWhenUsed/>
    <w:rsid w:val="00B7157F"/>
  </w:style>
  <w:style w:type="paragraph" w:styleId="ac">
    <w:name w:val="List Paragraph"/>
    <w:basedOn w:val="a"/>
    <w:uiPriority w:val="34"/>
    <w:qFormat/>
    <w:rsid w:val="00A30720"/>
    <w:pPr>
      <w:ind w:firstLineChars="200" w:firstLine="420"/>
    </w:pPr>
  </w:style>
  <w:style w:type="paragraph" w:styleId="ad">
    <w:name w:val="Revision"/>
    <w:hidden/>
    <w:uiPriority w:val="99"/>
    <w:semiHidden/>
    <w:rsid w:val="001A0CF0"/>
  </w:style>
  <w:style w:type="character" w:customStyle="1" w:styleId="10">
    <w:name w:val="标题 1字符"/>
    <w:basedOn w:val="a0"/>
    <w:link w:val="1"/>
    <w:uiPriority w:val="9"/>
    <w:rsid w:val="001A0CF0"/>
    <w:rPr>
      <w:b/>
      <w:bCs/>
      <w:kern w:val="44"/>
      <w:sz w:val="44"/>
      <w:szCs w:val="44"/>
    </w:rPr>
  </w:style>
  <w:style w:type="paragraph" w:styleId="ae">
    <w:name w:val="TOC Heading"/>
    <w:basedOn w:val="1"/>
    <w:next w:val="a"/>
    <w:uiPriority w:val="39"/>
    <w:unhideWhenUsed/>
    <w:qFormat/>
    <w:rsid w:val="001A0CF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A0CF0"/>
    <w:pPr>
      <w:ind w:left="240"/>
      <w:jc w:val="left"/>
    </w:pPr>
    <w:rPr>
      <w:b/>
      <w:bC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A0CF0"/>
    <w:pPr>
      <w:spacing w:before="120"/>
      <w:jc w:val="left"/>
    </w:pPr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A0CF0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1A0CF0"/>
    <w:pPr>
      <w:ind w:left="720"/>
      <w:jc w:val="left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1A0CF0"/>
    <w:pPr>
      <w:ind w:left="96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1A0CF0"/>
    <w:pPr>
      <w:ind w:left="120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1A0CF0"/>
    <w:pPr>
      <w:ind w:left="1440"/>
      <w:jc w:val="left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1A0CF0"/>
    <w:pPr>
      <w:ind w:left="168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1A0CF0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A30EAA8-19B6-9649-A41F-4A386F3F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2789</Words>
  <Characters>15902</Characters>
  <Application>Microsoft Macintosh Word</Application>
  <DocSecurity>0</DocSecurity>
  <Lines>132</Lines>
  <Paragraphs>3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han 韩</dc:creator>
  <cp:keywords/>
  <dc:description/>
  <cp:lastModifiedBy>Microsoft Office 用户</cp:lastModifiedBy>
  <cp:revision>6</cp:revision>
  <cp:lastPrinted>2019-01-15T02:36:00Z</cp:lastPrinted>
  <dcterms:created xsi:type="dcterms:W3CDTF">2019-01-15T02:36:00Z</dcterms:created>
  <dcterms:modified xsi:type="dcterms:W3CDTF">2019-01-15T02:39:00Z</dcterms:modified>
</cp:coreProperties>
</file>